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467A" w14:textId="77777777" w:rsidR="005F4DF3" w:rsidRDefault="005F4DF3" w:rsidP="007E531A">
      <w:pPr>
        <w:jc w:val="center"/>
        <w:rPr>
          <w:b/>
          <w:sz w:val="32"/>
          <w:szCs w:val="32"/>
        </w:rPr>
      </w:pPr>
    </w:p>
    <w:p w14:paraId="1F217645" w14:textId="4B0252E1" w:rsidR="001F1DA4" w:rsidRDefault="001F1DA4" w:rsidP="007E531A">
      <w:pPr>
        <w:jc w:val="center"/>
        <w:rPr>
          <w:b/>
          <w:sz w:val="36"/>
          <w:szCs w:val="36"/>
        </w:rPr>
      </w:pPr>
      <w:r w:rsidRPr="00CA6C32">
        <w:rPr>
          <w:b/>
          <w:sz w:val="36"/>
          <w:szCs w:val="36"/>
        </w:rPr>
        <w:t>William O’Bryan’s Armenian Preachers</w:t>
      </w:r>
    </w:p>
    <w:p w14:paraId="333260AC" w14:textId="2EB385A5" w:rsidR="003678DF" w:rsidRDefault="003678DF" w:rsidP="007E531A">
      <w:pPr>
        <w:jc w:val="center"/>
        <w:rPr>
          <w:b/>
          <w:sz w:val="36"/>
          <w:szCs w:val="36"/>
        </w:rPr>
      </w:pPr>
    </w:p>
    <w:p w14:paraId="381AD8A5" w14:textId="21FBE091" w:rsidR="003678DF" w:rsidRPr="00CA6C32" w:rsidRDefault="00F52252" w:rsidP="007E531A">
      <w:pPr>
        <w:jc w:val="center"/>
        <w:rPr>
          <w:b/>
          <w:sz w:val="36"/>
          <w:szCs w:val="36"/>
        </w:rPr>
      </w:pPr>
      <w:r>
        <w:rPr>
          <w:b/>
          <w:sz w:val="36"/>
          <w:szCs w:val="36"/>
        </w:rPr>
        <w:t>1829 to 1835</w:t>
      </w:r>
    </w:p>
    <w:p w14:paraId="73B99919" w14:textId="1E015CC1" w:rsidR="00266E9B" w:rsidRDefault="00266E9B" w:rsidP="00266E9B">
      <w:pPr>
        <w:rPr>
          <w:b/>
          <w:sz w:val="28"/>
          <w:szCs w:val="28"/>
        </w:rPr>
      </w:pPr>
    </w:p>
    <w:p w14:paraId="7F9136AC" w14:textId="77777777" w:rsidR="00CA6C32" w:rsidRDefault="00CA6C32" w:rsidP="00014FFF">
      <w:pPr>
        <w:jc w:val="center"/>
        <w:rPr>
          <w:b/>
        </w:rPr>
      </w:pPr>
    </w:p>
    <w:p w14:paraId="35500FDC" w14:textId="0E30C20D" w:rsidR="00014FFF" w:rsidRPr="00014FFF" w:rsidRDefault="00014FFF" w:rsidP="00014FFF">
      <w:pPr>
        <w:jc w:val="center"/>
        <w:rPr>
          <w:b/>
        </w:rPr>
      </w:pPr>
      <w:r w:rsidRPr="00014FFF">
        <w:rPr>
          <w:b/>
        </w:rPr>
        <w:t>By Bob Booker</w:t>
      </w:r>
    </w:p>
    <w:p w14:paraId="3670D71D" w14:textId="455BDBE7" w:rsidR="00014FFF" w:rsidRDefault="00014FFF" w:rsidP="00A64D5B">
      <w:pPr>
        <w:ind w:firstLine="720"/>
      </w:pPr>
    </w:p>
    <w:p w14:paraId="631D9344" w14:textId="07DA4FE0" w:rsidR="00CA6C32" w:rsidRDefault="00CA6C32" w:rsidP="00D949A8">
      <w:pPr>
        <w:ind w:firstLine="720"/>
      </w:pPr>
    </w:p>
    <w:p w14:paraId="196ACC32" w14:textId="0CCA60BA" w:rsidR="004B5503" w:rsidRPr="00581577" w:rsidRDefault="00581577" w:rsidP="00D949A8">
      <w:pPr>
        <w:ind w:firstLine="720"/>
        <w:rPr>
          <w:sz w:val="28"/>
          <w:szCs w:val="28"/>
        </w:rPr>
      </w:pPr>
      <w:r w:rsidRPr="00581577">
        <w:rPr>
          <w:sz w:val="28"/>
          <w:szCs w:val="28"/>
        </w:rPr>
        <w:t>Armenian Documentation</w:t>
      </w:r>
      <w:r w:rsidRPr="00581577">
        <w:rPr>
          <w:sz w:val="28"/>
          <w:szCs w:val="28"/>
        </w:rPr>
        <w:tab/>
        <w:t>2</w:t>
      </w:r>
    </w:p>
    <w:p w14:paraId="74200843" w14:textId="7586B7C6" w:rsidR="004B5503" w:rsidRPr="00581577" w:rsidRDefault="004B5503" w:rsidP="00D949A8">
      <w:pPr>
        <w:ind w:firstLine="720"/>
        <w:rPr>
          <w:sz w:val="28"/>
          <w:szCs w:val="28"/>
        </w:rPr>
      </w:pPr>
      <w:r w:rsidRPr="00581577">
        <w:rPr>
          <w:sz w:val="28"/>
          <w:szCs w:val="28"/>
        </w:rPr>
        <w:t xml:space="preserve">John Parkyn Ministers </w:t>
      </w:r>
      <w:r w:rsidRPr="00581577">
        <w:rPr>
          <w:sz w:val="28"/>
          <w:szCs w:val="28"/>
        </w:rPr>
        <w:tab/>
      </w:r>
      <w:r w:rsidR="00581577">
        <w:rPr>
          <w:sz w:val="28"/>
          <w:szCs w:val="28"/>
        </w:rPr>
        <w:tab/>
      </w:r>
      <w:r w:rsidRPr="00581577">
        <w:rPr>
          <w:sz w:val="28"/>
          <w:szCs w:val="28"/>
        </w:rPr>
        <w:t>2</w:t>
      </w:r>
    </w:p>
    <w:p w14:paraId="340A1A9F" w14:textId="093261F5" w:rsidR="004B5503" w:rsidRPr="00581577" w:rsidRDefault="004B5503" w:rsidP="00D949A8">
      <w:pPr>
        <w:ind w:firstLine="720"/>
        <w:rPr>
          <w:sz w:val="28"/>
          <w:szCs w:val="28"/>
        </w:rPr>
      </w:pPr>
      <w:r w:rsidRPr="00581577">
        <w:rPr>
          <w:sz w:val="28"/>
          <w:szCs w:val="28"/>
        </w:rPr>
        <w:t xml:space="preserve">John Parkyn Junior </w:t>
      </w:r>
      <w:r w:rsidRPr="00581577">
        <w:rPr>
          <w:sz w:val="28"/>
          <w:szCs w:val="28"/>
        </w:rPr>
        <w:tab/>
      </w:r>
      <w:r w:rsidRPr="00581577">
        <w:rPr>
          <w:sz w:val="28"/>
          <w:szCs w:val="28"/>
        </w:rPr>
        <w:tab/>
        <w:t>4</w:t>
      </w:r>
    </w:p>
    <w:p w14:paraId="0D9A1165" w14:textId="1DD629A1" w:rsidR="0073462A" w:rsidRDefault="0073462A" w:rsidP="00D949A8">
      <w:pPr>
        <w:ind w:firstLine="720"/>
        <w:rPr>
          <w:sz w:val="28"/>
          <w:szCs w:val="28"/>
        </w:rPr>
      </w:pPr>
      <w:r>
        <w:rPr>
          <w:sz w:val="28"/>
          <w:szCs w:val="28"/>
        </w:rPr>
        <w:t xml:space="preserve">St </w:t>
      </w:r>
      <w:proofErr w:type="spellStart"/>
      <w:r>
        <w:rPr>
          <w:sz w:val="28"/>
          <w:szCs w:val="28"/>
        </w:rPr>
        <w:t>Neot</w:t>
      </w:r>
      <w:proofErr w:type="spellEnd"/>
      <w:r>
        <w:rPr>
          <w:sz w:val="28"/>
          <w:szCs w:val="28"/>
        </w:rPr>
        <w:t xml:space="preserve"> Parkyn Families</w:t>
      </w:r>
      <w:r>
        <w:rPr>
          <w:sz w:val="28"/>
          <w:szCs w:val="28"/>
        </w:rPr>
        <w:tab/>
      </w:r>
      <w:r>
        <w:rPr>
          <w:sz w:val="28"/>
          <w:szCs w:val="28"/>
        </w:rPr>
        <w:tab/>
        <w:t>6</w:t>
      </w:r>
    </w:p>
    <w:p w14:paraId="3A83FD41" w14:textId="77D3A627" w:rsidR="004B5503" w:rsidRPr="00581577" w:rsidRDefault="004B5503" w:rsidP="00D949A8">
      <w:pPr>
        <w:ind w:firstLine="720"/>
        <w:rPr>
          <w:sz w:val="28"/>
          <w:szCs w:val="28"/>
        </w:rPr>
      </w:pPr>
      <w:r w:rsidRPr="00581577">
        <w:rPr>
          <w:sz w:val="28"/>
          <w:szCs w:val="28"/>
        </w:rPr>
        <w:t>John Parkyn Senior</w:t>
      </w:r>
      <w:r w:rsidRPr="00581577">
        <w:rPr>
          <w:sz w:val="28"/>
          <w:szCs w:val="28"/>
        </w:rPr>
        <w:tab/>
      </w:r>
      <w:r w:rsidRPr="00581577">
        <w:rPr>
          <w:sz w:val="28"/>
          <w:szCs w:val="28"/>
        </w:rPr>
        <w:tab/>
        <w:t xml:space="preserve">6 </w:t>
      </w:r>
      <w:r w:rsidRPr="00581577">
        <w:rPr>
          <w:sz w:val="28"/>
          <w:szCs w:val="28"/>
        </w:rPr>
        <w:tab/>
      </w:r>
      <w:r w:rsidRPr="00581577">
        <w:rPr>
          <w:sz w:val="28"/>
          <w:szCs w:val="28"/>
        </w:rPr>
        <w:tab/>
      </w:r>
    </w:p>
    <w:p w14:paraId="6CE4B544" w14:textId="4C451200" w:rsidR="004B5503" w:rsidRPr="00581577" w:rsidRDefault="004B5503" w:rsidP="00D949A8">
      <w:pPr>
        <w:ind w:firstLine="720"/>
        <w:rPr>
          <w:sz w:val="28"/>
          <w:szCs w:val="28"/>
        </w:rPr>
      </w:pPr>
      <w:r w:rsidRPr="00581577">
        <w:rPr>
          <w:sz w:val="28"/>
          <w:szCs w:val="28"/>
        </w:rPr>
        <w:t xml:space="preserve">William </w:t>
      </w:r>
      <w:proofErr w:type="spellStart"/>
      <w:r w:rsidRPr="00581577">
        <w:rPr>
          <w:sz w:val="28"/>
          <w:szCs w:val="28"/>
        </w:rPr>
        <w:t>Rowett</w:t>
      </w:r>
      <w:proofErr w:type="spellEnd"/>
      <w:r w:rsidRPr="00581577">
        <w:rPr>
          <w:sz w:val="28"/>
          <w:szCs w:val="28"/>
        </w:rPr>
        <w:t xml:space="preserve"> Parkyn</w:t>
      </w:r>
      <w:r w:rsidRPr="00581577">
        <w:rPr>
          <w:sz w:val="28"/>
          <w:szCs w:val="28"/>
        </w:rPr>
        <w:tab/>
      </w:r>
      <w:r w:rsidR="00581577">
        <w:rPr>
          <w:sz w:val="28"/>
          <w:szCs w:val="28"/>
        </w:rPr>
        <w:tab/>
      </w:r>
      <w:r w:rsidRPr="00581577">
        <w:rPr>
          <w:sz w:val="28"/>
          <w:szCs w:val="28"/>
        </w:rPr>
        <w:t>7</w:t>
      </w:r>
    </w:p>
    <w:p w14:paraId="4E8FCB60" w14:textId="1C755C1D" w:rsidR="004B5503" w:rsidRPr="00581577" w:rsidRDefault="004B5503" w:rsidP="00D949A8">
      <w:pPr>
        <w:ind w:firstLine="720"/>
        <w:rPr>
          <w:sz w:val="28"/>
          <w:szCs w:val="28"/>
        </w:rPr>
      </w:pPr>
      <w:r w:rsidRPr="00581577">
        <w:rPr>
          <w:sz w:val="28"/>
          <w:szCs w:val="28"/>
        </w:rPr>
        <w:t>John Parkyn the 3</w:t>
      </w:r>
      <w:r w:rsidRPr="00581577">
        <w:rPr>
          <w:sz w:val="28"/>
          <w:szCs w:val="28"/>
          <w:vertAlign w:val="superscript"/>
        </w:rPr>
        <w:t>rd</w:t>
      </w:r>
      <w:r w:rsidRPr="00581577">
        <w:rPr>
          <w:sz w:val="28"/>
          <w:szCs w:val="28"/>
        </w:rPr>
        <w:tab/>
      </w:r>
      <w:r w:rsidRPr="00581577">
        <w:rPr>
          <w:sz w:val="28"/>
          <w:szCs w:val="28"/>
        </w:rPr>
        <w:tab/>
        <w:t>8</w:t>
      </w:r>
    </w:p>
    <w:p w14:paraId="5D5B86B2" w14:textId="7F559FF9" w:rsidR="004B5503" w:rsidRPr="00581577" w:rsidRDefault="004B5503" w:rsidP="00D949A8">
      <w:pPr>
        <w:ind w:firstLine="720"/>
        <w:rPr>
          <w:sz w:val="28"/>
          <w:szCs w:val="28"/>
        </w:rPr>
      </w:pPr>
      <w:proofErr w:type="spellStart"/>
      <w:r w:rsidRPr="00581577">
        <w:rPr>
          <w:sz w:val="28"/>
          <w:szCs w:val="28"/>
        </w:rPr>
        <w:t>Narhaniel</w:t>
      </w:r>
      <w:proofErr w:type="spellEnd"/>
      <w:r w:rsidRPr="00581577">
        <w:rPr>
          <w:sz w:val="28"/>
          <w:szCs w:val="28"/>
        </w:rPr>
        <w:t xml:space="preserve"> Parkyn</w:t>
      </w:r>
      <w:r w:rsidRPr="00581577">
        <w:rPr>
          <w:sz w:val="28"/>
          <w:szCs w:val="28"/>
        </w:rPr>
        <w:tab/>
      </w:r>
      <w:r w:rsidRPr="00581577">
        <w:rPr>
          <w:sz w:val="28"/>
          <w:szCs w:val="28"/>
        </w:rPr>
        <w:tab/>
      </w:r>
      <w:r w:rsidR="00581577">
        <w:rPr>
          <w:sz w:val="28"/>
          <w:szCs w:val="28"/>
        </w:rPr>
        <w:tab/>
      </w:r>
      <w:r w:rsidRPr="00581577">
        <w:rPr>
          <w:sz w:val="28"/>
          <w:szCs w:val="28"/>
        </w:rPr>
        <w:t>9</w:t>
      </w:r>
    </w:p>
    <w:p w14:paraId="397347A2" w14:textId="3B17FDC0" w:rsidR="004B5503" w:rsidRPr="00581577" w:rsidRDefault="004B5503" w:rsidP="00D949A8">
      <w:pPr>
        <w:ind w:firstLine="720"/>
        <w:rPr>
          <w:sz w:val="28"/>
          <w:szCs w:val="28"/>
        </w:rPr>
      </w:pPr>
      <w:r w:rsidRPr="00581577">
        <w:rPr>
          <w:sz w:val="28"/>
          <w:szCs w:val="28"/>
        </w:rPr>
        <w:t>Joseph Parkyn</w:t>
      </w:r>
      <w:r w:rsidRPr="00581577">
        <w:rPr>
          <w:sz w:val="28"/>
          <w:szCs w:val="28"/>
        </w:rPr>
        <w:tab/>
      </w:r>
      <w:r w:rsidRPr="00581577">
        <w:rPr>
          <w:sz w:val="28"/>
          <w:szCs w:val="28"/>
        </w:rPr>
        <w:tab/>
      </w:r>
      <w:r w:rsidRPr="00581577">
        <w:rPr>
          <w:sz w:val="28"/>
          <w:szCs w:val="28"/>
        </w:rPr>
        <w:tab/>
        <w:t>10</w:t>
      </w:r>
    </w:p>
    <w:p w14:paraId="226E8FEF" w14:textId="12E7019B" w:rsidR="004B5503" w:rsidRPr="00581577" w:rsidRDefault="004B5503" w:rsidP="00D949A8">
      <w:pPr>
        <w:ind w:firstLine="720"/>
        <w:rPr>
          <w:sz w:val="28"/>
          <w:szCs w:val="28"/>
        </w:rPr>
      </w:pPr>
      <w:r w:rsidRPr="00581577">
        <w:rPr>
          <w:sz w:val="28"/>
          <w:szCs w:val="28"/>
        </w:rPr>
        <w:t xml:space="preserve">Richard </w:t>
      </w:r>
      <w:proofErr w:type="spellStart"/>
      <w:r w:rsidRPr="00581577">
        <w:rPr>
          <w:sz w:val="28"/>
          <w:szCs w:val="28"/>
        </w:rPr>
        <w:t>Mollon</w:t>
      </w:r>
      <w:proofErr w:type="spellEnd"/>
      <w:r w:rsidRPr="00581577">
        <w:rPr>
          <w:sz w:val="28"/>
          <w:szCs w:val="28"/>
        </w:rPr>
        <w:tab/>
      </w:r>
      <w:r w:rsidRPr="00581577">
        <w:rPr>
          <w:sz w:val="28"/>
          <w:szCs w:val="28"/>
        </w:rPr>
        <w:tab/>
      </w:r>
      <w:r w:rsidR="00581577">
        <w:rPr>
          <w:sz w:val="28"/>
          <w:szCs w:val="28"/>
        </w:rPr>
        <w:tab/>
      </w:r>
      <w:r w:rsidRPr="00581577">
        <w:rPr>
          <w:sz w:val="28"/>
          <w:szCs w:val="28"/>
        </w:rPr>
        <w:t>11</w:t>
      </w:r>
    </w:p>
    <w:p w14:paraId="34C59DD4" w14:textId="52078E94" w:rsidR="004B5503" w:rsidRPr="00581577" w:rsidRDefault="004B5503" w:rsidP="00D949A8">
      <w:pPr>
        <w:ind w:firstLine="720"/>
        <w:rPr>
          <w:sz w:val="28"/>
          <w:szCs w:val="28"/>
        </w:rPr>
      </w:pPr>
      <w:r w:rsidRPr="00581577">
        <w:rPr>
          <w:sz w:val="28"/>
          <w:szCs w:val="28"/>
        </w:rPr>
        <w:t>Nicholas Rodd</w:t>
      </w:r>
      <w:r w:rsidRPr="00581577">
        <w:rPr>
          <w:sz w:val="28"/>
          <w:szCs w:val="28"/>
        </w:rPr>
        <w:tab/>
      </w:r>
      <w:r w:rsidRPr="00581577">
        <w:rPr>
          <w:sz w:val="28"/>
          <w:szCs w:val="28"/>
        </w:rPr>
        <w:tab/>
      </w:r>
      <w:r w:rsidRPr="00581577">
        <w:rPr>
          <w:sz w:val="28"/>
          <w:szCs w:val="28"/>
        </w:rPr>
        <w:tab/>
        <w:t>12</w:t>
      </w:r>
    </w:p>
    <w:p w14:paraId="06F5991D" w14:textId="0CA58999" w:rsidR="004B5503" w:rsidRPr="00581577" w:rsidRDefault="004B5503" w:rsidP="00D949A8">
      <w:pPr>
        <w:ind w:firstLine="720"/>
        <w:rPr>
          <w:sz w:val="28"/>
          <w:szCs w:val="28"/>
        </w:rPr>
      </w:pPr>
      <w:r w:rsidRPr="00581577">
        <w:rPr>
          <w:sz w:val="28"/>
          <w:szCs w:val="28"/>
        </w:rPr>
        <w:t>Richard Rodd</w:t>
      </w:r>
      <w:r w:rsidRPr="00581577">
        <w:rPr>
          <w:sz w:val="28"/>
          <w:szCs w:val="28"/>
        </w:rPr>
        <w:tab/>
      </w:r>
      <w:r w:rsidRPr="00581577">
        <w:rPr>
          <w:sz w:val="28"/>
          <w:szCs w:val="28"/>
        </w:rPr>
        <w:tab/>
      </w:r>
      <w:r w:rsidRPr="00581577">
        <w:rPr>
          <w:sz w:val="28"/>
          <w:szCs w:val="28"/>
        </w:rPr>
        <w:tab/>
        <w:t>12</w:t>
      </w:r>
    </w:p>
    <w:p w14:paraId="2BFB23D5" w14:textId="0CA3A74D" w:rsidR="004B5503" w:rsidRPr="00581577" w:rsidRDefault="004B5503" w:rsidP="00D949A8">
      <w:pPr>
        <w:ind w:firstLine="720"/>
        <w:rPr>
          <w:sz w:val="28"/>
          <w:szCs w:val="28"/>
        </w:rPr>
      </w:pPr>
      <w:r w:rsidRPr="00581577">
        <w:rPr>
          <w:sz w:val="28"/>
          <w:szCs w:val="28"/>
        </w:rPr>
        <w:t xml:space="preserve">William Rodd </w:t>
      </w:r>
      <w:r w:rsidRPr="00581577">
        <w:rPr>
          <w:sz w:val="28"/>
          <w:szCs w:val="28"/>
        </w:rPr>
        <w:tab/>
      </w:r>
      <w:r w:rsidRPr="00581577">
        <w:rPr>
          <w:sz w:val="28"/>
          <w:szCs w:val="28"/>
        </w:rPr>
        <w:tab/>
      </w:r>
      <w:r w:rsidRPr="00581577">
        <w:rPr>
          <w:sz w:val="28"/>
          <w:szCs w:val="28"/>
        </w:rPr>
        <w:tab/>
        <w:t>13</w:t>
      </w:r>
    </w:p>
    <w:p w14:paraId="7D55DAA8" w14:textId="43354B62" w:rsidR="004B5503" w:rsidRPr="00581577" w:rsidRDefault="004B5503" w:rsidP="00D949A8">
      <w:pPr>
        <w:ind w:firstLine="720"/>
        <w:rPr>
          <w:sz w:val="28"/>
          <w:szCs w:val="28"/>
        </w:rPr>
      </w:pPr>
      <w:r w:rsidRPr="00581577">
        <w:rPr>
          <w:sz w:val="28"/>
          <w:szCs w:val="28"/>
        </w:rPr>
        <w:t xml:space="preserve">James Roberts </w:t>
      </w:r>
      <w:r w:rsidRPr="00581577">
        <w:rPr>
          <w:sz w:val="28"/>
          <w:szCs w:val="28"/>
        </w:rPr>
        <w:tab/>
      </w:r>
      <w:r w:rsidRPr="00581577">
        <w:rPr>
          <w:sz w:val="28"/>
          <w:szCs w:val="28"/>
        </w:rPr>
        <w:tab/>
      </w:r>
      <w:r w:rsidR="00581577">
        <w:rPr>
          <w:sz w:val="28"/>
          <w:szCs w:val="28"/>
        </w:rPr>
        <w:tab/>
      </w:r>
      <w:r w:rsidRPr="00581577">
        <w:rPr>
          <w:sz w:val="28"/>
          <w:szCs w:val="28"/>
        </w:rPr>
        <w:t>14</w:t>
      </w:r>
    </w:p>
    <w:p w14:paraId="2E207C11" w14:textId="28030C36" w:rsidR="004B5503" w:rsidRPr="00581577" w:rsidRDefault="004B5503" w:rsidP="00D949A8">
      <w:pPr>
        <w:ind w:firstLine="720"/>
        <w:rPr>
          <w:sz w:val="28"/>
          <w:szCs w:val="28"/>
        </w:rPr>
      </w:pPr>
      <w:r w:rsidRPr="00581577">
        <w:rPr>
          <w:sz w:val="28"/>
          <w:szCs w:val="28"/>
        </w:rPr>
        <w:t xml:space="preserve">James </w:t>
      </w:r>
      <w:proofErr w:type="spellStart"/>
      <w:r w:rsidRPr="00581577">
        <w:rPr>
          <w:sz w:val="28"/>
          <w:szCs w:val="28"/>
        </w:rPr>
        <w:t>Nancekeivell</w:t>
      </w:r>
      <w:proofErr w:type="spellEnd"/>
      <w:r w:rsidRPr="00581577">
        <w:rPr>
          <w:sz w:val="28"/>
          <w:szCs w:val="28"/>
        </w:rPr>
        <w:tab/>
      </w:r>
      <w:r w:rsidRPr="00581577">
        <w:rPr>
          <w:sz w:val="28"/>
          <w:szCs w:val="28"/>
        </w:rPr>
        <w:tab/>
        <w:t>15</w:t>
      </w:r>
    </w:p>
    <w:p w14:paraId="17F83209" w14:textId="6E99D1A7" w:rsidR="004B5503" w:rsidRPr="00581577" w:rsidRDefault="004B5503" w:rsidP="00D949A8">
      <w:pPr>
        <w:ind w:firstLine="720"/>
        <w:rPr>
          <w:sz w:val="28"/>
          <w:szCs w:val="28"/>
        </w:rPr>
      </w:pPr>
      <w:r w:rsidRPr="00581577">
        <w:rPr>
          <w:sz w:val="28"/>
          <w:szCs w:val="28"/>
        </w:rPr>
        <w:t>William Paterson</w:t>
      </w:r>
      <w:r w:rsidRPr="00581577">
        <w:rPr>
          <w:sz w:val="28"/>
          <w:szCs w:val="28"/>
        </w:rPr>
        <w:tab/>
      </w:r>
      <w:r w:rsidRPr="00581577">
        <w:rPr>
          <w:sz w:val="28"/>
          <w:szCs w:val="28"/>
        </w:rPr>
        <w:tab/>
      </w:r>
      <w:r w:rsidR="00581577">
        <w:rPr>
          <w:sz w:val="28"/>
          <w:szCs w:val="28"/>
        </w:rPr>
        <w:tab/>
      </w:r>
      <w:r w:rsidRPr="00581577">
        <w:rPr>
          <w:sz w:val="28"/>
          <w:szCs w:val="28"/>
        </w:rPr>
        <w:t>16</w:t>
      </w:r>
    </w:p>
    <w:p w14:paraId="73D85C31" w14:textId="47B8BEF9" w:rsidR="004B5503" w:rsidRPr="00581577" w:rsidRDefault="004B5503" w:rsidP="00D949A8">
      <w:pPr>
        <w:ind w:firstLine="720"/>
        <w:rPr>
          <w:sz w:val="28"/>
          <w:szCs w:val="28"/>
        </w:rPr>
      </w:pPr>
      <w:r w:rsidRPr="00581577">
        <w:rPr>
          <w:sz w:val="28"/>
          <w:szCs w:val="28"/>
        </w:rPr>
        <w:t>Absalom Pickings</w:t>
      </w:r>
      <w:r w:rsidRPr="00581577">
        <w:rPr>
          <w:sz w:val="28"/>
          <w:szCs w:val="28"/>
        </w:rPr>
        <w:tab/>
      </w:r>
      <w:r w:rsidRPr="00581577">
        <w:rPr>
          <w:sz w:val="28"/>
          <w:szCs w:val="28"/>
        </w:rPr>
        <w:tab/>
      </w:r>
      <w:r w:rsidR="00581577">
        <w:rPr>
          <w:sz w:val="28"/>
          <w:szCs w:val="28"/>
        </w:rPr>
        <w:tab/>
      </w:r>
      <w:r w:rsidRPr="00581577">
        <w:rPr>
          <w:sz w:val="28"/>
          <w:szCs w:val="28"/>
        </w:rPr>
        <w:t>17</w:t>
      </w:r>
    </w:p>
    <w:p w14:paraId="77874964" w14:textId="72B23B38" w:rsidR="004B5503" w:rsidRPr="00581577" w:rsidRDefault="004B5503" w:rsidP="00D949A8">
      <w:pPr>
        <w:ind w:firstLine="720"/>
        <w:rPr>
          <w:sz w:val="28"/>
          <w:szCs w:val="28"/>
        </w:rPr>
      </w:pPr>
      <w:r w:rsidRPr="00581577">
        <w:rPr>
          <w:sz w:val="28"/>
          <w:szCs w:val="28"/>
        </w:rPr>
        <w:t>John Hicks</w:t>
      </w:r>
      <w:r w:rsidRPr="00581577">
        <w:rPr>
          <w:sz w:val="28"/>
          <w:szCs w:val="28"/>
        </w:rPr>
        <w:tab/>
      </w:r>
      <w:r w:rsidRPr="00581577">
        <w:rPr>
          <w:sz w:val="28"/>
          <w:szCs w:val="28"/>
        </w:rPr>
        <w:tab/>
      </w:r>
      <w:r w:rsidRPr="00581577">
        <w:rPr>
          <w:sz w:val="28"/>
          <w:szCs w:val="28"/>
        </w:rPr>
        <w:tab/>
      </w:r>
      <w:r w:rsidR="00581577">
        <w:rPr>
          <w:sz w:val="28"/>
          <w:szCs w:val="28"/>
        </w:rPr>
        <w:tab/>
      </w:r>
      <w:r w:rsidRPr="00581577">
        <w:rPr>
          <w:sz w:val="28"/>
          <w:szCs w:val="28"/>
        </w:rPr>
        <w:t>17</w:t>
      </w:r>
    </w:p>
    <w:p w14:paraId="0D7FD3DC" w14:textId="3A96D69E" w:rsidR="004B5503" w:rsidRPr="00581577" w:rsidRDefault="004B5503" w:rsidP="00D949A8">
      <w:pPr>
        <w:ind w:firstLine="720"/>
        <w:rPr>
          <w:sz w:val="28"/>
          <w:szCs w:val="28"/>
        </w:rPr>
      </w:pPr>
      <w:r w:rsidRPr="00581577">
        <w:rPr>
          <w:sz w:val="28"/>
          <w:szCs w:val="28"/>
        </w:rPr>
        <w:t>John I A James</w:t>
      </w:r>
      <w:r w:rsidRPr="00581577">
        <w:rPr>
          <w:sz w:val="28"/>
          <w:szCs w:val="28"/>
        </w:rPr>
        <w:tab/>
      </w:r>
      <w:r w:rsidRPr="00581577">
        <w:rPr>
          <w:sz w:val="28"/>
          <w:szCs w:val="28"/>
        </w:rPr>
        <w:tab/>
      </w:r>
      <w:r w:rsidR="00581577">
        <w:rPr>
          <w:sz w:val="28"/>
          <w:szCs w:val="28"/>
        </w:rPr>
        <w:tab/>
      </w:r>
      <w:r w:rsidRPr="00581577">
        <w:rPr>
          <w:sz w:val="28"/>
          <w:szCs w:val="28"/>
        </w:rPr>
        <w:t>17</w:t>
      </w:r>
    </w:p>
    <w:p w14:paraId="70AAB22E" w14:textId="0369107B" w:rsidR="004B5503" w:rsidRPr="00581577" w:rsidRDefault="004B5503" w:rsidP="00D949A8">
      <w:pPr>
        <w:ind w:firstLine="720"/>
        <w:rPr>
          <w:sz w:val="28"/>
          <w:szCs w:val="28"/>
        </w:rPr>
      </w:pPr>
      <w:r w:rsidRPr="00581577">
        <w:rPr>
          <w:sz w:val="28"/>
          <w:szCs w:val="28"/>
        </w:rPr>
        <w:t>Robert &amp; Charles Elliott</w:t>
      </w:r>
      <w:r w:rsidRPr="00581577">
        <w:rPr>
          <w:sz w:val="28"/>
          <w:szCs w:val="28"/>
        </w:rPr>
        <w:tab/>
      </w:r>
      <w:r w:rsidR="00581577">
        <w:rPr>
          <w:sz w:val="28"/>
          <w:szCs w:val="28"/>
        </w:rPr>
        <w:tab/>
      </w:r>
      <w:r w:rsidRPr="00581577">
        <w:rPr>
          <w:sz w:val="28"/>
          <w:szCs w:val="28"/>
        </w:rPr>
        <w:t>1</w:t>
      </w:r>
      <w:r w:rsidR="00FE53E2">
        <w:rPr>
          <w:sz w:val="28"/>
          <w:szCs w:val="28"/>
        </w:rPr>
        <w:t>8</w:t>
      </w:r>
    </w:p>
    <w:p w14:paraId="0BE49D17" w14:textId="6B29F750" w:rsidR="00581577" w:rsidRPr="00581577" w:rsidRDefault="004B5503" w:rsidP="00D949A8">
      <w:pPr>
        <w:ind w:firstLine="720"/>
        <w:rPr>
          <w:sz w:val="28"/>
          <w:szCs w:val="28"/>
        </w:rPr>
      </w:pPr>
      <w:r w:rsidRPr="00581577">
        <w:rPr>
          <w:sz w:val="28"/>
          <w:szCs w:val="28"/>
        </w:rPr>
        <w:t xml:space="preserve">The </w:t>
      </w:r>
      <w:proofErr w:type="spellStart"/>
      <w:r w:rsidRPr="00581577">
        <w:rPr>
          <w:sz w:val="28"/>
          <w:szCs w:val="28"/>
        </w:rPr>
        <w:t>Breage</w:t>
      </w:r>
      <w:proofErr w:type="spellEnd"/>
      <w:r w:rsidRPr="00581577">
        <w:rPr>
          <w:sz w:val="28"/>
          <w:szCs w:val="28"/>
        </w:rPr>
        <w:t xml:space="preserve"> Circuit</w:t>
      </w:r>
      <w:r w:rsidRPr="00581577">
        <w:rPr>
          <w:sz w:val="28"/>
          <w:szCs w:val="28"/>
        </w:rPr>
        <w:tab/>
      </w:r>
      <w:r w:rsidRPr="00581577">
        <w:rPr>
          <w:sz w:val="28"/>
          <w:szCs w:val="28"/>
        </w:rPr>
        <w:tab/>
      </w:r>
      <w:r w:rsidR="00581577">
        <w:rPr>
          <w:sz w:val="28"/>
          <w:szCs w:val="28"/>
        </w:rPr>
        <w:tab/>
      </w:r>
      <w:r w:rsidR="00581577" w:rsidRPr="00581577">
        <w:rPr>
          <w:sz w:val="28"/>
          <w:szCs w:val="28"/>
        </w:rPr>
        <w:t>18</w:t>
      </w:r>
    </w:p>
    <w:p w14:paraId="2EF4B01E" w14:textId="440195A6" w:rsidR="004B5503" w:rsidRPr="00581577" w:rsidRDefault="00581577" w:rsidP="00D949A8">
      <w:pPr>
        <w:ind w:firstLine="720"/>
        <w:rPr>
          <w:sz w:val="28"/>
          <w:szCs w:val="28"/>
        </w:rPr>
      </w:pPr>
      <w:r w:rsidRPr="00581577">
        <w:rPr>
          <w:sz w:val="28"/>
          <w:szCs w:val="28"/>
        </w:rPr>
        <w:t xml:space="preserve">James Langdon </w:t>
      </w:r>
      <w:r w:rsidRPr="00581577">
        <w:rPr>
          <w:sz w:val="28"/>
          <w:szCs w:val="28"/>
        </w:rPr>
        <w:tab/>
      </w:r>
      <w:r w:rsidRPr="00581577">
        <w:rPr>
          <w:sz w:val="28"/>
          <w:szCs w:val="28"/>
        </w:rPr>
        <w:tab/>
      </w:r>
      <w:r>
        <w:rPr>
          <w:sz w:val="28"/>
          <w:szCs w:val="28"/>
        </w:rPr>
        <w:tab/>
      </w:r>
      <w:r w:rsidRPr="00581577">
        <w:rPr>
          <w:sz w:val="28"/>
          <w:szCs w:val="28"/>
        </w:rPr>
        <w:t>19</w:t>
      </w:r>
      <w:r w:rsidR="004B5503" w:rsidRPr="00581577">
        <w:rPr>
          <w:sz w:val="28"/>
          <w:szCs w:val="28"/>
        </w:rPr>
        <w:t xml:space="preserve"> </w:t>
      </w:r>
    </w:p>
    <w:p w14:paraId="701BD205" w14:textId="0BD6D634" w:rsidR="004B5503" w:rsidRPr="00581577" w:rsidRDefault="00581577" w:rsidP="00D949A8">
      <w:pPr>
        <w:ind w:firstLine="720"/>
        <w:rPr>
          <w:sz w:val="28"/>
          <w:szCs w:val="28"/>
        </w:rPr>
      </w:pPr>
      <w:r w:rsidRPr="00581577">
        <w:rPr>
          <w:sz w:val="28"/>
          <w:szCs w:val="28"/>
        </w:rPr>
        <w:t>James Arthur</w:t>
      </w:r>
      <w:r w:rsidRPr="00581577">
        <w:rPr>
          <w:sz w:val="28"/>
          <w:szCs w:val="28"/>
        </w:rPr>
        <w:tab/>
      </w:r>
      <w:r w:rsidRPr="00581577">
        <w:rPr>
          <w:sz w:val="28"/>
          <w:szCs w:val="28"/>
        </w:rPr>
        <w:tab/>
      </w:r>
      <w:r>
        <w:rPr>
          <w:sz w:val="28"/>
          <w:szCs w:val="28"/>
        </w:rPr>
        <w:tab/>
      </w:r>
      <w:r w:rsidRPr="00581577">
        <w:rPr>
          <w:sz w:val="28"/>
          <w:szCs w:val="28"/>
        </w:rPr>
        <w:t>20</w:t>
      </w:r>
    </w:p>
    <w:p w14:paraId="56708FCF" w14:textId="4BE434A6" w:rsidR="00581577" w:rsidRPr="00581577" w:rsidRDefault="00581577" w:rsidP="00D949A8">
      <w:pPr>
        <w:ind w:firstLine="720"/>
        <w:rPr>
          <w:sz w:val="28"/>
          <w:szCs w:val="28"/>
        </w:rPr>
      </w:pPr>
      <w:r w:rsidRPr="00581577">
        <w:rPr>
          <w:sz w:val="28"/>
          <w:szCs w:val="28"/>
        </w:rPr>
        <w:t xml:space="preserve">William </w:t>
      </w:r>
      <w:proofErr w:type="spellStart"/>
      <w:r w:rsidRPr="00581577">
        <w:rPr>
          <w:sz w:val="28"/>
          <w:szCs w:val="28"/>
        </w:rPr>
        <w:t>Penhale</w:t>
      </w:r>
      <w:proofErr w:type="spellEnd"/>
      <w:r w:rsidRPr="00581577">
        <w:rPr>
          <w:sz w:val="28"/>
          <w:szCs w:val="28"/>
        </w:rPr>
        <w:t xml:space="preserve"> </w:t>
      </w:r>
      <w:r w:rsidRPr="00581577">
        <w:rPr>
          <w:sz w:val="28"/>
          <w:szCs w:val="28"/>
        </w:rPr>
        <w:tab/>
      </w:r>
      <w:r w:rsidRPr="00581577">
        <w:rPr>
          <w:sz w:val="28"/>
          <w:szCs w:val="28"/>
        </w:rPr>
        <w:tab/>
      </w:r>
      <w:r>
        <w:rPr>
          <w:sz w:val="28"/>
          <w:szCs w:val="28"/>
        </w:rPr>
        <w:tab/>
      </w:r>
      <w:r w:rsidRPr="00581577">
        <w:rPr>
          <w:sz w:val="28"/>
          <w:szCs w:val="28"/>
        </w:rPr>
        <w:t>23</w:t>
      </w:r>
    </w:p>
    <w:p w14:paraId="1688C840" w14:textId="0CC4A125" w:rsidR="00581577" w:rsidRPr="00581577" w:rsidRDefault="00581577" w:rsidP="00D949A8">
      <w:pPr>
        <w:ind w:firstLine="720"/>
        <w:rPr>
          <w:sz w:val="28"/>
          <w:szCs w:val="28"/>
        </w:rPr>
      </w:pPr>
      <w:r w:rsidRPr="00581577">
        <w:rPr>
          <w:sz w:val="28"/>
          <w:szCs w:val="28"/>
        </w:rPr>
        <w:t xml:space="preserve">John </w:t>
      </w:r>
      <w:proofErr w:type="spellStart"/>
      <w:r w:rsidRPr="00581577">
        <w:rPr>
          <w:sz w:val="28"/>
          <w:szCs w:val="28"/>
        </w:rPr>
        <w:t>Oxenham</w:t>
      </w:r>
      <w:proofErr w:type="spellEnd"/>
      <w:r w:rsidRPr="00581577">
        <w:rPr>
          <w:sz w:val="28"/>
          <w:szCs w:val="28"/>
        </w:rPr>
        <w:t xml:space="preserve"> Roberts</w:t>
      </w:r>
      <w:r w:rsidRPr="00581577">
        <w:rPr>
          <w:sz w:val="28"/>
          <w:szCs w:val="28"/>
        </w:rPr>
        <w:tab/>
      </w:r>
      <w:r>
        <w:rPr>
          <w:sz w:val="28"/>
          <w:szCs w:val="28"/>
        </w:rPr>
        <w:tab/>
      </w:r>
      <w:r w:rsidRPr="00581577">
        <w:rPr>
          <w:sz w:val="28"/>
          <w:szCs w:val="28"/>
        </w:rPr>
        <w:t>23</w:t>
      </w:r>
    </w:p>
    <w:p w14:paraId="6586161E" w14:textId="6E66BDF0" w:rsidR="00581577" w:rsidRPr="00581577" w:rsidRDefault="00581577" w:rsidP="00D949A8">
      <w:pPr>
        <w:ind w:firstLine="720"/>
        <w:rPr>
          <w:sz w:val="28"/>
          <w:szCs w:val="28"/>
        </w:rPr>
      </w:pPr>
      <w:r w:rsidRPr="00581577">
        <w:rPr>
          <w:sz w:val="28"/>
          <w:szCs w:val="28"/>
        </w:rPr>
        <w:t xml:space="preserve">John </w:t>
      </w:r>
      <w:proofErr w:type="spellStart"/>
      <w:r w:rsidRPr="00581577">
        <w:rPr>
          <w:sz w:val="28"/>
          <w:szCs w:val="28"/>
        </w:rPr>
        <w:t>Treweek</w:t>
      </w:r>
      <w:proofErr w:type="spellEnd"/>
      <w:r w:rsidRPr="00581577">
        <w:rPr>
          <w:sz w:val="28"/>
          <w:szCs w:val="28"/>
        </w:rPr>
        <w:tab/>
      </w:r>
      <w:r w:rsidRPr="00581577">
        <w:rPr>
          <w:sz w:val="28"/>
          <w:szCs w:val="28"/>
        </w:rPr>
        <w:tab/>
      </w:r>
      <w:r>
        <w:rPr>
          <w:sz w:val="28"/>
          <w:szCs w:val="28"/>
        </w:rPr>
        <w:tab/>
      </w:r>
      <w:r w:rsidRPr="00581577">
        <w:rPr>
          <w:sz w:val="28"/>
          <w:szCs w:val="28"/>
        </w:rPr>
        <w:t>24</w:t>
      </w:r>
    </w:p>
    <w:p w14:paraId="28E41276" w14:textId="087DB4FA" w:rsidR="00581577" w:rsidRPr="00581577" w:rsidRDefault="00581577" w:rsidP="00D949A8">
      <w:pPr>
        <w:ind w:firstLine="720"/>
        <w:rPr>
          <w:sz w:val="28"/>
          <w:szCs w:val="28"/>
        </w:rPr>
      </w:pPr>
      <w:r w:rsidRPr="00581577">
        <w:rPr>
          <w:sz w:val="28"/>
          <w:szCs w:val="28"/>
        </w:rPr>
        <w:t>Thomas Bailey</w:t>
      </w:r>
      <w:r w:rsidRPr="00581577">
        <w:rPr>
          <w:sz w:val="28"/>
          <w:szCs w:val="28"/>
        </w:rPr>
        <w:tab/>
      </w:r>
      <w:r w:rsidRPr="00581577">
        <w:rPr>
          <w:sz w:val="28"/>
          <w:szCs w:val="28"/>
        </w:rPr>
        <w:tab/>
      </w:r>
      <w:r w:rsidR="0073462A">
        <w:rPr>
          <w:sz w:val="28"/>
          <w:szCs w:val="28"/>
        </w:rPr>
        <w:tab/>
      </w:r>
      <w:r w:rsidRPr="00581577">
        <w:rPr>
          <w:sz w:val="28"/>
          <w:szCs w:val="28"/>
        </w:rPr>
        <w:t>24</w:t>
      </w:r>
    </w:p>
    <w:p w14:paraId="5C9B0F63" w14:textId="59948C1F" w:rsidR="00581577" w:rsidRPr="00581577" w:rsidRDefault="00581577" w:rsidP="00D949A8">
      <w:pPr>
        <w:ind w:firstLine="720"/>
        <w:rPr>
          <w:sz w:val="28"/>
          <w:szCs w:val="28"/>
        </w:rPr>
      </w:pPr>
      <w:r w:rsidRPr="00581577">
        <w:rPr>
          <w:sz w:val="28"/>
          <w:szCs w:val="28"/>
        </w:rPr>
        <w:t>William Strongman</w:t>
      </w:r>
      <w:r w:rsidRPr="00581577">
        <w:rPr>
          <w:sz w:val="28"/>
          <w:szCs w:val="28"/>
        </w:rPr>
        <w:tab/>
      </w:r>
      <w:r w:rsidR="0073462A">
        <w:rPr>
          <w:sz w:val="28"/>
          <w:szCs w:val="28"/>
        </w:rPr>
        <w:tab/>
      </w:r>
      <w:r w:rsidRPr="00581577">
        <w:rPr>
          <w:sz w:val="28"/>
          <w:szCs w:val="28"/>
        </w:rPr>
        <w:t>25</w:t>
      </w:r>
      <w:bookmarkStart w:id="0" w:name="_GoBack"/>
      <w:bookmarkEnd w:id="0"/>
    </w:p>
    <w:p w14:paraId="69DC11CF" w14:textId="32D06F08" w:rsidR="00581577" w:rsidRPr="00581577" w:rsidRDefault="00581577" w:rsidP="00D949A8">
      <w:pPr>
        <w:ind w:firstLine="720"/>
        <w:rPr>
          <w:sz w:val="28"/>
          <w:szCs w:val="28"/>
        </w:rPr>
      </w:pPr>
      <w:r w:rsidRPr="00581577">
        <w:rPr>
          <w:sz w:val="28"/>
          <w:szCs w:val="28"/>
        </w:rPr>
        <w:t>William Perkin</w:t>
      </w:r>
      <w:r w:rsidRPr="00581577">
        <w:rPr>
          <w:sz w:val="28"/>
          <w:szCs w:val="28"/>
        </w:rPr>
        <w:tab/>
      </w:r>
      <w:r w:rsidRPr="00581577">
        <w:rPr>
          <w:sz w:val="28"/>
          <w:szCs w:val="28"/>
        </w:rPr>
        <w:tab/>
      </w:r>
      <w:r w:rsidR="0073462A">
        <w:rPr>
          <w:sz w:val="28"/>
          <w:szCs w:val="28"/>
        </w:rPr>
        <w:tab/>
      </w:r>
      <w:r w:rsidRPr="00581577">
        <w:rPr>
          <w:sz w:val="28"/>
          <w:szCs w:val="28"/>
        </w:rPr>
        <w:t>25</w:t>
      </w:r>
    </w:p>
    <w:p w14:paraId="35A9ACBE" w14:textId="014063B8" w:rsidR="00581577" w:rsidRPr="00581577" w:rsidRDefault="00581577" w:rsidP="00D949A8">
      <w:pPr>
        <w:ind w:firstLine="720"/>
        <w:rPr>
          <w:sz w:val="28"/>
          <w:szCs w:val="28"/>
        </w:rPr>
      </w:pPr>
      <w:r w:rsidRPr="00581577">
        <w:rPr>
          <w:sz w:val="28"/>
          <w:szCs w:val="28"/>
        </w:rPr>
        <w:t xml:space="preserve">Mary Elson </w:t>
      </w:r>
      <w:r w:rsidRPr="00581577">
        <w:rPr>
          <w:sz w:val="28"/>
          <w:szCs w:val="28"/>
        </w:rPr>
        <w:tab/>
      </w:r>
      <w:r w:rsidRPr="00581577">
        <w:rPr>
          <w:sz w:val="28"/>
          <w:szCs w:val="28"/>
        </w:rPr>
        <w:tab/>
      </w:r>
      <w:r w:rsidRPr="00581577">
        <w:rPr>
          <w:sz w:val="28"/>
          <w:szCs w:val="28"/>
        </w:rPr>
        <w:tab/>
      </w:r>
      <w:r w:rsidR="0073462A">
        <w:rPr>
          <w:sz w:val="28"/>
          <w:szCs w:val="28"/>
        </w:rPr>
        <w:tab/>
      </w:r>
      <w:r w:rsidRPr="00581577">
        <w:rPr>
          <w:sz w:val="28"/>
          <w:szCs w:val="28"/>
        </w:rPr>
        <w:t>26</w:t>
      </w:r>
    </w:p>
    <w:p w14:paraId="12F28A17" w14:textId="1E3E4D35" w:rsidR="00581577" w:rsidRPr="00581577" w:rsidRDefault="00581577" w:rsidP="00D949A8">
      <w:pPr>
        <w:ind w:firstLine="720"/>
        <w:rPr>
          <w:sz w:val="28"/>
          <w:szCs w:val="28"/>
        </w:rPr>
      </w:pPr>
      <w:r w:rsidRPr="00581577">
        <w:rPr>
          <w:sz w:val="28"/>
          <w:szCs w:val="28"/>
        </w:rPr>
        <w:t xml:space="preserve">Final Thoughts </w:t>
      </w:r>
      <w:r w:rsidRPr="00581577">
        <w:rPr>
          <w:sz w:val="28"/>
          <w:szCs w:val="28"/>
        </w:rPr>
        <w:tab/>
      </w:r>
      <w:r w:rsidRPr="00581577">
        <w:rPr>
          <w:sz w:val="28"/>
          <w:szCs w:val="28"/>
        </w:rPr>
        <w:tab/>
      </w:r>
      <w:r w:rsidR="0073462A">
        <w:rPr>
          <w:sz w:val="28"/>
          <w:szCs w:val="28"/>
        </w:rPr>
        <w:tab/>
      </w:r>
      <w:r w:rsidRPr="00581577">
        <w:rPr>
          <w:sz w:val="28"/>
          <w:szCs w:val="28"/>
        </w:rPr>
        <w:t>26</w:t>
      </w:r>
    </w:p>
    <w:p w14:paraId="4CC41D9D" w14:textId="7B7CA505" w:rsidR="00581577" w:rsidRPr="0073462A" w:rsidRDefault="00581577" w:rsidP="0073462A">
      <w:pPr>
        <w:ind w:firstLine="720"/>
        <w:rPr>
          <w:sz w:val="28"/>
          <w:szCs w:val="28"/>
        </w:rPr>
      </w:pPr>
      <w:r w:rsidRPr="00581577">
        <w:rPr>
          <w:sz w:val="28"/>
          <w:szCs w:val="28"/>
        </w:rPr>
        <w:t>Resources</w:t>
      </w:r>
      <w:r w:rsidRPr="00581577">
        <w:rPr>
          <w:sz w:val="28"/>
          <w:szCs w:val="28"/>
        </w:rPr>
        <w:tab/>
      </w:r>
      <w:r w:rsidRPr="00581577">
        <w:rPr>
          <w:sz w:val="28"/>
          <w:szCs w:val="28"/>
        </w:rPr>
        <w:tab/>
      </w:r>
      <w:r w:rsidRPr="00581577">
        <w:rPr>
          <w:sz w:val="28"/>
          <w:szCs w:val="28"/>
        </w:rPr>
        <w:tab/>
      </w:r>
      <w:r w:rsidR="0073462A">
        <w:rPr>
          <w:sz w:val="28"/>
          <w:szCs w:val="28"/>
        </w:rPr>
        <w:tab/>
      </w:r>
      <w:r w:rsidRPr="00581577">
        <w:rPr>
          <w:sz w:val="28"/>
          <w:szCs w:val="28"/>
        </w:rPr>
        <w:t>27</w:t>
      </w:r>
      <w:r w:rsidRPr="00581577">
        <w:rPr>
          <w:sz w:val="28"/>
          <w:szCs w:val="28"/>
        </w:rPr>
        <w:tab/>
      </w:r>
      <w:r>
        <w:t xml:space="preserve"> </w:t>
      </w:r>
    </w:p>
    <w:p w14:paraId="76058C4C" w14:textId="4DE4449B" w:rsidR="00581577" w:rsidRDefault="00581577" w:rsidP="0008118C">
      <w:pPr>
        <w:ind w:firstLine="720"/>
      </w:pPr>
    </w:p>
    <w:p w14:paraId="4928D808" w14:textId="0F44F5EF" w:rsidR="00581577" w:rsidRPr="00581577" w:rsidRDefault="00581577" w:rsidP="00581577">
      <w:pPr>
        <w:ind w:firstLine="720"/>
        <w:jc w:val="center"/>
        <w:rPr>
          <w:b/>
          <w:sz w:val="32"/>
          <w:szCs w:val="32"/>
        </w:rPr>
      </w:pPr>
      <w:r w:rsidRPr="00581577">
        <w:rPr>
          <w:b/>
          <w:sz w:val="32"/>
          <w:szCs w:val="32"/>
        </w:rPr>
        <w:lastRenderedPageBreak/>
        <w:t>Armenian Documentation</w:t>
      </w:r>
    </w:p>
    <w:p w14:paraId="31F16E7E" w14:textId="77777777" w:rsidR="00581577" w:rsidRDefault="00581577" w:rsidP="0008118C">
      <w:pPr>
        <w:ind w:firstLine="720"/>
      </w:pPr>
    </w:p>
    <w:p w14:paraId="60B7DA91" w14:textId="10308F2D" w:rsidR="0008118C" w:rsidRPr="00FE6C19" w:rsidRDefault="00C3039B" w:rsidP="0008118C">
      <w:pPr>
        <w:ind w:firstLine="720"/>
      </w:pPr>
      <w:r>
        <w:t xml:space="preserve">The </w:t>
      </w:r>
      <w:r w:rsidRPr="00A64D5B">
        <w:t>Wesleyan History Society</w:t>
      </w:r>
      <w:r>
        <w:t xml:space="preserve"> published a</w:t>
      </w:r>
      <w:r w:rsidR="000D1FB3">
        <w:t>n</w:t>
      </w:r>
      <w:r>
        <w:t xml:space="preserve"> </w:t>
      </w:r>
      <w:r w:rsidR="000D1FB3">
        <w:t xml:space="preserve">article </w:t>
      </w:r>
      <w:r>
        <w:t>on the Armenian Bible Christians in the 54</w:t>
      </w:r>
      <w:r w:rsidRPr="00C3039B">
        <w:rPr>
          <w:vertAlign w:val="superscript"/>
        </w:rPr>
        <w:t>th</w:t>
      </w:r>
      <w:r>
        <w:t xml:space="preserve"> volume</w:t>
      </w:r>
      <w:r w:rsidR="00AF6812">
        <w:t xml:space="preserve"> of their proceedings </w:t>
      </w:r>
      <w:r>
        <w:t xml:space="preserve">in February 2004. This excellent </w:t>
      </w:r>
      <w:r w:rsidR="000D1FB3">
        <w:t xml:space="preserve">piece </w:t>
      </w:r>
      <w:r w:rsidR="00D949A8">
        <w:t xml:space="preserve">on </w:t>
      </w:r>
      <w:r w:rsidR="001861E7">
        <w:t xml:space="preserve">the </w:t>
      </w:r>
      <w:r w:rsidR="00D949A8">
        <w:t>little</w:t>
      </w:r>
      <w:r w:rsidR="00A9473F">
        <w:t>-</w:t>
      </w:r>
      <w:r w:rsidR="00D949A8">
        <w:t xml:space="preserve">known </w:t>
      </w:r>
      <w:r w:rsidR="000D1FB3">
        <w:t>section</w:t>
      </w:r>
      <w:r w:rsidR="00D949A8">
        <w:t xml:space="preserve"> of Bible Christians history, was written </w:t>
      </w:r>
      <w:r w:rsidR="001861E7">
        <w:t xml:space="preserve">by </w:t>
      </w:r>
      <w:r w:rsidR="00D949A8">
        <w:t xml:space="preserve">Roger FS Thorne. It analysed some </w:t>
      </w:r>
      <w:r w:rsidR="001861E7">
        <w:t xml:space="preserve">Armenian </w:t>
      </w:r>
      <w:r w:rsidR="00D949A8">
        <w:t>preaching plans and class tickets</w:t>
      </w:r>
      <w:r w:rsidR="001861E7">
        <w:t>. At the time they were the only known documentation of O’Bryan’s 1829 to 1835</w:t>
      </w:r>
      <w:r w:rsidR="00D949A8">
        <w:t xml:space="preserve"> </w:t>
      </w:r>
      <w:r w:rsidR="00AF6812">
        <w:t>preachers</w:t>
      </w:r>
      <w:r w:rsidR="001861E7">
        <w:t xml:space="preserve"> to have survived.</w:t>
      </w:r>
      <w:r w:rsidR="0008118C">
        <w:t xml:space="preserve"> This was followed </w:t>
      </w:r>
      <w:r w:rsidR="00FE6C19">
        <w:t xml:space="preserve">in </w:t>
      </w:r>
      <w:r w:rsidR="0008118C" w:rsidRPr="0008118C">
        <w:rPr>
          <w:sz w:val="22"/>
          <w:szCs w:val="22"/>
        </w:rPr>
        <w:t>October 2004</w:t>
      </w:r>
      <w:r w:rsidR="00FE6C19">
        <w:rPr>
          <w:sz w:val="22"/>
          <w:szCs w:val="22"/>
        </w:rPr>
        <w:t xml:space="preserve"> by</w:t>
      </w:r>
      <w:r w:rsidR="0008118C">
        <w:t xml:space="preserve"> </w:t>
      </w:r>
      <w:r w:rsidR="00FE6C19" w:rsidRPr="00FE6C19">
        <w:t>‘</w:t>
      </w:r>
      <w:r w:rsidR="0008118C" w:rsidRPr="00FE6C19">
        <w:t>Some further thoughts on the secessionist Armenian Bible Christians</w:t>
      </w:r>
      <w:r w:rsidR="00FE6C19" w:rsidRPr="00FE6C19">
        <w:t>’</w:t>
      </w:r>
      <w:r w:rsidR="0008118C" w:rsidRPr="00FE6C19">
        <w:t xml:space="preserve"> – David Shorney</w:t>
      </w:r>
    </w:p>
    <w:p w14:paraId="29552062" w14:textId="77777777" w:rsidR="00BF7074" w:rsidRPr="00FE6C19" w:rsidRDefault="00BF7074" w:rsidP="00BF7074"/>
    <w:p w14:paraId="6438F375" w14:textId="2A1D94F4" w:rsidR="000D1FB3" w:rsidRDefault="00DC682C" w:rsidP="00A64D5B">
      <w:pPr>
        <w:ind w:firstLine="720"/>
      </w:pPr>
      <w:r w:rsidRPr="00FE6C19">
        <w:t>A brake</w:t>
      </w:r>
      <w:r w:rsidR="00434FB1" w:rsidRPr="00FE6C19">
        <w:t>-</w:t>
      </w:r>
      <w:r w:rsidRPr="00FE6C19">
        <w:t>down of the Liskeard Armenian 1829</w:t>
      </w:r>
      <w:r w:rsidR="00A64D5B" w:rsidRPr="00FE6C19">
        <w:t xml:space="preserve"> minutes was</w:t>
      </w:r>
      <w:r w:rsidR="00A64D5B" w:rsidRPr="00A64D5B">
        <w:t xml:space="preserve"> published in </w:t>
      </w:r>
      <w:r w:rsidR="00A64D5B">
        <w:t>‘</w:t>
      </w:r>
      <w:r w:rsidR="00A64D5B" w:rsidRPr="00A64D5B">
        <w:t xml:space="preserve">The Proceedings of the </w:t>
      </w:r>
      <w:r w:rsidRPr="00A64D5B">
        <w:t>Wesleyan</w:t>
      </w:r>
      <w:r w:rsidR="00A64D5B" w:rsidRPr="00A64D5B">
        <w:t xml:space="preserve"> History Society</w:t>
      </w:r>
      <w:r w:rsidR="00A64D5B">
        <w:t xml:space="preserve">’ </w:t>
      </w:r>
      <w:r w:rsidR="00A64D5B" w:rsidRPr="00A64D5B">
        <w:t>Vol. 57</w:t>
      </w:r>
      <w:r w:rsidR="00A64D5B">
        <w:t>-</w:t>
      </w:r>
      <w:r w:rsidR="00A64D5B" w:rsidRPr="00A64D5B">
        <w:t xml:space="preserve"> part 2</w:t>
      </w:r>
      <w:r w:rsidR="00014FFF">
        <w:t xml:space="preserve"> -</w:t>
      </w:r>
      <w:r w:rsidR="00A64D5B" w:rsidRPr="00A64D5B">
        <w:t xml:space="preserve"> May 2009. Th</w:t>
      </w:r>
      <w:r w:rsidR="00692127">
        <w:t xml:space="preserve">e article </w:t>
      </w:r>
      <w:r w:rsidR="008807A3">
        <w:t>titled “The 1829 Minutes of the Armenian Bible Christians” w</w:t>
      </w:r>
      <w:r w:rsidR="00A64D5B" w:rsidRPr="00A64D5B">
        <w:t xml:space="preserve">as written by Rev Colin C Short. </w:t>
      </w:r>
      <w:r w:rsidR="00A64D5B">
        <w:t xml:space="preserve">The copy of the minutes referred </w:t>
      </w:r>
      <w:r w:rsidR="00434FB1">
        <w:t xml:space="preserve">to </w:t>
      </w:r>
      <w:r w:rsidR="00FC10BA">
        <w:t>was</w:t>
      </w:r>
      <w:r w:rsidR="00A64D5B">
        <w:t xml:space="preserve"> </w:t>
      </w:r>
      <w:r w:rsidR="00FC10BA">
        <w:t xml:space="preserve">quite recently discovered in New Jersey. It’s the </w:t>
      </w:r>
      <w:r w:rsidR="00A64D5B">
        <w:t>only known copy in existence</w:t>
      </w:r>
      <w:r w:rsidR="00FC10BA">
        <w:t>. It was probably taken to America by a very young Rev Joseph Parkyn of St Neot in the early 1830’s.</w:t>
      </w:r>
      <w:r w:rsidR="000D1FB3" w:rsidRPr="000D1FB3">
        <w:t xml:space="preserve"> </w:t>
      </w:r>
    </w:p>
    <w:p w14:paraId="04B89983" w14:textId="77777777" w:rsidR="000D1FB3" w:rsidRDefault="000D1FB3" w:rsidP="00A64D5B">
      <w:pPr>
        <w:ind w:firstLine="720"/>
      </w:pPr>
    </w:p>
    <w:p w14:paraId="0D768B39" w14:textId="72B37287" w:rsidR="00FC0E7F" w:rsidRPr="001861E7" w:rsidRDefault="001861E7" w:rsidP="00A64D5B">
      <w:pPr>
        <w:ind w:firstLine="720"/>
      </w:pPr>
      <w:r w:rsidRPr="001861E7">
        <w:t xml:space="preserve">These </w:t>
      </w:r>
      <w:r w:rsidR="00FE6C19">
        <w:t xml:space="preserve">three </w:t>
      </w:r>
      <w:r>
        <w:t xml:space="preserve">articles give us the most comprehensive list of Armenian </w:t>
      </w:r>
      <w:r w:rsidR="00FC10BA">
        <w:t>preachers available. Th</w:t>
      </w:r>
      <w:r w:rsidR="00A9473F">
        <w:t xml:space="preserve">ey </w:t>
      </w:r>
      <w:r w:rsidR="00FC10BA">
        <w:t>ha</w:t>
      </w:r>
      <w:r w:rsidR="00A9473F">
        <w:t xml:space="preserve">ve </w:t>
      </w:r>
      <w:r w:rsidR="00FC10BA">
        <w:t>been invaluable in my research</w:t>
      </w:r>
      <w:r w:rsidR="00434FB1">
        <w:t>. Without them the following would not have been possible.</w:t>
      </w:r>
      <w:r w:rsidR="00FC10BA">
        <w:t xml:space="preserve">  </w:t>
      </w:r>
      <w:r>
        <w:t xml:space="preserve"> </w:t>
      </w:r>
    </w:p>
    <w:p w14:paraId="71CB992A" w14:textId="77777777" w:rsidR="00266E9B" w:rsidRPr="003C72A2" w:rsidRDefault="00266E9B" w:rsidP="00266E9B">
      <w:pPr>
        <w:rPr>
          <w:b/>
        </w:rPr>
      </w:pPr>
    </w:p>
    <w:p w14:paraId="4F24BEDE" w14:textId="115ABF6B" w:rsidR="00266E9B" w:rsidRPr="00683568" w:rsidRDefault="00580193" w:rsidP="00580193">
      <w:pPr>
        <w:jc w:val="center"/>
        <w:rPr>
          <w:b/>
          <w:sz w:val="28"/>
          <w:szCs w:val="28"/>
        </w:rPr>
      </w:pPr>
      <w:bookmarkStart w:id="1" w:name="_Hlk530759582"/>
      <w:r>
        <w:rPr>
          <w:b/>
          <w:sz w:val="28"/>
          <w:szCs w:val="28"/>
        </w:rPr>
        <w:t>The John Parkyn Ministers</w:t>
      </w:r>
    </w:p>
    <w:p w14:paraId="4FBB27A2" w14:textId="77777777" w:rsidR="00266E9B" w:rsidRDefault="00266E9B" w:rsidP="00266E9B"/>
    <w:p w14:paraId="59EC5BA6" w14:textId="311BB022" w:rsidR="00266E9B" w:rsidRDefault="00266E9B" w:rsidP="00A37F77">
      <w:pPr>
        <w:ind w:firstLine="720"/>
      </w:pPr>
      <w:r>
        <w:t xml:space="preserve">I have concluded there were </w:t>
      </w:r>
      <w:r w:rsidR="009C08D9">
        <w:t xml:space="preserve">five </w:t>
      </w:r>
      <w:r>
        <w:t>John Parkyn’s</w:t>
      </w:r>
      <w:r w:rsidR="000B3102">
        <w:t xml:space="preserve"> who are relevant to this research</w:t>
      </w:r>
      <w:r>
        <w:t>. T</w:t>
      </w:r>
      <w:r w:rsidR="000B3102">
        <w:t xml:space="preserve">hree </w:t>
      </w:r>
      <w:r>
        <w:t>of them</w:t>
      </w:r>
      <w:r w:rsidR="000B3102">
        <w:t xml:space="preserve"> were Bible Christian ministers and two of the</w:t>
      </w:r>
      <w:r w:rsidR="00AC42D2">
        <w:t>se</w:t>
      </w:r>
      <w:r w:rsidR="000B3102">
        <w:t xml:space="preserve"> were </w:t>
      </w:r>
      <w:r w:rsidR="00B94D78">
        <w:t xml:space="preserve">also </w:t>
      </w:r>
      <w:r w:rsidR="000B3102">
        <w:t>Arme</w:t>
      </w:r>
      <w:r w:rsidR="00AC42D2">
        <w:t>n</w:t>
      </w:r>
      <w:r w:rsidR="0017708F">
        <w:t xml:space="preserve">ian </w:t>
      </w:r>
      <w:r w:rsidR="0025108A">
        <w:t xml:space="preserve">preachers </w:t>
      </w:r>
      <w:r>
        <w:t>during the separation years. William O’Bryan the founder of the Bible Cristian Connection left the denomination in 1829 with a small number of loyal supporters</w:t>
      </w:r>
      <w:r w:rsidR="00243B30">
        <w:t xml:space="preserve"> and reverted to calling themselves Armenians</w:t>
      </w:r>
      <w:r>
        <w:t>.</w:t>
      </w:r>
      <w:r w:rsidR="00243B30">
        <w:t xml:space="preserve"> Th</w:t>
      </w:r>
      <w:r w:rsidR="0017708F">
        <w:t>is was th</w:t>
      </w:r>
      <w:r w:rsidR="00243B30">
        <w:t>e name the Bible Christians had dropped the year before.</w:t>
      </w:r>
      <w:r>
        <w:t xml:space="preserve"> </w:t>
      </w:r>
      <w:r w:rsidR="00D53822">
        <w:t>Several</w:t>
      </w:r>
      <w:r>
        <w:t xml:space="preserve"> John Park</w:t>
      </w:r>
      <w:r w:rsidR="0017708F">
        <w:t>y</w:t>
      </w:r>
      <w:r>
        <w:t>n</w:t>
      </w:r>
      <w:r w:rsidR="00D53822">
        <w:t>’s</w:t>
      </w:r>
      <w:r>
        <w:t xml:space="preserve"> were living at St Neot during the formative years of the Bible Christian Connection. The terms senior and junior were sometimes used to distinguish between them.</w:t>
      </w:r>
      <w:r w:rsidR="00C41C4A">
        <w:t xml:space="preserve"> </w:t>
      </w:r>
      <w:r w:rsidR="00F9042C">
        <w:t xml:space="preserve">These suffixes were also used twenty years earlier in the Wesleyan baptism records to distinguish between two fathers one of whom became a Bible Christian minister. Rev John Parkyn Senior, may have been Wesleyan Senior or Junior? </w:t>
      </w:r>
    </w:p>
    <w:p w14:paraId="4517AEF1" w14:textId="77777777" w:rsidR="00266E9B" w:rsidRDefault="00266E9B" w:rsidP="00266E9B"/>
    <w:p w14:paraId="174D5F99" w14:textId="581C501F" w:rsidR="00284AB7" w:rsidRDefault="00BA053B" w:rsidP="00284AB7">
      <w:pPr>
        <w:ind w:firstLine="720"/>
      </w:pPr>
      <w:r>
        <w:t xml:space="preserve">The </w:t>
      </w:r>
      <w:r w:rsidR="00EC7C6A">
        <w:t>1</w:t>
      </w:r>
      <w:r w:rsidR="00EC7C6A" w:rsidRPr="00EC7C6A">
        <w:rPr>
          <w:vertAlign w:val="superscript"/>
        </w:rPr>
        <w:t>st</w:t>
      </w:r>
      <w:r w:rsidR="00EC7C6A">
        <w:t xml:space="preserve"> preacher called </w:t>
      </w:r>
      <w:r w:rsidR="00266E9B">
        <w:t>John</w:t>
      </w:r>
      <w:r w:rsidR="00FE79BF">
        <w:t xml:space="preserve"> Parkyn</w:t>
      </w:r>
      <w:r w:rsidR="00266E9B">
        <w:t xml:space="preserve"> joined the Bible Christians during 1816. </w:t>
      </w:r>
      <w:r w:rsidR="006E0135">
        <w:t xml:space="preserve">John Thorne in his book James Thorne of Shebbear made use of extracts from his father James’s journal. </w:t>
      </w:r>
      <w:r w:rsidR="00266E9B">
        <w:t>John</w:t>
      </w:r>
      <w:r w:rsidR="006E0135">
        <w:t xml:space="preserve"> Parkyn </w:t>
      </w:r>
      <w:r w:rsidR="00266E9B">
        <w:t>was mentioned for the first time on the 21</w:t>
      </w:r>
      <w:r w:rsidR="00266E9B" w:rsidRPr="008630A3">
        <w:rPr>
          <w:vertAlign w:val="superscript"/>
        </w:rPr>
        <w:t>st</w:t>
      </w:r>
      <w:r w:rsidR="00266E9B">
        <w:t xml:space="preserve"> of October 1816. This entry is followed by “The strong affection he bore for Mr Parkin often crops out in subsequent entries.”  </w:t>
      </w:r>
      <w:r w:rsidR="0099562F">
        <w:t xml:space="preserve">This was </w:t>
      </w:r>
      <w:r w:rsidR="00481063">
        <w:t>s</w:t>
      </w:r>
      <w:r w:rsidR="006955E5">
        <w:t>hortly after James Thorne of Shebbear was instituted as an itinerant preacher</w:t>
      </w:r>
      <w:r w:rsidR="00481063">
        <w:t xml:space="preserve"> and </w:t>
      </w:r>
      <w:r w:rsidR="006955E5">
        <w:t>sent to St Neot.</w:t>
      </w:r>
      <w:r w:rsidR="00397622">
        <w:t xml:space="preserve"> James</w:t>
      </w:r>
      <w:r w:rsidR="00E924C0">
        <w:t>’</w:t>
      </w:r>
      <w:r w:rsidR="00397622">
        <w:t xml:space="preserve"> close relationship which he developed with the Parkyn’s was broken </w:t>
      </w:r>
      <w:r w:rsidR="00D70763">
        <w:t>during the following decade</w:t>
      </w:r>
      <w:r w:rsidR="00CF7F3D">
        <w:t xml:space="preserve"> </w:t>
      </w:r>
      <w:r w:rsidR="00397622">
        <w:t xml:space="preserve">when O’Bryan left the Bible Christians in 1829 with a small number of his most faithful supporters.  </w:t>
      </w:r>
      <w:r w:rsidR="00637C5E">
        <w:t xml:space="preserve">St Neot </w:t>
      </w:r>
      <w:r w:rsidR="006955E5">
        <w:t xml:space="preserve">was a big jump from where the first societies were established. </w:t>
      </w:r>
      <w:r w:rsidR="00481063">
        <w:t>(Week St Mary, Launcells</w:t>
      </w:r>
      <w:r w:rsidR="009832EC">
        <w:t>,</w:t>
      </w:r>
      <w:r w:rsidR="00A37F77">
        <w:t xml:space="preserve"> </w:t>
      </w:r>
      <w:r w:rsidR="00481063">
        <w:t>Shebbear</w:t>
      </w:r>
      <w:r w:rsidR="000E4475">
        <w:t xml:space="preserve"> and Kilkhampton</w:t>
      </w:r>
      <w:r w:rsidR="00481063">
        <w:t xml:space="preserve">) The </w:t>
      </w:r>
      <w:r w:rsidR="006955E5">
        <w:t>St Neot area was a successful part of O’Bryan’s previous terrain</w:t>
      </w:r>
      <w:r w:rsidR="00481063">
        <w:t xml:space="preserve"> where h</w:t>
      </w:r>
      <w:r w:rsidR="006955E5">
        <w:t>e’d developed a Wesleyan society</w:t>
      </w:r>
      <w:r w:rsidR="00481063">
        <w:t>.</w:t>
      </w:r>
      <w:r w:rsidR="006955E5">
        <w:t xml:space="preserve"> </w:t>
      </w:r>
      <w:r w:rsidR="00094780">
        <w:t xml:space="preserve">Was </w:t>
      </w:r>
      <w:r w:rsidR="006955E5">
        <w:t xml:space="preserve">James sent there with the hope that members </w:t>
      </w:r>
      <w:r w:rsidR="00E44456">
        <w:t xml:space="preserve">whom </w:t>
      </w:r>
      <w:r w:rsidR="006955E5">
        <w:t>O’Bryan had recruited previously for the Wesleyans</w:t>
      </w:r>
      <w:r w:rsidR="00094780">
        <w:t>,</w:t>
      </w:r>
      <w:r w:rsidR="006955E5">
        <w:t xml:space="preserve"> were more loyal to him as a preacher than they were to the Wesleyan </w:t>
      </w:r>
      <w:r w:rsidR="00E8153D">
        <w:t>C</w:t>
      </w:r>
      <w:r w:rsidR="006955E5">
        <w:t xml:space="preserve">hurch. I have nothing to support this view other than two of O’Bryan’s first four itinerant ministers came from St Neot; John Parkyn whose </w:t>
      </w:r>
      <w:r w:rsidR="006955E5">
        <w:lastRenderedPageBreak/>
        <w:t>children had been baptised as Wesleyan and Edmund Warne who</w:t>
      </w:r>
      <w:r w:rsidR="00B94D78">
        <w:t>’</w:t>
      </w:r>
      <w:r w:rsidR="006955E5">
        <w:t xml:space="preserve">d recently been expelled from the Wesleyans. James was successful in his mission. </w:t>
      </w:r>
      <w:r w:rsidR="00FC44D0">
        <w:t>Some</w:t>
      </w:r>
      <w:r w:rsidR="006955E5">
        <w:t xml:space="preserve"> members had left their society to show their support for Edmund. My suspicions are not supported by Elizabeth Warne’s memoir to her husband which was published in 1830. It was edited by James Thorne. </w:t>
      </w:r>
      <w:r w:rsidR="00E8153D">
        <w:t xml:space="preserve">The book </w:t>
      </w:r>
      <w:r w:rsidR="006955E5">
        <w:t xml:space="preserve">states that James would not form a society on his first visit to Trevarbyn. In order to promote peace with the Wesleyans, members were given an opportunity to reconcile their differences. This however didn’t happen and at his next visit during March 1817 he formed a society of eleven people. Elizabeth </w:t>
      </w:r>
      <w:r w:rsidR="00E8153D">
        <w:t xml:space="preserve">Warne </w:t>
      </w:r>
      <w:r w:rsidR="006955E5">
        <w:t>tells us the new society James formed grew to fifty within four months. “The majority brought to the Lord by J Thorne.”</w:t>
      </w:r>
    </w:p>
    <w:p w14:paraId="0EF9B768" w14:textId="77777777" w:rsidR="00284AB7" w:rsidRDefault="00284AB7" w:rsidP="00284AB7">
      <w:pPr>
        <w:ind w:firstLine="720"/>
      </w:pPr>
    </w:p>
    <w:p w14:paraId="37C1520C" w14:textId="1878EA5B" w:rsidR="002845B2" w:rsidRDefault="00266E9B" w:rsidP="002845B2">
      <w:pPr>
        <w:ind w:firstLine="720"/>
      </w:pPr>
      <w:r>
        <w:t xml:space="preserve">Two years after </w:t>
      </w:r>
      <w:r w:rsidR="00FA0960">
        <w:t xml:space="preserve">the Bible Christian’s inaugural meeting at Week Orchard </w:t>
      </w:r>
      <w:r w:rsidR="00B83FFD">
        <w:t xml:space="preserve">on the </w:t>
      </w:r>
      <w:r w:rsidR="00FA0960">
        <w:t>1</w:t>
      </w:r>
      <w:r w:rsidR="00FA0960" w:rsidRPr="00FA0960">
        <w:rPr>
          <w:vertAlign w:val="superscript"/>
        </w:rPr>
        <w:t>st</w:t>
      </w:r>
      <w:r w:rsidR="00FA0960">
        <w:t xml:space="preserve"> of</w:t>
      </w:r>
      <w:r>
        <w:t xml:space="preserve"> October 1815, the preachers met at West Putford on the 6</w:t>
      </w:r>
      <w:r w:rsidRPr="00D71025">
        <w:rPr>
          <w:vertAlign w:val="superscript"/>
        </w:rPr>
        <w:t>th</w:t>
      </w:r>
      <w:r>
        <w:t xml:space="preserve"> of October 1817. At this quarterly meeting. It was decided that North Cornwall w</w:t>
      </w:r>
      <w:r w:rsidR="00142CFA">
        <w:t>ould</w:t>
      </w:r>
      <w:r>
        <w:t xml:space="preserve"> be known as the Kilkhampton circuit and was to be covered by John Parkyn and Harry Major. There was no need at this time to use a suffix as there was only one preacher called John Parkyn.</w:t>
      </w:r>
      <w:r w:rsidR="00EE2582">
        <w:t xml:space="preserve"> </w:t>
      </w:r>
      <w:r w:rsidR="002845B2">
        <w:t>Brother Parkyn was mentioned 13 times between the 16</w:t>
      </w:r>
      <w:r w:rsidR="002845B2" w:rsidRPr="00284AB7">
        <w:rPr>
          <w:vertAlign w:val="superscript"/>
        </w:rPr>
        <w:t>th</w:t>
      </w:r>
      <w:r w:rsidR="002845B2">
        <w:t xml:space="preserve"> of October 1816 and the 27</w:t>
      </w:r>
      <w:r w:rsidR="002845B2" w:rsidRPr="00284AB7">
        <w:rPr>
          <w:vertAlign w:val="superscript"/>
        </w:rPr>
        <w:t>th</w:t>
      </w:r>
      <w:r w:rsidR="002845B2">
        <w:t xml:space="preserve"> February 1818. Each of these Parkyn entries were without suffix. Page 95</w:t>
      </w:r>
      <w:r w:rsidR="00142CFA">
        <w:t>,</w:t>
      </w:r>
      <w:r w:rsidR="002845B2">
        <w:t xml:space="preserve"> the extract for the 14</w:t>
      </w:r>
      <w:r w:rsidR="002845B2" w:rsidRPr="00284AB7">
        <w:rPr>
          <w:vertAlign w:val="superscript"/>
        </w:rPr>
        <w:t>th</w:t>
      </w:r>
      <w:r w:rsidR="002845B2">
        <w:t xml:space="preserve"> of May 1818 mentions J Parkyn Jnr for the first time. “J Parkyn Jn</w:t>
      </w:r>
      <w:r w:rsidR="00236184">
        <w:t>r</w:t>
      </w:r>
      <w:r w:rsidR="002845B2">
        <w:t xml:space="preserve">, came to meet us, who is coming to assist us in the circuit.”  </w:t>
      </w:r>
    </w:p>
    <w:p w14:paraId="1984FA22" w14:textId="1D7CAE77" w:rsidR="00F422B8" w:rsidRDefault="00F422B8" w:rsidP="00F422B8"/>
    <w:p w14:paraId="036DD00F" w14:textId="44F7DFE2" w:rsidR="00F422B8" w:rsidRDefault="00F422B8" w:rsidP="00F422B8">
      <w:pPr>
        <w:rPr>
          <w:i/>
          <w:sz w:val="20"/>
          <w:szCs w:val="20"/>
        </w:rPr>
      </w:pPr>
      <w:r>
        <w:rPr>
          <w:i/>
          <w:sz w:val="20"/>
          <w:szCs w:val="20"/>
        </w:rPr>
        <w:t>Note: In the book James Thorne of Shebbear. After James Thorne had been travelling with John Parkyn (Snr) for a couple of years, he refers to John junior who joins the preachers to help them in the circuit. There is no suggestion in the transcripts from James Thorne’s diar</w:t>
      </w:r>
      <w:r w:rsidR="008D52D7">
        <w:rPr>
          <w:i/>
          <w:sz w:val="20"/>
          <w:szCs w:val="20"/>
        </w:rPr>
        <w:t>y</w:t>
      </w:r>
      <w:r>
        <w:rPr>
          <w:i/>
          <w:sz w:val="20"/>
          <w:szCs w:val="20"/>
        </w:rPr>
        <w:t xml:space="preserve"> that this younger John is a son of the preacher that he has been working with. If he was, I think this would have been included. </w:t>
      </w:r>
    </w:p>
    <w:p w14:paraId="533DC2FA" w14:textId="33148C56" w:rsidR="00F422B8" w:rsidRDefault="00F422B8" w:rsidP="00F422B8"/>
    <w:p w14:paraId="6057E9AD" w14:textId="08F085B8" w:rsidR="00266E9B" w:rsidRDefault="00C07255" w:rsidP="00266E9B">
      <w:r>
        <w:t xml:space="preserve">O’Bryan sent John </w:t>
      </w:r>
      <w:r w:rsidR="002845B2">
        <w:t>Parkyn</w:t>
      </w:r>
      <w:r w:rsidR="004C0777">
        <w:t xml:space="preserve"> Snr</w:t>
      </w:r>
      <w:r w:rsidR="002845B2">
        <w:t xml:space="preserve"> </w:t>
      </w:r>
      <w:r w:rsidR="00D54FF0">
        <w:t xml:space="preserve">and </w:t>
      </w:r>
      <w:r w:rsidR="004B6F03">
        <w:t>J</w:t>
      </w:r>
      <w:r w:rsidR="00D54FF0">
        <w:t xml:space="preserve">ames Thorne to </w:t>
      </w:r>
      <w:r>
        <w:t>Devonport in 18</w:t>
      </w:r>
      <w:r w:rsidR="004B6F03">
        <w:t>19</w:t>
      </w:r>
      <w:r>
        <w:t xml:space="preserve"> </w:t>
      </w:r>
    </w:p>
    <w:p w14:paraId="27AC835E" w14:textId="77777777" w:rsidR="00266E9B" w:rsidRDefault="00266E9B" w:rsidP="00266E9B"/>
    <w:p w14:paraId="203867BF" w14:textId="548FCE20" w:rsidR="00266E9B" w:rsidRDefault="00266E9B" w:rsidP="00266E9B">
      <w:r>
        <w:t xml:space="preserve">BC </w:t>
      </w:r>
      <w:r w:rsidR="00EE2582">
        <w:t>m</w:t>
      </w:r>
      <w:r>
        <w:t xml:space="preserve">inister John Parkyn </w:t>
      </w:r>
      <w:r w:rsidR="00243B30">
        <w:t>was</w:t>
      </w:r>
      <w:r>
        <w:t xml:space="preserve"> recorded without suffix three times in 1822 </w:t>
      </w:r>
      <w:r w:rsidR="004D6518">
        <w:t>i</w:t>
      </w:r>
      <w:r>
        <w:t>n the Kilkhampton circuit Bible Christian baptism records.</w:t>
      </w:r>
      <w:r w:rsidR="00C07255">
        <w:t xml:space="preserve"> </w:t>
      </w:r>
    </w:p>
    <w:p w14:paraId="2EF0BF83" w14:textId="77777777" w:rsidR="00266E9B" w:rsidRDefault="00266E9B" w:rsidP="00266E9B"/>
    <w:p w14:paraId="7FAD81AC" w14:textId="45E85A62" w:rsidR="0096442D" w:rsidRDefault="00EE2582" w:rsidP="00266E9B">
      <w:r>
        <w:t>BC m</w:t>
      </w:r>
      <w:r w:rsidR="00266E9B">
        <w:t xml:space="preserve">inister John Parkyn Snr was recorded in 1826 in the Kilkhampton Circuit baptism records. </w:t>
      </w:r>
    </w:p>
    <w:p w14:paraId="0EB86575" w14:textId="5318E1F7" w:rsidR="00623D7D" w:rsidRDefault="00623D7D" w:rsidP="00266E9B"/>
    <w:p w14:paraId="74C02BD2" w14:textId="4BF462B8" w:rsidR="007F52F7" w:rsidRPr="00D777E8" w:rsidRDefault="00623D7D" w:rsidP="00266E9B">
      <w:r>
        <w:t xml:space="preserve">At the time of separation James Thorne published his ‘Vindication of the Acting Members of the Financial Committee of the Bible Christians.’ </w:t>
      </w:r>
      <w:r w:rsidR="00B5529A">
        <w:t>Included in this extensive document is a disagreement between O’Bryan and James Thorne on the suitability of John Parkyn Snr as a travelling preacher. This is referred to on pages 15, 16</w:t>
      </w:r>
      <w:r w:rsidR="007F52F7">
        <w:t xml:space="preserve"> and 24. John </w:t>
      </w:r>
      <w:r w:rsidR="008A6CA4">
        <w:t>S</w:t>
      </w:r>
      <w:r w:rsidR="007F52F7">
        <w:t xml:space="preserve">nr had been responsible for an irregularity for which </w:t>
      </w:r>
      <w:r w:rsidR="007F52F7" w:rsidRPr="00B83FFD">
        <w:rPr>
          <w:i/>
        </w:rPr>
        <w:t>‘he had done that for which he ought to be turned out of the connection’.</w:t>
      </w:r>
      <w:r w:rsidR="00B5529A" w:rsidRPr="00B83FFD">
        <w:rPr>
          <w:i/>
        </w:rPr>
        <w:t xml:space="preserve"> </w:t>
      </w:r>
    </w:p>
    <w:p w14:paraId="3084D374" w14:textId="77777777" w:rsidR="007F52F7" w:rsidRDefault="007F52F7" w:rsidP="00266E9B"/>
    <w:p w14:paraId="4DB7041A" w14:textId="6A3B5F3B" w:rsidR="0096442D" w:rsidRDefault="007F52F7" w:rsidP="00266E9B">
      <w:r>
        <w:t xml:space="preserve">When separation occurred </w:t>
      </w:r>
      <w:r w:rsidR="003209EC">
        <w:t xml:space="preserve">following the pre-conference meeting </w:t>
      </w:r>
      <w:r w:rsidR="002E75F6">
        <w:t xml:space="preserve">in </w:t>
      </w:r>
      <w:r>
        <w:t>1829</w:t>
      </w:r>
      <w:r w:rsidR="002E75F6">
        <w:t xml:space="preserve">, </w:t>
      </w:r>
      <w:r w:rsidR="00D96755">
        <w:t xml:space="preserve">John Parkyn </w:t>
      </w:r>
      <w:r w:rsidR="00D5262B">
        <w:t>and John Parky</w:t>
      </w:r>
      <w:r w:rsidR="00B94D78">
        <w:t>n</w:t>
      </w:r>
      <w:r w:rsidR="00D5262B">
        <w:t xml:space="preserve"> </w:t>
      </w:r>
      <w:r w:rsidR="00D96755">
        <w:t>Jnr</w:t>
      </w:r>
      <w:r w:rsidR="00380117">
        <w:t xml:space="preserve"> </w:t>
      </w:r>
      <w:r w:rsidR="002E75F6">
        <w:t xml:space="preserve">gave </w:t>
      </w:r>
      <w:r w:rsidR="00D5262B">
        <w:t xml:space="preserve">their </w:t>
      </w:r>
      <w:r w:rsidR="002E75F6">
        <w:t xml:space="preserve">support to William O’Bryan. Additional support also came from </w:t>
      </w:r>
      <w:r w:rsidR="009D5D52">
        <w:t>Joseph Parkyn,</w:t>
      </w:r>
      <w:r w:rsidR="00FB66F4">
        <w:t xml:space="preserve"> </w:t>
      </w:r>
      <w:r w:rsidR="002E75F6">
        <w:t>Nathaniel Parkyn</w:t>
      </w:r>
      <w:r w:rsidR="009D5D52">
        <w:t xml:space="preserve"> an</w:t>
      </w:r>
      <w:r w:rsidR="003209EC">
        <w:t xml:space="preserve">d </w:t>
      </w:r>
      <w:r w:rsidR="002E75F6">
        <w:t>William Rowett Park</w:t>
      </w:r>
      <w:r w:rsidR="00A25CCF">
        <w:t>y</w:t>
      </w:r>
      <w:r w:rsidR="002E75F6">
        <w:t>n</w:t>
      </w:r>
      <w:r w:rsidR="003209EC">
        <w:t xml:space="preserve">. </w:t>
      </w:r>
    </w:p>
    <w:p w14:paraId="34667010" w14:textId="2A3837AC" w:rsidR="00E73F69" w:rsidRDefault="00266E9B" w:rsidP="00DB68C0">
      <w:r>
        <w:t xml:space="preserve">  </w:t>
      </w:r>
    </w:p>
    <w:p w14:paraId="61AA2161" w14:textId="77777777" w:rsidR="00E90C47" w:rsidRDefault="00E90C47" w:rsidP="00E90C47">
      <w:pPr>
        <w:rPr>
          <w:b/>
          <w:sz w:val="28"/>
          <w:szCs w:val="28"/>
        </w:rPr>
      </w:pPr>
    </w:p>
    <w:p w14:paraId="5C019DAE" w14:textId="640CFF47" w:rsidR="00E90C47" w:rsidRPr="00EF736F" w:rsidRDefault="00E90C47" w:rsidP="00E90C47">
      <w:pPr>
        <w:rPr>
          <w:b/>
          <w:i/>
          <w:sz w:val="20"/>
          <w:szCs w:val="20"/>
        </w:rPr>
      </w:pPr>
      <w:r>
        <w:rPr>
          <w:b/>
          <w:sz w:val="28"/>
          <w:szCs w:val="28"/>
        </w:rPr>
        <w:t xml:space="preserve">Bible Christian Minister Rev </w:t>
      </w:r>
      <w:r w:rsidRPr="00C5275F">
        <w:rPr>
          <w:b/>
          <w:sz w:val="28"/>
          <w:szCs w:val="28"/>
        </w:rPr>
        <w:t>John Parkin</w:t>
      </w:r>
      <w:r>
        <w:rPr>
          <w:b/>
          <w:sz w:val="28"/>
          <w:szCs w:val="28"/>
        </w:rPr>
        <w:t xml:space="preserve"> Junior</w:t>
      </w:r>
    </w:p>
    <w:p w14:paraId="450AF17B" w14:textId="19B9E783" w:rsidR="00E90C47" w:rsidRDefault="00E90C47" w:rsidP="00E90C47"/>
    <w:p w14:paraId="53CDA7B0" w14:textId="2AB4F149" w:rsidR="001D6EE5" w:rsidRDefault="00BD4FA4" w:rsidP="00BD4FA4">
      <w:pPr>
        <w:ind w:firstLine="720"/>
      </w:pPr>
      <w:r>
        <w:t xml:space="preserve">Why did William O’Bryan send James Thorne and John Parkyn Snr (Bible Christian senior) to Devonport? </w:t>
      </w:r>
      <w:r w:rsidR="00722E92">
        <w:t xml:space="preserve">This </w:t>
      </w:r>
      <w:r w:rsidR="00A72B1A">
        <w:t xml:space="preserve">seems </w:t>
      </w:r>
      <w:r w:rsidR="00722E92">
        <w:t xml:space="preserve">a long way from the early missions in </w:t>
      </w:r>
      <w:r w:rsidR="00722E92">
        <w:lastRenderedPageBreak/>
        <w:t xml:space="preserve">Cornwall and North Devon. </w:t>
      </w:r>
      <w:r w:rsidR="00A72B1A">
        <w:t xml:space="preserve">Before the Tamar Bridges were built, Brunel’s railway bridge 1859 and the road bridge in 1962 it was a long way by </w:t>
      </w:r>
      <w:r w:rsidR="00282A12">
        <w:t>land</w:t>
      </w:r>
      <w:r w:rsidR="00A72B1A">
        <w:t xml:space="preserve">, but not so far by sea from Polperro or Loe. </w:t>
      </w:r>
      <w:r>
        <w:t>A steady migration of rural families migrated to the towns and cities during the late 18</w:t>
      </w:r>
      <w:r w:rsidRPr="00BD4FA4">
        <w:rPr>
          <w:vertAlign w:val="superscript"/>
        </w:rPr>
        <w:t>th</w:t>
      </w:r>
      <w:r>
        <w:t xml:space="preserve"> and through the 19</w:t>
      </w:r>
      <w:r w:rsidRPr="00BD4FA4">
        <w:rPr>
          <w:vertAlign w:val="superscript"/>
        </w:rPr>
        <w:t>th</w:t>
      </w:r>
      <w:r w:rsidR="00E0514D" w:rsidRPr="00E0514D">
        <w:t xml:space="preserve"> </w:t>
      </w:r>
      <w:r w:rsidR="00E0514D">
        <w:t>century</w:t>
      </w:r>
      <w:r>
        <w:t xml:space="preserve">. Gradual mechanisation of agriculture reduced the need for labour. The working classes were forced to </w:t>
      </w:r>
      <w:r w:rsidR="001D6EE5">
        <w:t xml:space="preserve">the </w:t>
      </w:r>
      <w:r>
        <w:t xml:space="preserve">cities where industrialisation provided </w:t>
      </w:r>
      <w:r w:rsidR="00E0514D">
        <w:t xml:space="preserve">better </w:t>
      </w:r>
      <w:r>
        <w:t xml:space="preserve">employment. Devonport </w:t>
      </w:r>
      <w:r w:rsidR="001D6EE5">
        <w:t xml:space="preserve">was </w:t>
      </w:r>
      <w:r>
        <w:t>fertile gro</w:t>
      </w:r>
      <w:r w:rsidR="001D6EE5">
        <w:t xml:space="preserve">und for O’Bryan. </w:t>
      </w:r>
      <w:r w:rsidR="00142CFA">
        <w:t>There were e</w:t>
      </w:r>
      <w:r w:rsidR="001D6EE5">
        <w:t xml:space="preserve">stablished non-conformist Independent and Wesleyan chapels already up and running </w:t>
      </w:r>
      <w:r w:rsidR="00142CFA">
        <w:t xml:space="preserve">at Devonport </w:t>
      </w:r>
      <w:r w:rsidR="001D6EE5">
        <w:t xml:space="preserve">by the time John and James arrived there in 1819. </w:t>
      </w:r>
      <w:r w:rsidR="000F0B47">
        <w:t>Did</w:t>
      </w:r>
      <w:r w:rsidR="001D6EE5">
        <w:t xml:space="preserve"> James and John ha</w:t>
      </w:r>
      <w:r w:rsidR="004E2C61">
        <w:t xml:space="preserve">ve </w:t>
      </w:r>
      <w:r w:rsidR="001D6EE5">
        <w:t xml:space="preserve">guaranteed </w:t>
      </w:r>
      <w:r w:rsidR="001100E0">
        <w:t>lodgings</w:t>
      </w:r>
      <w:r w:rsidR="004E2C61">
        <w:t xml:space="preserve"> in Devonport from </w:t>
      </w:r>
      <w:r w:rsidR="001D6EE5">
        <w:t>which t</w:t>
      </w:r>
      <w:r w:rsidR="004E2C61">
        <w:t xml:space="preserve">hey could </w:t>
      </w:r>
      <w:r w:rsidR="001D6EE5">
        <w:t>work</w:t>
      </w:r>
      <w:r w:rsidR="004E2C61">
        <w:t>?</w:t>
      </w:r>
      <w:r w:rsidR="00D81BC8">
        <w:t xml:space="preserve"> </w:t>
      </w:r>
    </w:p>
    <w:p w14:paraId="2C9E9F95" w14:textId="77777777" w:rsidR="0082707E" w:rsidRDefault="0082707E" w:rsidP="00BD4FA4">
      <w:pPr>
        <w:ind w:firstLine="720"/>
        <w:rPr>
          <w:i/>
          <w:sz w:val="20"/>
          <w:szCs w:val="20"/>
        </w:rPr>
      </w:pPr>
    </w:p>
    <w:p w14:paraId="06416559" w14:textId="13A60DED" w:rsidR="001D6EE5" w:rsidRPr="0082707E" w:rsidRDefault="0082707E" w:rsidP="0082707E">
      <w:pPr>
        <w:rPr>
          <w:i/>
          <w:sz w:val="20"/>
          <w:szCs w:val="20"/>
        </w:rPr>
      </w:pPr>
      <w:r w:rsidRPr="0082707E">
        <w:rPr>
          <w:i/>
          <w:sz w:val="20"/>
          <w:szCs w:val="20"/>
        </w:rPr>
        <w:t xml:space="preserve">Note: </w:t>
      </w:r>
      <w:r>
        <w:rPr>
          <w:i/>
          <w:sz w:val="20"/>
          <w:szCs w:val="20"/>
        </w:rPr>
        <w:t xml:space="preserve">The </w:t>
      </w:r>
      <w:r w:rsidR="00B76DD5">
        <w:rPr>
          <w:i/>
          <w:sz w:val="20"/>
          <w:szCs w:val="20"/>
        </w:rPr>
        <w:t>mode</w:t>
      </w:r>
      <w:r>
        <w:rPr>
          <w:i/>
          <w:sz w:val="20"/>
          <w:szCs w:val="20"/>
        </w:rPr>
        <w:t xml:space="preserve"> of travel is shown through </w:t>
      </w:r>
      <w:r w:rsidRPr="0082707E">
        <w:rPr>
          <w:i/>
          <w:sz w:val="20"/>
          <w:szCs w:val="20"/>
        </w:rPr>
        <w:t>Rev Andrew Cory</w:t>
      </w:r>
      <w:r>
        <w:rPr>
          <w:i/>
          <w:sz w:val="20"/>
          <w:szCs w:val="20"/>
        </w:rPr>
        <w:t>’s demise. In 1833 he</w:t>
      </w:r>
      <w:r w:rsidRPr="0082707E">
        <w:rPr>
          <w:i/>
          <w:sz w:val="20"/>
          <w:szCs w:val="20"/>
        </w:rPr>
        <w:t xml:space="preserve"> was travelling from Plymouth to St Neot. The boat he was travelling in capsized and he was drowned.</w:t>
      </w:r>
    </w:p>
    <w:p w14:paraId="748C8C27" w14:textId="77777777" w:rsidR="0082707E" w:rsidRDefault="0082707E" w:rsidP="00BD4FA4">
      <w:pPr>
        <w:ind w:firstLine="720"/>
      </w:pPr>
    </w:p>
    <w:p w14:paraId="5286E52B" w14:textId="5C5CF0BE" w:rsidR="00722E92" w:rsidRDefault="001D6EE5" w:rsidP="00BD4FA4">
      <w:pPr>
        <w:ind w:firstLine="720"/>
      </w:pPr>
      <w:r>
        <w:t xml:space="preserve">John Parkyn son of John and Alice Parkyn was </w:t>
      </w:r>
      <w:r w:rsidR="009143D3">
        <w:t xml:space="preserve">born </w:t>
      </w:r>
      <w:r>
        <w:t>on the 25</w:t>
      </w:r>
      <w:r w:rsidRPr="001D6EE5">
        <w:rPr>
          <w:vertAlign w:val="superscript"/>
        </w:rPr>
        <w:t>th</w:t>
      </w:r>
      <w:r>
        <w:t xml:space="preserve"> of July 1802. He was baptised in the Wesleyan chapel in Morrice Street Devonport on the 16</w:t>
      </w:r>
      <w:r w:rsidRPr="001D6EE5">
        <w:rPr>
          <w:vertAlign w:val="superscript"/>
        </w:rPr>
        <w:t>th</w:t>
      </w:r>
      <w:r>
        <w:t xml:space="preserve"> of August. </w:t>
      </w:r>
    </w:p>
    <w:p w14:paraId="1A7F25B2" w14:textId="1AD5EC57" w:rsidR="00722E92" w:rsidRDefault="00722E92" w:rsidP="00BD4FA4">
      <w:pPr>
        <w:ind w:firstLine="720"/>
      </w:pPr>
    </w:p>
    <w:p w14:paraId="0D967D06" w14:textId="65510D72" w:rsidR="00722E92" w:rsidRDefault="00722E92" w:rsidP="00BD4FA4">
      <w:pPr>
        <w:ind w:firstLine="720"/>
      </w:pPr>
      <w:r>
        <w:t>Elizabeth Parkyn daughter of Henry and Tamsin Parkyns was born on the 31</w:t>
      </w:r>
      <w:r w:rsidRPr="00722E92">
        <w:rPr>
          <w:vertAlign w:val="superscript"/>
        </w:rPr>
        <w:t>st</w:t>
      </w:r>
      <w:r>
        <w:t xml:space="preserve"> of June 1801 and baptised on the 12</w:t>
      </w:r>
      <w:r w:rsidRPr="00722E92">
        <w:rPr>
          <w:vertAlign w:val="superscript"/>
        </w:rPr>
        <w:t>th</w:t>
      </w:r>
      <w:r>
        <w:t xml:space="preserve"> of July at Princes Street Independent Chapel Devonport. </w:t>
      </w:r>
    </w:p>
    <w:p w14:paraId="717DCB8B" w14:textId="01F67A60" w:rsidR="00722E92" w:rsidRDefault="00722E92" w:rsidP="00BD4FA4">
      <w:pPr>
        <w:ind w:firstLine="720"/>
      </w:pPr>
    </w:p>
    <w:p w14:paraId="67C1777C" w14:textId="23B03EC7" w:rsidR="00722E92" w:rsidRDefault="002C4BB3" w:rsidP="00BD4FA4">
      <w:pPr>
        <w:ind w:firstLine="720"/>
      </w:pPr>
      <w:r>
        <w:t xml:space="preserve">Shortly </w:t>
      </w:r>
      <w:r w:rsidR="009143D3">
        <w:t xml:space="preserve">before </w:t>
      </w:r>
      <w:r>
        <w:t>James and John were sent to Devonport</w:t>
      </w:r>
      <w:r w:rsidR="001100E0">
        <w:t>,</w:t>
      </w:r>
      <w:r>
        <w:t xml:space="preserve"> </w:t>
      </w:r>
      <w:r w:rsidR="009143D3">
        <w:t xml:space="preserve">the future Bible Christian preacher John Parkyn Junior came to help James ‘in the circuit’. Could he have been the son of John and Alice of Devonport? </w:t>
      </w:r>
      <w:r w:rsidR="00514D13">
        <w:t>Was John of Devonport a Cousin of Bible Christian preacher John Parkyn Snr? Was Henry a cousin or even JP Snr’s brother? Pure speculation but it’s possible.</w:t>
      </w:r>
    </w:p>
    <w:p w14:paraId="7CCD723C" w14:textId="77777777" w:rsidR="00722E92" w:rsidRDefault="00722E92" w:rsidP="00BD4FA4">
      <w:pPr>
        <w:ind w:firstLine="720"/>
      </w:pPr>
    </w:p>
    <w:p w14:paraId="31467039" w14:textId="2A0315EB" w:rsidR="001100E0" w:rsidRDefault="00E90C47" w:rsidP="001100E0">
      <w:pPr>
        <w:ind w:firstLine="720"/>
      </w:pPr>
      <w:r>
        <w:t xml:space="preserve">John Parkyn Junior </w:t>
      </w:r>
      <w:r w:rsidR="001100E0">
        <w:t xml:space="preserve">was in Northumberland in 1829 when O’Bryan separated from the Thorne’s of Shebbear. John Jnr gave his support to O’Bryan and </w:t>
      </w:r>
      <w:r>
        <w:t>is recorded in the Liskeard 1829 Armenian Conference minuets.</w:t>
      </w:r>
      <w:r w:rsidR="001100E0">
        <w:t xml:space="preserve"> What happened to him after he left Northumberland?</w:t>
      </w:r>
    </w:p>
    <w:p w14:paraId="31031AC0" w14:textId="0F8D65D0" w:rsidR="00E90C47" w:rsidRDefault="00E90C47" w:rsidP="009B5F63">
      <w:pPr>
        <w:ind w:firstLine="720"/>
      </w:pPr>
      <w:r>
        <w:t xml:space="preserve"> </w:t>
      </w:r>
    </w:p>
    <w:p w14:paraId="5F26157C" w14:textId="77777777" w:rsidR="00E90C47" w:rsidRDefault="00E90C47" w:rsidP="00E90C47">
      <w:pPr>
        <w:ind w:firstLine="720"/>
      </w:pPr>
      <w:r>
        <w:t>John Parkyn married Elizabeth Ellery in about 1831/2. Their first child, daughter Rebecca Jane was born 22</w:t>
      </w:r>
      <w:r w:rsidRPr="001F5839">
        <w:rPr>
          <w:vertAlign w:val="superscript"/>
        </w:rPr>
        <w:t>nd</w:t>
      </w:r>
      <w:r>
        <w:t xml:space="preserve"> of May 1833 at Wadebridge Cornwall. The baby was baptised on the 8</w:t>
      </w:r>
      <w:r w:rsidRPr="001F5839">
        <w:rPr>
          <w:vertAlign w:val="superscript"/>
        </w:rPr>
        <w:t>th</w:t>
      </w:r>
      <w:r>
        <w:t xml:space="preserve"> of June 1833 by Methodist minister William Radford. The birth and baptism were registered at the Methodist Registry Office 66 Paternoster Row London the 10</w:t>
      </w:r>
      <w:r w:rsidRPr="00996487">
        <w:rPr>
          <w:vertAlign w:val="superscript"/>
        </w:rPr>
        <w:t>th</w:t>
      </w:r>
      <w:r>
        <w:t xml:space="preserve"> of September 1833. This baptism, records John as a minister but not his denomination. By this time William O’Bryan had left his fledgling denomination to evangelise in America. Cracks in the struggling denomination were opening wide. Was John Jnr looking towards or even on trial with the Methodists?</w:t>
      </w:r>
    </w:p>
    <w:p w14:paraId="531318CD" w14:textId="77777777" w:rsidR="00E90C47" w:rsidRDefault="00E90C47" w:rsidP="00E90C47"/>
    <w:p w14:paraId="1EAB59C0" w14:textId="77777777" w:rsidR="00E90C47" w:rsidRDefault="00E90C47" w:rsidP="00E90C47">
      <w:pPr>
        <w:ind w:firstLine="720"/>
      </w:pPr>
      <w:r>
        <w:t xml:space="preserve">I’ve failed to find a birth record for Elizabeth or marriage record for John Jnr and Elizabeth. The Methodist baptism records are very detailed. Elizabeth’s parents were William and Jane Ellery. The birth of Rebecca Jane was attended by Ann Parkyn, (John’s mother? sister? cousin?) and Sarah Ellery, (Elizbeth’s aunt? sister?). A database search of the names Sarah, Jane and William Ellery show potential connections with Talland, St Neot and East Poole. </w:t>
      </w:r>
    </w:p>
    <w:p w14:paraId="2E9ED618" w14:textId="77777777" w:rsidR="00E90C47" w:rsidRDefault="00E90C47" w:rsidP="00E90C47"/>
    <w:p w14:paraId="1E882B2A" w14:textId="77777777" w:rsidR="00E90C47" w:rsidRDefault="00E90C47" w:rsidP="00E90C47">
      <w:r>
        <w:t xml:space="preserve">The Armenians re-united with the Bible Christians in the summer of 1835. The unification agreement excluded the married preachers. If John Junior hadn’t already </w:t>
      </w:r>
      <w:r>
        <w:lastRenderedPageBreak/>
        <w:t xml:space="preserve">voted with his feet he was out of a job. If he had been looking towards the Methodist, it didn’t last. </w:t>
      </w:r>
    </w:p>
    <w:p w14:paraId="68ECB8EE" w14:textId="77777777" w:rsidR="00E90C47" w:rsidRDefault="00E90C47" w:rsidP="00E90C47">
      <w:r>
        <w:t xml:space="preserve"> </w:t>
      </w:r>
    </w:p>
    <w:p w14:paraId="5C7F7806" w14:textId="77777777" w:rsidR="00E90C47" w:rsidRDefault="00E90C47" w:rsidP="00E90C47">
      <w:r>
        <w:t>Their second child Theophilus was born September 8</w:t>
      </w:r>
      <w:r w:rsidRPr="006F0693">
        <w:rPr>
          <w:vertAlign w:val="superscript"/>
        </w:rPr>
        <w:t>th</w:t>
      </w:r>
      <w:r>
        <w:t xml:space="preserve"> 1835, and baptised on the 9</w:t>
      </w:r>
      <w:r w:rsidRPr="006F0693">
        <w:rPr>
          <w:vertAlign w:val="superscript"/>
        </w:rPr>
        <w:t>th</w:t>
      </w:r>
      <w:r>
        <w:t xml:space="preserve"> of December. This was recorded in the baptism register of Ministers of a Congregation of Dissenting Protestants at Paul Street Chapel Shepton Mallet Somerset.</w:t>
      </w:r>
    </w:p>
    <w:p w14:paraId="212C57CC" w14:textId="77777777" w:rsidR="00E90C47" w:rsidRDefault="00E90C47" w:rsidP="00E90C47"/>
    <w:p w14:paraId="3D30E9E0" w14:textId="4D59539E" w:rsidR="00E90C47" w:rsidRDefault="00E90C47" w:rsidP="00E90C47">
      <w:r>
        <w:t>Their third child Serena Ann Rowett was born the 19</w:t>
      </w:r>
      <w:r w:rsidRPr="00EF736F">
        <w:rPr>
          <w:vertAlign w:val="superscript"/>
        </w:rPr>
        <w:t>th</w:t>
      </w:r>
      <w:r>
        <w:t xml:space="preserve"> of February 1837 and baptised the 9</w:t>
      </w:r>
      <w:r w:rsidRPr="00EF736F">
        <w:rPr>
          <w:vertAlign w:val="superscript"/>
        </w:rPr>
        <w:t>th</w:t>
      </w:r>
      <w:r>
        <w:t xml:space="preserve"> of April at Bird Bush Independent Chapel Donhead St Mary Wiltshire.  </w:t>
      </w:r>
    </w:p>
    <w:p w14:paraId="18891C21" w14:textId="77777777" w:rsidR="00E90C47" w:rsidRDefault="00E90C47" w:rsidP="00E90C47">
      <w:pPr>
        <w:rPr>
          <w:i/>
          <w:sz w:val="20"/>
          <w:szCs w:val="20"/>
        </w:rPr>
      </w:pPr>
    </w:p>
    <w:p w14:paraId="5F08EB17" w14:textId="7AF06D6A" w:rsidR="00E90C47" w:rsidRDefault="00E90C47" w:rsidP="00E90C47">
      <w:r>
        <w:t xml:space="preserve">The 1841census shows John Parkyn Jnr as a 40 to 44 year old dissenting minister (born 1796 – 1801). He was lodging with 70 -74 year old dairyman George Edgecombe at Tavistock. </w:t>
      </w:r>
      <w:r w:rsidR="009B5F63">
        <w:t>The census doesn’t give his religious affiliation. It also lists him as born ‘</w:t>
      </w:r>
      <w:r>
        <w:t>out</w:t>
      </w:r>
      <w:r w:rsidR="009B5F63">
        <w:t xml:space="preserve"> of county’. This doesn’t quite tie up with John son of John and Alice baptised at Devonport. Baptism isn’t a place of birth. Torpoint Cornwall is just a ferry crossing from Devonport. The census </w:t>
      </w:r>
      <w:r w:rsidR="00D53822">
        <w:t xml:space="preserve">was </w:t>
      </w:r>
      <w:r w:rsidR="009B5F63">
        <w:t>recorded by a third party</w:t>
      </w:r>
      <w:r w:rsidR="00D53822">
        <w:t xml:space="preserve">. This is unreliable, particularly, as </w:t>
      </w:r>
      <w:r w:rsidR="009B5F63">
        <w:t>John</w:t>
      </w:r>
      <w:r w:rsidR="00D53822">
        <w:t xml:space="preserve"> Jnr </w:t>
      </w:r>
      <w:r w:rsidR="009B5F63">
        <w:t xml:space="preserve">was previously </w:t>
      </w:r>
      <w:r w:rsidR="00D53822">
        <w:t>living in Cornwall.</w:t>
      </w:r>
      <w:r>
        <w:t xml:space="preserve"> </w:t>
      </w:r>
    </w:p>
    <w:p w14:paraId="742FA7AC" w14:textId="77777777" w:rsidR="00E90C47" w:rsidRDefault="00E90C47" w:rsidP="00E90C47"/>
    <w:p w14:paraId="634054EA" w14:textId="5660ECA4" w:rsidR="00E90C47" w:rsidRDefault="00E90C47" w:rsidP="00E90C47">
      <w:r>
        <w:t xml:space="preserve">Whilst John was in Tavistock, his wife Elizabeth and children were in Charlotte Street Stoke Damerel </w:t>
      </w:r>
      <w:r w:rsidRPr="006B4334">
        <w:rPr>
          <w:i/>
          <w:sz w:val="20"/>
          <w:szCs w:val="20"/>
        </w:rPr>
        <w:t>(</w:t>
      </w:r>
      <w:r w:rsidR="005A6D00">
        <w:rPr>
          <w:i/>
          <w:sz w:val="20"/>
          <w:szCs w:val="20"/>
        </w:rPr>
        <w:t xml:space="preserve">Stoke D abuts </w:t>
      </w:r>
      <w:r w:rsidRPr="006B4334">
        <w:rPr>
          <w:i/>
          <w:sz w:val="20"/>
          <w:szCs w:val="20"/>
        </w:rPr>
        <w:t>Devonport)</w:t>
      </w:r>
      <w:r>
        <w:t xml:space="preserve">. </w:t>
      </w:r>
    </w:p>
    <w:p w14:paraId="36067059" w14:textId="77777777" w:rsidR="00E90C47" w:rsidRDefault="00E90C47" w:rsidP="00E90C47"/>
    <w:p w14:paraId="3010C9EB" w14:textId="77777777" w:rsidR="00E90C47" w:rsidRDefault="00E90C47" w:rsidP="00E90C47">
      <w:r>
        <w:t xml:space="preserve">John and Elizabeth Parkyn had three children baptised at Portbury Somerset, but the transcripts don’t mention the denomination: </w:t>
      </w:r>
    </w:p>
    <w:p w14:paraId="0F1F1012" w14:textId="77777777" w:rsidR="00E90C47" w:rsidRDefault="00E90C47" w:rsidP="00E90C47"/>
    <w:p w14:paraId="35B831E5" w14:textId="71DB3CBE" w:rsidR="00E90C47" w:rsidRDefault="00E90C47" w:rsidP="00E90C47">
      <w:r>
        <w:t xml:space="preserve">Matilda Amelia </w:t>
      </w:r>
      <w:r w:rsidR="005A6D00">
        <w:t xml:space="preserve">baptised </w:t>
      </w:r>
      <w:r>
        <w:t xml:space="preserve">March 1846 </w:t>
      </w:r>
      <w:r>
        <w:tab/>
        <w:t xml:space="preserve">(Born Devonport) </w:t>
      </w:r>
    </w:p>
    <w:p w14:paraId="765EF03C" w14:textId="1F92309F" w:rsidR="00E90C47" w:rsidRDefault="00E90C47" w:rsidP="00E90C47">
      <w:r>
        <w:t xml:space="preserve">Elizabeth Lindon </w:t>
      </w:r>
      <w:r w:rsidR="005A6D00">
        <w:t xml:space="preserve">baptised </w:t>
      </w:r>
      <w:r>
        <w:t>March 1846</w:t>
      </w:r>
      <w:r>
        <w:tab/>
        <w:t>(Born Devonport)</w:t>
      </w:r>
    </w:p>
    <w:p w14:paraId="33332A07" w14:textId="06B53C69" w:rsidR="00E90C47" w:rsidRDefault="00E90C47" w:rsidP="00E90C47">
      <w:r>
        <w:t xml:space="preserve">Nathaniel Parkyn </w:t>
      </w:r>
      <w:r w:rsidR="005A6D00">
        <w:t xml:space="preserve">baptised </w:t>
      </w:r>
      <w:r>
        <w:t xml:space="preserve">February 1848  </w:t>
      </w:r>
    </w:p>
    <w:p w14:paraId="4CE02EAD" w14:textId="77777777" w:rsidR="00E90C47" w:rsidRDefault="00E90C47" w:rsidP="00E90C47">
      <w:pPr>
        <w:rPr>
          <w:i/>
          <w:sz w:val="20"/>
          <w:szCs w:val="20"/>
        </w:rPr>
      </w:pPr>
    </w:p>
    <w:p w14:paraId="4F6B7E69" w14:textId="77777777" w:rsidR="00E90C47" w:rsidRDefault="00E90C47" w:rsidP="00E90C47">
      <w:r>
        <w:rPr>
          <w:i/>
          <w:sz w:val="20"/>
          <w:szCs w:val="20"/>
        </w:rPr>
        <w:t xml:space="preserve">Notes: </w:t>
      </w:r>
      <w:r w:rsidRPr="00FE1885">
        <w:rPr>
          <w:i/>
          <w:sz w:val="20"/>
          <w:szCs w:val="20"/>
        </w:rPr>
        <w:t>Rev William Rowett Parkyn married Elizabeth Lindon Collings in 18</w:t>
      </w:r>
      <w:r>
        <w:rPr>
          <w:i/>
          <w:sz w:val="20"/>
          <w:szCs w:val="20"/>
        </w:rPr>
        <w:t>3</w:t>
      </w:r>
      <w:r w:rsidRPr="00FE1885">
        <w:rPr>
          <w:i/>
          <w:sz w:val="20"/>
          <w:szCs w:val="20"/>
        </w:rPr>
        <w:t>8. Was this who John Jnr and Elizabeth named their daughter Elizabeth Lindon after</w:t>
      </w:r>
      <w:r>
        <w:rPr>
          <w:i/>
          <w:sz w:val="20"/>
          <w:szCs w:val="20"/>
        </w:rPr>
        <w:t xml:space="preserve">? </w:t>
      </w:r>
    </w:p>
    <w:p w14:paraId="69DD5AA2" w14:textId="58E0FC70" w:rsidR="00E90C47" w:rsidRDefault="00E90C47" w:rsidP="00E90C47">
      <w:pPr>
        <w:rPr>
          <w:i/>
          <w:sz w:val="20"/>
          <w:szCs w:val="20"/>
        </w:rPr>
      </w:pPr>
      <w:r>
        <w:rPr>
          <w:i/>
          <w:sz w:val="20"/>
          <w:szCs w:val="20"/>
        </w:rPr>
        <w:t>D</w:t>
      </w:r>
      <w:r w:rsidRPr="00FE1885">
        <w:rPr>
          <w:i/>
          <w:sz w:val="20"/>
          <w:szCs w:val="20"/>
        </w:rPr>
        <w:t xml:space="preserve">id </w:t>
      </w:r>
      <w:r>
        <w:rPr>
          <w:i/>
          <w:sz w:val="20"/>
          <w:szCs w:val="20"/>
        </w:rPr>
        <w:t>Rev J</w:t>
      </w:r>
      <w:r w:rsidRPr="00FE1885">
        <w:rPr>
          <w:i/>
          <w:sz w:val="20"/>
          <w:szCs w:val="20"/>
        </w:rPr>
        <w:t>ohn Jnr name his son after his brother Nathaniel</w:t>
      </w:r>
      <w:r>
        <w:rPr>
          <w:i/>
          <w:sz w:val="20"/>
          <w:szCs w:val="20"/>
        </w:rPr>
        <w:t>? or a cousin</w:t>
      </w:r>
      <w:r w:rsidR="009804C1">
        <w:rPr>
          <w:i/>
          <w:sz w:val="20"/>
          <w:szCs w:val="20"/>
        </w:rPr>
        <w:t>?</w:t>
      </w:r>
      <w:r w:rsidR="0003136D">
        <w:rPr>
          <w:i/>
          <w:sz w:val="20"/>
          <w:szCs w:val="20"/>
        </w:rPr>
        <w:t xml:space="preserve"> or a fellow preacher</w:t>
      </w:r>
      <w:r>
        <w:rPr>
          <w:i/>
          <w:sz w:val="20"/>
          <w:szCs w:val="20"/>
        </w:rPr>
        <w:t>?</w:t>
      </w:r>
    </w:p>
    <w:p w14:paraId="6BEAE68B" w14:textId="77777777" w:rsidR="00E90C47" w:rsidRDefault="00E90C47" w:rsidP="00E90C47"/>
    <w:p w14:paraId="2D9B5FB4" w14:textId="406E3C55" w:rsidR="00E90C47" w:rsidRDefault="00E90C47" w:rsidP="00E90C47">
      <w:r>
        <w:t xml:space="preserve">Rev John Jnr and his family are not on the UK 1851 census. By 1850 John Jnr had temporarily given up the ministry. The family were in New York and John was working as a labourer. There is another match for John Jnr age 51 (1804), Elizabeth age 46 and three of their children on the 1855 New York census. John had progressed from labouring and was now employed as a school teacher.  </w:t>
      </w:r>
    </w:p>
    <w:p w14:paraId="3CB343F3" w14:textId="77777777" w:rsidR="00E90C47" w:rsidRDefault="00E90C47" w:rsidP="00E90C47"/>
    <w:p w14:paraId="444286A9" w14:textId="0A3447BC" w:rsidR="00E90C47" w:rsidRDefault="00E90C47" w:rsidP="00E90C47">
      <w:r>
        <w:t xml:space="preserve">In 1870 there is </w:t>
      </w:r>
      <w:r w:rsidR="0003136D">
        <w:t xml:space="preserve">an </w:t>
      </w:r>
      <w:r>
        <w:t xml:space="preserve">excellent match for John Jnr at Dorvagiac Village Michigan He was 69 years old (1801) and still married to Elizabeth. They had one daughter still living with them: Matilda born in England in 1846. John Jnr had given up teaching. He’d returned to his previous profession and was recorded as a minister. </w:t>
      </w:r>
    </w:p>
    <w:p w14:paraId="4734E2E0" w14:textId="77777777" w:rsidR="00E90C47" w:rsidRDefault="00E90C47" w:rsidP="00E90C47"/>
    <w:p w14:paraId="72022BD4" w14:textId="7FC21435" w:rsidR="00E90C47" w:rsidRDefault="00E90C47" w:rsidP="00E90C47">
      <w:r>
        <w:t xml:space="preserve">Matilda Amelia Parkyn daughter of John and Ann married Augustus Ward in Michigan USA September 1870. Her father John Parkyn was the officiating minister. Her mother Elizabeth was one of the two witnesses and Matilda’s place of birth was entered as Devonport England. </w:t>
      </w:r>
      <w:r w:rsidR="0048354F">
        <w:t>There is a very high probability that bible Christian John Parkyn Junior was baptised at Devonport and emigrated to New York between 1848 and 1850.</w:t>
      </w:r>
    </w:p>
    <w:p w14:paraId="13B3A3A9" w14:textId="77777777" w:rsidR="0048354F" w:rsidRDefault="0048354F" w:rsidP="00E90C47"/>
    <w:p w14:paraId="58585874" w14:textId="19355112" w:rsidR="00E90C47" w:rsidRDefault="00E90C47" w:rsidP="0048354F">
      <w:pPr>
        <w:ind w:firstLine="720"/>
      </w:pPr>
      <w:r>
        <w:lastRenderedPageBreak/>
        <w:t>John Parkyn Junior recorded in the Bible Christian and Armenian records</w:t>
      </w:r>
      <w:r w:rsidR="009804C1">
        <w:t xml:space="preserve"> </w:t>
      </w:r>
      <w:r>
        <w:t xml:space="preserve">was a young man, and unmarried. If he was born </w:t>
      </w:r>
      <w:r w:rsidR="00D53822">
        <w:t>in</w:t>
      </w:r>
      <w:r>
        <w:t xml:space="preserve"> 1801</w:t>
      </w:r>
      <w:r w:rsidR="0003136D">
        <w:t>,</w:t>
      </w:r>
      <w:r>
        <w:t xml:space="preserve"> he was 27 years old </w:t>
      </w:r>
      <w:r w:rsidR="0048354F">
        <w:t xml:space="preserve">in 1828 </w:t>
      </w:r>
      <w:r>
        <w:t xml:space="preserve">when the Bible Christian Conference sent him to Northumberland. O’Bryan’s Armenian plan </w:t>
      </w:r>
      <w:r w:rsidR="00D53822">
        <w:t xml:space="preserve">recorded at the Liskeard Conference </w:t>
      </w:r>
      <w:r>
        <w:t>in 1829 was for him to continue in Northumberland.</w:t>
      </w:r>
      <w:r w:rsidR="00D53822">
        <w:t xml:space="preserve"> If he did, I don’t think it was for very long. </w:t>
      </w:r>
      <w:r>
        <w:t xml:space="preserve"> </w:t>
      </w:r>
    </w:p>
    <w:p w14:paraId="50463E78" w14:textId="77777777" w:rsidR="00E90C47" w:rsidRDefault="00E90C47" w:rsidP="00E90C47"/>
    <w:p w14:paraId="28EFFAD8" w14:textId="73CE8FBC" w:rsidR="00390B5A" w:rsidRPr="00390B5A" w:rsidRDefault="00390B5A" w:rsidP="00390B5A">
      <w:pPr>
        <w:jc w:val="center"/>
        <w:rPr>
          <w:b/>
          <w:sz w:val="36"/>
          <w:szCs w:val="36"/>
        </w:rPr>
      </w:pPr>
      <w:r w:rsidRPr="00390B5A">
        <w:rPr>
          <w:b/>
          <w:sz w:val="36"/>
          <w:szCs w:val="36"/>
        </w:rPr>
        <w:t>The St Neot Parkyn Families</w:t>
      </w:r>
    </w:p>
    <w:p w14:paraId="1976F914" w14:textId="77777777" w:rsidR="00390B5A" w:rsidRDefault="00390B5A" w:rsidP="00390B5A">
      <w:pPr>
        <w:jc w:val="center"/>
        <w:rPr>
          <w:b/>
        </w:rPr>
      </w:pPr>
    </w:p>
    <w:p w14:paraId="5B49014F" w14:textId="4A10D314" w:rsidR="004C7182" w:rsidRPr="007E6E9A" w:rsidRDefault="004C7182" w:rsidP="004C7182">
      <w:pPr>
        <w:jc w:val="center"/>
        <w:rPr>
          <w:b/>
          <w:sz w:val="32"/>
          <w:szCs w:val="32"/>
        </w:rPr>
      </w:pPr>
      <w:r w:rsidRPr="007E6E9A">
        <w:rPr>
          <w:b/>
          <w:sz w:val="32"/>
          <w:szCs w:val="32"/>
        </w:rPr>
        <w:t xml:space="preserve">Parkyn Family </w:t>
      </w:r>
      <w:r>
        <w:rPr>
          <w:b/>
          <w:sz w:val="32"/>
          <w:szCs w:val="32"/>
        </w:rPr>
        <w:t xml:space="preserve">one of </w:t>
      </w:r>
      <w:r w:rsidRPr="007E6E9A">
        <w:rPr>
          <w:b/>
          <w:sz w:val="32"/>
          <w:szCs w:val="32"/>
        </w:rPr>
        <w:t xml:space="preserve">St Neot </w:t>
      </w:r>
    </w:p>
    <w:p w14:paraId="1AC421C5" w14:textId="77777777" w:rsidR="004C7182" w:rsidRDefault="004C7182" w:rsidP="004C7182">
      <w:pPr>
        <w:jc w:val="both"/>
        <w:rPr>
          <w:b/>
          <w:sz w:val="28"/>
          <w:szCs w:val="28"/>
        </w:rPr>
      </w:pPr>
    </w:p>
    <w:p w14:paraId="715055E2" w14:textId="77777777" w:rsidR="004C7182" w:rsidRPr="00ED0D5A" w:rsidRDefault="004C7182" w:rsidP="004C7182">
      <w:pPr>
        <w:jc w:val="both"/>
        <w:rPr>
          <w:b/>
          <w:sz w:val="28"/>
          <w:szCs w:val="28"/>
        </w:rPr>
      </w:pPr>
      <w:r w:rsidRPr="00ED0D5A">
        <w:rPr>
          <w:b/>
          <w:sz w:val="28"/>
          <w:szCs w:val="28"/>
        </w:rPr>
        <w:t>Bible Christian Minister John Parkyn Senior</w:t>
      </w:r>
    </w:p>
    <w:p w14:paraId="31FBBEB5" w14:textId="77777777" w:rsidR="004C7182" w:rsidRDefault="004C7182" w:rsidP="004C7182">
      <w:pPr>
        <w:jc w:val="both"/>
      </w:pPr>
    </w:p>
    <w:p w14:paraId="21CFE61F" w14:textId="77777777" w:rsidR="004C7182" w:rsidRDefault="004C7182" w:rsidP="004C7182">
      <w:pPr>
        <w:jc w:val="both"/>
      </w:pPr>
      <w:r>
        <w:t>John Parkyn (Wesleyan</w:t>
      </w:r>
      <w:r w:rsidRPr="008A733C">
        <w:t xml:space="preserve"> </w:t>
      </w:r>
      <w:r>
        <w:t>Junior) married Ann Rowett at Talland Polperro on the 18</w:t>
      </w:r>
      <w:r w:rsidRPr="001E7682">
        <w:rPr>
          <w:vertAlign w:val="superscript"/>
        </w:rPr>
        <w:t>th</w:t>
      </w:r>
      <w:r>
        <w:t xml:space="preserve"> of June 1799. They had at least the following children: </w:t>
      </w:r>
    </w:p>
    <w:p w14:paraId="3FBBE7DD" w14:textId="77777777" w:rsidR="004C7182" w:rsidRDefault="004C7182" w:rsidP="004C7182"/>
    <w:p w14:paraId="26BAD065" w14:textId="77777777" w:rsidR="004C7182" w:rsidRDefault="004C7182" w:rsidP="004C7182">
      <w:r>
        <w:t xml:space="preserve">Richard </w:t>
      </w:r>
      <w:r>
        <w:tab/>
      </w:r>
      <w:r>
        <w:tab/>
        <w:t>baptised at Talland 1803</w:t>
      </w:r>
    </w:p>
    <w:p w14:paraId="67D974A0" w14:textId="77777777" w:rsidR="004C7182" w:rsidRDefault="004C7182" w:rsidP="004C7182">
      <w:r>
        <w:t>Thomas</w:t>
      </w:r>
      <w:r>
        <w:tab/>
      </w:r>
      <w:r>
        <w:tab/>
        <w:t>baptised at Talland 1805</w:t>
      </w:r>
    </w:p>
    <w:p w14:paraId="1C5C1856" w14:textId="77777777" w:rsidR="004C7182" w:rsidRDefault="004C7182" w:rsidP="004C7182">
      <w:r>
        <w:t xml:space="preserve">William Rowett  </w:t>
      </w:r>
      <w:r>
        <w:tab/>
        <w:t>baptised at Talland Polperro 11</w:t>
      </w:r>
      <w:r w:rsidRPr="006904B3">
        <w:rPr>
          <w:vertAlign w:val="superscript"/>
        </w:rPr>
        <w:t>th</w:t>
      </w:r>
      <w:r>
        <w:t xml:space="preserve"> of September 1808.</w:t>
      </w:r>
    </w:p>
    <w:p w14:paraId="141E5889" w14:textId="77777777" w:rsidR="004C7182" w:rsidRDefault="004C7182" w:rsidP="004C7182">
      <w:r>
        <w:t xml:space="preserve">Ann: </w:t>
      </w:r>
      <w:r>
        <w:tab/>
      </w:r>
      <w:r>
        <w:tab/>
      </w:r>
      <w:r>
        <w:tab/>
        <w:t>born 23</w:t>
      </w:r>
      <w:r w:rsidRPr="00787824">
        <w:rPr>
          <w:vertAlign w:val="superscript"/>
        </w:rPr>
        <w:t>rd</w:t>
      </w:r>
      <w:r>
        <w:t xml:space="preserve"> St Neot Sept 1811 baptised 30</w:t>
      </w:r>
      <w:r w:rsidRPr="00787824">
        <w:rPr>
          <w:vertAlign w:val="superscript"/>
        </w:rPr>
        <w:t>th</w:t>
      </w:r>
      <w:r>
        <w:t xml:space="preserve"> May 1814 </w:t>
      </w:r>
    </w:p>
    <w:p w14:paraId="6B374992" w14:textId="77777777" w:rsidR="004C7182" w:rsidRDefault="004C7182" w:rsidP="004C7182">
      <w:r>
        <w:t>Daniel</w:t>
      </w:r>
      <w:r w:rsidRPr="00787824">
        <w:t xml:space="preserve"> </w:t>
      </w:r>
      <w:r>
        <w:tab/>
      </w:r>
      <w:r>
        <w:tab/>
      </w:r>
      <w:r>
        <w:tab/>
        <w:t>born 23</w:t>
      </w:r>
      <w:r w:rsidRPr="00787824">
        <w:rPr>
          <w:vertAlign w:val="superscript"/>
        </w:rPr>
        <w:t>rd</w:t>
      </w:r>
      <w:r>
        <w:t xml:space="preserve"> St Neot Sept 1811 bap 30</w:t>
      </w:r>
      <w:r w:rsidRPr="00787824">
        <w:rPr>
          <w:vertAlign w:val="superscript"/>
        </w:rPr>
        <w:t>th</w:t>
      </w:r>
      <w:r>
        <w:t xml:space="preserve"> May 1814 </w:t>
      </w:r>
    </w:p>
    <w:p w14:paraId="430E6305" w14:textId="77777777" w:rsidR="004C7182" w:rsidRDefault="004C7182" w:rsidP="004C7182">
      <w:r>
        <w:t>John 3</w:t>
      </w:r>
      <w:r w:rsidRPr="009C46EA">
        <w:rPr>
          <w:vertAlign w:val="superscript"/>
        </w:rPr>
        <w:t>rd</w:t>
      </w:r>
      <w:r>
        <w:t xml:space="preserve"> ?</w:t>
      </w:r>
      <w:r>
        <w:tab/>
      </w:r>
      <w:r>
        <w:tab/>
        <w:t xml:space="preserve">born Mary Tavy about 1820 </w:t>
      </w:r>
      <w:r w:rsidRPr="00DA449F">
        <w:rPr>
          <w:i/>
          <w:sz w:val="20"/>
          <w:szCs w:val="20"/>
        </w:rPr>
        <w:t>(no baptism or birth record found)</w:t>
      </w:r>
    </w:p>
    <w:p w14:paraId="19F98FC2" w14:textId="77777777" w:rsidR="004C7182" w:rsidRDefault="004C7182" w:rsidP="004C7182"/>
    <w:p w14:paraId="160CD042" w14:textId="77777777" w:rsidR="004C7182" w:rsidRDefault="004C7182" w:rsidP="004C7182">
      <w:r>
        <w:t>The twins</w:t>
      </w:r>
      <w:r w:rsidRPr="00217B4E">
        <w:t xml:space="preserve"> </w:t>
      </w:r>
      <w:r>
        <w:t>Ann and Daniel were born at St Neot. Their baptisms were recorded in the Wesleyan Launceston Circuit register. The suffix Junior was used for father John in these Wesleyan records</w:t>
      </w:r>
    </w:p>
    <w:p w14:paraId="049E3219" w14:textId="77777777" w:rsidR="004C7182" w:rsidRDefault="004C7182" w:rsidP="004C7182">
      <w:pPr>
        <w:rPr>
          <w:i/>
          <w:sz w:val="20"/>
          <w:szCs w:val="20"/>
        </w:rPr>
      </w:pPr>
    </w:p>
    <w:p w14:paraId="43F48C73" w14:textId="0F70EFC7" w:rsidR="004C7182" w:rsidRPr="009C46EA" w:rsidRDefault="004C7182" w:rsidP="004C7182">
      <w:pPr>
        <w:rPr>
          <w:i/>
          <w:sz w:val="20"/>
          <w:szCs w:val="20"/>
        </w:rPr>
      </w:pPr>
      <w:r w:rsidRPr="009C46EA">
        <w:rPr>
          <w:i/>
          <w:sz w:val="20"/>
          <w:szCs w:val="20"/>
        </w:rPr>
        <w:t xml:space="preserve">John (Wesleyan </w:t>
      </w:r>
      <w:r>
        <w:rPr>
          <w:i/>
          <w:sz w:val="20"/>
          <w:szCs w:val="20"/>
        </w:rPr>
        <w:t>Jnr</w:t>
      </w:r>
      <w:r w:rsidRPr="009C46EA">
        <w:rPr>
          <w:i/>
          <w:sz w:val="20"/>
          <w:szCs w:val="20"/>
        </w:rPr>
        <w:t xml:space="preserve">) was buried at Talland age 70 in 1841 </w:t>
      </w:r>
      <w:r w:rsidR="00DA1802">
        <w:rPr>
          <w:i/>
          <w:sz w:val="20"/>
          <w:szCs w:val="20"/>
        </w:rPr>
        <w:t>(</w:t>
      </w:r>
      <w:r w:rsidRPr="009C46EA">
        <w:rPr>
          <w:i/>
          <w:sz w:val="20"/>
          <w:szCs w:val="20"/>
        </w:rPr>
        <w:t>birth year 1771</w:t>
      </w:r>
      <w:r w:rsidR="00546C9A">
        <w:rPr>
          <w:i/>
          <w:sz w:val="20"/>
          <w:szCs w:val="20"/>
        </w:rPr>
        <w:t>)</w:t>
      </w:r>
      <w:r w:rsidRPr="009C46EA">
        <w:rPr>
          <w:i/>
          <w:sz w:val="20"/>
          <w:szCs w:val="20"/>
        </w:rPr>
        <w:t xml:space="preserve">. </w:t>
      </w:r>
      <w:r>
        <w:rPr>
          <w:i/>
          <w:sz w:val="20"/>
          <w:szCs w:val="20"/>
        </w:rPr>
        <w:t>His w</w:t>
      </w:r>
      <w:r w:rsidRPr="009C46EA">
        <w:rPr>
          <w:i/>
          <w:sz w:val="20"/>
          <w:szCs w:val="20"/>
        </w:rPr>
        <w:t xml:space="preserve">ife Ann and daughter Ann are commemorated on the same headstone. </w:t>
      </w:r>
    </w:p>
    <w:p w14:paraId="17BCE76E" w14:textId="77777777" w:rsidR="004C7182" w:rsidRPr="00AF4362" w:rsidRDefault="004C7182" w:rsidP="004C7182">
      <w:pPr>
        <w:rPr>
          <w:i/>
          <w:sz w:val="20"/>
          <w:szCs w:val="20"/>
        </w:rPr>
      </w:pPr>
      <w:r w:rsidRPr="00AF4362">
        <w:rPr>
          <w:i/>
          <w:sz w:val="20"/>
          <w:szCs w:val="20"/>
        </w:rPr>
        <w:t>John</w:t>
      </w:r>
      <w:r>
        <w:rPr>
          <w:i/>
          <w:sz w:val="20"/>
          <w:szCs w:val="20"/>
        </w:rPr>
        <w:t xml:space="preserve"> 3</w:t>
      </w:r>
      <w:r w:rsidRPr="009C46EA">
        <w:rPr>
          <w:i/>
          <w:sz w:val="20"/>
          <w:szCs w:val="20"/>
          <w:vertAlign w:val="superscript"/>
        </w:rPr>
        <w:t>rd</w:t>
      </w:r>
      <w:r w:rsidRPr="00AF4362">
        <w:rPr>
          <w:i/>
          <w:sz w:val="20"/>
          <w:szCs w:val="20"/>
        </w:rPr>
        <w:t>’s birth to John Parkyn and Ann Rowett is a deduction from the facts available</w:t>
      </w:r>
    </w:p>
    <w:p w14:paraId="45071DA9" w14:textId="77777777" w:rsidR="004C7182" w:rsidRDefault="004C7182" w:rsidP="004C7182">
      <w:r w:rsidRPr="00DA449F">
        <w:rPr>
          <w:i/>
          <w:sz w:val="20"/>
          <w:szCs w:val="20"/>
        </w:rPr>
        <w:t>William Rowett</w:t>
      </w:r>
      <w:r>
        <w:rPr>
          <w:i/>
          <w:sz w:val="20"/>
          <w:szCs w:val="20"/>
        </w:rPr>
        <w:t xml:space="preserve"> born 11</w:t>
      </w:r>
      <w:r w:rsidRPr="009C46EA">
        <w:rPr>
          <w:i/>
          <w:sz w:val="20"/>
          <w:szCs w:val="20"/>
          <w:vertAlign w:val="superscript"/>
        </w:rPr>
        <w:t>th</w:t>
      </w:r>
      <w:r>
        <w:rPr>
          <w:i/>
          <w:sz w:val="20"/>
          <w:szCs w:val="20"/>
        </w:rPr>
        <w:t xml:space="preserve"> Sept 1808 </w:t>
      </w:r>
      <w:r w:rsidRPr="00DA449F">
        <w:rPr>
          <w:i/>
          <w:sz w:val="20"/>
          <w:szCs w:val="20"/>
        </w:rPr>
        <w:t>baptised at Talland Cornwall. There is a Pallot baptism transcript for September 1808, but I haven’t found the record book from which it came</w:t>
      </w:r>
      <w:r>
        <w:rPr>
          <w:i/>
          <w:sz w:val="20"/>
          <w:szCs w:val="20"/>
        </w:rPr>
        <w:t>.</w:t>
      </w:r>
    </w:p>
    <w:p w14:paraId="3D09A6CD" w14:textId="77777777" w:rsidR="004C7182" w:rsidRDefault="004C7182" w:rsidP="004C7182"/>
    <w:p w14:paraId="3650C81C" w14:textId="77777777" w:rsidR="004C7182" w:rsidRPr="006A60E9" w:rsidRDefault="004C7182" w:rsidP="004C7182">
      <w:pPr>
        <w:rPr>
          <w:b/>
        </w:rPr>
      </w:pPr>
      <w:r w:rsidRPr="006A60E9">
        <w:rPr>
          <w:b/>
        </w:rPr>
        <w:t>Ann Parkyn</w:t>
      </w:r>
      <w:r>
        <w:rPr>
          <w:b/>
        </w:rPr>
        <w:t xml:space="preserve"> wife of John Parkyn </w:t>
      </w:r>
      <w:r w:rsidRPr="00A548AB">
        <w:rPr>
          <w:i/>
          <w:sz w:val="20"/>
          <w:szCs w:val="20"/>
        </w:rPr>
        <w:t>(Wesleyan Junior)</w:t>
      </w:r>
      <w:r w:rsidRPr="008B25DA">
        <w:rPr>
          <w:i/>
        </w:rPr>
        <w:t xml:space="preserve"> </w:t>
      </w:r>
      <w:r>
        <w:rPr>
          <w:b/>
        </w:rPr>
        <w:t xml:space="preserve">and their Daughter Ann </w:t>
      </w:r>
    </w:p>
    <w:p w14:paraId="5419B881" w14:textId="77777777" w:rsidR="004C7182" w:rsidRDefault="004C7182" w:rsidP="004C7182"/>
    <w:p w14:paraId="79C82100" w14:textId="77777777" w:rsidR="004C7182" w:rsidRDefault="004C7182" w:rsidP="004C7182">
      <w:r>
        <w:t xml:space="preserve">Ann Parkin, daughter of John Parkyn </w:t>
      </w:r>
      <w:r w:rsidRPr="009B1BAB">
        <w:rPr>
          <w:sz w:val="20"/>
          <w:szCs w:val="20"/>
        </w:rPr>
        <w:t>(</w:t>
      </w:r>
      <w:r w:rsidRPr="004F04C8">
        <w:rPr>
          <w:i/>
          <w:sz w:val="20"/>
          <w:szCs w:val="20"/>
        </w:rPr>
        <w:t>Wesleyan</w:t>
      </w:r>
      <w:r w:rsidRPr="003642B9">
        <w:rPr>
          <w:i/>
          <w:sz w:val="20"/>
          <w:szCs w:val="20"/>
        </w:rPr>
        <w:t xml:space="preserve"> Junior</w:t>
      </w:r>
      <w:r>
        <w:rPr>
          <w:i/>
          <w:sz w:val="20"/>
          <w:szCs w:val="20"/>
        </w:rPr>
        <w:t>)</w:t>
      </w:r>
      <w:r w:rsidRPr="003642B9">
        <w:rPr>
          <w:sz w:val="20"/>
          <w:szCs w:val="20"/>
        </w:rPr>
        <w:t xml:space="preserve"> </w:t>
      </w:r>
      <w:r>
        <w:t>and Ann of St Neot was born in 1811.</w:t>
      </w:r>
    </w:p>
    <w:p w14:paraId="0DA6EBAC" w14:textId="77777777" w:rsidR="004C7182" w:rsidRDefault="004C7182" w:rsidP="004C7182"/>
    <w:p w14:paraId="57ABE3E6" w14:textId="773F0ACF" w:rsidR="004C7182" w:rsidRDefault="004C7182" w:rsidP="004C7182">
      <w:r>
        <w:t xml:space="preserve">Census 1841: John Parkyn Junior’s wife Ann Parkin age 60-64 at Talland Polperro.  She was a servant living with Edward Minards - navy pensioner. Daughter Ann age 25-29 was recorded at St Charles St Austell with Elizabeth Rowett age 15. They were visiting or staying with carpenter Richard Yelland and his wife Ann. Ann Parkyn was recorded as of independent means. John Parkyn </w:t>
      </w:r>
      <w:r w:rsidRPr="009B1BAB">
        <w:rPr>
          <w:sz w:val="20"/>
          <w:szCs w:val="20"/>
        </w:rPr>
        <w:t>(Wesleyan Junior)</w:t>
      </w:r>
      <w:r>
        <w:t xml:space="preserve"> </w:t>
      </w:r>
      <w:r w:rsidR="00546C9A">
        <w:t xml:space="preserve">had </w:t>
      </w:r>
      <w:r>
        <w:t>died</w:t>
      </w:r>
      <w:r w:rsidR="00546C9A">
        <w:t xml:space="preserve"> before the census</w:t>
      </w:r>
      <w:r>
        <w:t xml:space="preserve"> in 1841 leaving his wife Ann as a widow. </w:t>
      </w:r>
    </w:p>
    <w:p w14:paraId="7852D428" w14:textId="77777777" w:rsidR="004C7182" w:rsidRDefault="004C7182" w:rsidP="004C7182"/>
    <w:p w14:paraId="1CA1E810" w14:textId="77777777" w:rsidR="004C7182" w:rsidRDefault="004C7182" w:rsidP="004C7182">
      <w:r>
        <w:t xml:space="preserve">Census 1851: Ann Parkyn widow age 94 (74?) at Talland Hill annuitant born Polperro </w:t>
      </w:r>
    </w:p>
    <w:p w14:paraId="0A506616" w14:textId="77777777" w:rsidR="004C7182" w:rsidRPr="003642B9" w:rsidRDefault="004C7182" w:rsidP="004C7182">
      <w:pPr>
        <w:rPr>
          <w:i/>
          <w:sz w:val="20"/>
          <w:szCs w:val="20"/>
        </w:rPr>
      </w:pPr>
      <w:r>
        <w:t xml:space="preserve">Daughter Ann Parkyn unmarried age 59 (39?) dressmaker born St Neot </w:t>
      </w:r>
      <w:r w:rsidRPr="003642B9">
        <w:rPr>
          <w:i/>
          <w:sz w:val="20"/>
          <w:szCs w:val="20"/>
        </w:rPr>
        <w:t>‘I believe these ages to have been mis-transcribed from the door step sheets to the ledger sheets</w:t>
      </w:r>
      <w:r>
        <w:rPr>
          <w:i/>
          <w:sz w:val="20"/>
          <w:szCs w:val="20"/>
        </w:rPr>
        <w:t xml:space="preserve"> as they don’t tie up with other census or the grave stone records at Talland</w:t>
      </w:r>
      <w:r w:rsidRPr="003642B9">
        <w:rPr>
          <w:i/>
          <w:sz w:val="20"/>
          <w:szCs w:val="20"/>
        </w:rPr>
        <w:t>’</w:t>
      </w:r>
    </w:p>
    <w:p w14:paraId="7C78BF1C" w14:textId="77777777" w:rsidR="00546C9A" w:rsidRDefault="00546C9A" w:rsidP="00546C9A"/>
    <w:p w14:paraId="78036B88" w14:textId="364126C2" w:rsidR="00546C9A" w:rsidRPr="00EF189D" w:rsidRDefault="00546C9A" w:rsidP="00546C9A">
      <w:pPr>
        <w:rPr>
          <w:sz w:val="16"/>
          <w:szCs w:val="16"/>
        </w:rPr>
      </w:pPr>
      <w:r>
        <w:t xml:space="preserve">Ann Parkyn wife of John </w:t>
      </w:r>
      <w:r w:rsidRPr="00B05B71">
        <w:rPr>
          <w:sz w:val="20"/>
          <w:szCs w:val="20"/>
        </w:rPr>
        <w:t>(Wesleyan Jnr)</w:t>
      </w:r>
      <w:r>
        <w:t xml:space="preserve"> died at Polperro Talland age 82 in July 1859 </w:t>
      </w:r>
      <w:r w:rsidRPr="00EF189D">
        <w:rPr>
          <w:sz w:val="16"/>
          <w:szCs w:val="16"/>
        </w:rPr>
        <w:t>(Birth 1777)</w:t>
      </w:r>
    </w:p>
    <w:p w14:paraId="49691D47" w14:textId="77777777" w:rsidR="004C7182" w:rsidRDefault="004C7182" w:rsidP="004C7182"/>
    <w:p w14:paraId="60950AFA" w14:textId="77777777" w:rsidR="004C7182" w:rsidRPr="00B05B71" w:rsidRDefault="004C7182" w:rsidP="004C7182">
      <w:pPr>
        <w:rPr>
          <w:i/>
          <w:sz w:val="20"/>
          <w:szCs w:val="20"/>
        </w:rPr>
      </w:pPr>
      <w:r>
        <w:t xml:space="preserve">Census 1861: Ann Parkyn unmarried - single person household - age 49 - no employment listed - born St Neot. </w:t>
      </w:r>
      <w:r w:rsidRPr="00B05B71">
        <w:rPr>
          <w:i/>
          <w:sz w:val="20"/>
          <w:szCs w:val="20"/>
        </w:rPr>
        <w:t>(John Parkyn Wesleyan Junior’s daughter born 1811)</w:t>
      </w:r>
    </w:p>
    <w:p w14:paraId="50D2FF06" w14:textId="77777777" w:rsidR="004C7182" w:rsidRDefault="004C7182" w:rsidP="004C7182"/>
    <w:p w14:paraId="75151886" w14:textId="77777777" w:rsidR="004C7182" w:rsidRPr="008D5DA2" w:rsidRDefault="004C7182" w:rsidP="004C7182">
      <w:pPr>
        <w:rPr>
          <w:i/>
          <w:sz w:val="20"/>
          <w:szCs w:val="20"/>
        </w:rPr>
      </w:pPr>
      <w:r>
        <w:t xml:space="preserve">Ann Parkyn daughter of John </w:t>
      </w:r>
      <w:r w:rsidRPr="00B05B71">
        <w:rPr>
          <w:sz w:val="20"/>
          <w:szCs w:val="20"/>
        </w:rPr>
        <w:t>(Wesleyan Jnr)</w:t>
      </w:r>
      <w:r>
        <w:t xml:space="preserve"> died at Polperro Talland age 65 January 1880 </w:t>
      </w:r>
      <w:r w:rsidRPr="008D5DA2">
        <w:rPr>
          <w:i/>
          <w:sz w:val="20"/>
          <w:szCs w:val="20"/>
        </w:rPr>
        <w:t>(birth date of 1815 gives</w:t>
      </w:r>
      <w:r>
        <w:rPr>
          <w:i/>
          <w:sz w:val="20"/>
          <w:szCs w:val="20"/>
        </w:rPr>
        <w:t xml:space="preserve"> a</w:t>
      </w:r>
      <w:r w:rsidRPr="008D5DA2">
        <w:rPr>
          <w:i/>
          <w:sz w:val="20"/>
          <w:szCs w:val="20"/>
        </w:rPr>
        <w:t xml:space="preserve"> discrepancy of 4 years</w:t>
      </w:r>
      <w:r>
        <w:rPr>
          <w:i/>
          <w:sz w:val="20"/>
          <w:szCs w:val="20"/>
        </w:rPr>
        <w:t>; Not a good match, but not unusual, as burial records are always recorded by a third party. The grave stone appears to say age 70 and is a better match.</w:t>
      </w:r>
      <w:r w:rsidRPr="008D5DA2">
        <w:rPr>
          <w:i/>
          <w:sz w:val="20"/>
          <w:szCs w:val="20"/>
        </w:rPr>
        <w:t>)</w:t>
      </w:r>
    </w:p>
    <w:p w14:paraId="455AB25B" w14:textId="77777777" w:rsidR="004C7182" w:rsidRDefault="004C7182" w:rsidP="004C7182"/>
    <w:p w14:paraId="437939A1" w14:textId="77777777" w:rsidR="004C7182" w:rsidRDefault="004C7182" w:rsidP="004C7182">
      <w:r>
        <w:t>The two Ann’s were buried with husband and father John Parkyn (Wesleyan Junior) at St Tallanus Churchyard Talland Bay near Polperro. John died the 2</w:t>
      </w:r>
      <w:r w:rsidRPr="008F0C58">
        <w:rPr>
          <w:vertAlign w:val="superscript"/>
        </w:rPr>
        <w:t>nd</w:t>
      </w:r>
      <w:r>
        <w:t xml:space="preserve"> of April 1841 age 70. The 1841 census was taken on the night 6</w:t>
      </w:r>
      <w:r w:rsidRPr="00C60632">
        <w:rPr>
          <w:vertAlign w:val="superscript"/>
        </w:rPr>
        <w:t>th</w:t>
      </w:r>
      <w:r>
        <w:t xml:space="preserve"> of June, so we are unable to pick him up on the 1</w:t>
      </w:r>
      <w:r w:rsidRPr="00C60632">
        <w:rPr>
          <w:vertAlign w:val="superscript"/>
        </w:rPr>
        <w:t>st</w:t>
      </w:r>
      <w:r>
        <w:t xml:space="preserve"> effective census.</w:t>
      </w:r>
    </w:p>
    <w:p w14:paraId="1CA4B6E6" w14:textId="77777777" w:rsidR="004C7182" w:rsidRDefault="004C7182" w:rsidP="004C7182">
      <w:pPr>
        <w:rPr>
          <w:b/>
          <w:sz w:val="28"/>
          <w:szCs w:val="28"/>
        </w:rPr>
      </w:pPr>
    </w:p>
    <w:p w14:paraId="76094E1F" w14:textId="77777777" w:rsidR="004C7182" w:rsidRPr="00713C27" w:rsidRDefault="004C7182" w:rsidP="004C7182">
      <w:pPr>
        <w:rPr>
          <w:b/>
          <w:i/>
          <w:sz w:val="28"/>
          <w:szCs w:val="28"/>
        </w:rPr>
      </w:pPr>
      <w:r w:rsidRPr="00B30FCE">
        <w:rPr>
          <w:b/>
          <w:sz w:val="28"/>
          <w:szCs w:val="28"/>
        </w:rPr>
        <w:t>Rev William Rowett Parkyn</w:t>
      </w:r>
    </w:p>
    <w:p w14:paraId="5E0700C8" w14:textId="77777777" w:rsidR="004C7182" w:rsidRDefault="004C7182" w:rsidP="004C7182"/>
    <w:p w14:paraId="4DB5ECDF" w14:textId="77777777" w:rsidR="004C7182" w:rsidRDefault="004C7182" w:rsidP="004C7182">
      <w:bookmarkStart w:id="2" w:name="_Hlk530329188"/>
      <w:r>
        <w:t>William Rowett Parkyn (Parkins) was baptised at Talland Polperro Cornwall the son of John and Ann Parkyn on the 11</w:t>
      </w:r>
      <w:r w:rsidRPr="006904B3">
        <w:rPr>
          <w:vertAlign w:val="superscript"/>
        </w:rPr>
        <w:t>th</w:t>
      </w:r>
      <w:r>
        <w:t xml:space="preserve"> of September 1808. </w:t>
      </w:r>
      <w:r w:rsidRPr="00713C27">
        <w:rPr>
          <w:i/>
          <w:sz w:val="20"/>
          <w:szCs w:val="20"/>
        </w:rPr>
        <w:t>(Pallots baptism index).</w:t>
      </w:r>
      <w:r>
        <w:t xml:space="preserve"> His parents may have lived in St Neot but his mother’s family were from Talland. His census details say he was born at Polperro Talland.</w:t>
      </w:r>
    </w:p>
    <w:bookmarkEnd w:id="2"/>
    <w:p w14:paraId="574CF649" w14:textId="77777777" w:rsidR="004C7182" w:rsidRDefault="004C7182" w:rsidP="004C7182">
      <w:pPr>
        <w:ind w:firstLine="720"/>
      </w:pPr>
    </w:p>
    <w:p w14:paraId="3E912F1A" w14:textId="77777777" w:rsidR="004C7182" w:rsidRDefault="004C7182" w:rsidP="004C7182">
      <w:pPr>
        <w:ind w:firstLine="720"/>
      </w:pPr>
      <w:r>
        <w:t xml:space="preserve">William Rowett was 21 years old in 1829 when William O’Bryan and his Armenians broke away from the Bible Christians. I don’t know if he was already preaching as a local preacher or if he was recruited by O’Bryan after the split. </w:t>
      </w:r>
      <w:r w:rsidRPr="0012583A">
        <w:t xml:space="preserve">Rev William was unmarried in </w:t>
      </w:r>
      <w:r>
        <w:t xml:space="preserve">1835 when the failing Armenian Bible Christians reunited with their parent denomination. Under the terms of the unification agreement he could have been received into the fold. He chose not to do so. It seems that he joined or worked with the Wesleyan Methodists.  </w:t>
      </w:r>
    </w:p>
    <w:p w14:paraId="62C8D774" w14:textId="77777777" w:rsidR="004C7182" w:rsidRDefault="004C7182" w:rsidP="004C7182"/>
    <w:p w14:paraId="4DFE6344" w14:textId="77777777" w:rsidR="004C7182" w:rsidRDefault="004C7182" w:rsidP="004C7182">
      <w:pPr>
        <w:ind w:firstLine="720"/>
      </w:pPr>
      <w:r>
        <w:t>Rev William Rowett Parkyn married Elizabeth Lindon Collings at Bridgewater in 1838. Unfortunately, his marriage was after unification and the place of birth listed for his children can’t give us any clues to his Armenian ministry.</w:t>
      </w:r>
    </w:p>
    <w:p w14:paraId="333317A6" w14:textId="77777777" w:rsidR="004C7182" w:rsidRDefault="004C7182" w:rsidP="004C7182"/>
    <w:p w14:paraId="4A1EFD04" w14:textId="77777777" w:rsidR="004C7182" w:rsidRDefault="004C7182" w:rsidP="004C7182">
      <w:r>
        <w:t>William Parkyn Minister of the gospel was recorded at North Petherton Somerset in 1841. He was between 30 and 34 years old and married to Elizabeth age 35-39 born in Somerset. They had two children John age 2 and Elizabeth 4 months both born in Somerset.</w:t>
      </w:r>
    </w:p>
    <w:p w14:paraId="21DD67C2" w14:textId="77777777" w:rsidR="004C7182" w:rsidRDefault="004C7182" w:rsidP="004C7182"/>
    <w:p w14:paraId="45E24722" w14:textId="77777777" w:rsidR="004C7182" w:rsidRDefault="004C7182" w:rsidP="004C7182">
      <w:r>
        <w:t>In 1851 William was at Chilton Polden near Bridgewater Somerset. The census shows him as born at Polperro age 42, Elizabeth 47. Their 3</w:t>
      </w:r>
      <w:r w:rsidRPr="00D60C91">
        <w:rPr>
          <w:vertAlign w:val="superscript"/>
        </w:rPr>
        <w:t>rd</w:t>
      </w:r>
      <w:r>
        <w:t xml:space="preserve"> child Ann was born about 1842</w:t>
      </w:r>
    </w:p>
    <w:p w14:paraId="14CFAC09" w14:textId="77777777" w:rsidR="004C7182" w:rsidRDefault="004C7182" w:rsidP="004C7182"/>
    <w:p w14:paraId="7E079016" w14:textId="77777777" w:rsidR="004C7182" w:rsidRDefault="004C7182" w:rsidP="004C7182">
      <w:r>
        <w:t>In 1861 At Kilkhampton Cornwall, William was a widower and recorded as an independent minister without charge. His son John was farming 160 acres and employing 2 labourers and 3 boys.</w:t>
      </w:r>
    </w:p>
    <w:p w14:paraId="032F8C63" w14:textId="77777777" w:rsidR="004C7182" w:rsidRDefault="004C7182" w:rsidP="004C7182"/>
    <w:p w14:paraId="5229771F" w14:textId="77777777" w:rsidR="004C7182" w:rsidRDefault="004C7182" w:rsidP="004C7182">
      <w:r>
        <w:t>In 1871 William was recorded as a retired 62 year old independent minister. His 2</w:t>
      </w:r>
      <w:r w:rsidRPr="00640359">
        <w:rPr>
          <w:vertAlign w:val="superscript"/>
        </w:rPr>
        <w:t>nd</w:t>
      </w:r>
      <w:r>
        <w:t xml:space="preserve"> wife was 63 year old Elizabeth from Clerkenwell. They were recorded at Moretonhampstead.  </w:t>
      </w:r>
    </w:p>
    <w:p w14:paraId="1BCBD335" w14:textId="77777777" w:rsidR="004C7182" w:rsidRDefault="004C7182" w:rsidP="004C7182"/>
    <w:p w14:paraId="757254CB" w14:textId="77777777" w:rsidR="004C7182" w:rsidRDefault="004C7182" w:rsidP="004C7182">
      <w:r>
        <w:lastRenderedPageBreak/>
        <w:t xml:space="preserve">In 1881 at Polperro Talland William was recorded as a 70 year old independent minister. Living with him was his daughter Annie and her husband independent minister 60 year old George Thomas. </w:t>
      </w:r>
    </w:p>
    <w:p w14:paraId="3E2BE6F5" w14:textId="77777777" w:rsidR="004C7182" w:rsidRDefault="004C7182" w:rsidP="004C7182"/>
    <w:p w14:paraId="35481E8B" w14:textId="77777777" w:rsidR="004C7182" w:rsidRDefault="004C7182" w:rsidP="004C7182">
      <w:r>
        <w:t xml:space="preserve">Rev William Rowett Parkyn died age 80 in 1889. He was buried in the Wesleyan Chapel grave yard at Morwenstow. </w:t>
      </w:r>
    </w:p>
    <w:p w14:paraId="2AC896A9" w14:textId="77777777" w:rsidR="004C7182" w:rsidRDefault="004C7182" w:rsidP="004C7182"/>
    <w:p w14:paraId="6C4894E7" w14:textId="3C62A8A9" w:rsidR="004C7182" w:rsidRDefault="004C7182" w:rsidP="004C7182">
      <w:r w:rsidRPr="00C96277">
        <w:t xml:space="preserve">William Rowett’s first </w:t>
      </w:r>
      <w:r>
        <w:t xml:space="preserve">Armenian </w:t>
      </w:r>
      <w:r w:rsidRPr="00C96277">
        <w:t>appointment in 1829 was Brentor</w:t>
      </w:r>
      <w:r>
        <w:t>. This parish lies on the edge of Dartmoor just North of Mary Tavy. Devonport lies south of Mary Tavy. Was this area chosen for him by O’Bryan because William knew the locality? Rev John Parkin 3</w:t>
      </w:r>
      <w:r w:rsidRPr="00AC6B63">
        <w:rPr>
          <w:vertAlign w:val="superscript"/>
        </w:rPr>
        <w:t>rd</w:t>
      </w:r>
      <w:r>
        <w:t xml:space="preserve"> whom I consider may be William Rowett’s brother was born at Mary Tavy in about 1820. William’s father Bible Christian Rev John Parkyn Snr was sent to Devonport in 18</w:t>
      </w:r>
      <w:r w:rsidR="00333B97">
        <w:t>19</w:t>
      </w:r>
      <w:r>
        <w:t xml:space="preserve"> and was probably living in this area with his wife Ann and their children during the early 1820’s. William R would have been 12 years old at the time.</w:t>
      </w:r>
    </w:p>
    <w:p w14:paraId="3D33F5CC" w14:textId="77777777" w:rsidR="007E145F" w:rsidRDefault="007E145F" w:rsidP="007E145F">
      <w:pPr>
        <w:rPr>
          <w:b/>
          <w:sz w:val="28"/>
          <w:szCs w:val="28"/>
        </w:rPr>
      </w:pPr>
    </w:p>
    <w:p w14:paraId="5357988B" w14:textId="4CAA52B6" w:rsidR="007E145F" w:rsidRPr="0017708F" w:rsidRDefault="007E145F" w:rsidP="007E145F">
      <w:pPr>
        <w:rPr>
          <w:b/>
        </w:rPr>
      </w:pPr>
      <w:r w:rsidRPr="00C5275F">
        <w:rPr>
          <w:b/>
          <w:sz w:val="28"/>
          <w:szCs w:val="28"/>
        </w:rPr>
        <w:t xml:space="preserve">Bible Christian </w:t>
      </w:r>
      <w:r>
        <w:rPr>
          <w:b/>
          <w:sz w:val="28"/>
          <w:szCs w:val="28"/>
        </w:rPr>
        <w:t>Minister</w:t>
      </w:r>
      <w:r w:rsidRPr="00C5275F">
        <w:rPr>
          <w:b/>
          <w:sz w:val="28"/>
          <w:szCs w:val="28"/>
        </w:rPr>
        <w:t xml:space="preserve"> John </w:t>
      </w:r>
      <w:r w:rsidRPr="008A1486">
        <w:rPr>
          <w:b/>
          <w:sz w:val="28"/>
          <w:szCs w:val="28"/>
        </w:rPr>
        <w:t>Parkyn</w:t>
      </w:r>
      <w:r w:rsidRPr="008A1486">
        <w:rPr>
          <w:b/>
        </w:rPr>
        <w:t xml:space="preserve"> </w:t>
      </w:r>
      <w:r>
        <w:rPr>
          <w:b/>
        </w:rPr>
        <w:t>the 3</w:t>
      </w:r>
      <w:r w:rsidRPr="00B17CAC">
        <w:rPr>
          <w:b/>
          <w:vertAlign w:val="superscript"/>
        </w:rPr>
        <w:t>rd</w:t>
      </w:r>
      <w:r>
        <w:rPr>
          <w:b/>
        </w:rPr>
        <w:t xml:space="preserve"> </w:t>
      </w:r>
    </w:p>
    <w:p w14:paraId="6283FBC3" w14:textId="77777777" w:rsidR="007E145F" w:rsidRDefault="007E145F" w:rsidP="007E145F"/>
    <w:p w14:paraId="7C5E5DEC" w14:textId="77777777" w:rsidR="007E145F" w:rsidRDefault="007E145F" w:rsidP="007E145F">
      <w:pPr>
        <w:ind w:firstLine="720"/>
      </w:pPr>
      <w:r>
        <w:t xml:space="preserve">The 1851 census recorded John Parkyn - bible Christian Minister Liskeard Circuit - born Mary Tavy - age 31. </w:t>
      </w:r>
      <w:r w:rsidRPr="009516B4">
        <w:rPr>
          <w:i/>
          <w:sz w:val="20"/>
          <w:szCs w:val="20"/>
        </w:rPr>
        <w:t>(</w:t>
      </w:r>
      <w:r>
        <w:rPr>
          <w:i/>
          <w:sz w:val="20"/>
          <w:szCs w:val="20"/>
        </w:rPr>
        <w:t xml:space="preserve">born about 1820) </w:t>
      </w:r>
      <w:r>
        <w:t>The census listed him at Polperro Talland staying with landowner Thomas Johns.</w:t>
      </w:r>
      <w:r w:rsidRPr="009516B4">
        <w:rPr>
          <w:i/>
          <w:sz w:val="20"/>
          <w:szCs w:val="20"/>
        </w:rPr>
        <w:t xml:space="preserve"> </w:t>
      </w:r>
      <w:r>
        <w:t xml:space="preserve">Who </w:t>
      </w:r>
      <w:r w:rsidRPr="00ED18CE">
        <w:t xml:space="preserve">was he? Could </w:t>
      </w:r>
      <w:r>
        <w:t>he be the son of a St Neot Parkyn who was appointed to a Devon circuit? I’ve failed to find documentation to his family background, and I can’t find him on a later census. Talland would have been part of his Liskeard circuit and his lodging at Talland may have been a coincidence. Perhaps he was related to the Parkyn family of St Neot and Talland? He was born approximately 1820, Ann Parkyn wife of Bible Christian minister John Snr would have been 43, not too old for another child. Rev John Parkyn 3</w:t>
      </w:r>
      <w:r w:rsidRPr="00B17CAC">
        <w:rPr>
          <w:vertAlign w:val="superscript"/>
        </w:rPr>
        <w:t>rd</w:t>
      </w:r>
      <w:r>
        <w:t xml:space="preserve"> would have been about 15 years old when O’Bryan’s Armenians and the Bible Christians re-united in 1835. There was a John ‘Parkin’ (no age recorded) died at West Looe Talland in February 1859. Talland was the Rowett homeland. I’ve found no other Parkyn’s in the Talland burial register other than Bible Christian J</w:t>
      </w:r>
      <w:r w:rsidRPr="00E07316">
        <w:t xml:space="preserve">ohn </w:t>
      </w:r>
      <w:r>
        <w:t>Parkyn and his wife Ann born Rowett, and their daughter</w:t>
      </w:r>
      <w:r w:rsidRPr="0004679D">
        <w:t xml:space="preserve"> </w:t>
      </w:r>
      <w:r>
        <w:t xml:space="preserve">Ann.  </w:t>
      </w:r>
    </w:p>
    <w:p w14:paraId="4B463120" w14:textId="77777777" w:rsidR="007E145F" w:rsidRDefault="007E145F" w:rsidP="007E145F"/>
    <w:p w14:paraId="5ED78558" w14:textId="5257B85F" w:rsidR="007E145F" w:rsidRDefault="007E145F" w:rsidP="00AF6083">
      <w:pPr>
        <w:rPr>
          <w:b/>
        </w:rPr>
      </w:pPr>
      <w:r>
        <w:t>I</w:t>
      </w:r>
      <w:r w:rsidR="00AF6083">
        <w:t xml:space="preserve">t seems </w:t>
      </w:r>
      <w:r>
        <w:t xml:space="preserve">that </w:t>
      </w:r>
      <w:r w:rsidR="00AF6083">
        <w:t xml:space="preserve">Wesleyan John Parkyn Jnr of St Neot, became Bible Christin minister John Parkyn Senior. He was appointed to Devonport in 1819 and is the most likely candidate to be the father of </w:t>
      </w:r>
      <w:r>
        <w:t>John Parkyn the 3</w:t>
      </w:r>
      <w:r w:rsidRPr="00B17CAC">
        <w:rPr>
          <w:vertAlign w:val="superscript"/>
        </w:rPr>
        <w:t>rd</w:t>
      </w:r>
      <w:r>
        <w:t xml:space="preserve"> </w:t>
      </w:r>
      <w:r w:rsidR="00AF6083">
        <w:t>born at Mary Tavy in 1820.</w:t>
      </w:r>
    </w:p>
    <w:p w14:paraId="0D237051" w14:textId="77777777" w:rsidR="007E145F" w:rsidRDefault="007E145F" w:rsidP="00AF6083"/>
    <w:p w14:paraId="34880353" w14:textId="41A06B88" w:rsidR="00390B5A" w:rsidRPr="00390B5A" w:rsidRDefault="007E145F" w:rsidP="001F779B">
      <w:pPr>
        <w:jc w:val="center"/>
        <w:rPr>
          <w:b/>
          <w:sz w:val="28"/>
          <w:szCs w:val="28"/>
        </w:rPr>
      </w:pPr>
      <w:r w:rsidRPr="0057046F">
        <w:rPr>
          <w:i/>
          <w:sz w:val="20"/>
          <w:szCs w:val="20"/>
        </w:rPr>
        <w:t xml:space="preserve">.  </w:t>
      </w:r>
      <w:r w:rsidR="00AF6083">
        <w:rPr>
          <w:b/>
          <w:sz w:val="28"/>
          <w:szCs w:val="28"/>
        </w:rPr>
        <w:tab/>
      </w:r>
      <w:r w:rsidR="00390B5A" w:rsidRPr="00390B5A">
        <w:rPr>
          <w:b/>
          <w:sz w:val="28"/>
          <w:szCs w:val="28"/>
        </w:rPr>
        <w:t xml:space="preserve">Parkyn Family </w:t>
      </w:r>
      <w:r w:rsidR="004C7182">
        <w:rPr>
          <w:b/>
          <w:sz w:val="28"/>
          <w:szCs w:val="28"/>
        </w:rPr>
        <w:t>Two</w:t>
      </w:r>
      <w:r w:rsidR="00390B5A" w:rsidRPr="00390B5A">
        <w:rPr>
          <w:b/>
          <w:sz w:val="28"/>
          <w:szCs w:val="28"/>
        </w:rPr>
        <w:t xml:space="preserve"> of St Neot</w:t>
      </w:r>
    </w:p>
    <w:p w14:paraId="0B4D0A93" w14:textId="77777777" w:rsidR="00390B5A" w:rsidRDefault="00390B5A" w:rsidP="00390B5A"/>
    <w:p w14:paraId="259B729C" w14:textId="3D3CFF7E" w:rsidR="00390B5A" w:rsidRDefault="00390B5A" w:rsidP="00390B5A">
      <w:r>
        <w:t xml:space="preserve">John Parkyn </w:t>
      </w:r>
      <w:r w:rsidRPr="007644DC">
        <w:rPr>
          <w:i/>
          <w:sz w:val="20"/>
          <w:szCs w:val="20"/>
        </w:rPr>
        <w:t xml:space="preserve">(Wesleyan </w:t>
      </w:r>
      <w:r>
        <w:rPr>
          <w:i/>
          <w:sz w:val="20"/>
          <w:szCs w:val="20"/>
        </w:rPr>
        <w:t>senior</w:t>
      </w:r>
      <w:r w:rsidRPr="007644DC">
        <w:rPr>
          <w:i/>
          <w:sz w:val="20"/>
          <w:szCs w:val="20"/>
        </w:rPr>
        <w:t>)</w:t>
      </w:r>
      <w:r>
        <w:t xml:space="preserve"> </w:t>
      </w:r>
      <w:r w:rsidR="003E3CDA">
        <w:t xml:space="preserve">and </w:t>
      </w:r>
      <w:r>
        <w:t xml:space="preserve">Ann </w:t>
      </w:r>
      <w:r w:rsidR="001F779B">
        <w:t xml:space="preserve">(possibly born </w:t>
      </w:r>
      <w:r w:rsidR="00B631F6">
        <w:t>Rowett</w:t>
      </w:r>
      <w:r w:rsidR="001F779B">
        <w:t>)</w:t>
      </w:r>
    </w:p>
    <w:p w14:paraId="57888FE8" w14:textId="77777777" w:rsidR="00390B5A" w:rsidRDefault="00390B5A" w:rsidP="00390B5A"/>
    <w:p w14:paraId="2D058AD4" w14:textId="0560E963" w:rsidR="00390B5A" w:rsidRDefault="00B631F6" w:rsidP="00390B5A">
      <w:r>
        <w:t xml:space="preserve">John Parkyn married Ann Rowett at South Hill </w:t>
      </w:r>
      <w:r w:rsidR="001C21EB">
        <w:t>on the</w:t>
      </w:r>
      <w:r w:rsidR="009274FC">
        <w:t xml:space="preserve"> 18</w:t>
      </w:r>
      <w:r w:rsidR="009274FC" w:rsidRPr="001E7682">
        <w:rPr>
          <w:vertAlign w:val="superscript"/>
        </w:rPr>
        <w:t>th</w:t>
      </w:r>
      <w:r w:rsidR="009274FC">
        <w:t xml:space="preserve"> of June 1799</w:t>
      </w:r>
      <w:r>
        <w:t xml:space="preserve">. </w:t>
      </w:r>
      <w:r w:rsidR="00541F00">
        <w:t xml:space="preserve">Could he be </w:t>
      </w:r>
      <w:r w:rsidR="00402FBD">
        <w:t xml:space="preserve">the </w:t>
      </w:r>
      <w:r w:rsidR="00541F00">
        <w:t xml:space="preserve">John in the Wesleyan baptism records? </w:t>
      </w:r>
      <w:r>
        <w:t>T</w:t>
      </w:r>
      <w:r w:rsidR="00390B5A">
        <w:t xml:space="preserve">wo </w:t>
      </w:r>
      <w:r>
        <w:t xml:space="preserve">of </w:t>
      </w:r>
      <w:r w:rsidR="00541F00">
        <w:t xml:space="preserve">John Snr’s </w:t>
      </w:r>
      <w:r w:rsidR="00390B5A">
        <w:t xml:space="preserve">children </w:t>
      </w:r>
      <w:r w:rsidR="00EC3647">
        <w:t xml:space="preserve">are </w:t>
      </w:r>
      <w:r w:rsidR="00390B5A">
        <w:t xml:space="preserve">recorded in the Launceston Wesleyan </w:t>
      </w:r>
      <w:r>
        <w:t xml:space="preserve">baptism </w:t>
      </w:r>
      <w:r w:rsidR="00390B5A">
        <w:t>register</w:t>
      </w:r>
      <w:r>
        <w:t>.</w:t>
      </w:r>
      <w:r w:rsidR="00390B5A">
        <w:t xml:space="preserve"> </w:t>
      </w:r>
      <w:r w:rsidR="00EC3647">
        <w:t>T</w:t>
      </w:r>
      <w:r w:rsidR="00390B5A">
        <w:t xml:space="preserve">here is no suffix attached to his name. The term Junior is attached to a second John </w:t>
      </w:r>
      <w:r w:rsidR="00637B8B">
        <w:t xml:space="preserve">Parkyn </w:t>
      </w:r>
      <w:r w:rsidR="00390B5A">
        <w:t xml:space="preserve">recorded in the </w:t>
      </w:r>
      <w:r w:rsidR="00EC3647">
        <w:t xml:space="preserve">same </w:t>
      </w:r>
      <w:r w:rsidR="00390B5A">
        <w:t>We</w:t>
      </w:r>
      <w:r w:rsidR="00F11193">
        <w:t>s</w:t>
      </w:r>
      <w:r w:rsidR="00390B5A">
        <w:t>leyan records</w:t>
      </w:r>
    </w:p>
    <w:p w14:paraId="48ABAECC" w14:textId="77777777" w:rsidR="00390B5A" w:rsidRDefault="00390B5A" w:rsidP="00390B5A"/>
    <w:p w14:paraId="7D5DA265" w14:textId="6C551C2B" w:rsidR="00390B5A" w:rsidRDefault="00390B5A" w:rsidP="00390B5A">
      <w:r>
        <w:t>John (Wesleyan</w:t>
      </w:r>
      <w:r w:rsidR="00436412" w:rsidRPr="00436412">
        <w:t xml:space="preserve"> </w:t>
      </w:r>
      <w:r w:rsidR="00436412">
        <w:t>Senior</w:t>
      </w:r>
      <w:r>
        <w:t>) and Ann had at least the following children:</w:t>
      </w:r>
    </w:p>
    <w:p w14:paraId="0C2BF82D" w14:textId="77777777" w:rsidR="00390B5A" w:rsidRDefault="00390B5A" w:rsidP="00390B5A">
      <w:pPr>
        <w:jc w:val="both"/>
      </w:pPr>
    </w:p>
    <w:p w14:paraId="629A1E90" w14:textId="5288FFD0" w:rsidR="00390B5A" w:rsidRDefault="00390B5A" w:rsidP="00390B5A">
      <w:r>
        <w:t xml:space="preserve">Joseph </w:t>
      </w:r>
      <w:r>
        <w:tab/>
      </w:r>
      <w:r>
        <w:tab/>
        <w:t>born 9</w:t>
      </w:r>
      <w:r w:rsidRPr="001A20B7">
        <w:rPr>
          <w:vertAlign w:val="superscript"/>
        </w:rPr>
        <w:t>th</w:t>
      </w:r>
      <w:r>
        <w:t xml:space="preserve"> of August 1810 at St Neot baptised 30</w:t>
      </w:r>
      <w:r w:rsidRPr="001A20B7">
        <w:rPr>
          <w:vertAlign w:val="superscript"/>
        </w:rPr>
        <w:t>th</w:t>
      </w:r>
      <w:r>
        <w:t xml:space="preserve"> September 1810 </w:t>
      </w:r>
    </w:p>
    <w:p w14:paraId="4D93574C" w14:textId="6CCAA3F1" w:rsidR="00390B5A" w:rsidRDefault="00390B5A" w:rsidP="00390B5A">
      <w:r>
        <w:lastRenderedPageBreak/>
        <w:t xml:space="preserve">Nathanial </w:t>
      </w:r>
      <w:r>
        <w:tab/>
        <w:t>born 25</w:t>
      </w:r>
      <w:r w:rsidRPr="001A20B7">
        <w:rPr>
          <w:vertAlign w:val="superscript"/>
        </w:rPr>
        <w:t>th</w:t>
      </w:r>
      <w:r>
        <w:t xml:space="preserve"> of March 1812 at St Neot baptised 30</w:t>
      </w:r>
      <w:r w:rsidRPr="001A20B7">
        <w:rPr>
          <w:vertAlign w:val="superscript"/>
        </w:rPr>
        <w:t>th</w:t>
      </w:r>
      <w:r>
        <w:t xml:space="preserve"> of October 1815 </w:t>
      </w:r>
    </w:p>
    <w:p w14:paraId="2888E869" w14:textId="77777777" w:rsidR="00390B5A" w:rsidRDefault="00390B5A" w:rsidP="00390B5A"/>
    <w:p w14:paraId="133B090A" w14:textId="011186A7" w:rsidR="00390B5A" w:rsidRPr="00DA449F" w:rsidRDefault="00390B5A" w:rsidP="00390B5A">
      <w:pPr>
        <w:rPr>
          <w:i/>
          <w:sz w:val="20"/>
          <w:szCs w:val="20"/>
        </w:rPr>
      </w:pPr>
      <w:r w:rsidRPr="00436412">
        <w:rPr>
          <w:i/>
          <w:sz w:val="20"/>
          <w:szCs w:val="20"/>
        </w:rPr>
        <w:t>Notes: Joseph and Nathaniel</w:t>
      </w:r>
      <w:r w:rsidRPr="00DA449F">
        <w:rPr>
          <w:i/>
          <w:sz w:val="20"/>
          <w:szCs w:val="20"/>
        </w:rPr>
        <w:t xml:space="preserve"> were born at St Neot and their baptisms were recorded in the Launceston Wesleyan circuit record book.</w:t>
      </w:r>
    </w:p>
    <w:p w14:paraId="6D37EF6A" w14:textId="1DA29978" w:rsidR="009263D2" w:rsidRDefault="00390B5A" w:rsidP="00340517">
      <w:pPr>
        <w:rPr>
          <w:i/>
          <w:sz w:val="20"/>
          <w:szCs w:val="20"/>
        </w:rPr>
      </w:pPr>
      <w:r>
        <w:rPr>
          <w:i/>
          <w:sz w:val="20"/>
          <w:szCs w:val="20"/>
        </w:rPr>
        <w:t>I ha</w:t>
      </w:r>
      <w:r w:rsidR="008976EB">
        <w:rPr>
          <w:i/>
          <w:sz w:val="20"/>
          <w:szCs w:val="20"/>
        </w:rPr>
        <w:t>d</w:t>
      </w:r>
      <w:r>
        <w:rPr>
          <w:i/>
          <w:sz w:val="20"/>
          <w:szCs w:val="20"/>
        </w:rPr>
        <w:t xml:space="preserve"> considered that </w:t>
      </w:r>
      <w:r w:rsidR="00402FBD">
        <w:rPr>
          <w:i/>
          <w:sz w:val="20"/>
          <w:szCs w:val="20"/>
        </w:rPr>
        <w:t xml:space="preserve">there </w:t>
      </w:r>
      <w:r w:rsidR="001462AA">
        <w:rPr>
          <w:i/>
          <w:sz w:val="20"/>
          <w:szCs w:val="20"/>
        </w:rPr>
        <w:t xml:space="preserve">may </w:t>
      </w:r>
      <w:r w:rsidR="00402FBD">
        <w:rPr>
          <w:i/>
          <w:sz w:val="20"/>
          <w:szCs w:val="20"/>
        </w:rPr>
        <w:t xml:space="preserve">have </w:t>
      </w:r>
      <w:r w:rsidR="001462AA">
        <w:rPr>
          <w:i/>
          <w:sz w:val="20"/>
          <w:szCs w:val="20"/>
        </w:rPr>
        <w:t>only be</w:t>
      </w:r>
      <w:r w:rsidR="00402FBD">
        <w:rPr>
          <w:i/>
          <w:sz w:val="20"/>
          <w:szCs w:val="20"/>
        </w:rPr>
        <w:t>en</w:t>
      </w:r>
      <w:r w:rsidR="001462AA">
        <w:rPr>
          <w:i/>
          <w:sz w:val="20"/>
          <w:szCs w:val="20"/>
        </w:rPr>
        <w:t xml:space="preserve"> </w:t>
      </w:r>
      <w:r w:rsidR="00340517">
        <w:rPr>
          <w:i/>
          <w:sz w:val="20"/>
          <w:szCs w:val="20"/>
        </w:rPr>
        <w:t xml:space="preserve">only </w:t>
      </w:r>
      <w:r w:rsidR="001462AA">
        <w:rPr>
          <w:i/>
          <w:sz w:val="20"/>
          <w:szCs w:val="20"/>
        </w:rPr>
        <w:t xml:space="preserve">one couple called </w:t>
      </w:r>
      <w:r>
        <w:rPr>
          <w:i/>
          <w:sz w:val="20"/>
          <w:szCs w:val="20"/>
        </w:rPr>
        <w:t xml:space="preserve">John </w:t>
      </w:r>
      <w:r w:rsidR="00F422B8">
        <w:rPr>
          <w:i/>
          <w:sz w:val="20"/>
          <w:szCs w:val="20"/>
        </w:rPr>
        <w:t xml:space="preserve">and Ann </w:t>
      </w:r>
      <w:r>
        <w:rPr>
          <w:i/>
          <w:sz w:val="20"/>
          <w:szCs w:val="20"/>
        </w:rPr>
        <w:t xml:space="preserve">Parkyn. </w:t>
      </w:r>
      <w:r w:rsidRPr="00983592">
        <w:rPr>
          <w:i/>
          <w:sz w:val="20"/>
          <w:szCs w:val="20"/>
        </w:rPr>
        <w:t>We can thank the Methodists for their detailed</w:t>
      </w:r>
      <w:r w:rsidR="00402FBD">
        <w:rPr>
          <w:i/>
          <w:sz w:val="20"/>
          <w:szCs w:val="20"/>
        </w:rPr>
        <w:t xml:space="preserve"> birth </w:t>
      </w:r>
      <w:r w:rsidRPr="00983592">
        <w:rPr>
          <w:i/>
          <w:sz w:val="20"/>
          <w:szCs w:val="20"/>
        </w:rPr>
        <w:t>records</w:t>
      </w:r>
      <w:r w:rsidR="00402FBD">
        <w:rPr>
          <w:i/>
          <w:sz w:val="20"/>
          <w:szCs w:val="20"/>
        </w:rPr>
        <w:t>.</w:t>
      </w:r>
      <w:r w:rsidRPr="00983592">
        <w:rPr>
          <w:i/>
          <w:sz w:val="20"/>
          <w:szCs w:val="20"/>
        </w:rPr>
        <w:t xml:space="preserve"> There w</w:t>
      </w:r>
      <w:r>
        <w:rPr>
          <w:i/>
          <w:sz w:val="20"/>
          <w:szCs w:val="20"/>
        </w:rPr>
        <w:t xml:space="preserve">as only </w:t>
      </w:r>
      <w:r w:rsidRPr="00983592">
        <w:rPr>
          <w:i/>
          <w:sz w:val="20"/>
          <w:szCs w:val="20"/>
        </w:rPr>
        <w:t>six months between the births of N</w:t>
      </w:r>
      <w:r>
        <w:rPr>
          <w:i/>
          <w:sz w:val="20"/>
          <w:szCs w:val="20"/>
        </w:rPr>
        <w:t>a</w:t>
      </w:r>
      <w:r w:rsidRPr="00983592">
        <w:rPr>
          <w:i/>
          <w:sz w:val="20"/>
          <w:szCs w:val="20"/>
        </w:rPr>
        <w:t>thaniel and</w:t>
      </w:r>
      <w:r>
        <w:rPr>
          <w:i/>
          <w:sz w:val="20"/>
          <w:szCs w:val="20"/>
        </w:rPr>
        <w:t xml:space="preserve"> twins Daniel and Ann</w:t>
      </w:r>
      <w:r w:rsidR="00402FBD">
        <w:rPr>
          <w:i/>
          <w:sz w:val="20"/>
          <w:szCs w:val="20"/>
        </w:rPr>
        <w:t>,</w:t>
      </w:r>
      <w:r>
        <w:rPr>
          <w:i/>
          <w:sz w:val="20"/>
          <w:szCs w:val="20"/>
        </w:rPr>
        <w:t xml:space="preserve"> </w:t>
      </w:r>
      <w:r w:rsidR="00402FBD">
        <w:rPr>
          <w:i/>
          <w:sz w:val="20"/>
          <w:szCs w:val="20"/>
        </w:rPr>
        <w:t>t</w:t>
      </w:r>
      <w:r w:rsidR="00D841F2">
        <w:rPr>
          <w:i/>
          <w:sz w:val="20"/>
          <w:szCs w:val="20"/>
        </w:rPr>
        <w:t>here</w:t>
      </w:r>
      <w:r w:rsidR="00F422B8">
        <w:rPr>
          <w:i/>
          <w:sz w:val="20"/>
          <w:szCs w:val="20"/>
        </w:rPr>
        <w:t>fore there</w:t>
      </w:r>
      <w:r w:rsidR="00D841F2">
        <w:rPr>
          <w:i/>
          <w:sz w:val="20"/>
          <w:szCs w:val="20"/>
        </w:rPr>
        <w:t xml:space="preserve"> were two</w:t>
      </w:r>
      <w:r>
        <w:rPr>
          <w:i/>
          <w:sz w:val="20"/>
          <w:szCs w:val="20"/>
        </w:rPr>
        <w:t xml:space="preserve"> sets of parents </w:t>
      </w:r>
      <w:r w:rsidR="00D841F2">
        <w:rPr>
          <w:i/>
          <w:sz w:val="20"/>
          <w:szCs w:val="20"/>
        </w:rPr>
        <w:t xml:space="preserve">called </w:t>
      </w:r>
      <w:r>
        <w:rPr>
          <w:i/>
          <w:sz w:val="20"/>
          <w:szCs w:val="20"/>
        </w:rPr>
        <w:t xml:space="preserve">John </w:t>
      </w:r>
      <w:r w:rsidR="00D841F2">
        <w:rPr>
          <w:i/>
          <w:sz w:val="20"/>
          <w:szCs w:val="20"/>
        </w:rPr>
        <w:t xml:space="preserve">and </w:t>
      </w:r>
      <w:r>
        <w:rPr>
          <w:i/>
          <w:sz w:val="20"/>
          <w:szCs w:val="20"/>
        </w:rPr>
        <w:t>Ann.</w:t>
      </w:r>
    </w:p>
    <w:p w14:paraId="181D607F" w14:textId="77777777" w:rsidR="009263D2" w:rsidRDefault="009263D2" w:rsidP="00390B5A">
      <w:pPr>
        <w:rPr>
          <w:i/>
          <w:sz w:val="20"/>
          <w:szCs w:val="20"/>
        </w:rPr>
      </w:pPr>
    </w:p>
    <w:p w14:paraId="1E149D08" w14:textId="7BD3BBE4" w:rsidR="00E974D6" w:rsidRPr="00E974D6" w:rsidRDefault="00E974D6" w:rsidP="00390B5A">
      <w:pPr>
        <w:rPr>
          <w:i/>
          <w:sz w:val="20"/>
          <w:szCs w:val="20"/>
        </w:rPr>
      </w:pPr>
      <w:r w:rsidRPr="00E974D6">
        <w:rPr>
          <w:i/>
          <w:sz w:val="20"/>
          <w:szCs w:val="20"/>
        </w:rPr>
        <w:t>The South Hill and the Talland weddings both took place on the 18</w:t>
      </w:r>
      <w:r w:rsidRPr="00E974D6">
        <w:rPr>
          <w:i/>
          <w:sz w:val="20"/>
          <w:szCs w:val="20"/>
          <w:vertAlign w:val="superscript"/>
        </w:rPr>
        <w:t>th</w:t>
      </w:r>
      <w:r w:rsidRPr="00E974D6">
        <w:rPr>
          <w:i/>
          <w:sz w:val="20"/>
          <w:szCs w:val="20"/>
        </w:rPr>
        <w:t xml:space="preserve"> of June 1799</w:t>
      </w:r>
      <w:r w:rsidR="00F8290E">
        <w:rPr>
          <w:i/>
          <w:sz w:val="20"/>
          <w:szCs w:val="20"/>
        </w:rPr>
        <w:t>! Was this a coincidence</w:t>
      </w:r>
      <w:r w:rsidR="007E31D9">
        <w:rPr>
          <w:i/>
          <w:sz w:val="20"/>
          <w:szCs w:val="20"/>
        </w:rPr>
        <w:t>,</w:t>
      </w:r>
      <w:r w:rsidR="00F8290E">
        <w:rPr>
          <w:i/>
          <w:sz w:val="20"/>
          <w:szCs w:val="20"/>
        </w:rPr>
        <w:t xml:space="preserve"> or did cousins lease together to marry on the same day?</w:t>
      </w:r>
    </w:p>
    <w:p w14:paraId="7A083B2B" w14:textId="28D2D12A" w:rsidR="009263D2" w:rsidRDefault="009263D2" w:rsidP="00390B5A">
      <w:pPr>
        <w:rPr>
          <w:i/>
          <w:sz w:val="20"/>
          <w:szCs w:val="20"/>
        </w:rPr>
      </w:pPr>
    </w:p>
    <w:p w14:paraId="1F88C8C1" w14:textId="77777777" w:rsidR="00390B5A" w:rsidRPr="00C94896" w:rsidRDefault="00390B5A" w:rsidP="00390B5A">
      <w:pPr>
        <w:rPr>
          <w:b/>
          <w:sz w:val="28"/>
          <w:szCs w:val="28"/>
        </w:rPr>
      </w:pPr>
      <w:r w:rsidRPr="00C94896">
        <w:rPr>
          <w:b/>
          <w:sz w:val="28"/>
          <w:szCs w:val="28"/>
        </w:rPr>
        <w:t>Rev Nathaniel Parkyn</w:t>
      </w:r>
    </w:p>
    <w:p w14:paraId="5D8A4FFB" w14:textId="77777777" w:rsidR="00390B5A" w:rsidRDefault="00390B5A" w:rsidP="00390B5A"/>
    <w:p w14:paraId="1E2B2F0C" w14:textId="3C40D23F" w:rsidR="00390B5A" w:rsidRDefault="00390B5A" w:rsidP="00390B5A">
      <w:pPr>
        <w:ind w:firstLine="720"/>
      </w:pPr>
      <w:r>
        <w:t xml:space="preserve">Nathaniel was a son of John Parkyn </w:t>
      </w:r>
      <w:r w:rsidR="00C80DAA" w:rsidRPr="005165B6">
        <w:rPr>
          <w:i/>
          <w:sz w:val="20"/>
          <w:szCs w:val="20"/>
        </w:rPr>
        <w:t xml:space="preserve">(Wesleyan </w:t>
      </w:r>
      <w:r w:rsidRPr="005165B6">
        <w:rPr>
          <w:i/>
          <w:sz w:val="20"/>
          <w:szCs w:val="20"/>
        </w:rPr>
        <w:t>Snr</w:t>
      </w:r>
      <w:r w:rsidR="005165B6" w:rsidRPr="005165B6">
        <w:rPr>
          <w:i/>
          <w:sz w:val="20"/>
          <w:szCs w:val="20"/>
        </w:rPr>
        <w:t>)</w:t>
      </w:r>
      <w:r>
        <w:t xml:space="preserve"> and Ann </w:t>
      </w:r>
      <w:r w:rsidR="00A7006F">
        <w:t>of St Neot</w:t>
      </w:r>
      <w:r>
        <w:t xml:space="preserve">. He was born </w:t>
      </w:r>
      <w:r w:rsidR="00CD2422">
        <w:t xml:space="preserve">at St Neot </w:t>
      </w:r>
      <w:r>
        <w:t xml:space="preserve">in March 1812 and baptised within the Launceston Wesleyan Methodist Circuit in October 1815. Nathaniel was 17 years old when William O’Bryan and a small party of loyal followers parted company with the </w:t>
      </w:r>
      <w:r w:rsidR="009459A0">
        <w:t xml:space="preserve">larger </w:t>
      </w:r>
      <w:r>
        <w:t>body of Bible Christians. O’Bryan needed new recruits and Nathaniel joined the small band of followers. He isn’t included in the list of appointments in the Liskeard 27</w:t>
      </w:r>
      <w:r w:rsidRPr="004B732F">
        <w:rPr>
          <w:vertAlign w:val="superscript"/>
        </w:rPr>
        <w:t>th</w:t>
      </w:r>
      <w:r>
        <w:t xml:space="preserve"> - 30</w:t>
      </w:r>
      <w:r w:rsidRPr="004B732F">
        <w:rPr>
          <w:vertAlign w:val="superscript"/>
        </w:rPr>
        <w:t>th</w:t>
      </w:r>
      <w:r>
        <w:t xml:space="preserve"> July 1829 Armenian Conference minutes. He must have been recruited later. As an unmarried minister Nathaniel could have transferred to the Bible Christians after unification but chose not to do so. </w:t>
      </w:r>
    </w:p>
    <w:p w14:paraId="79B8912F" w14:textId="77777777" w:rsidR="00390B5A" w:rsidRDefault="00390B5A" w:rsidP="00390B5A"/>
    <w:p w14:paraId="38A6B043" w14:textId="77777777" w:rsidR="00390B5A" w:rsidRDefault="00390B5A" w:rsidP="00390B5A">
      <w:r>
        <w:t xml:space="preserve">I’ve failed to find him on the 1841 census. In the summer of 1844 Nathaniel Parkyn married Deborah Lydia Symes from Westonzoyland at Bridgewater in Somerset </w:t>
      </w:r>
    </w:p>
    <w:p w14:paraId="6DC4BB4D" w14:textId="77777777" w:rsidR="00390B5A" w:rsidRDefault="00390B5A" w:rsidP="00390B5A"/>
    <w:p w14:paraId="2F526552" w14:textId="77777777" w:rsidR="00390B5A" w:rsidRDefault="00390B5A" w:rsidP="00390B5A">
      <w:r>
        <w:t xml:space="preserve">In 1851 Nathaniel was recorded as an independent minister without charge at Exmouth Devon. Nathaniel and Deborah had two children recorded with them: </w:t>
      </w:r>
    </w:p>
    <w:p w14:paraId="0705C772" w14:textId="387C111F" w:rsidR="00390B5A" w:rsidRDefault="00390B5A" w:rsidP="00390B5A">
      <w:r>
        <w:t xml:space="preserve">Marianne born about 1849 at East Budleigh Devon </w:t>
      </w:r>
      <w:r w:rsidR="00DB7208" w:rsidRPr="00F10F26">
        <w:rPr>
          <w:i/>
          <w:sz w:val="20"/>
          <w:szCs w:val="20"/>
        </w:rPr>
        <w:t xml:space="preserve">(Marianne </w:t>
      </w:r>
      <w:r w:rsidR="00F10F26" w:rsidRPr="00F10F26">
        <w:rPr>
          <w:i/>
          <w:sz w:val="20"/>
          <w:szCs w:val="20"/>
        </w:rPr>
        <w:t>Deborah Lydia)</w:t>
      </w:r>
    </w:p>
    <w:p w14:paraId="03C10CED" w14:textId="542359C6" w:rsidR="00390B5A" w:rsidRPr="00A7006F" w:rsidRDefault="00390B5A" w:rsidP="00390B5A">
      <w:pPr>
        <w:rPr>
          <w:sz w:val="16"/>
          <w:szCs w:val="16"/>
        </w:rPr>
      </w:pPr>
      <w:r>
        <w:t>Nathaniel born 1851 at Witheycomb Devon</w:t>
      </w:r>
      <w:r w:rsidR="00A7006F">
        <w:t xml:space="preserve"> </w:t>
      </w:r>
      <w:r w:rsidR="00A7006F" w:rsidRPr="00A7006F">
        <w:rPr>
          <w:sz w:val="16"/>
          <w:szCs w:val="16"/>
        </w:rPr>
        <w:t>(There’s a hamlet called Witheycmb Near Chagford)</w:t>
      </w:r>
    </w:p>
    <w:p w14:paraId="20198F88" w14:textId="610F7699" w:rsidR="00390B5A" w:rsidRDefault="00390B5A" w:rsidP="00390B5A">
      <w:r>
        <w:t xml:space="preserve">The family had three live-in servants one of whom </w:t>
      </w:r>
      <w:r w:rsidR="006976EA">
        <w:t xml:space="preserve">was </w:t>
      </w:r>
      <w:r w:rsidR="00FF6FA5">
        <w:t xml:space="preserve">a nurse, presumably </w:t>
      </w:r>
      <w:r>
        <w:t xml:space="preserve">for Deborah and </w:t>
      </w:r>
      <w:r w:rsidR="006976EA">
        <w:t xml:space="preserve">Nathaniel, </w:t>
      </w:r>
      <w:r>
        <w:t xml:space="preserve">their one month old baby. </w:t>
      </w:r>
    </w:p>
    <w:p w14:paraId="0FA40710" w14:textId="77777777" w:rsidR="00390B5A" w:rsidRDefault="00390B5A" w:rsidP="00390B5A"/>
    <w:p w14:paraId="22AF9C33" w14:textId="77777777" w:rsidR="00390B5A" w:rsidRDefault="00390B5A" w:rsidP="00390B5A">
      <w:r>
        <w:t xml:space="preserve">Nathaniel and his family were at Newton Abbot in 1861. He was recorded as an </w:t>
      </w:r>
    </w:p>
    <w:p w14:paraId="46080A86" w14:textId="77777777" w:rsidR="00390B5A" w:rsidRDefault="00390B5A" w:rsidP="00390B5A">
      <w:r>
        <w:t xml:space="preserve">Independent Minister. The family had one live-in housemaid. Their son Nathaniel’s second Christian name was Lyndon / Lindon. Did his second name come from Elizabeth Lindon Collings, William Rowett Parkyns wife? </w:t>
      </w:r>
    </w:p>
    <w:p w14:paraId="3D8880C9" w14:textId="77777777" w:rsidR="00390B5A" w:rsidRDefault="00390B5A" w:rsidP="00390B5A"/>
    <w:p w14:paraId="192B110C" w14:textId="09470BB6" w:rsidR="007E145F" w:rsidRDefault="00390B5A" w:rsidP="007E145F">
      <w:r>
        <w:t>In 1871 Nathaniel was recorded as a visitor in the home of 32 year old independent minister Colmer B Symes at Plymouth. Could he be Deborah’s younger brother. Nathaniel and Deborah’s son Nathaniel Lyndon Parkyn was recorded as a student of divinity.</w:t>
      </w:r>
      <w:r w:rsidR="007E145F" w:rsidRPr="007E145F">
        <w:t xml:space="preserve"> </w:t>
      </w:r>
      <w:r w:rsidR="007E145F">
        <w:t>Deborah was 68 when she died in 1879. In 1881 Nathaniel was recorded as widowed, and a retired independent minister at Torquay Devon. Nathaniel died age 73 at Newton Abbott in 1888.</w:t>
      </w:r>
    </w:p>
    <w:p w14:paraId="2439A98A" w14:textId="77777777" w:rsidR="007E145F" w:rsidRDefault="007E145F" w:rsidP="007E145F"/>
    <w:p w14:paraId="5329E51B" w14:textId="77777777" w:rsidR="007E145F" w:rsidRDefault="007E145F" w:rsidP="007E145F">
      <w:r>
        <w:t xml:space="preserve">Their son Nathaniel Lindon Parkyn followed in his father’s footsteps. He became a Free Church minister and was recorded on the 1881 census at Croydon with his family. He had an extensive career. He changed his allegiance and joined the Anglicans. He was a dean of Ballarat Cathedral Australia, a vicar of All Saints Blackpool and died at Bath in 1931. (His death was reported in the Melbourne Argos newspaper)    </w:t>
      </w:r>
    </w:p>
    <w:p w14:paraId="38C16B26" w14:textId="77777777" w:rsidR="00390B5A" w:rsidRDefault="00390B5A" w:rsidP="00390B5A"/>
    <w:p w14:paraId="1B3B244D" w14:textId="2CDD2946" w:rsidR="007E145F" w:rsidRPr="003C72A2" w:rsidRDefault="00623A03" w:rsidP="007E042F">
      <w:pPr>
        <w:jc w:val="center"/>
        <w:rPr>
          <w:b/>
        </w:rPr>
      </w:pPr>
      <w:r>
        <w:rPr>
          <w:b/>
          <w:sz w:val="32"/>
          <w:szCs w:val="32"/>
        </w:rPr>
        <w:t xml:space="preserve">Parkyn </w:t>
      </w:r>
      <w:r w:rsidRPr="00B92294">
        <w:rPr>
          <w:b/>
          <w:sz w:val="32"/>
          <w:szCs w:val="32"/>
        </w:rPr>
        <w:t xml:space="preserve">Family </w:t>
      </w:r>
      <w:r>
        <w:rPr>
          <w:b/>
          <w:sz w:val="32"/>
          <w:szCs w:val="32"/>
        </w:rPr>
        <w:t xml:space="preserve">three of </w:t>
      </w:r>
      <w:r w:rsidR="00554E22">
        <w:rPr>
          <w:b/>
          <w:sz w:val="32"/>
          <w:szCs w:val="32"/>
        </w:rPr>
        <w:t>S</w:t>
      </w:r>
      <w:r w:rsidR="00390B5A">
        <w:rPr>
          <w:b/>
          <w:sz w:val="32"/>
          <w:szCs w:val="32"/>
        </w:rPr>
        <w:t>t Neot</w:t>
      </w:r>
    </w:p>
    <w:p w14:paraId="1597D2F1" w14:textId="77777777" w:rsidR="00390B5A" w:rsidRDefault="00390B5A" w:rsidP="00390B5A"/>
    <w:p w14:paraId="7C842750" w14:textId="77777777" w:rsidR="00390B5A" w:rsidRPr="005C2E36" w:rsidRDefault="00390B5A" w:rsidP="00390B5A">
      <w:pPr>
        <w:rPr>
          <w:b/>
        </w:rPr>
      </w:pPr>
      <w:r w:rsidRPr="005C2E36">
        <w:rPr>
          <w:b/>
        </w:rPr>
        <w:t>Thomas and Mary Parkyn of Harrowbridge Farm St Neot</w:t>
      </w:r>
    </w:p>
    <w:p w14:paraId="74E51801" w14:textId="77777777" w:rsidR="00390B5A" w:rsidRDefault="00390B5A" w:rsidP="00390B5A"/>
    <w:p w14:paraId="13D6C697" w14:textId="77777777" w:rsidR="00390B5A" w:rsidRDefault="00390B5A" w:rsidP="00390B5A">
      <w:r>
        <w:t>Thomas Parkyn Married Mary Mallet at St Neot in November 1798.</w:t>
      </w:r>
    </w:p>
    <w:p w14:paraId="318D5BCF" w14:textId="77777777" w:rsidR="00390B5A" w:rsidRDefault="00390B5A" w:rsidP="00390B5A">
      <w:r>
        <w:t xml:space="preserve"> </w:t>
      </w:r>
    </w:p>
    <w:p w14:paraId="1707DC95" w14:textId="6B954BF9" w:rsidR="00390B5A" w:rsidRDefault="00390B5A" w:rsidP="00390B5A">
      <w:r>
        <w:t>They had at least eight children between 1799 and 1819. All of them were baptised and recorded in the Wesleyan Launceston circuit record book.</w:t>
      </w:r>
      <w:r w:rsidRPr="005C2E36">
        <w:t xml:space="preserve"> </w:t>
      </w:r>
      <w:r>
        <w:t xml:space="preserve">Their </w:t>
      </w:r>
      <w:r w:rsidR="00403E10">
        <w:t>seventh</w:t>
      </w:r>
      <w:r>
        <w:t xml:space="preserve"> child was Joseph born in 1812</w:t>
      </w:r>
    </w:p>
    <w:p w14:paraId="23A60571" w14:textId="77777777" w:rsidR="00390B5A" w:rsidRDefault="00390B5A" w:rsidP="00390B5A"/>
    <w:p w14:paraId="332B7434" w14:textId="2922718D" w:rsidR="00390B5A" w:rsidRPr="00353134" w:rsidRDefault="00390B5A" w:rsidP="00390B5A">
      <w:pPr>
        <w:rPr>
          <w:b/>
          <w:sz w:val="32"/>
          <w:szCs w:val="32"/>
        </w:rPr>
      </w:pPr>
      <w:r w:rsidRPr="00353134">
        <w:rPr>
          <w:b/>
          <w:sz w:val="32"/>
          <w:szCs w:val="32"/>
        </w:rPr>
        <w:t>Rev Joseph Parkyn</w:t>
      </w:r>
    </w:p>
    <w:p w14:paraId="2515B28E" w14:textId="77777777" w:rsidR="00390B5A" w:rsidRPr="003C72A2" w:rsidRDefault="00390B5A" w:rsidP="00390B5A"/>
    <w:p w14:paraId="4C6FA5E3" w14:textId="260F11E8" w:rsidR="00390B5A" w:rsidRDefault="00390B5A" w:rsidP="00390B5A">
      <w:pPr>
        <w:ind w:firstLine="720"/>
      </w:pPr>
      <w:r>
        <w:t>Joseph Parkyn came to O’Bryan’s aid during the separation years. He was a son of Thomas Parkyn and Mary Mallet. Joseph was born at St Neot the 27</w:t>
      </w:r>
      <w:r w:rsidRPr="008B5656">
        <w:rPr>
          <w:vertAlign w:val="superscript"/>
        </w:rPr>
        <w:t>th</w:t>
      </w:r>
      <w:r>
        <w:t xml:space="preserve"> of July 1812. He was baptised by the Launceston Wesleyans in September 1813. By the 1841 census Joseph was married and living in America. His younger brother Thomas was farming at Harrowbridge St Neot. Living with young Thomas and his wife Mary was Thomas and Joseph’s mother 62 year old Mary. Thomas senior wasn’t there but I haven’t found a death record for him. Mother Mary died of dropsy at Harrowbridge age 67 in 1846.  Living in the other house at Harrowbridge was his older brother John a farmer who was born in 1802</w:t>
      </w:r>
      <w:r w:rsidR="00BB70A7">
        <w:t xml:space="preserve">. His baptism </w:t>
      </w:r>
      <w:r w:rsidR="00372BF3">
        <w:t xml:space="preserve">was </w:t>
      </w:r>
      <w:r w:rsidR="00BB70A7">
        <w:t>recorded</w:t>
      </w:r>
      <w:r w:rsidR="00372BF3">
        <w:t xml:space="preserve"> in the Wesleyan Launceston circuit records</w:t>
      </w:r>
      <w:r>
        <w:t>.</w:t>
      </w:r>
      <w:r w:rsidR="00BB70A7">
        <w:t xml:space="preserve"> John </w:t>
      </w:r>
      <w:r w:rsidR="00372BF3">
        <w:t xml:space="preserve">brother of Joseph </w:t>
      </w:r>
      <w:r w:rsidR="00BB70A7">
        <w:t xml:space="preserve">was still living at Harrowbridge when he died age 82 in 1885. He is buried with </w:t>
      </w:r>
      <w:r w:rsidR="004B358E">
        <w:t xml:space="preserve">a </w:t>
      </w:r>
      <w:r w:rsidR="00BB70A7">
        <w:t xml:space="preserve">memorial stone at St Neot. </w:t>
      </w:r>
    </w:p>
    <w:p w14:paraId="723BC70F" w14:textId="77777777" w:rsidR="00390B5A" w:rsidRDefault="00390B5A" w:rsidP="00390B5A"/>
    <w:p w14:paraId="7A50833B" w14:textId="2215A6F9" w:rsidR="00390B5A" w:rsidRDefault="00390B5A" w:rsidP="00390B5A">
      <w:pPr>
        <w:ind w:firstLine="720"/>
      </w:pPr>
      <w:r>
        <w:t>Joseph was just seventeen years old in 1829 when the separation occurred. O’Bryan scheduled Luxulyan to be Joseph’s first appointment as an Armenian itinerant. This was close to his home territory and very appropriate for a novice. It seems that he left for America before O’Bryan’s splinter group of Armenian Bible Christians started to fail. It’s possible that he left for America with William O’Bryan in 1831. O’Brian had intended to send James Arthur to Pennsylvania. I don’t know if this happened. Was Young Joseph sent instead? If I have the right James Arthur he was married in March 1832. He wouldn’t have wanted to go if he was contemplating marriage. In 1834 Joseph joined the American Methodists as a deacon. He married Rebecca Lake in New Jersey on the 27</w:t>
      </w:r>
      <w:r w:rsidRPr="00321EEF">
        <w:rPr>
          <w:vertAlign w:val="superscript"/>
        </w:rPr>
        <w:t>th</w:t>
      </w:r>
      <w:r>
        <w:t xml:space="preserve"> of July 1835. Their first son John was born in New Jersey in 1837. Joseph was recorded as a Methodist minister in the Lake family records. Their daughter Lucinda was born in Virginia in 1839. In 1840 Rev Joseph was in New York and transferred to the Freewill Baptists. Their next four children were born in New York. The last of these was Joseph born </w:t>
      </w:r>
      <w:r w:rsidR="00E93FE3">
        <w:t>20</w:t>
      </w:r>
      <w:r w:rsidR="00E93FE3" w:rsidRPr="00E93FE3">
        <w:rPr>
          <w:vertAlign w:val="superscript"/>
        </w:rPr>
        <w:t>th</w:t>
      </w:r>
      <w:r w:rsidR="00E93FE3">
        <w:t xml:space="preserve"> October 1849</w:t>
      </w:r>
      <w:r>
        <w:t xml:space="preserve">. </w:t>
      </w:r>
      <w:r w:rsidR="00E93FE3">
        <w:t xml:space="preserve">His second initial is O </w:t>
      </w:r>
      <w:r w:rsidR="00291034">
        <w:t xml:space="preserve">and </w:t>
      </w:r>
      <w:r w:rsidR="00E93FE3">
        <w:t>is included in various documents. I’ve failed to find what the O stands for. It could be any one of several Christian names. I just wonder if it could have</w:t>
      </w:r>
      <w:r w:rsidR="00291034">
        <w:t xml:space="preserve"> been</w:t>
      </w:r>
      <w:r w:rsidR="00E93FE3">
        <w:t xml:space="preserve"> Rev Joseph</w:t>
      </w:r>
      <w:r w:rsidR="002045E6">
        <w:t xml:space="preserve">’s </w:t>
      </w:r>
      <w:r w:rsidR="00E93FE3">
        <w:t xml:space="preserve">tribute to William O’Bryan </w:t>
      </w:r>
    </w:p>
    <w:p w14:paraId="7DC76724" w14:textId="77777777" w:rsidR="00390B5A" w:rsidRDefault="00390B5A" w:rsidP="00390B5A"/>
    <w:p w14:paraId="65CCC1E4" w14:textId="2A75A50D" w:rsidR="00390B5A" w:rsidRDefault="00390B5A" w:rsidP="00390B5A">
      <w:r>
        <w:t>On the 1850 census</w:t>
      </w:r>
      <w:r w:rsidR="00291034">
        <w:t>,</w:t>
      </w:r>
      <w:r>
        <w:t xml:space="preserve"> Joseph was recorded as a B Clergyman </w:t>
      </w:r>
      <w:r w:rsidR="00B84472">
        <w:t xml:space="preserve">(Baptist?) </w:t>
      </w:r>
      <w:r>
        <w:t>with his family in New York. In 1870 the family were at Johnstown Rock Wisconsin and Joseph was recorded as a clergyman. Joseph’s 1880 census return shows him with Rebecca at Maine La Fayette. Joseph was now 67 years old and Rebecca was 63. Joseph’s occupation was recorded as ‘preacher’.</w:t>
      </w:r>
    </w:p>
    <w:p w14:paraId="7B3744BB" w14:textId="77777777" w:rsidR="00390B5A" w:rsidRDefault="00390B5A" w:rsidP="00390B5A"/>
    <w:p w14:paraId="1DE252DE" w14:textId="4E177E81" w:rsidR="0060658D" w:rsidRDefault="00390B5A" w:rsidP="00390B5A">
      <w:r>
        <w:lastRenderedPageBreak/>
        <w:t>Joseph died at Homerville Nebraska on the 27</w:t>
      </w:r>
      <w:r w:rsidRPr="0009762D">
        <w:rPr>
          <w:vertAlign w:val="superscript"/>
        </w:rPr>
        <w:t>th</w:t>
      </w:r>
      <w:r>
        <w:t xml:space="preserve"> of May 1900, he was just short of 88 years old. </w:t>
      </w:r>
      <w:r w:rsidR="0060658D">
        <w:t xml:space="preserve">His tomb stone </w:t>
      </w:r>
      <w:r w:rsidR="00E93FE3">
        <w:t>reads:</w:t>
      </w:r>
    </w:p>
    <w:p w14:paraId="784AA4DB" w14:textId="77777777" w:rsidR="00E93FE3" w:rsidRDefault="00E93FE3" w:rsidP="00390B5A"/>
    <w:p w14:paraId="765D057C" w14:textId="639C252A" w:rsidR="00E93FE3" w:rsidRDefault="00E93FE3" w:rsidP="00390B5A">
      <w:r>
        <w:t>I have fought the good fight</w:t>
      </w:r>
    </w:p>
    <w:p w14:paraId="5FD7768D" w14:textId="1977C4CF" w:rsidR="00E93FE3" w:rsidRDefault="00E93FE3" w:rsidP="00390B5A">
      <w:r>
        <w:t>I have finished my course</w:t>
      </w:r>
    </w:p>
    <w:p w14:paraId="22C60720" w14:textId="4A3EBB16" w:rsidR="00E93FE3" w:rsidRDefault="00E93FE3" w:rsidP="00390B5A">
      <w:r>
        <w:t>I have kept the faith</w:t>
      </w:r>
    </w:p>
    <w:p w14:paraId="0A7A8429" w14:textId="77777777" w:rsidR="0060658D" w:rsidRDefault="0060658D" w:rsidP="00390B5A"/>
    <w:p w14:paraId="1254B246" w14:textId="0E91CD38" w:rsidR="00390B5A" w:rsidRDefault="00390B5A" w:rsidP="00390B5A">
      <w:r>
        <w:t>Rebecca died age 92 in 1909 at Hillsdale Michigan.</w:t>
      </w:r>
    </w:p>
    <w:p w14:paraId="3DB99401" w14:textId="77777777" w:rsidR="00B84472" w:rsidRDefault="00B84472" w:rsidP="00390B5A"/>
    <w:p w14:paraId="1C07DA94" w14:textId="1F41E34C" w:rsidR="00390B5A" w:rsidRDefault="00390B5A" w:rsidP="00390B5A">
      <w:r>
        <w:t xml:space="preserve">Joseph’s wife Rebecca Lake was a New Jersey girl. </w:t>
      </w:r>
      <w:r w:rsidR="00B84472">
        <w:t xml:space="preserve">Their son John was born in New Jersey where </w:t>
      </w:r>
      <w:r>
        <w:t xml:space="preserve">Rebecca’s family were </w:t>
      </w:r>
      <w:r w:rsidR="00B84472">
        <w:t xml:space="preserve">long term residents. </w:t>
      </w:r>
      <w:r>
        <w:t xml:space="preserve">Did Joseph have a copy of the 1829 Armenian Minutes with him when he left for America? How else did the only known surviving copy of the minutes end up for sale in New Jersey over a century and half later? </w:t>
      </w:r>
    </w:p>
    <w:p w14:paraId="4ED57EE2" w14:textId="6F719218" w:rsidR="00DE18CA" w:rsidRDefault="00DE18CA" w:rsidP="00390B5A"/>
    <w:p w14:paraId="745924C6" w14:textId="317FD8BC" w:rsidR="00390B5A" w:rsidRPr="00DE18CA" w:rsidRDefault="00DE18CA" w:rsidP="00390B5A">
      <w:pPr>
        <w:rPr>
          <w:i/>
          <w:sz w:val="20"/>
          <w:szCs w:val="20"/>
        </w:rPr>
      </w:pPr>
      <w:r w:rsidRPr="00DE18CA">
        <w:rPr>
          <w:i/>
          <w:sz w:val="20"/>
          <w:szCs w:val="20"/>
        </w:rPr>
        <w:t xml:space="preserve">Note: Joseph’s census age of </w:t>
      </w:r>
      <w:r w:rsidR="00551255">
        <w:rPr>
          <w:i/>
          <w:sz w:val="20"/>
          <w:szCs w:val="20"/>
        </w:rPr>
        <w:t xml:space="preserve">37 in 1850 and </w:t>
      </w:r>
      <w:r w:rsidRPr="00DE18CA">
        <w:rPr>
          <w:i/>
          <w:sz w:val="20"/>
          <w:szCs w:val="20"/>
        </w:rPr>
        <w:t>67 in 1870 gives a potential birth year of about 1813. Too old for John Snr’s son Joseph born in 1810</w:t>
      </w:r>
      <w:r>
        <w:rPr>
          <w:i/>
          <w:sz w:val="20"/>
          <w:szCs w:val="20"/>
        </w:rPr>
        <w:t>.</w:t>
      </w:r>
    </w:p>
    <w:p w14:paraId="22CFBD0F" w14:textId="77777777" w:rsidR="00DE18CA" w:rsidRPr="00DE18CA" w:rsidRDefault="00DE18CA" w:rsidP="00390B5A">
      <w:pPr>
        <w:rPr>
          <w:i/>
          <w:sz w:val="20"/>
          <w:szCs w:val="20"/>
        </w:rPr>
      </w:pPr>
    </w:p>
    <w:p w14:paraId="1AE4A4F0" w14:textId="5E5FCB69" w:rsidR="00390B5A" w:rsidRDefault="00390B5A" w:rsidP="00390B5A">
      <w:pPr>
        <w:rPr>
          <w:i/>
          <w:sz w:val="20"/>
          <w:szCs w:val="20"/>
        </w:rPr>
      </w:pPr>
      <w:r w:rsidRPr="003D0331">
        <w:rPr>
          <w:i/>
          <w:sz w:val="20"/>
          <w:szCs w:val="20"/>
        </w:rPr>
        <w:t>Note:</w:t>
      </w:r>
      <w:r>
        <w:rPr>
          <w:i/>
          <w:sz w:val="20"/>
          <w:szCs w:val="20"/>
        </w:rPr>
        <w:t xml:space="preserve"> </w:t>
      </w:r>
      <w:r w:rsidRPr="003D0331">
        <w:rPr>
          <w:i/>
          <w:sz w:val="20"/>
          <w:szCs w:val="20"/>
        </w:rPr>
        <w:t xml:space="preserve">Daniel Parkyn </w:t>
      </w:r>
      <w:r w:rsidR="00551255" w:rsidRPr="003D0331">
        <w:rPr>
          <w:i/>
          <w:sz w:val="20"/>
          <w:szCs w:val="20"/>
        </w:rPr>
        <w:t>born 18</w:t>
      </w:r>
      <w:r w:rsidR="00551255">
        <w:rPr>
          <w:i/>
          <w:sz w:val="20"/>
          <w:szCs w:val="20"/>
        </w:rPr>
        <w:t>09,</w:t>
      </w:r>
      <w:r w:rsidR="00551255" w:rsidRPr="003D0331">
        <w:rPr>
          <w:i/>
          <w:sz w:val="20"/>
          <w:szCs w:val="20"/>
        </w:rPr>
        <w:t xml:space="preserve"> </w:t>
      </w:r>
      <w:r w:rsidRPr="003D0331">
        <w:rPr>
          <w:i/>
          <w:sz w:val="20"/>
          <w:szCs w:val="20"/>
        </w:rPr>
        <w:t xml:space="preserve">son of </w:t>
      </w:r>
      <w:r>
        <w:rPr>
          <w:i/>
          <w:sz w:val="20"/>
          <w:szCs w:val="20"/>
        </w:rPr>
        <w:t>Thomas and Mary</w:t>
      </w:r>
      <w:r w:rsidR="00551255">
        <w:rPr>
          <w:i/>
          <w:sz w:val="20"/>
          <w:szCs w:val="20"/>
        </w:rPr>
        <w:t>,</w:t>
      </w:r>
      <w:r>
        <w:rPr>
          <w:i/>
          <w:sz w:val="20"/>
          <w:szCs w:val="20"/>
        </w:rPr>
        <w:t xml:space="preserve"> </w:t>
      </w:r>
      <w:r w:rsidR="00551255">
        <w:rPr>
          <w:i/>
          <w:sz w:val="20"/>
          <w:szCs w:val="20"/>
        </w:rPr>
        <w:t xml:space="preserve">brother of Rev Joseph </w:t>
      </w:r>
      <w:r w:rsidRPr="003D0331">
        <w:rPr>
          <w:i/>
          <w:sz w:val="20"/>
          <w:szCs w:val="20"/>
        </w:rPr>
        <w:t>died of dropsy age 39 in 1849 at Harrowbridge St Neot. I haven’t found him on the 1841 census.</w:t>
      </w:r>
    </w:p>
    <w:p w14:paraId="509838F8" w14:textId="77777777" w:rsidR="00390B5A" w:rsidRDefault="00390B5A" w:rsidP="00390B5A">
      <w:pPr>
        <w:rPr>
          <w:i/>
          <w:sz w:val="20"/>
          <w:szCs w:val="20"/>
        </w:rPr>
      </w:pPr>
    </w:p>
    <w:p w14:paraId="7ACE5B41" w14:textId="233C8C40" w:rsidR="00390B5A" w:rsidRDefault="00390B5A" w:rsidP="00390B5A">
      <w:r>
        <w:rPr>
          <w:i/>
          <w:sz w:val="20"/>
          <w:szCs w:val="20"/>
        </w:rPr>
        <w:t xml:space="preserve">For the Daphne Du Maurier fans: Harrowbridge Farms are at the </w:t>
      </w:r>
      <w:r w:rsidR="004B3244">
        <w:rPr>
          <w:i/>
          <w:sz w:val="20"/>
          <w:szCs w:val="20"/>
        </w:rPr>
        <w:t>n</w:t>
      </w:r>
      <w:r>
        <w:rPr>
          <w:i/>
          <w:sz w:val="20"/>
          <w:szCs w:val="20"/>
        </w:rPr>
        <w:t xml:space="preserve">orth </w:t>
      </w:r>
      <w:r w:rsidR="004B3244">
        <w:rPr>
          <w:i/>
          <w:sz w:val="20"/>
          <w:szCs w:val="20"/>
        </w:rPr>
        <w:t>e</w:t>
      </w:r>
      <w:r>
        <w:rPr>
          <w:i/>
          <w:sz w:val="20"/>
          <w:szCs w:val="20"/>
        </w:rPr>
        <w:t>nd</w:t>
      </w:r>
      <w:r w:rsidR="004B3244">
        <w:rPr>
          <w:i/>
          <w:sz w:val="20"/>
          <w:szCs w:val="20"/>
        </w:rPr>
        <w:t xml:space="preserve"> of St Neot parish just south of Jamaica Inn at Bolventor   </w:t>
      </w:r>
    </w:p>
    <w:p w14:paraId="598FD2A9" w14:textId="6516CCF1" w:rsidR="00390B5A" w:rsidRPr="003C72A2" w:rsidRDefault="00390B5A" w:rsidP="00390B5A">
      <w:pPr>
        <w:rPr>
          <w:sz w:val="28"/>
          <w:szCs w:val="28"/>
        </w:rPr>
      </w:pPr>
    </w:p>
    <w:p w14:paraId="36C11E68" w14:textId="02F05D44" w:rsidR="00623A03" w:rsidRPr="00623A03" w:rsidRDefault="00623A03" w:rsidP="00623A03">
      <w:pPr>
        <w:jc w:val="center"/>
        <w:rPr>
          <w:b/>
          <w:sz w:val="32"/>
          <w:szCs w:val="32"/>
        </w:rPr>
      </w:pPr>
      <w:r w:rsidRPr="00623A03">
        <w:rPr>
          <w:b/>
          <w:sz w:val="32"/>
          <w:szCs w:val="32"/>
        </w:rPr>
        <w:t>O’Bryan Supporters</w:t>
      </w:r>
    </w:p>
    <w:p w14:paraId="3275DC09" w14:textId="77777777" w:rsidR="00623A03" w:rsidRDefault="00623A03" w:rsidP="00845F56">
      <w:pPr>
        <w:ind w:right="10"/>
        <w:rPr>
          <w:b/>
          <w:sz w:val="32"/>
          <w:szCs w:val="32"/>
        </w:rPr>
      </w:pPr>
    </w:p>
    <w:p w14:paraId="20EBB6B0" w14:textId="2FE7DE38" w:rsidR="00845F56" w:rsidRPr="00353134" w:rsidRDefault="00045DC9" w:rsidP="00845F56">
      <w:pPr>
        <w:ind w:right="10"/>
        <w:rPr>
          <w:b/>
          <w:sz w:val="32"/>
          <w:szCs w:val="32"/>
        </w:rPr>
      </w:pPr>
      <w:r w:rsidRPr="00353134">
        <w:rPr>
          <w:b/>
          <w:sz w:val="32"/>
          <w:szCs w:val="32"/>
        </w:rPr>
        <w:t xml:space="preserve">Rev </w:t>
      </w:r>
      <w:r w:rsidR="007C1DBE" w:rsidRPr="00353134">
        <w:rPr>
          <w:b/>
          <w:sz w:val="32"/>
          <w:szCs w:val="32"/>
        </w:rPr>
        <w:t>Richard Mollon</w:t>
      </w:r>
    </w:p>
    <w:p w14:paraId="70A41DBE" w14:textId="19DAAD4C" w:rsidR="00845F56" w:rsidRDefault="00845F56" w:rsidP="00845F56">
      <w:pPr>
        <w:ind w:right="10"/>
      </w:pPr>
    </w:p>
    <w:p w14:paraId="4C50219F" w14:textId="0D631BCA" w:rsidR="007C1DBE" w:rsidRDefault="00845F56" w:rsidP="00845F56">
      <w:pPr>
        <w:ind w:right="10" w:firstLine="720"/>
      </w:pPr>
      <w:r w:rsidRPr="00845F56">
        <w:t xml:space="preserve">Richard </w:t>
      </w:r>
      <w:r w:rsidR="007C1DBE" w:rsidRPr="00845F56">
        <w:t xml:space="preserve">was born about 1780 the son of Richard Mollon of Poundstock. Richard </w:t>
      </w:r>
      <w:r w:rsidR="00045DC9" w:rsidRPr="00845F56">
        <w:t xml:space="preserve">Jnr </w:t>
      </w:r>
      <w:r w:rsidR="007C1DBE">
        <w:t xml:space="preserve">and his wife Agnes were the first set of parents to have a child baptised by William O’Bryan after his separation from the Methodists. Their daughter Eliza baptised in January 1817. It was probably Richard’s home at Treskinick Cross </w:t>
      </w:r>
      <w:r w:rsidR="00045DC9">
        <w:t>and</w:t>
      </w:r>
      <w:r w:rsidR="00BD4AF0">
        <w:t xml:space="preserve"> </w:t>
      </w:r>
      <w:r w:rsidR="00045DC9">
        <w:t>Penleen Farm</w:t>
      </w:r>
      <w:r w:rsidR="00291034">
        <w:t>,</w:t>
      </w:r>
      <w:r w:rsidR="00045DC9">
        <w:t xml:space="preserve"> </w:t>
      </w:r>
      <w:r w:rsidR="007C1DBE">
        <w:t>that w</w:t>
      </w:r>
      <w:r w:rsidR="00045DC9">
        <w:t>ere</w:t>
      </w:r>
      <w:r w:rsidR="007C1DBE">
        <w:t xml:space="preserve"> used as preaching location</w:t>
      </w:r>
      <w:r w:rsidR="00425768">
        <w:t>s</w:t>
      </w:r>
      <w:r w:rsidR="007C1DBE">
        <w:t xml:space="preserve"> during the early years of the denomination.  There are 36 baptisms between 1822 and 1828 recorded on the Kilkhampton circuit for which Richard was the officiating minister. The bulk of these were from 1826 to 1828. In 1829, Richard stayed loyal to O’Bryan when he separated from the Bible Christians. Richard’s </w:t>
      </w:r>
      <w:r w:rsidR="00425768">
        <w:t xml:space="preserve">itinerant </w:t>
      </w:r>
      <w:r w:rsidR="007C1DBE">
        <w:t>ministry terminated in 1835 when the two Bible Christian branches re</w:t>
      </w:r>
      <w:r w:rsidR="00045DC9">
        <w:t>-</w:t>
      </w:r>
      <w:r w:rsidR="007C1DBE">
        <w:t xml:space="preserve">united and the married </w:t>
      </w:r>
      <w:r w:rsidR="00045DC9">
        <w:t>minister</w:t>
      </w:r>
      <w:r w:rsidR="00D0104F">
        <w:t>s</w:t>
      </w:r>
      <w:r w:rsidR="00045DC9">
        <w:t xml:space="preserve"> </w:t>
      </w:r>
      <w:r w:rsidR="007C1DBE">
        <w:t>were not welcomed back into the fold.</w:t>
      </w:r>
      <w:r w:rsidR="00425768">
        <w:t xml:space="preserve"> Richard did however give his services to the Bible Christians and became a local preacher for them. </w:t>
      </w:r>
      <w:r w:rsidR="007A79B3">
        <w:t xml:space="preserve">His name is recoded on post 1835 Bible Christian preaching plans. </w:t>
      </w:r>
      <w:r w:rsidR="007C1DBE">
        <w:t xml:space="preserve">In 1841 Richard was recorded as a carpenter. Richard and his extended family emigrated about 1844. They remained loyal to the Bible Christians and were all recorded as such on the 1861 Canadian census. Richard Mollon died in 1865 and was buried in the Bible Christian cemetery at Hope Ontario. He was not forgotten, a tribute to him was put into the Bible Christian Magazine by Rev John Brown Tapp. They undoubtedly </w:t>
      </w:r>
      <w:r w:rsidR="00045DC9">
        <w:t>k</w:t>
      </w:r>
      <w:r w:rsidR="007C1DBE">
        <w:t xml:space="preserve">new each other during their early years as preachers. John was born at Lanteglos and was a similar age to Richard Mollon. He was sent to </w:t>
      </w:r>
      <w:smartTag w:uri="urn:schemas-microsoft-com:office:smarttags" w:element="country-region">
        <w:r w:rsidR="007C1DBE">
          <w:t>Canada</w:t>
        </w:r>
      </w:smartTag>
      <w:r w:rsidR="007C1DBE">
        <w:t xml:space="preserve"> in 1844, which is about the same time as Richard also left </w:t>
      </w:r>
      <w:smartTag w:uri="urn:schemas-microsoft-com:office:smarttags" w:element="country-region">
        <w:smartTag w:uri="urn:schemas-microsoft-com:office:smarttags" w:element="place">
          <w:r w:rsidR="007C1DBE">
            <w:t>England</w:t>
          </w:r>
        </w:smartTag>
      </w:smartTag>
      <w:r w:rsidR="007C1DBE">
        <w:t xml:space="preserve">. Sheerell Leetooze tells us in The Damascus Road that John was </w:t>
      </w:r>
      <w:r w:rsidR="007C1DBE">
        <w:lastRenderedPageBreak/>
        <w:t xml:space="preserve">superannuated </w:t>
      </w:r>
      <w:r w:rsidR="00353134">
        <w:t xml:space="preserve">in 1865 </w:t>
      </w:r>
      <w:r w:rsidR="007C1DBE">
        <w:t>to Port Hope</w:t>
      </w:r>
      <w:r w:rsidR="00B66CC6">
        <w:t>. H</w:t>
      </w:r>
      <w:r w:rsidR="007C1DBE">
        <w:t xml:space="preserve">e was probably living nearby when Richard died. </w:t>
      </w:r>
    </w:p>
    <w:p w14:paraId="442FF8EA" w14:textId="77777777" w:rsidR="00147AD0" w:rsidRDefault="00147AD0" w:rsidP="003D0331"/>
    <w:bookmarkEnd w:id="1"/>
    <w:p w14:paraId="4F2AB1C4" w14:textId="698D66A2" w:rsidR="00BD6CE0" w:rsidRPr="00353134" w:rsidRDefault="00BD6CE0" w:rsidP="00BD6CE0">
      <w:pPr>
        <w:rPr>
          <w:b/>
          <w:sz w:val="32"/>
          <w:szCs w:val="32"/>
        </w:rPr>
      </w:pPr>
      <w:r w:rsidRPr="00353134">
        <w:rPr>
          <w:b/>
          <w:sz w:val="32"/>
          <w:szCs w:val="32"/>
        </w:rPr>
        <w:t>Rev Nicholas Rodd</w:t>
      </w:r>
    </w:p>
    <w:p w14:paraId="33F27C87" w14:textId="77777777" w:rsidR="00BD6CE0" w:rsidRDefault="00BD6CE0" w:rsidP="00BD6CE0"/>
    <w:p w14:paraId="3E0BFEFA" w14:textId="77777777" w:rsidR="00F7696B" w:rsidRDefault="00BD6CE0" w:rsidP="00BD6CE0">
      <w:r>
        <w:t>Nicholas was the officiating minister recorded on several Bible Christian baptisms at Great Torrington in 1840 and 1841. On census night 1841 he was recorded as a dissenting minister staying with William Flood at Stowford Devon. The census also</w:t>
      </w:r>
    </w:p>
    <w:p w14:paraId="553297A7" w14:textId="6801D772" w:rsidR="0025108A" w:rsidRDefault="00BD6CE0" w:rsidP="00BD6CE0">
      <w:r>
        <w:t>shows that he was born out of county and was 35-39 years old. Nicholas Rodd was born at Poundstock in 1801 son of John and Mary, possibly at Treskinick Cross. His younger brother was Richard Rodd who was also one of O’Bryan’s 1829 – 35 Armenian preachers. Both Nicholas and Richard transferred to the Bible Christians after unification</w:t>
      </w:r>
      <w:r w:rsidR="00D0104F">
        <w:t>.</w:t>
      </w:r>
    </w:p>
    <w:p w14:paraId="7DF4804B" w14:textId="77777777" w:rsidR="0025108A" w:rsidRDefault="0025108A" w:rsidP="00BD6CE0"/>
    <w:p w14:paraId="78A01617" w14:textId="14FF7BDB" w:rsidR="00BD6CE0" w:rsidRDefault="00BD6CE0" w:rsidP="00BD6CE0">
      <w:r>
        <w:t xml:space="preserve"> Nicholas Married Catherine Rawling at Launceston in</w:t>
      </w:r>
      <w:r w:rsidRPr="000B6E42">
        <w:t xml:space="preserve"> </w:t>
      </w:r>
      <w:r>
        <w:t xml:space="preserve">the winter of 1840. Their first two children, twins, Matilda and Amelia were baptised in November 1843. Their Bible Christian baptism at Werrington recorded Nicholas as a minister. </w:t>
      </w:r>
      <w:r w:rsidR="00F445FF">
        <w:t xml:space="preserve">Nicholas </w:t>
      </w:r>
      <w:r w:rsidR="00B45180">
        <w:t xml:space="preserve">gave up the ministry in 1844. </w:t>
      </w:r>
      <w:r>
        <w:t>Their next four children were all born in Canada</w:t>
      </w:r>
      <w:r w:rsidR="00B45180">
        <w:t>,</w:t>
      </w:r>
      <w:r>
        <w:t xml:space="preserve"> the first of whom was Lavinia in 1845. Nicholas and his growing family continued as Bible Christians </w:t>
      </w:r>
      <w:r w:rsidR="00B45180">
        <w:t>and are recorded as such on the Canadian census. T</w:t>
      </w:r>
      <w:r>
        <w:t xml:space="preserve">he census returns from 1851 until 1881 </w:t>
      </w:r>
      <w:r w:rsidR="00B45180">
        <w:t xml:space="preserve">show </w:t>
      </w:r>
      <w:r>
        <w:t xml:space="preserve">Nicholas and Catherine at Whitby Ontario. </w:t>
      </w:r>
      <w:r w:rsidR="006803B2">
        <w:t>In 1871 Nicholas was recorded as a labourer</w:t>
      </w:r>
      <w:r w:rsidR="00B45180">
        <w:t>,</w:t>
      </w:r>
      <w:r w:rsidR="006803B2">
        <w:t xml:space="preserve"> but in 1881 he was recorded as </w:t>
      </w:r>
      <w:r w:rsidR="00B45180">
        <w:t>‘</w:t>
      </w:r>
      <w:r w:rsidR="006803B2">
        <w:t>gentleman</w:t>
      </w:r>
      <w:r w:rsidR="00B45180">
        <w:t>’</w:t>
      </w:r>
      <w:r w:rsidR="006803B2">
        <w:t>.</w:t>
      </w:r>
    </w:p>
    <w:p w14:paraId="58D31DD8" w14:textId="77777777" w:rsidR="00A72702" w:rsidRDefault="00A72702" w:rsidP="00A72702">
      <w:pPr>
        <w:ind w:right="10"/>
        <w:rPr>
          <w:b/>
        </w:rPr>
      </w:pPr>
    </w:p>
    <w:p w14:paraId="75F25161" w14:textId="4A2CFAA0" w:rsidR="005E6BEB" w:rsidRPr="00353134" w:rsidRDefault="00A72702" w:rsidP="00A72702">
      <w:pPr>
        <w:ind w:right="10"/>
        <w:rPr>
          <w:b/>
          <w:sz w:val="32"/>
          <w:szCs w:val="32"/>
        </w:rPr>
      </w:pPr>
      <w:r w:rsidRPr="00353134">
        <w:rPr>
          <w:b/>
          <w:sz w:val="32"/>
          <w:szCs w:val="32"/>
        </w:rPr>
        <w:t>Rev Richard Rodd</w:t>
      </w:r>
    </w:p>
    <w:p w14:paraId="7A1023F8" w14:textId="77777777" w:rsidR="005E6BEB" w:rsidRDefault="005E6BEB" w:rsidP="00A72702">
      <w:pPr>
        <w:ind w:right="10"/>
      </w:pPr>
    </w:p>
    <w:p w14:paraId="60974716" w14:textId="69D4A339" w:rsidR="00A72702" w:rsidRDefault="005E6BEB" w:rsidP="00802C20">
      <w:pPr>
        <w:ind w:right="10" w:firstLine="720"/>
      </w:pPr>
      <w:r>
        <w:t>Richard was</w:t>
      </w:r>
      <w:r w:rsidR="00A72702">
        <w:t xml:space="preserve"> baptised at Poundstock in 1806 son of John Rod and Mary </w:t>
      </w:r>
      <w:r w:rsidR="00852721">
        <w:t>U</w:t>
      </w:r>
      <w:r w:rsidR="00A72702">
        <w:t>nk</w:t>
      </w:r>
      <w:r w:rsidR="00353134">
        <w:t>n</w:t>
      </w:r>
      <w:r w:rsidR="00A72702">
        <w:t xml:space="preserve">own. He appears to be the second of at least four children born between 1801 and 1809. Richard </w:t>
      </w:r>
      <w:r w:rsidR="00F343A4">
        <w:t xml:space="preserve">had just </w:t>
      </w:r>
      <w:r w:rsidR="00A72702">
        <w:t xml:space="preserve">started as an itinerant </w:t>
      </w:r>
      <w:r w:rsidR="00F343A4">
        <w:t>just before the separation of</w:t>
      </w:r>
      <w:r w:rsidR="00A72702">
        <w:t xml:space="preserve"> 1829. He </w:t>
      </w:r>
      <w:r w:rsidR="00F343A4">
        <w:t>isn’t included in the list of ministers and their stations in the Liskeard 1829 Armenian Conference minutes.</w:t>
      </w:r>
      <w:r w:rsidR="001C1999">
        <w:t xml:space="preserve"> Shortly after this he must have chosen to follow </w:t>
      </w:r>
      <w:r w:rsidR="00A72702">
        <w:t>O’Br</w:t>
      </w:r>
      <w:r w:rsidR="001C1999">
        <w:t>y</w:t>
      </w:r>
      <w:r w:rsidR="00A72702">
        <w:t>an</w:t>
      </w:r>
      <w:r w:rsidR="001C1999">
        <w:t xml:space="preserve"> as his name appears in the limited Armenian documentation which has survived. He stayed with the </w:t>
      </w:r>
      <w:r w:rsidR="00A72702">
        <w:t>Armenian</w:t>
      </w:r>
      <w:r w:rsidR="001C1999">
        <w:t xml:space="preserve">’s until 1835. Being unmarried he was able to transfer to the </w:t>
      </w:r>
      <w:r w:rsidR="00A72702">
        <w:t xml:space="preserve">Bible Christians. In 1841 he was at Throwleigh recorded as a hawker and itinerant preacher. He married Hannah Bull at </w:t>
      </w:r>
      <w:smartTag w:uri="urn:schemas-microsoft-com:office:smarttags" w:element="City">
        <w:smartTag w:uri="urn:schemas-microsoft-com:office:smarttags" w:element="place">
          <w:r w:rsidR="00A72702">
            <w:t>Dover</w:t>
          </w:r>
        </w:smartTag>
      </w:smartTag>
      <w:r w:rsidR="00A72702">
        <w:t xml:space="preserve"> in 1843. In 1851 Richard and Hannah were recorded as BC minister and wife at Mevagissey. In 1861 they were at Swansea Glamorgan and in 1871 they were at West Buckland in Somerset where Richard was the Wellington circuit superintend</w:t>
      </w:r>
      <w:r w:rsidR="005F0820">
        <w:t>e</w:t>
      </w:r>
      <w:r w:rsidR="00A72702">
        <w:t xml:space="preserve">nt. Richard retired to Kilkhampton where he died age 69 in 1875. </w:t>
      </w:r>
    </w:p>
    <w:p w14:paraId="307C6266" w14:textId="35A845A9" w:rsidR="00BD6CE0" w:rsidRDefault="00BD6CE0" w:rsidP="00BD6CE0"/>
    <w:p w14:paraId="13853A1E" w14:textId="26D14D0C" w:rsidR="003479CD" w:rsidRPr="001C1999" w:rsidRDefault="003479CD" w:rsidP="00BD6CE0">
      <w:pPr>
        <w:rPr>
          <w:b/>
          <w:sz w:val="28"/>
          <w:szCs w:val="28"/>
        </w:rPr>
      </w:pPr>
      <w:r w:rsidRPr="001C1999">
        <w:rPr>
          <w:b/>
          <w:sz w:val="28"/>
          <w:szCs w:val="28"/>
        </w:rPr>
        <w:t>Nicholas and Richard Rodd’s background</w:t>
      </w:r>
    </w:p>
    <w:p w14:paraId="0EA3BFED" w14:textId="77777777" w:rsidR="003479CD" w:rsidRDefault="003479CD" w:rsidP="00BD6CE0"/>
    <w:p w14:paraId="7B8DDF68" w14:textId="77777777" w:rsidR="00ED1619" w:rsidRDefault="005E6BEB" w:rsidP="00802C20">
      <w:pPr>
        <w:ind w:firstLine="720"/>
      </w:pPr>
      <w:r>
        <w:t xml:space="preserve">Brothers Nicholas and Richard Rodd were from Poundstock. Their </w:t>
      </w:r>
      <w:r w:rsidR="004435BE">
        <w:t xml:space="preserve">C of E </w:t>
      </w:r>
      <w:r>
        <w:t>baptismal record</w:t>
      </w:r>
      <w:r w:rsidR="004435BE">
        <w:t>s</w:t>
      </w:r>
      <w:r>
        <w:t xml:space="preserve"> don’t give </w:t>
      </w:r>
      <w:r w:rsidR="009170B6">
        <w:t xml:space="preserve">us </w:t>
      </w:r>
      <w:r w:rsidR="00D664C1">
        <w:t xml:space="preserve">a </w:t>
      </w:r>
      <w:r>
        <w:t>precise address</w:t>
      </w:r>
      <w:r w:rsidR="004435BE">
        <w:t>.</w:t>
      </w:r>
      <w:r>
        <w:t xml:space="preserve"> Their father’s address was narrowed to Treskinnick on his burial record in 1830. Treskinnick </w:t>
      </w:r>
      <w:r w:rsidR="003479CD">
        <w:t>was a sizeable hamlet during the nineteenth century. Located on a junction adjoining the Bude to Camelford road</w:t>
      </w:r>
      <w:r w:rsidR="00D664C1">
        <w:t>. I</w:t>
      </w:r>
      <w:r w:rsidR="003479CD">
        <w:t xml:space="preserve">t was a mini commercial centre. The trades covered were: Turks Head Inn, Drapery, Tailoring, Carpentry, Blacksmithing and </w:t>
      </w:r>
      <w:r w:rsidR="00852721">
        <w:t>S</w:t>
      </w:r>
      <w:r w:rsidR="003479CD">
        <w:t>hoemaking. The blacksmithing and Carpentry w</w:t>
      </w:r>
      <w:r w:rsidR="004435BE">
        <w:t>ere</w:t>
      </w:r>
      <w:r w:rsidR="003479CD">
        <w:t xml:space="preserve"> covered by </w:t>
      </w:r>
      <w:r w:rsidR="00F91186">
        <w:t xml:space="preserve">Rev </w:t>
      </w:r>
      <w:r w:rsidR="003479CD">
        <w:t>Richard Mollo</w:t>
      </w:r>
      <w:r w:rsidR="004435BE">
        <w:t>n</w:t>
      </w:r>
      <w:r w:rsidR="003479CD">
        <w:t xml:space="preserve">’s </w:t>
      </w:r>
      <w:r w:rsidR="00F91186">
        <w:t xml:space="preserve">extended </w:t>
      </w:r>
      <w:r w:rsidR="003479CD">
        <w:t>family</w:t>
      </w:r>
      <w:r w:rsidR="00F91186">
        <w:t xml:space="preserve">. </w:t>
      </w:r>
      <w:r w:rsidR="001C1999">
        <w:t xml:space="preserve">In 1816 </w:t>
      </w:r>
      <w:r w:rsidR="00F91186">
        <w:t xml:space="preserve">Treskinnick Cross </w:t>
      </w:r>
      <w:r w:rsidR="001C1999">
        <w:t>bec</w:t>
      </w:r>
      <w:r w:rsidR="009D53CE">
        <w:t>a</w:t>
      </w:r>
      <w:r w:rsidR="001C1999">
        <w:t xml:space="preserve">me </w:t>
      </w:r>
      <w:r w:rsidR="00F91186">
        <w:t xml:space="preserve">a preaching location </w:t>
      </w:r>
      <w:r w:rsidR="009170B6">
        <w:t>for</w:t>
      </w:r>
      <w:r w:rsidR="00F91186">
        <w:t xml:space="preserve"> William </w:t>
      </w:r>
      <w:r w:rsidR="00E80497">
        <w:t xml:space="preserve">O’Bryan </w:t>
      </w:r>
      <w:r w:rsidR="00F91186">
        <w:t xml:space="preserve">and James </w:t>
      </w:r>
      <w:r w:rsidR="00F91186">
        <w:lastRenderedPageBreak/>
        <w:t xml:space="preserve">Thorne. </w:t>
      </w:r>
      <w:r w:rsidR="004435BE">
        <w:t xml:space="preserve">This was where the first Bible Christian baptism took place. </w:t>
      </w:r>
      <w:r w:rsidR="00D664C1">
        <w:t xml:space="preserve">It </w:t>
      </w:r>
      <w:r w:rsidR="004435BE">
        <w:t xml:space="preserve">was performed by </w:t>
      </w:r>
      <w:r w:rsidR="00D664C1">
        <w:t xml:space="preserve">William O’Bryan on the 18th of September 1817 at </w:t>
      </w:r>
      <w:r w:rsidR="004435BE">
        <w:t>Penleen Farm</w:t>
      </w:r>
      <w:r w:rsidR="00D664C1">
        <w:t xml:space="preserve">. </w:t>
      </w:r>
      <w:r w:rsidR="004435BE">
        <w:t>The recipient was Eliza</w:t>
      </w:r>
      <w:r w:rsidR="00D664C1">
        <w:t>,</w:t>
      </w:r>
      <w:r w:rsidR="004435BE">
        <w:t xml:space="preserve"> </w:t>
      </w:r>
      <w:r w:rsidR="00D664C1">
        <w:t>daughter of Richard and Agnes Mollon. Shortly after this</w:t>
      </w:r>
      <w:r w:rsidR="00A05159">
        <w:t>,</w:t>
      </w:r>
      <w:r w:rsidR="00D664C1">
        <w:t xml:space="preserve"> carpenter Richard </w:t>
      </w:r>
      <w:r w:rsidR="00362B04">
        <w:t xml:space="preserve">Mollon </w:t>
      </w:r>
      <w:r w:rsidR="00D664C1">
        <w:t>became one of O’Bryan’s early preachers.</w:t>
      </w:r>
      <w:r w:rsidR="001C1999">
        <w:t xml:space="preserve"> The Mollon and Rodd families were neighbours at Treskinnick</w:t>
      </w:r>
      <w:r w:rsidR="009170B6">
        <w:t xml:space="preserve"> and I suspect that the two brothers were possibly influenced by Richard Mollon. After unification some unmarried preachers chose to become Independents or Methodist rather than accept the olive branch offered by the Bible Christians. </w:t>
      </w:r>
      <w:r w:rsidR="00A05159">
        <w:t xml:space="preserve">The two brothers did transfer to the Bible Christians. </w:t>
      </w:r>
      <w:r w:rsidR="009170B6">
        <w:t>Richard Mollon as a married preacher wasn’t accepted back into the ministry. He didn’t turn his</w:t>
      </w:r>
      <w:r w:rsidR="001C1999">
        <w:t xml:space="preserve"> </w:t>
      </w:r>
      <w:r w:rsidR="009170B6">
        <w:t xml:space="preserve">back on the Bible Christians. In 1835 he went back to his carpentry and continued his ministry as a local </w:t>
      </w:r>
      <w:r w:rsidR="00A05159">
        <w:t xml:space="preserve">Bible Christian </w:t>
      </w:r>
      <w:r w:rsidR="009170B6">
        <w:t>preache</w:t>
      </w:r>
      <w:r w:rsidR="00A05159">
        <w:t>r</w:t>
      </w:r>
      <w:r w:rsidR="009170B6">
        <w:t xml:space="preserve">. </w:t>
      </w:r>
    </w:p>
    <w:p w14:paraId="1FD81F9C" w14:textId="77777777" w:rsidR="009F7BCF" w:rsidRDefault="009F7BCF" w:rsidP="00ED1619">
      <w:pPr>
        <w:rPr>
          <w:b/>
          <w:sz w:val="28"/>
          <w:szCs w:val="28"/>
        </w:rPr>
      </w:pPr>
    </w:p>
    <w:p w14:paraId="015AE979" w14:textId="283F4F76" w:rsidR="00E013FC" w:rsidRPr="00ED1619" w:rsidRDefault="00E80894" w:rsidP="00ED1619">
      <w:r w:rsidRPr="00D1668F">
        <w:rPr>
          <w:b/>
          <w:sz w:val="28"/>
          <w:szCs w:val="28"/>
        </w:rPr>
        <w:t>William Rodd</w:t>
      </w:r>
    </w:p>
    <w:p w14:paraId="0E29A7F1" w14:textId="77777777" w:rsidR="00E013FC" w:rsidRDefault="00E013FC" w:rsidP="00E80894">
      <w:pPr>
        <w:ind w:right="10"/>
      </w:pPr>
    </w:p>
    <w:p w14:paraId="4B40FB29" w14:textId="3E9ACD4D" w:rsidR="00E80894" w:rsidRDefault="00E80894" w:rsidP="00D1668F">
      <w:pPr>
        <w:ind w:right="10" w:firstLine="720"/>
      </w:pPr>
      <w:r>
        <w:t xml:space="preserve"> </w:t>
      </w:r>
      <w:r w:rsidR="00D1668F">
        <w:t>W</w:t>
      </w:r>
      <w:r>
        <w:t>illiam was born in 1799</w:t>
      </w:r>
      <w:r w:rsidR="00D664C1">
        <w:t>. H</w:t>
      </w:r>
      <w:r>
        <w:t xml:space="preserve">is parents were Thomas Rodd and Grace Old of Launcells. </w:t>
      </w:r>
      <w:r w:rsidR="008D02CA">
        <w:t xml:space="preserve">He became a class leader and preacher in </w:t>
      </w:r>
      <w:r>
        <w:t>the early years of the Bible Christian denomination. For a short while from 1820 he joined the itinerancy but left to start farming. This was when he married Ann Cleverdon nee Hockaday daughter of John Hockaday and Gertrude Goodman in 1821. The witnesses at their wedding were BC minister Rev Harry Major and John Goodman</w:t>
      </w:r>
      <w:r w:rsidR="008D02CA">
        <w:t xml:space="preserve">. John was probably her uncle and </w:t>
      </w:r>
      <w:r>
        <w:t xml:space="preserve">Bridgerule miller who was involved from the very beginning of O’Bryan’s separation from the Wesleyans. Ann’s previous husband had been a Yeoman and they farmed at Tinney Bridgerule. She had two children from her first husband. William and Ann had at least four more. The first baptised at Kitsham Week St Mary. The third baptised in April 1828 at their home in Bridgerule, before William O’Bryan’s separation from the Bible Christians. Their last Betsy Ann was born in Whitstone about 1834. After the separation, William remained loyal to O’Bryan and joined the Armenian’s as an itinerant minister. Presumably Betsy received an Armenian baptism, the record of which hasn’t survived. In 1835, at about the time of the Armenian and Bible Christian </w:t>
      </w:r>
      <w:r w:rsidR="00383B38">
        <w:t>u</w:t>
      </w:r>
      <w:r>
        <w:t>nification despite being married (married ministers were excluded from the unification agreement because their salaries were too high) he successfully negotiated a personal agreement with the friends of the Shebbear circuit for his re-joining them. His salary and allowances were part of this negotiation and may have been lower than those expected for a married minister. William died of scrofula whilst serving on the Week St Mary circuit in 1839 and was buried somewhere in Week St Mary Church yard. Regrettably there is no head stone to mark his grave.</w:t>
      </w:r>
      <w:r w:rsidR="00A74C32">
        <w:t xml:space="preserve"> Presumably he lies somewhere behind the church where the nineteenth century non-conformists graves are located. </w:t>
      </w:r>
      <w:r>
        <w:t>On the 1841 census his wife Ann was recorded as a grocer at Marhamchurch. This suggests the family’s financial stability which may have allowed William to re-join the Bible Christians on a lower salary. Ann married her third husband Bible Christian minister John Adams in 1850. They lived in Marhamchurch and ran the grocery business whilst John continued as a supernum</w:t>
      </w:r>
      <w:r w:rsidR="00AD063C">
        <w:t>erary</w:t>
      </w:r>
      <w:r>
        <w:t xml:space="preserve"> minister. </w:t>
      </w:r>
    </w:p>
    <w:p w14:paraId="16F04171" w14:textId="77777777" w:rsidR="00E80894" w:rsidRDefault="00E80894" w:rsidP="00E80894">
      <w:pPr>
        <w:ind w:right="10"/>
      </w:pPr>
    </w:p>
    <w:p w14:paraId="1A0B54F5" w14:textId="77777777" w:rsidR="00E80894" w:rsidRPr="00F762D8" w:rsidRDefault="00E80894" w:rsidP="00E80894">
      <w:pPr>
        <w:ind w:right="10"/>
        <w:rPr>
          <w:sz w:val="20"/>
          <w:szCs w:val="20"/>
        </w:rPr>
      </w:pPr>
      <w:r w:rsidRPr="00F762D8">
        <w:rPr>
          <w:sz w:val="20"/>
          <w:szCs w:val="20"/>
        </w:rPr>
        <w:t xml:space="preserve">Note: </w:t>
      </w:r>
      <w:r w:rsidRPr="00F762D8">
        <w:rPr>
          <w:sz w:val="20"/>
          <w:szCs w:val="20"/>
        </w:rPr>
        <w:tab/>
        <w:t>1) Rev John Adams was possibly the same John Adams that</w:t>
      </w:r>
      <w:r>
        <w:rPr>
          <w:sz w:val="20"/>
          <w:szCs w:val="20"/>
        </w:rPr>
        <w:t xml:space="preserve"> young BC preacher</w:t>
      </w:r>
      <w:r w:rsidRPr="00F762D8">
        <w:rPr>
          <w:sz w:val="20"/>
          <w:szCs w:val="20"/>
        </w:rPr>
        <w:t xml:space="preserve"> Ann Mason rode with from Kilkhampton to Week Orchard in 1819.</w:t>
      </w:r>
    </w:p>
    <w:p w14:paraId="3FC70ABA" w14:textId="77777777" w:rsidR="00E80894" w:rsidRDefault="00E80894" w:rsidP="00E80894">
      <w:pPr>
        <w:ind w:right="10" w:firstLine="720"/>
        <w:rPr>
          <w:sz w:val="20"/>
          <w:szCs w:val="20"/>
        </w:rPr>
      </w:pPr>
      <w:r w:rsidRPr="00F762D8">
        <w:rPr>
          <w:sz w:val="20"/>
          <w:szCs w:val="20"/>
        </w:rPr>
        <w:t xml:space="preserve">2) John Goodman the miller at Bridgerule was probably Ann Rodd nee Hockaday’s uncle. </w:t>
      </w:r>
    </w:p>
    <w:p w14:paraId="1AABC8BF" w14:textId="77777777" w:rsidR="00E80894" w:rsidRDefault="00E80894" w:rsidP="00BD6CE0"/>
    <w:p w14:paraId="0EAEB4A6" w14:textId="77777777" w:rsidR="0073462A" w:rsidRDefault="0073462A" w:rsidP="00BD6CE0">
      <w:pPr>
        <w:rPr>
          <w:b/>
          <w:sz w:val="32"/>
          <w:szCs w:val="32"/>
        </w:rPr>
      </w:pPr>
    </w:p>
    <w:p w14:paraId="59B84511" w14:textId="77777777" w:rsidR="0073462A" w:rsidRDefault="0073462A" w:rsidP="00BD6CE0">
      <w:pPr>
        <w:rPr>
          <w:b/>
          <w:sz w:val="32"/>
          <w:szCs w:val="32"/>
        </w:rPr>
      </w:pPr>
    </w:p>
    <w:p w14:paraId="2ED7A837" w14:textId="0D3E94B1" w:rsidR="00BD6CE0" w:rsidRPr="00362B04" w:rsidRDefault="00FD1C3C" w:rsidP="00BD6CE0">
      <w:pPr>
        <w:rPr>
          <w:b/>
          <w:sz w:val="32"/>
          <w:szCs w:val="32"/>
        </w:rPr>
      </w:pPr>
      <w:r w:rsidRPr="00362B04">
        <w:rPr>
          <w:b/>
          <w:sz w:val="32"/>
          <w:szCs w:val="32"/>
        </w:rPr>
        <w:lastRenderedPageBreak/>
        <w:t>Rev</w:t>
      </w:r>
      <w:r w:rsidR="00BD6CE0" w:rsidRPr="00362B04">
        <w:rPr>
          <w:b/>
          <w:sz w:val="32"/>
          <w:szCs w:val="32"/>
        </w:rPr>
        <w:t xml:space="preserve"> James Roberts  </w:t>
      </w:r>
    </w:p>
    <w:p w14:paraId="225D128F" w14:textId="77777777" w:rsidR="00BD6CE0" w:rsidRDefault="00BD6CE0" w:rsidP="00BD6CE0"/>
    <w:p w14:paraId="679DC3D9" w14:textId="77777777" w:rsidR="00BD6CE0" w:rsidRDefault="00BD6CE0" w:rsidP="00DA76BC">
      <w:pPr>
        <w:ind w:firstLine="720"/>
      </w:pPr>
      <w:r>
        <w:t xml:space="preserve">There were two Bible Christian ministers during the 1830’s called James Roberts. One of the two was an O’Bryan 1829-35 Armenian minister who was welcomed into the main stream of Bible Christians after unification. </w:t>
      </w:r>
    </w:p>
    <w:p w14:paraId="2A6F5C1C" w14:textId="77777777" w:rsidR="00BD6CE0" w:rsidRDefault="00BD6CE0" w:rsidP="00BD6CE0">
      <w:r>
        <w:t xml:space="preserve">The first James Roberts to join the ministry was from Methern near Chepstow in Monmouthshire. He joined the ministry in 1825 and died in 1837. His passing is mentioned in the 1837 B.C. minutes.  </w:t>
      </w:r>
    </w:p>
    <w:p w14:paraId="0D2D76D1" w14:textId="77777777" w:rsidR="00BD6CE0" w:rsidRDefault="00BD6CE0" w:rsidP="00BD6CE0"/>
    <w:p w14:paraId="2433DED5" w14:textId="17D35A7D" w:rsidR="00BD6CE0" w:rsidRDefault="00BD6CE0" w:rsidP="00DA76BC">
      <w:pPr>
        <w:ind w:firstLine="720"/>
      </w:pPr>
      <w:r>
        <w:t>The second James Roberts was baptised at Redruth in 1811 son of Richard and Mary. Richard was a miller. Probably not a grain miller, for at the baptism of their fourth child in 1813 they were at Tolgus Mill which is a tin streaming mill. Joan Mills tells us that James Roberts 2</w:t>
      </w:r>
      <w:r w:rsidRPr="00595E68">
        <w:rPr>
          <w:vertAlign w:val="superscript"/>
        </w:rPr>
        <w:t>nd</w:t>
      </w:r>
      <w:r>
        <w:t xml:space="preserve"> was converted to the Bible Christians in the mid </w:t>
      </w:r>
      <w:r w:rsidR="00514266">
        <w:t xml:space="preserve">eighteen </w:t>
      </w:r>
      <w:r>
        <w:t xml:space="preserve">twenties by Ann Brown. Her Cornish appointments were Morvah (Penzance), followed by Scilly and then Truro in 1824 and St Ervan in 1825. At the time, James was a very young teenager, an impressionable age. James was recorded on the 1851 census as a 40 year old widower who was born at Redruth. He was a Bible Christian minister lodging with Thomas and Elizabeth Thorne at Coverack on the Lizard peninsular. Hills list of Methodist ministers at Manchester University tells us that he joined the ministry in 1832 and died in 1886. </w:t>
      </w:r>
    </w:p>
    <w:p w14:paraId="0D8F083F" w14:textId="77777777" w:rsidR="00BD6CE0" w:rsidRDefault="00BD6CE0" w:rsidP="00BD6CE0"/>
    <w:p w14:paraId="433C155B" w14:textId="44DA49A6" w:rsidR="00BD6CE0" w:rsidRDefault="00BD6CE0" w:rsidP="00BD6CE0">
      <w:r>
        <w:tab/>
        <w:t>Rev James Roberts married Avis</w:t>
      </w:r>
      <w:r w:rsidR="00E943F2">
        <w:t>,</w:t>
      </w:r>
      <w:r>
        <w:t xml:space="preserve"> </w:t>
      </w:r>
      <w:r w:rsidR="00816878">
        <w:t xml:space="preserve">daughter </w:t>
      </w:r>
      <w:r w:rsidR="002C1BB1">
        <w:t xml:space="preserve">Denys </w:t>
      </w:r>
      <w:r w:rsidR="00E71719">
        <w:t xml:space="preserve">Reed </w:t>
      </w:r>
      <w:r w:rsidR="002C1BB1">
        <w:t xml:space="preserve">and Avis </w:t>
      </w:r>
      <w:r w:rsidR="00EE61B9">
        <w:t>Bath</w:t>
      </w:r>
      <w:r w:rsidR="002C1BB1">
        <w:t xml:space="preserve"> </w:t>
      </w:r>
      <w:r>
        <w:t xml:space="preserve">at Redruth in 1842. </w:t>
      </w:r>
      <w:r w:rsidR="00C06DD2">
        <w:t xml:space="preserve">Their son </w:t>
      </w:r>
      <w:r>
        <w:t>James Charles</w:t>
      </w:r>
      <w:r w:rsidR="00C06DD2">
        <w:t>’</w:t>
      </w:r>
      <w:r>
        <w:t xml:space="preserve"> birth was recorded at Meadway Kent in 1845. James Charles was baptised by Rev Cephas Barker at the Bible Christian Chapel Union Street Chatham Kent. His father’s profession was listed as minister. His mother’s name was recorded as Avis. Richard Reed’s birth was recorded at Brighton in 1847. </w:t>
      </w:r>
    </w:p>
    <w:p w14:paraId="730C0DEF" w14:textId="77777777" w:rsidR="00BD6CE0" w:rsidRDefault="00BD6CE0" w:rsidP="00BD6CE0"/>
    <w:p w14:paraId="307F8DC6" w14:textId="77777777" w:rsidR="00BD6CE0" w:rsidRPr="00384A10" w:rsidRDefault="00BD6CE0" w:rsidP="00BD6CE0">
      <w:pPr>
        <w:rPr>
          <w:sz w:val="20"/>
          <w:szCs w:val="20"/>
        </w:rPr>
      </w:pPr>
      <w:r w:rsidRPr="00384A10">
        <w:rPr>
          <w:sz w:val="20"/>
          <w:szCs w:val="20"/>
        </w:rPr>
        <w:t>Note: In 1856</w:t>
      </w:r>
      <w:r>
        <w:rPr>
          <w:sz w:val="20"/>
          <w:szCs w:val="20"/>
        </w:rPr>
        <w:t xml:space="preserve"> </w:t>
      </w:r>
      <w:r w:rsidRPr="00384A10">
        <w:rPr>
          <w:sz w:val="20"/>
          <w:szCs w:val="20"/>
        </w:rPr>
        <w:t xml:space="preserve">Cephas Barker was appointed to Prince Edward Island Canada.   </w:t>
      </w:r>
    </w:p>
    <w:p w14:paraId="1DC74281" w14:textId="77777777" w:rsidR="00782930" w:rsidRDefault="00782930" w:rsidP="00782930"/>
    <w:p w14:paraId="5B123F9A" w14:textId="0ADD751E" w:rsidR="00782930" w:rsidRDefault="006E7D36" w:rsidP="00DA76BC">
      <w:pPr>
        <w:ind w:firstLine="720"/>
      </w:pPr>
      <w:r>
        <w:t xml:space="preserve">James Roberts’ wife </w:t>
      </w:r>
      <w:r w:rsidR="00E943F2">
        <w:t xml:space="preserve">Avis Reed died age 40 at Chichester in 1850.  </w:t>
      </w:r>
      <w:r w:rsidR="00782930">
        <w:t xml:space="preserve">In 1851 </w:t>
      </w:r>
      <w:r>
        <w:t xml:space="preserve">their </w:t>
      </w:r>
      <w:r w:rsidR="00782930">
        <w:t xml:space="preserve">sons Charles James age 5 and Richard Reed age 3 were with their </w:t>
      </w:r>
      <w:r>
        <w:t xml:space="preserve">paternal </w:t>
      </w:r>
      <w:r w:rsidR="00782930">
        <w:t>grandparents Richard and Mary Roberts at Nancegollan near Helston Cornwall. Grandfather Richard was recorded as a 70 year old miner born at Constantine. Mary was from Wendron.</w:t>
      </w:r>
    </w:p>
    <w:p w14:paraId="286EB9D3" w14:textId="77777777" w:rsidR="00BD6CE0" w:rsidRDefault="00BD6CE0" w:rsidP="00BD6CE0"/>
    <w:p w14:paraId="3ADBA5C6" w14:textId="1622CD9D" w:rsidR="00BD6CE0" w:rsidRDefault="00782930" w:rsidP="00416198">
      <w:pPr>
        <w:ind w:right="10" w:firstLine="720"/>
      </w:pPr>
      <w:r>
        <w:t>Widowe</w:t>
      </w:r>
      <w:r w:rsidR="002A4640">
        <w:t>r</w:t>
      </w:r>
      <w:r>
        <w:t xml:space="preserve"> </w:t>
      </w:r>
      <w:r w:rsidR="00BD6CE0">
        <w:t xml:space="preserve">Rev James Roberts married </w:t>
      </w:r>
      <w:r w:rsidR="003E29E1">
        <w:t xml:space="preserve">Bible Christian preacher </w:t>
      </w:r>
      <w:r w:rsidR="00BD6CE0">
        <w:t xml:space="preserve">Ann White </w:t>
      </w:r>
      <w:r>
        <w:t xml:space="preserve">at </w:t>
      </w:r>
      <w:r w:rsidR="00BD6CE0">
        <w:t>Exeter on the 18</w:t>
      </w:r>
      <w:r w:rsidR="00BD6CE0" w:rsidRPr="00042ECC">
        <w:rPr>
          <w:vertAlign w:val="superscript"/>
        </w:rPr>
        <w:t>th</w:t>
      </w:r>
      <w:r w:rsidR="00BD6CE0">
        <w:t xml:space="preserve"> of September 1851. The ceremony took place in an independent chapel borrowed for the occasion as hope chapel Exeter was not yet licensed. Not long after this the couple went to </w:t>
      </w:r>
      <w:smartTag w:uri="urn:schemas-microsoft-com:office:smarttags" w:element="country-region">
        <w:smartTag w:uri="urn:schemas-microsoft-com:office:smarttags" w:element="place">
          <w:r w:rsidR="00BD6CE0">
            <w:t>Australia</w:t>
          </w:r>
        </w:smartTag>
      </w:smartTag>
      <w:r w:rsidR="00BD6CE0">
        <w:t>. They sailed from Plymouth in October 1854 on the Fortitude with Rev Thomas Edmund Keen and his wife Sarah who</w:t>
      </w:r>
      <w:r w:rsidR="00416198">
        <w:t xml:space="preserve"> had </w:t>
      </w:r>
      <w:r w:rsidR="00BD6CE0">
        <w:t xml:space="preserve">married earlier that summer. (Mrs Keen was Sarah Guard, </w:t>
      </w:r>
      <w:r w:rsidR="009D5F16">
        <w:t xml:space="preserve">B.C. </w:t>
      </w:r>
      <w:r w:rsidR="00BD6CE0">
        <w:t>Rev John Guard’s sister)</w:t>
      </w:r>
      <w:r w:rsidR="00BD6CE0" w:rsidRPr="003472F1">
        <w:t xml:space="preserve"> </w:t>
      </w:r>
      <w:r w:rsidR="00BD6CE0" w:rsidRPr="003A36CF">
        <w:t xml:space="preserve">Ann </w:t>
      </w:r>
      <w:r w:rsidR="00BD6CE0">
        <w:t xml:space="preserve">White </w:t>
      </w:r>
      <w:r w:rsidR="00BD6CE0" w:rsidRPr="003A36CF">
        <w:t>was</w:t>
      </w:r>
      <w:r w:rsidR="00BD6CE0" w:rsidRPr="00C8202C">
        <w:t xml:space="preserve"> born on the Isle of Wi</w:t>
      </w:r>
      <w:r w:rsidR="00BD6CE0">
        <w:t>ght</w:t>
      </w:r>
      <w:r w:rsidR="00694236">
        <w:t xml:space="preserve"> in</w:t>
      </w:r>
      <w:r w:rsidR="00BD6CE0">
        <w:t xml:space="preserve"> about 1805/6 and became involved with the Bible Christians soon after Mary Toms arrived on the island in 1823. When </w:t>
      </w:r>
      <w:r w:rsidR="00ED7BCF">
        <w:t>Ann</w:t>
      </w:r>
      <w:r w:rsidR="00BD6CE0">
        <w:t xml:space="preserve"> was only about 20 years old</w:t>
      </w:r>
      <w:r w:rsidR="00312800">
        <w:t>,</w:t>
      </w:r>
      <w:r w:rsidR="00BD6CE0">
        <w:t xml:space="preserve"> </w:t>
      </w:r>
      <w:r w:rsidR="00673064">
        <w:t>s</w:t>
      </w:r>
      <w:r w:rsidR="00BD6CE0">
        <w:t xml:space="preserve">he was recruited as a local preacher and eventually </w:t>
      </w:r>
      <w:r w:rsidR="00BD6CE0" w:rsidRPr="003472F1">
        <w:t>join</w:t>
      </w:r>
      <w:r w:rsidR="00BD6CE0">
        <w:t>ed</w:t>
      </w:r>
      <w:r w:rsidR="00BD6CE0" w:rsidRPr="003472F1">
        <w:t xml:space="preserve"> the itinerancy in 1834. </w:t>
      </w:r>
      <w:r w:rsidR="00BD6CE0">
        <w:t xml:space="preserve">After her time at Week St Mary, conference listed her in 1840 for the Michaelstow circuit. During 1850 she was on the </w:t>
      </w:r>
      <w:smartTag w:uri="urn:schemas-microsoft-com:office:smarttags" w:element="City">
        <w:smartTag w:uri="urn:schemas-microsoft-com:office:smarttags" w:element="place">
          <w:r w:rsidR="00BD6CE0">
            <w:t>Exeter</w:t>
          </w:r>
        </w:smartTag>
      </w:smartTag>
      <w:r w:rsidR="00BD6CE0">
        <w:t xml:space="preserve"> circuit. On the night of the census in 1851 she was lodging with cordwainer </w:t>
      </w:r>
      <w:r w:rsidR="00694236">
        <w:t xml:space="preserve">(shoemaker) </w:t>
      </w:r>
      <w:r w:rsidR="00BD6CE0">
        <w:t xml:space="preserve">Richard Adams and his wife Mary at Exmouth. Recorded in the same household </w:t>
      </w:r>
      <w:r w:rsidR="00694236">
        <w:t xml:space="preserve">working for </w:t>
      </w:r>
      <w:r w:rsidR="00694236">
        <w:lastRenderedPageBreak/>
        <w:t xml:space="preserve">Richard as a shoe binder </w:t>
      </w:r>
      <w:r w:rsidR="00BD6CE0">
        <w:t>was</w:t>
      </w:r>
      <w:r w:rsidR="00694236">
        <w:t>,</w:t>
      </w:r>
      <w:r w:rsidR="00BD6CE0">
        <w:t xml:space="preserve"> 19 year old Sarah Guard. (Sarah was Rev John Guard’s sister) </w:t>
      </w:r>
    </w:p>
    <w:p w14:paraId="177379C5" w14:textId="77777777" w:rsidR="00BD6CE0" w:rsidRDefault="00BD6CE0" w:rsidP="00BD6CE0">
      <w:pPr>
        <w:ind w:right="10" w:firstLine="720"/>
      </w:pPr>
    </w:p>
    <w:p w14:paraId="44133011" w14:textId="77777777" w:rsidR="00BD6CE0" w:rsidRDefault="00BD6CE0" w:rsidP="00BD6CE0">
      <w:pPr>
        <w:ind w:right="10"/>
        <w:rPr>
          <w:sz w:val="20"/>
          <w:szCs w:val="20"/>
        </w:rPr>
      </w:pPr>
      <w:r w:rsidRPr="00065FDE">
        <w:rPr>
          <w:sz w:val="20"/>
          <w:szCs w:val="20"/>
        </w:rPr>
        <w:t>Notes: Rev John Guard born about 1829 and Sarah Guard born about 1831 were from Kings Brompton Somerset. Their parents were John and Harriett. John was an agricultural labourer in 1841. By 18</w:t>
      </w:r>
      <w:r>
        <w:rPr>
          <w:sz w:val="20"/>
          <w:szCs w:val="20"/>
        </w:rPr>
        <w:t>5</w:t>
      </w:r>
      <w:r w:rsidRPr="00065FDE">
        <w:rPr>
          <w:sz w:val="20"/>
          <w:szCs w:val="20"/>
        </w:rPr>
        <w:t>1 the family became wool processors and weavers.</w:t>
      </w:r>
    </w:p>
    <w:p w14:paraId="2F27CA2D" w14:textId="77777777" w:rsidR="00BD6CE0" w:rsidRPr="00065FDE" w:rsidRDefault="00BD6CE0" w:rsidP="00BD6CE0">
      <w:pPr>
        <w:ind w:right="10"/>
        <w:rPr>
          <w:sz w:val="20"/>
          <w:szCs w:val="20"/>
        </w:rPr>
      </w:pPr>
      <w:r w:rsidRPr="00065FDE">
        <w:rPr>
          <w:sz w:val="20"/>
          <w:szCs w:val="20"/>
        </w:rPr>
        <w:t xml:space="preserve"> </w:t>
      </w:r>
    </w:p>
    <w:p w14:paraId="2483FD8F" w14:textId="3EE921CE" w:rsidR="00BD6CE0" w:rsidRDefault="00BD6CE0" w:rsidP="00BD6CE0">
      <w:r>
        <w:tab/>
        <w:t>There are two obituaries in the Bible Christian Magazine. The 1</w:t>
      </w:r>
      <w:r w:rsidRPr="00C6143E">
        <w:rPr>
          <w:vertAlign w:val="superscript"/>
        </w:rPr>
        <w:t>st</w:t>
      </w:r>
      <w:r>
        <w:t xml:space="preserve"> is for Richard Reed Roberts, the youngest son of Rev James Roberts the Bible Christian Superintendent for Adelaide. He died age 19 of Typhoid in May 1866. The 2</w:t>
      </w:r>
      <w:r w:rsidRPr="00C6143E">
        <w:rPr>
          <w:vertAlign w:val="superscript"/>
        </w:rPr>
        <w:t>nd</w:t>
      </w:r>
      <w:r>
        <w:t xml:space="preserve"> is for James’ oldest son James Charles. He died age 22 the following year in June 1867. His obituary suggests that this was also Typhoid. James Charles’ mother referred to in his obituary was his step mother </w:t>
      </w:r>
      <w:r w:rsidR="00425768">
        <w:t xml:space="preserve">BC preacher </w:t>
      </w:r>
      <w:r>
        <w:t xml:space="preserve">Ann White. The two boys are buried at Kapunda cemetery. Kapunda was a copper mining area which attracted Cornish miners. </w:t>
      </w:r>
    </w:p>
    <w:p w14:paraId="76A32F49" w14:textId="77777777" w:rsidR="00BD6CE0" w:rsidRDefault="00BD6CE0" w:rsidP="00BD6CE0"/>
    <w:p w14:paraId="6D5A09A4" w14:textId="047E6586" w:rsidR="00BD6CE0" w:rsidRPr="000A1790" w:rsidRDefault="00BD6CE0" w:rsidP="00DA76BC">
      <w:pPr>
        <w:ind w:firstLine="720"/>
        <w:rPr>
          <w:vertAlign w:val="superscript"/>
        </w:rPr>
      </w:pPr>
      <w:r>
        <w:t>I suspect that it was James the 2</w:t>
      </w:r>
      <w:r w:rsidRPr="000A1790">
        <w:rPr>
          <w:vertAlign w:val="superscript"/>
        </w:rPr>
        <w:t>nd</w:t>
      </w:r>
      <w:r>
        <w:t xml:space="preserve"> </w:t>
      </w:r>
      <w:r w:rsidR="00500C73">
        <w:t xml:space="preserve">who was with the Armenian </w:t>
      </w:r>
      <w:r w:rsidR="007E1725">
        <w:t>Separatist</w:t>
      </w:r>
      <w:r w:rsidR="00500C73">
        <w:t xml:space="preserve">s. </w:t>
      </w:r>
      <w:r>
        <w:t xml:space="preserve">O’Bryan seems to have maintained his greatest support in </w:t>
      </w:r>
      <w:r w:rsidR="00500C73">
        <w:t>the west</w:t>
      </w:r>
      <w:r>
        <w:t xml:space="preserve">, particularly in North Cornwall and lower down between Truro and Penzance. </w:t>
      </w:r>
      <w:r w:rsidR="00500C73">
        <w:t>There isn’t a James Roberts included in the list of preachers in the Armenian Liskeard minutes of 1829. J</w:t>
      </w:r>
      <w:r w:rsidR="00C06DD2">
        <w:t>ames Roberts the 2</w:t>
      </w:r>
      <w:r w:rsidR="00C06DD2" w:rsidRPr="00C06DD2">
        <w:rPr>
          <w:vertAlign w:val="superscript"/>
        </w:rPr>
        <w:t>nd</w:t>
      </w:r>
      <w:r w:rsidR="00C06DD2">
        <w:t xml:space="preserve"> </w:t>
      </w:r>
      <w:r>
        <w:t xml:space="preserve">is recorded on the Methodist Index as a minister from 1832. </w:t>
      </w:r>
      <w:r w:rsidR="00500C73">
        <w:t xml:space="preserve">This suggest that he was an Armenian recruit part way into their existence. </w:t>
      </w:r>
      <w:r w:rsidR="00782930">
        <w:t>He was young and unmarried in 1835</w:t>
      </w:r>
      <w:r w:rsidR="003001BC">
        <w:t xml:space="preserve">. </w:t>
      </w:r>
      <w:r w:rsidR="00362B04">
        <w:t>As an</w:t>
      </w:r>
      <w:r w:rsidR="003001BC">
        <w:t xml:space="preserve"> unmarried itinerant, he</w:t>
      </w:r>
      <w:r w:rsidR="00782930">
        <w:t xml:space="preserve"> met the unification criteria </w:t>
      </w:r>
      <w:r w:rsidR="003001BC">
        <w:t xml:space="preserve">to be accepted as a Bible Christian minister at unification. </w:t>
      </w:r>
      <w:r>
        <w:t xml:space="preserve"> </w:t>
      </w:r>
    </w:p>
    <w:p w14:paraId="67F4A92C" w14:textId="44EB3C4D" w:rsidR="00350134" w:rsidRDefault="00350134" w:rsidP="00F615C5"/>
    <w:p w14:paraId="0F752E9E" w14:textId="2D738613" w:rsidR="00321D2D" w:rsidRPr="00362B04" w:rsidRDefault="00321D2D" w:rsidP="00F615C5">
      <w:pPr>
        <w:rPr>
          <w:b/>
          <w:sz w:val="32"/>
          <w:szCs w:val="32"/>
        </w:rPr>
      </w:pPr>
      <w:r w:rsidRPr="00362B04">
        <w:rPr>
          <w:b/>
          <w:sz w:val="32"/>
          <w:szCs w:val="32"/>
        </w:rPr>
        <w:t>J</w:t>
      </w:r>
      <w:r w:rsidR="00637776" w:rsidRPr="00362B04">
        <w:rPr>
          <w:b/>
          <w:sz w:val="32"/>
          <w:szCs w:val="32"/>
        </w:rPr>
        <w:t>ames</w:t>
      </w:r>
      <w:r w:rsidRPr="00362B04">
        <w:rPr>
          <w:b/>
          <w:sz w:val="32"/>
          <w:szCs w:val="32"/>
        </w:rPr>
        <w:t xml:space="preserve"> Nancekeiv</w:t>
      </w:r>
      <w:r w:rsidR="00637776" w:rsidRPr="00362B04">
        <w:rPr>
          <w:b/>
          <w:sz w:val="32"/>
          <w:szCs w:val="32"/>
        </w:rPr>
        <w:t>e</w:t>
      </w:r>
      <w:r w:rsidRPr="00362B04">
        <w:rPr>
          <w:b/>
          <w:sz w:val="32"/>
          <w:szCs w:val="32"/>
        </w:rPr>
        <w:t>ll</w:t>
      </w:r>
    </w:p>
    <w:p w14:paraId="2808CC16" w14:textId="748A323E" w:rsidR="00321D2D" w:rsidRDefault="00321D2D" w:rsidP="00F615C5"/>
    <w:p w14:paraId="6A3184CB" w14:textId="08F1AE75" w:rsidR="00F003CA" w:rsidRDefault="00321D2D" w:rsidP="00FD385E">
      <w:pPr>
        <w:ind w:firstLine="720"/>
      </w:pPr>
      <w:r>
        <w:t>J Nance</w:t>
      </w:r>
      <w:r w:rsidR="001452B8">
        <w:t xml:space="preserve"> K</w:t>
      </w:r>
      <w:r>
        <w:t>e</w:t>
      </w:r>
      <w:r w:rsidR="001452B8">
        <w:t>i</w:t>
      </w:r>
      <w:r>
        <w:t xml:space="preserve">vill was listed </w:t>
      </w:r>
      <w:r w:rsidR="00F003CA">
        <w:t>in</w:t>
      </w:r>
      <w:r>
        <w:t xml:space="preserve"> the 1829 Liskeard Armenian </w:t>
      </w:r>
      <w:r w:rsidR="00F003CA">
        <w:t>Conference minutes.</w:t>
      </w:r>
      <w:r>
        <w:t xml:space="preserve"> His appointment was to Langtree. </w:t>
      </w:r>
      <w:r w:rsidR="00F003CA">
        <w:t>In 1837 James Nacekievell was recorded as having travelled two years in the Bible Christian Conference minutes. He therefore joined the Bible Christians in 1835 the year of unification.</w:t>
      </w:r>
      <w:r w:rsidR="00637776">
        <w:t xml:space="preserve"> In 1837 he was appointed to the Falmouth District.</w:t>
      </w:r>
      <w:r w:rsidR="00266011">
        <w:t xml:space="preserve"> He was </w:t>
      </w:r>
      <w:r w:rsidR="00B160E3">
        <w:t xml:space="preserve">one of the </w:t>
      </w:r>
      <w:r w:rsidR="00266011">
        <w:t xml:space="preserve">youngest </w:t>
      </w:r>
      <w:r w:rsidR="00313B44">
        <w:t xml:space="preserve">of the </w:t>
      </w:r>
      <w:r w:rsidR="00266011">
        <w:t>Armenian preacher</w:t>
      </w:r>
      <w:r w:rsidR="00313B44">
        <w:t xml:space="preserve">s who were </w:t>
      </w:r>
      <w:r w:rsidR="00266011">
        <w:t xml:space="preserve">accepted by the Bible Christians. </w:t>
      </w:r>
      <w:r w:rsidR="00E226E4">
        <w:t xml:space="preserve">James isn’t on the 1838 or subsequent conference listings. </w:t>
      </w:r>
    </w:p>
    <w:p w14:paraId="57393E6E" w14:textId="77777777" w:rsidR="00F003CA" w:rsidRDefault="00F003CA" w:rsidP="00F615C5"/>
    <w:p w14:paraId="12CEB923" w14:textId="40103EB0" w:rsidR="00313B44" w:rsidRDefault="00321D2D" w:rsidP="00FD385E">
      <w:pPr>
        <w:ind w:firstLine="720"/>
      </w:pPr>
      <w:r>
        <w:t xml:space="preserve">There </w:t>
      </w:r>
      <w:r w:rsidR="00FE7DB3">
        <w:t xml:space="preserve">are </w:t>
      </w:r>
      <w:r w:rsidR="00AF1125">
        <w:t xml:space="preserve">North Devon Nancekeivell baptisms recorded in the Shebbear </w:t>
      </w:r>
      <w:r w:rsidR="000F57C9">
        <w:t xml:space="preserve">circuit </w:t>
      </w:r>
      <w:r w:rsidR="00AF1125">
        <w:t xml:space="preserve">records. The earliest was in 1821 at Langtree. </w:t>
      </w:r>
      <w:r w:rsidR="00266011">
        <w:t xml:space="preserve">There are several from the same Langtree family, but their names are spelt differently depending who the </w:t>
      </w:r>
      <w:r w:rsidR="00E226E4">
        <w:t xml:space="preserve">baptism entry was recorded by. The best census return I can find for a James Nacekeivell was born at Langtree in about 1810. This would make him </w:t>
      </w:r>
      <w:r w:rsidR="00FD385E">
        <w:t xml:space="preserve">about 18 to </w:t>
      </w:r>
      <w:r w:rsidR="00E226E4">
        <w:t>1</w:t>
      </w:r>
      <w:r w:rsidR="00FD385E">
        <w:t>9 years old in 1829 when the separation occurred. O’Brian appointed him to his home territory around Langtree.</w:t>
      </w:r>
    </w:p>
    <w:p w14:paraId="512966DA" w14:textId="3C5B8F10" w:rsidR="00494017" w:rsidRDefault="00494017" w:rsidP="00FD385E">
      <w:pPr>
        <w:ind w:firstLine="720"/>
      </w:pPr>
    </w:p>
    <w:p w14:paraId="7D0C1C75" w14:textId="27A50676" w:rsidR="001E44B6" w:rsidRDefault="00494017" w:rsidP="00FD385E">
      <w:pPr>
        <w:ind w:firstLine="720"/>
      </w:pPr>
      <w:r>
        <w:t xml:space="preserve">James married a shop keeper called Julia Dash at Geranns Cornwall </w:t>
      </w:r>
      <w:r w:rsidR="00144FE7">
        <w:t>on the 3</w:t>
      </w:r>
      <w:r w:rsidR="00144FE7" w:rsidRPr="00144FE7">
        <w:rPr>
          <w:vertAlign w:val="superscript"/>
        </w:rPr>
        <w:t>rd</w:t>
      </w:r>
      <w:r w:rsidR="00144FE7">
        <w:t xml:space="preserve"> of June 1839. Did he meet her whilst working the Falmouth circuit</w:t>
      </w:r>
      <w:r w:rsidR="00C52F7B">
        <w:t>?</w:t>
      </w:r>
      <w:r w:rsidR="00144FE7">
        <w:t xml:space="preserve"> Gerrans is the opposite side of the Fall estuary from Falmouth.</w:t>
      </w:r>
      <w:r>
        <w:t xml:space="preserve"> </w:t>
      </w:r>
      <w:r w:rsidR="00C53C35">
        <w:t>Jame</w:t>
      </w:r>
      <w:r w:rsidR="00C3737B">
        <w:t>s</w:t>
      </w:r>
      <w:r w:rsidR="00C53C35">
        <w:t xml:space="preserve"> and </w:t>
      </w:r>
      <w:r w:rsidR="00C3737B">
        <w:t>Julia are on the 1841 census at Langtree where James was farming. They follow on the census list from William and Rebecca Nance</w:t>
      </w:r>
      <w:r w:rsidR="00D15EB7">
        <w:t>k</w:t>
      </w:r>
      <w:r w:rsidR="00C3737B">
        <w:t>eivell whose children were baptised and recorded in the Shebbear Bible Ch</w:t>
      </w:r>
      <w:r w:rsidR="00D15EB7">
        <w:t xml:space="preserve">ristian records during the separation years. Rebecca was recorded on these baptism records as the daughter of William and Catherine Reed. These are </w:t>
      </w:r>
      <w:r w:rsidR="00D15EB7">
        <w:lastRenderedPageBreak/>
        <w:t xml:space="preserve">significant entries. Rev James Thorne of Shebbear married Catherine Reed daughter of William and Catherine Reed. Rebecca nee Reed </w:t>
      </w:r>
      <w:r w:rsidR="00933759">
        <w:t>who a</w:t>
      </w:r>
      <w:r w:rsidR="00D15EB7">
        <w:t>ppears</w:t>
      </w:r>
      <w:r w:rsidR="00AF0359">
        <w:t xml:space="preserve"> on the census</w:t>
      </w:r>
      <w:r w:rsidR="00D15EB7">
        <w:t xml:space="preserve"> to be </w:t>
      </w:r>
      <w:r w:rsidR="000D3968">
        <w:t xml:space="preserve">James’ sister in law </w:t>
      </w:r>
      <w:r w:rsidR="001E44B6">
        <w:t xml:space="preserve">is also the sister in law of </w:t>
      </w:r>
      <w:r w:rsidR="000D3968">
        <w:t xml:space="preserve">Rev James </w:t>
      </w:r>
      <w:r w:rsidR="00D15EB7">
        <w:t>Th</w:t>
      </w:r>
      <w:r w:rsidR="000D3968">
        <w:t>orne</w:t>
      </w:r>
      <w:r w:rsidR="001E44B6">
        <w:t xml:space="preserve"> of Shebbear.</w:t>
      </w:r>
      <w:r w:rsidR="00AB4C3D">
        <w:t xml:space="preserve"> </w:t>
      </w:r>
      <w:r w:rsidR="001A743A">
        <w:t xml:space="preserve">Rev James Thorne’s wife was Bible Christian preacher Catherine Reed, sister of </w:t>
      </w:r>
      <w:r w:rsidR="00933759">
        <w:t xml:space="preserve">B.C. minister </w:t>
      </w:r>
      <w:r w:rsidR="001A743A">
        <w:t xml:space="preserve">Rev William Reed. Their parents were William Reed </w:t>
      </w:r>
      <w:r w:rsidR="001F356B">
        <w:t xml:space="preserve">of Buckland Brewer </w:t>
      </w:r>
      <w:r w:rsidR="001A743A">
        <w:t>and Catherine Nanceke</w:t>
      </w:r>
      <w:r w:rsidR="00A31D8F">
        <w:t>i</w:t>
      </w:r>
      <w:r w:rsidR="001A743A">
        <w:t>vill</w:t>
      </w:r>
      <w:r w:rsidR="001E44B6">
        <w:t xml:space="preserve"> of Langtree</w:t>
      </w:r>
      <w:r w:rsidR="001A743A">
        <w:t>.</w:t>
      </w:r>
    </w:p>
    <w:p w14:paraId="5D300037" w14:textId="1585333F" w:rsidR="00933759" w:rsidRDefault="00933759" w:rsidP="00FD385E">
      <w:pPr>
        <w:ind w:firstLine="720"/>
      </w:pPr>
    </w:p>
    <w:p w14:paraId="40E11EE6" w14:textId="5205DFC6" w:rsidR="001D0EE3" w:rsidRDefault="00653E47" w:rsidP="00FD385E">
      <w:pPr>
        <w:ind w:firstLine="720"/>
      </w:pPr>
      <w:r>
        <w:t xml:space="preserve">James Nancekeivell’s marriage record informs us that his father was called John. </w:t>
      </w:r>
      <w:r w:rsidR="00933759">
        <w:t xml:space="preserve">Another member of the </w:t>
      </w:r>
      <w:r w:rsidR="00821CB5">
        <w:t xml:space="preserve">Reed family of </w:t>
      </w:r>
      <w:r w:rsidR="00933759">
        <w:t xml:space="preserve">Buckland Brewer was Bible Christian preacher Betsy Reed. She married John </w:t>
      </w:r>
      <w:r>
        <w:t xml:space="preserve">Nancekeivell of Langtree. They can be found on the census in 1841 at Langtree. Was </w:t>
      </w:r>
      <w:r w:rsidR="00482658">
        <w:t>this younger John</w:t>
      </w:r>
      <w:r>
        <w:t xml:space="preserve">, James’s older Brother? There is a lack of </w:t>
      </w:r>
      <w:r w:rsidR="00482658">
        <w:t xml:space="preserve">eighteenth and early nineteenth century birth / baptism </w:t>
      </w:r>
      <w:r>
        <w:t>data for the Nanckeivell family</w:t>
      </w:r>
      <w:r w:rsidR="00482658">
        <w:t>,</w:t>
      </w:r>
      <w:r>
        <w:t xml:space="preserve"> so identification is difficult. There was also Bible Christian preacher Susan Nankivell</w:t>
      </w:r>
      <w:r w:rsidR="005A134B">
        <w:t xml:space="preserve"> who may have </w:t>
      </w:r>
      <w:r w:rsidR="00821CB5">
        <w:t xml:space="preserve">been daughter </w:t>
      </w:r>
      <w:r w:rsidR="007F61CA">
        <w:t>of</w:t>
      </w:r>
      <w:r w:rsidR="00821CB5">
        <w:t xml:space="preserve"> William and Mary </w:t>
      </w:r>
      <w:r w:rsidR="005A2CEC">
        <w:t xml:space="preserve">of </w:t>
      </w:r>
      <w:r w:rsidR="005A134B">
        <w:t>Woolfardisworthy in North Devon. She was sent to Truro</w:t>
      </w:r>
      <w:r w:rsidR="00183C11">
        <w:t xml:space="preserve"> by O’Bryan in 1817</w:t>
      </w:r>
      <w:r w:rsidR="005A134B">
        <w:t>. There were Nankivells</w:t>
      </w:r>
      <w:r w:rsidR="00432A24">
        <w:t xml:space="preserve"> / Nancekeivells</w:t>
      </w:r>
      <w:r w:rsidR="005A134B">
        <w:t xml:space="preserve"> around Falmouth and Truro. Were James and Susan related? </w:t>
      </w:r>
      <w:r w:rsidR="00432A24">
        <w:t xml:space="preserve">Were they sent </w:t>
      </w:r>
      <w:r w:rsidR="00482658">
        <w:t xml:space="preserve">to </w:t>
      </w:r>
      <w:r w:rsidR="005A134B">
        <w:t xml:space="preserve">Cornwall </w:t>
      </w:r>
      <w:r w:rsidR="00432A24">
        <w:t xml:space="preserve">because </w:t>
      </w:r>
      <w:r w:rsidR="005A134B">
        <w:t xml:space="preserve">they </w:t>
      </w:r>
      <w:r w:rsidR="00432A24">
        <w:t xml:space="preserve">had relatives they </w:t>
      </w:r>
      <w:r w:rsidR="005A134B">
        <w:t>could lodge with?</w:t>
      </w:r>
    </w:p>
    <w:p w14:paraId="0459107A" w14:textId="77777777" w:rsidR="001D0EE3" w:rsidRDefault="001D0EE3" w:rsidP="00FD385E">
      <w:pPr>
        <w:ind w:firstLine="720"/>
      </w:pPr>
    </w:p>
    <w:p w14:paraId="7C30723D" w14:textId="3ABE7F78" w:rsidR="005D7A5F" w:rsidRDefault="006E2DAF" w:rsidP="00FD385E">
      <w:pPr>
        <w:ind w:firstLine="720"/>
      </w:pPr>
      <w:r>
        <w:t>James and Julia’s</w:t>
      </w:r>
      <w:r w:rsidR="005A2CEC">
        <w:t xml:space="preserve"> 4</w:t>
      </w:r>
      <w:r w:rsidR="005A2CEC" w:rsidRPr="005A2CEC">
        <w:rPr>
          <w:vertAlign w:val="superscript"/>
        </w:rPr>
        <w:t>th</w:t>
      </w:r>
      <w:r w:rsidR="005A2CEC">
        <w:t xml:space="preserve"> Child Julia was born at the beginning of 1848 in Newport Wales. Mother and Baby both died. </w:t>
      </w:r>
      <w:r w:rsidR="00156149">
        <w:t xml:space="preserve">The following year </w:t>
      </w:r>
      <w:r w:rsidR="005A2CEC">
        <w:t>James married again</w:t>
      </w:r>
      <w:r w:rsidR="0047377C">
        <w:t>. H</w:t>
      </w:r>
      <w:r w:rsidR="005A2CEC">
        <w:t>is second wife was</w:t>
      </w:r>
      <w:r w:rsidR="0047377C">
        <w:t xml:space="preserve"> Grace Ward </w:t>
      </w:r>
      <w:r w:rsidR="00156149">
        <w:t>f</w:t>
      </w:r>
      <w:r w:rsidR="0047377C">
        <w:t>rom Black Torrington. James and Grace can be found at Newport</w:t>
      </w:r>
      <w:r w:rsidR="002547FB">
        <w:t xml:space="preserve"> Wales </w:t>
      </w:r>
      <w:r w:rsidR="00156149">
        <w:t>on the 1851 census</w:t>
      </w:r>
      <w:r w:rsidR="00D06B16">
        <w:t xml:space="preserve"> with James and Julia’s first three children</w:t>
      </w:r>
      <w:r w:rsidR="00156149">
        <w:t>.</w:t>
      </w:r>
      <w:r w:rsidR="00D06B16">
        <w:t xml:space="preserve"> James was a grocer, presumably this was a trade he adopted from Julia. Visiting the household was 2</w:t>
      </w:r>
      <w:r w:rsidR="00FE0CC6">
        <w:t>1</w:t>
      </w:r>
      <w:r w:rsidR="00D06B16">
        <w:t>year old Caleb Smale, 2</w:t>
      </w:r>
      <w:r w:rsidR="00D06B16" w:rsidRPr="00D06B16">
        <w:rPr>
          <w:vertAlign w:val="superscript"/>
        </w:rPr>
        <w:t>nd</w:t>
      </w:r>
      <w:r w:rsidR="00D06B16">
        <w:t xml:space="preserve"> child of at least six </w:t>
      </w:r>
      <w:r w:rsidR="00FE0CC6">
        <w:t xml:space="preserve">children </w:t>
      </w:r>
      <w:r w:rsidR="00D06B16">
        <w:t>of William Smale and Susanna Nancekeivell who were married at Langtree in 1826.</w:t>
      </w:r>
      <w:r w:rsidR="00C17635">
        <w:t xml:space="preserve"> </w:t>
      </w:r>
      <w:r w:rsidR="00AC4E8D">
        <w:t xml:space="preserve">Only the fifth of these, Sarah has a Shebbear Bible Christian baptism. </w:t>
      </w:r>
      <w:r w:rsidR="00D06B16">
        <w:t xml:space="preserve"> </w:t>
      </w:r>
    </w:p>
    <w:p w14:paraId="0D3EB3BA" w14:textId="77777777" w:rsidR="005D7A5F" w:rsidRDefault="005D7A5F" w:rsidP="00FD385E">
      <w:pPr>
        <w:ind w:firstLine="720"/>
      </w:pPr>
    </w:p>
    <w:p w14:paraId="653182BB" w14:textId="43C4524E" w:rsidR="000E1EAC" w:rsidRPr="00A31D8F" w:rsidRDefault="00ED1619" w:rsidP="000E1EAC">
      <w:pPr>
        <w:rPr>
          <w:b/>
          <w:sz w:val="32"/>
          <w:szCs w:val="32"/>
        </w:rPr>
      </w:pPr>
      <w:r>
        <w:rPr>
          <w:b/>
          <w:sz w:val="32"/>
          <w:szCs w:val="32"/>
        </w:rPr>
        <w:t xml:space="preserve">Rev </w:t>
      </w:r>
      <w:r w:rsidR="000E1EAC" w:rsidRPr="00A31D8F">
        <w:rPr>
          <w:b/>
          <w:sz w:val="32"/>
          <w:szCs w:val="32"/>
        </w:rPr>
        <w:t>William Patterson</w:t>
      </w:r>
      <w:r w:rsidR="00156149" w:rsidRPr="00A31D8F">
        <w:rPr>
          <w:b/>
          <w:sz w:val="32"/>
          <w:szCs w:val="32"/>
        </w:rPr>
        <w:t xml:space="preserve"> </w:t>
      </w:r>
    </w:p>
    <w:p w14:paraId="0ADF3C9F" w14:textId="77777777" w:rsidR="000E1EAC" w:rsidRDefault="000E1EAC" w:rsidP="000E1EAC"/>
    <w:p w14:paraId="1D37E014" w14:textId="051DE0F9" w:rsidR="00C256D1" w:rsidRDefault="000E1EAC" w:rsidP="00C31888">
      <w:pPr>
        <w:ind w:firstLine="720"/>
      </w:pPr>
      <w:r>
        <w:t>William served as a minister for 56</w:t>
      </w:r>
      <w:r w:rsidR="005A2CEC">
        <w:t xml:space="preserve"> </w:t>
      </w:r>
      <w:r>
        <w:t xml:space="preserve">years from 1825 until </w:t>
      </w:r>
      <w:r w:rsidR="008033A3">
        <w:t xml:space="preserve">his death in </w:t>
      </w:r>
      <w:r>
        <w:t xml:space="preserve">1881. He was born at Ancroft Durham </w:t>
      </w:r>
      <w:r w:rsidR="001712D6">
        <w:t xml:space="preserve">in about 1806. He was serving in Northumberland with John Parkyn Jnr in 1829 when O’Bryan separated with his small group of loyal followers. </w:t>
      </w:r>
      <w:r w:rsidR="00BF5E48">
        <w:t>T</w:t>
      </w:r>
      <w:r w:rsidR="001712D6">
        <w:t xml:space="preserve">he two preachers </w:t>
      </w:r>
      <w:r w:rsidR="00BF5E48">
        <w:t>were listed by O’Bryan</w:t>
      </w:r>
      <w:r w:rsidR="001712D6">
        <w:t xml:space="preserve"> </w:t>
      </w:r>
      <w:r w:rsidR="00BF5E48">
        <w:t xml:space="preserve">in the 1829 Liskeard Armenian minutes </w:t>
      </w:r>
      <w:r w:rsidR="00425E41">
        <w:t xml:space="preserve">to </w:t>
      </w:r>
      <w:r w:rsidR="001712D6">
        <w:t>continue serving in Northumberland</w:t>
      </w:r>
      <w:r w:rsidR="00BF5E48">
        <w:t>.</w:t>
      </w:r>
      <w:r w:rsidR="001712D6">
        <w:t xml:space="preserve"> Many historians doubt if this happened</w:t>
      </w:r>
      <w:r w:rsidR="00BF5E48">
        <w:t>.</w:t>
      </w:r>
      <w:r w:rsidR="001712D6">
        <w:t xml:space="preserve"> </w:t>
      </w:r>
      <w:r w:rsidR="00BF5E48">
        <w:t>The lack of Armenia</w:t>
      </w:r>
      <w:r w:rsidR="00BF5E48" w:rsidRPr="00F543D5">
        <w:t xml:space="preserve">n </w:t>
      </w:r>
      <w:r w:rsidR="00BF5E48" w:rsidRPr="00F543D5">
        <w:rPr>
          <w:rStyle w:val="Emphasis"/>
          <w:i w:val="0"/>
        </w:rPr>
        <w:t>doc</w:t>
      </w:r>
      <w:r w:rsidR="00BF5E48" w:rsidRPr="00F543D5">
        <w:t>umentation</w:t>
      </w:r>
      <w:r w:rsidR="00BF5E48">
        <w:t xml:space="preserve"> </w:t>
      </w:r>
      <w:r w:rsidR="001712D6">
        <w:t xml:space="preserve">perhaps </w:t>
      </w:r>
      <w:r w:rsidR="00BF5E48">
        <w:t xml:space="preserve">is such that we shall probably </w:t>
      </w:r>
      <w:r w:rsidR="001712D6">
        <w:t xml:space="preserve">never know. </w:t>
      </w:r>
      <w:r w:rsidR="002E1E8E">
        <w:t xml:space="preserve">As an unmarried preacher William could have re-joined the Bible Christians in 1835 but chose to join the Methodists. </w:t>
      </w:r>
    </w:p>
    <w:p w14:paraId="1706237F" w14:textId="77777777" w:rsidR="00C256D1" w:rsidRDefault="00C256D1" w:rsidP="001712D6"/>
    <w:p w14:paraId="0809D107" w14:textId="16721255" w:rsidR="00274BDB" w:rsidRDefault="00C256D1" w:rsidP="001712D6">
      <w:r>
        <w:tab/>
        <w:t xml:space="preserve">In 1842 </w:t>
      </w:r>
      <w:r w:rsidR="008E04D8">
        <w:t xml:space="preserve">William married Mary Anna daughter of ship builder William </w:t>
      </w:r>
      <w:r w:rsidR="00D9493E">
        <w:t xml:space="preserve">Clibbett </w:t>
      </w:r>
      <w:r w:rsidR="008E04D8">
        <w:t>and Susanna</w:t>
      </w:r>
      <w:r w:rsidR="00D9493E">
        <w:t xml:space="preserve"> C</w:t>
      </w:r>
      <w:r w:rsidR="002D5D22">
        <w:t>u</w:t>
      </w:r>
      <w:r w:rsidR="00D9493E">
        <w:t>dlip</w:t>
      </w:r>
      <w:r w:rsidR="002D5D22">
        <w:t>p of Northam North Devon</w:t>
      </w:r>
      <w:r w:rsidR="008E04D8">
        <w:t>.</w:t>
      </w:r>
      <w:r w:rsidR="00D42B63">
        <w:t xml:space="preserve"> </w:t>
      </w:r>
      <w:r w:rsidR="00D42B63" w:rsidRPr="00D023C5">
        <w:rPr>
          <w:i/>
          <w:sz w:val="20"/>
          <w:szCs w:val="20"/>
        </w:rPr>
        <w:t>(Did William serve some of his Armenian ministry in The Thorne’s heartland of North Devon? Did he leave the Armenians before 1835?)</w:t>
      </w:r>
      <w:r w:rsidR="00C31888">
        <w:t xml:space="preserve"> </w:t>
      </w:r>
      <w:r w:rsidR="0037607C">
        <w:t>The b</w:t>
      </w:r>
      <w:r w:rsidR="008321E9">
        <w:t xml:space="preserve">irths of </w:t>
      </w:r>
      <w:r w:rsidR="00E659C8">
        <w:t>their</w:t>
      </w:r>
      <w:r w:rsidR="0037607C">
        <w:t xml:space="preserve"> children</w:t>
      </w:r>
      <w:r w:rsidR="008321E9">
        <w:t xml:space="preserve"> show </w:t>
      </w:r>
      <w:r w:rsidR="00E659C8">
        <w:t>them</w:t>
      </w:r>
      <w:r w:rsidR="008321E9">
        <w:t xml:space="preserve"> at Liskeard in 1843, Manchester in 1845, Liverpool in 1847</w:t>
      </w:r>
      <w:r w:rsidR="00E659C8">
        <w:t xml:space="preserve"> and Northwich Cheshire in 1850.</w:t>
      </w:r>
      <w:r w:rsidR="00C31888">
        <w:t xml:space="preserve"> </w:t>
      </w:r>
      <w:r w:rsidR="00E659C8">
        <w:t xml:space="preserve">The </w:t>
      </w:r>
      <w:r w:rsidR="00C31888">
        <w:t xml:space="preserve">1851 </w:t>
      </w:r>
      <w:r w:rsidR="00E659C8">
        <w:t xml:space="preserve">census shows him </w:t>
      </w:r>
      <w:r w:rsidR="00C31888">
        <w:t xml:space="preserve">as a minister for the Wesley Association. In 1861 as </w:t>
      </w:r>
      <w:r w:rsidR="007F61CA">
        <w:t xml:space="preserve">a </w:t>
      </w:r>
      <w:r w:rsidR="00C31888">
        <w:t>Methodist minister</w:t>
      </w:r>
      <w:r w:rsidR="007139DB">
        <w:t>, i</w:t>
      </w:r>
      <w:r w:rsidR="00C31888">
        <w:t>n 1871 as a Methodist Free Church minister.</w:t>
      </w:r>
      <w:r w:rsidR="00E659C8">
        <w:t xml:space="preserve"> The 1881 census shows him on the isle of Man as</w:t>
      </w:r>
      <w:r w:rsidR="00DF23E6">
        <w:t xml:space="preserve"> </w:t>
      </w:r>
      <w:r w:rsidR="005F60FC">
        <w:t xml:space="preserve">a </w:t>
      </w:r>
      <w:r w:rsidR="00312800">
        <w:t xml:space="preserve">widowed and </w:t>
      </w:r>
      <w:r w:rsidR="005F60FC">
        <w:t>retired United Free Church minister</w:t>
      </w:r>
      <w:r w:rsidR="00312800">
        <w:t>.</w:t>
      </w:r>
      <w:r w:rsidR="007139DB">
        <w:t xml:space="preserve"> William died </w:t>
      </w:r>
      <w:r w:rsidR="00312800">
        <w:t xml:space="preserve">age 76 at Maughold Isle of Man in December </w:t>
      </w:r>
      <w:r w:rsidR="007139DB">
        <w:t xml:space="preserve">1881. </w:t>
      </w:r>
    </w:p>
    <w:p w14:paraId="75D0DE88" w14:textId="68F5F9D2" w:rsidR="00274BDB" w:rsidRDefault="00274BDB" w:rsidP="001712D6"/>
    <w:p w14:paraId="63C49564" w14:textId="77777777" w:rsidR="0073462A" w:rsidRDefault="0073462A" w:rsidP="001712D6">
      <w:pPr>
        <w:rPr>
          <w:b/>
          <w:sz w:val="32"/>
          <w:szCs w:val="32"/>
        </w:rPr>
      </w:pPr>
    </w:p>
    <w:p w14:paraId="3F7DD537" w14:textId="0E83724C" w:rsidR="00274BDB" w:rsidRPr="00A31D8F" w:rsidRDefault="00707BDF" w:rsidP="001712D6">
      <w:pPr>
        <w:rPr>
          <w:b/>
          <w:sz w:val="32"/>
          <w:szCs w:val="32"/>
        </w:rPr>
      </w:pPr>
      <w:r w:rsidRPr="00A31D8F">
        <w:rPr>
          <w:b/>
          <w:sz w:val="32"/>
          <w:szCs w:val="32"/>
        </w:rPr>
        <w:lastRenderedPageBreak/>
        <w:t>Absalom Pickings</w:t>
      </w:r>
    </w:p>
    <w:p w14:paraId="7B66C779" w14:textId="77777777" w:rsidR="00C31888" w:rsidRDefault="00C31888" w:rsidP="00796E17"/>
    <w:p w14:paraId="21B7DE74" w14:textId="0A917AFB" w:rsidR="00A1315D" w:rsidRDefault="00707BDF" w:rsidP="00C31888">
      <w:pPr>
        <w:ind w:firstLine="720"/>
      </w:pPr>
      <w:r>
        <w:t>Absalom wasn’t included in the preacher’s list on the 1829 Liskeard Armenian minuets. Presumably he was recruited later. He was baptised at Mon</w:t>
      </w:r>
      <w:r w:rsidR="00A1315D">
        <w:t>ko</w:t>
      </w:r>
      <w:r>
        <w:t xml:space="preserve">akhampton near Hatherleigh </w:t>
      </w:r>
      <w:r w:rsidR="00796E17">
        <w:t xml:space="preserve">North Devon in 1809 </w:t>
      </w:r>
      <w:r>
        <w:t>son of William Pickings and Joanna Ware</w:t>
      </w:r>
      <w:r w:rsidR="00796E17">
        <w:t xml:space="preserve">. </w:t>
      </w:r>
      <w:r>
        <w:t>His father was a tailor</w:t>
      </w:r>
      <w:r w:rsidR="00796E17">
        <w:t xml:space="preserve">. </w:t>
      </w:r>
      <w:r w:rsidR="00A31D8F">
        <w:t>I</w:t>
      </w:r>
      <w:r w:rsidR="00A1315D">
        <w:t xml:space="preserve">n 1834 </w:t>
      </w:r>
      <w:r w:rsidR="00A31D8F">
        <w:t xml:space="preserve">an </w:t>
      </w:r>
      <w:r w:rsidR="00A1315D">
        <w:t>Armenian preaching house was licenced by Rev William Rodd at Monkoakhampton. Was there a Pickings connection?</w:t>
      </w:r>
    </w:p>
    <w:p w14:paraId="4A7E3F83" w14:textId="77777777" w:rsidR="00A1315D" w:rsidRDefault="00A1315D" w:rsidP="00C31888">
      <w:pPr>
        <w:ind w:firstLine="720"/>
      </w:pPr>
    </w:p>
    <w:p w14:paraId="0C781700" w14:textId="2EAF81E0" w:rsidR="00796E17" w:rsidRDefault="00A1315D" w:rsidP="00C31888">
      <w:pPr>
        <w:ind w:firstLine="720"/>
      </w:pPr>
      <w:r>
        <w:t xml:space="preserve">Absalom </w:t>
      </w:r>
      <w:r w:rsidR="00796E17">
        <w:t xml:space="preserve">was a young man and unmarried in 1835. He accepted the unification terms and joined the Bible Christians. </w:t>
      </w:r>
      <w:r w:rsidR="00753EDC">
        <w:t>He served on the Ringsash Circuit and the Chard Mission</w:t>
      </w:r>
      <w:r w:rsidR="00B160E3">
        <w:t>.</w:t>
      </w:r>
      <w:r w:rsidR="00753EDC">
        <w:t xml:space="preserve"> </w:t>
      </w:r>
      <w:r w:rsidR="00242675">
        <w:t xml:space="preserve">In 1840 he was selected </w:t>
      </w:r>
      <w:r w:rsidR="007056E2">
        <w:t>to join</w:t>
      </w:r>
      <w:r w:rsidR="00242675">
        <w:t xml:space="preserve"> </w:t>
      </w:r>
      <w:r w:rsidR="007056E2">
        <w:t xml:space="preserve">Martin L Greenslade at </w:t>
      </w:r>
      <w:r w:rsidR="00242675">
        <w:t xml:space="preserve">the Forest of Dean mission in the Bristol District. On the census night </w:t>
      </w:r>
      <w:r w:rsidR="00753EDC">
        <w:t xml:space="preserve">of </w:t>
      </w:r>
      <w:r w:rsidR="00242675">
        <w:t>1</w:t>
      </w:r>
      <w:r w:rsidR="00796E17">
        <w:t>841 he was recorded at Dymock Gloucestershire lodging with miller Thomas Heart and</w:t>
      </w:r>
      <w:r w:rsidR="007056E2">
        <w:t xml:space="preserve"> wife</w:t>
      </w:r>
      <w:r w:rsidR="00796E17">
        <w:t xml:space="preserve"> </w:t>
      </w:r>
      <w:r w:rsidR="007056E2">
        <w:t>Hannah.</w:t>
      </w:r>
      <w:r w:rsidR="00BC3D0E">
        <w:t xml:space="preserve"> </w:t>
      </w:r>
      <w:r w:rsidR="00242675">
        <w:t xml:space="preserve">At Conference </w:t>
      </w:r>
      <w:r>
        <w:t xml:space="preserve">in </w:t>
      </w:r>
      <w:r w:rsidR="00242675">
        <w:t xml:space="preserve">1841 he was selected to go </w:t>
      </w:r>
      <w:r w:rsidR="00867A35">
        <w:t>to Prince Edward Island.</w:t>
      </w:r>
    </w:p>
    <w:p w14:paraId="7948CCC7" w14:textId="78E4EA39" w:rsidR="00C31888" w:rsidRDefault="00C31888" w:rsidP="00796E17"/>
    <w:p w14:paraId="00FA7756" w14:textId="4C7AF200" w:rsidR="00C31888" w:rsidRDefault="00C31888" w:rsidP="00796E17">
      <w:r>
        <w:t>Absalom only served a couple of years in Canada and his last listing in Conference minutes was in 1841. He gave up preaching and then married. For more information on his t</w:t>
      </w:r>
      <w:r w:rsidR="00B160E3">
        <w:t>i</w:t>
      </w:r>
      <w:r>
        <w:t xml:space="preserve">me in Canada see: The Damascus Road by Sherrell Branton Leetooze.  </w:t>
      </w:r>
    </w:p>
    <w:p w14:paraId="147B51C8" w14:textId="670A407A" w:rsidR="00796E17" w:rsidRDefault="00796E17" w:rsidP="00707BDF"/>
    <w:p w14:paraId="0F587066" w14:textId="367AA1A4" w:rsidR="007139DB" w:rsidRPr="00A31D8F" w:rsidRDefault="00ED1619" w:rsidP="00707BDF">
      <w:pPr>
        <w:rPr>
          <w:b/>
          <w:sz w:val="32"/>
          <w:szCs w:val="32"/>
        </w:rPr>
      </w:pPr>
      <w:r>
        <w:rPr>
          <w:b/>
          <w:sz w:val="32"/>
          <w:szCs w:val="32"/>
        </w:rPr>
        <w:t xml:space="preserve">Rev </w:t>
      </w:r>
      <w:r w:rsidR="007139DB" w:rsidRPr="00A31D8F">
        <w:rPr>
          <w:b/>
          <w:sz w:val="32"/>
          <w:szCs w:val="32"/>
        </w:rPr>
        <w:t>John Hicks</w:t>
      </w:r>
    </w:p>
    <w:p w14:paraId="05473CEE" w14:textId="18F93A0D" w:rsidR="00213D58" w:rsidRDefault="00213D58" w:rsidP="00707BDF"/>
    <w:p w14:paraId="7E61097E" w14:textId="6051805F" w:rsidR="00637C66" w:rsidRDefault="00213D58" w:rsidP="00707BDF">
      <w:r>
        <w:tab/>
        <w:t xml:space="preserve">John served 58 years as a minister from 1832 when he joined O’Bryan’s Armenians </w:t>
      </w:r>
      <w:r w:rsidR="00A66761">
        <w:t>until his death in 1890. He was born</w:t>
      </w:r>
      <w:r w:rsidR="00316DF2">
        <w:t xml:space="preserve"> at Stratton in 181</w:t>
      </w:r>
      <w:r w:rsidR="00DE1E62">
        <w:t>2</w:t>
      </w:r>
      <w:r w:rsidR="00316DF2">
        <w:t>. There were two John Hicks baptised in 1812</w:t>
      </w:r>
      <w:r w:rsidR="00A31D8F">
        <w:t xml:space="preserve">. </w:t>
      </w:r>
      <w:r w:rsidR="00316DF2">
        <w:t xml:space="preserve">I haven’t been able to identify which one of the two he was. He was still young and unmarried </w:t>
      </w:r>
      <w:r w:rsidR="006A58B9">
        <w:t>at unification in 1835. He was accepted into the Bible Christian ministry and served with the</w:t>
      </w:r>
      <w:r w:rsidR="005F31A8">
        <w:t xml:space="preserve">m </w:t>
      </w:r>
      <w:r w:rsidR="006A58B9">
        <w:t>until his death</w:t>
      </w:r>
      <w:r w:rsidR="00637C66">
        <w:t>.</w:t>
      </w:r>
      <w:r w:rsidR="006A58B9">
        <w:t xml:space="preserve"> </w:t>
      </w:r>
      <w:r w:rsidR="005F31A8">
        <w:t xml:space="preserve">He married Jane </w:t>
      </w:r>
      <w:r w:rsidR="00C9109F">
        <w:t>Metcalf</w:t>
      </w:r>
      <w:r w:rsidR="00DE1E62">
        <w:t xml:space="preserve">e originally </w:t>
      </w:r>
      <w:r w:rsidR="005F31A8">
        <w:t xml:space="preserve">from Kirkby Lonsdale Westmorland </w:t>
      </w:r>
      <w:r w:rsidR="00DE1E62">
        <w:t xml:space="preserve">at St Austell </w:t>
      </w:r>
      <w:r w:rsidR="005F31A8">
        <w:t>in 184</w:t>
      </w:r>
      <w:r w:rsidR="00DE1E62">
        <w:t>7</w:t>
      </w:r>
      <w:r w:rsidR="005F31A8">
        <w:t>. Their time together is quite traceable on the census as they moved around the country. After John’s death, Jane retired to Mevagissey</w:t>
      </w:r>
      <w:r w:rsidR="00637C66">
        <w:t xml:space="preserve"> where John had served </w:t>
      </w:r>
      <w:r w:rsidR="000B4BEF">
        <w:t xml:space="preserve">during their early </w:t>
      </w:r>
      <w:r w:rsidR="00637C66">
        <w:t xml:space="preserve">years and </w:t>
      </w:r>
      <w:r w:rsidR="005F31A8">
        <w:t xml:space="preserve">where </w:t>
      </w:r>
      <w:r w:rsidR="00203484">
        <w:t xml:space="preserve">their daughter </w:t>
      </w:r>
      <w:r w:rsidR="005F31A8">
        <w:t xml:space="preserve">Mary the first of </w:t>
      </w:r>
      <w:r w:rsidR="00203484">
        <w:t xml:space="preserve">their </w:t>
      </w:r>
      <w:r w:rsidR="005F31A8">
        <w:t>five children was born</w:t>
      </w:r>
      <w:r w:rsidR="00637C66">
        <w:t>.</w:t>
      </w:r>
    </w:p>
    <w:p w14:paraId="6C5DC9CE" w14:textId="6513E0E4" w:rsidR="00056840" w:rsidRDefault="00056840" w:rsidP="00707BDF"/>
    <w:p w14:paraId="60606080" w14:textId="2EC1C520" w:rsidR="00796E17" w:rsidRPr="00A31D8F" w:rsidRDefault="00056840" w:rsidP="00707BDF">
      <w:pPr>
        <w:rPr>
          <w:b/>
          <w:sz w:val="32"/>
          <w:szCs w:val="32"/>
        </w:rPr>
      </w:pPr>
      <w:r w:rsidRPr="00A31D8F">
        <w:rPr>
          <w:b/>
          <w:sz w:val="32"/>
          <w:szCs w:val="32"/>
        </w:rPr>
        <w:t>John Ishma</w:t>
      </w:r>
      <w:r w:rsidR="00705342" w:rsidRPr="00A31D8F">
        <w:rPr>
          <w:b/>
          <w:sz w:val="32"/>
          <w:szCs w:val="32"/>
        </w:rPr>
        <w:t>el Augustus James</w:t>
      </w:r>
    </w:p>
    <w:p w14:paraId="5AB41AAA" w14:textId="4A6FD4E2" w:rsidR="00705342" w:rsidRDefault="00705342" w:rsidP="00707BDF"/>
    <w:p w14:paraId="36093677" w14:textId="62EDFDB9" w:rsidR="00705342" w:rsidRDefault="00C759AE" w:rsidP="00BE6404">
      <w:pPr>
        <w:ind w:firstLine="720"/>
      </w:pPr>
      <w:r>
        <w:t xml:space="preserve">John wasn’t included </w:t>
      </w:r>
      <w:r w:rsidR="0069279A">
        <w:t>on</w:t>
      </w:r>
      <w:r>
        <w:t xml:space="preserve"> the preacher</w:t>
      </w:r>
      <w:r w:rsidR="00A27FEF">
        <w:t>s</w:t>
      </w:r>
      <w:r>
        <w:t xml:space="preserve"> list at Liskeard in 1829.</w:t>
      </w:r>
      <w:r w:rsidR="00A27FEF">
        <w:t xml:space="preserve"> Presumably he was recruited later. </w:t>
      </w:r>
      <w:r>
        <w:t xml:space="preserve">In 1835 at unification </w:t>
      </w:r>
      <w:r w:rsidR="00A27FEF">
        <w:t xml:space="preserve">he was accepted </w:t>
      </w:r>
      <w:r w:rsidR="007151B9">
        <w:t>by the Bible Christians</w:t>
      </w:r>
      <w:r>
        <w:t xml:space="preserve">. </w:t>
      </w:r>
      <w:r w:rsidR="009F390F">
        <w:t xml:space="preserve">He </w:t>
      </w:r>
      <w:r w:rsidR="007151B9">
        <w:t>then disappears from the</w:t>
      </w:r>
      <w:r w:rsidR="009F390F">
        <w:t>ir</w:t>
      </w:r>
      <w:r w:rsidR="007151B9">
        <w:t xml:space="preserve"> record</w:t>
      </w:r>
      <w:r w:rsidR="009F390F">
        <w:t>s</w:t>
      </w:r>
      <w:r w:rsidR="007151B9">
        <w:t xml:space="preserve">. </w:t>
      </w:r>
      <w:r w:rsidR="009F390F">
        <w:t>A</w:t>
      </w:r>
      <w:r w:rsidR="00705342">
        <w:t xml:space="preserve"> John </w:t>
      </w:r>
      <w:r w:rsidR="007151B9">
        <w:t xml:space="preserve">James without other </w:t>
      </w:r>
      <w:r w:rsidR="009F390F">
        <w:t xml:space="preserve">Christian </w:t>
      </w:r>
      <w:r w:rsidR="007151B9">
        <w:t xml:space="preserve">names </w:t>
      </w:r>
      <w:r w:rsidR="009F390F">
        <w:t xml:space="preserve">was </w:t>
      </w:r>
      <w:r w:rsidR="00705342">
        <w:t>recorded as a</w:t>
      </w:r>
      <w:r w:rsidR="009F390F">
        <w:t xml:space="preserve">n unmarried </w:t>
      </w:r>
      <w:r w:rsidR="00705342">
        <w:t>Calvanistic Methodist</w:t>
      </w:r>
      <w:r w:rsidR="009F390F">
        <w:t xml:space="preserve"> minister</w:t>
      </w:r>
      <w:r w:rsidR="007151B9">
        <w:t xml:space="preserve"> in 1851</w:t>
      </w:r>
      <w:r w:rsidR="00A1315D">
        <w:t xml:space="preserve"> </w:t>
      </w:r>
      <w:r w:rsidR="006943EE">
        <w:t>at Bridgend Glamorgan</w:t>
      </w:r>
      <w:r w:rsidR="007151B9">
        <w:t xml:space="preserve">. </w:t>
      </w:r>
      <w:r w:rsidR="009F390F">
        <w:t xml:space="preserve">In 1861 and 1871 he </w:t>
      </w:r>
      <w:r w:rsidR="0069279A">
        <w:t>was with Elizabeth and daughter Mary.</w:t>
      </w:r>
      <w:r w:rsidR="009F390F">
        <w:t xml:space="preserve"> </w:t>
      </w:r>
      <w:r w:rsidR="0069279A">
        <w:t xml:space="preserve">There is a Baptist birth registration at Morgan </w:t>
      </w:r>
      <w:r w:rsidR="009F390F">
        <w:t>Glamorgan</w:t>
      </w:r>
      <w:r w:rsidR="0069279A">
        <w:t xml:space="preserve"> for James with a John only Christian name. John James served his</w:t>
      </w:r>
      <w:r w:rsidR="007151B9">
        <w:t xml:space="preserve"> ministry </w:t>
      </w:r>
      <w:r w:rsidR="009F390F">
        <w:t xml:space="preserve">locally </w:t>
      </w:r>
      <w:r w:rsidR="007151B9">
        <w:t>in Wales.</w:t>
      </w:r>
      <w:r w:rsidR="0069279A">
        <w:t xml:space="preserve"> There is insufficient detail to make any claims</w:t>
      </w:r>
      <w:r w:rsidR="00BE6404">
        <w:t>, but h</w:t>
      </w:r>
      <w:r w:rsidR="00A1315D">
        <w:t>e could be O’Bryan’s Armenian minister.</w:t>
      </w:r>
      <w:r w:rsidR="0069279A">
        <w:t xml:space="preserve"> The Bible Christians were in Wales by the 1820’s. </w:t>
      </w:r>
      <w:r w:rsidR="006943EE">
        <w:t xml:space="preserve">Was this man known to O’Bryan before or after the separation? </w:t>
      </w:r>
      <w:r w:rsidR="0069279A">
        <w:t xml:space="preserve">Did O’Bryan </w:t>
      </w:r>
      <w:r w:rsidR="006943EE">
        <w:t xml:space="preserve">have a foothold with his </w:t>
      </w:r>
      <w:r w:rsidR="0069279A">
        <w:t xml:space="preserve">Armenians in Wales? </w:t>
      </w:r>
      <w:r w:rsidR="00BE6404">
        <w:t>Unless more evidence is found we can only speculate! If there is earlier evidence of John’s Calvanist involvement, it would at least disprove this line of research.</w:t>
      </w:r>
    </w:p>
    <w:p w14:paraId="44DF7E38" w14:textId="77777777" w:rsidR="00FE53E2" w:rsidRPr="00FE53E2" w:rsidRDefault="00FE53E2" w:rsidP="00707BDF">
      <w:pPr>
        <w:rPr>
          <w:b/>
          <w:sz w:val="20"/>
          <w:szCs w:val="20"/>
        </w:rPr>
      </w:pPr>
    </w:p>
    <w:p w14:paraId="30E823DD" w14:textId="77777777" w:rsidR="00FE53E2" w:rsidRDefault="00FE53E2" w:rsidP="00707BDF">
      <w:pPr>
        <w:rPr>
          <w:b/>
          <w:sz w:val="32"/>
          <w:szCs w:val="32"/>
        </w:rPr>
      </w:pPr>
    </w:p>
    <w:p w14:paraId="2FA71337" w14:textId="77777777" w:rsidR="00FE53E2" w:rsidRDefault="00FE53E2" w:rsidP="00707BDF">
      <w:pPr>
        <w:rPr>
          <w:b/>
          <w:sz w:val="32"/>
          <w:szCs w:val="32"/>
        </w:rPr>
      </w:pPr>
    </w:p>
    <w:p w14:paraId="40DE3ECA" w14:textId="54B49AE5" w:rsidR="006943EE" w:rsidRPr="00A31D8F" w:rsidRDefault="00624898" w:rsidP="00707BDF">
      <w:pPr>
        <w:rPr>
          <w:b/>
          <w:sz w:val="32"/>
          <w:szCs w:val="32"/>
        </w:rPr>
      </w:pPr>
      <w:r w:rsidRPr="00A31D8F">
        <w:rPr>
          <w:b/>
          <w:sz w:val="32"/>
          <w:szCs w:val="32"/>
        </w:rPr>
        <w:lastRenderedPageBreak/>
        <w:t>Robert and Charles Elliott</w:t>
      </w:r>
    </w:p>
    <w:p w14:paraId="276D0D78" w14:textId="77777777" w:rsidR="00FE53E2" w:rsidRDefault="00FE53E2" w:rsidP="00153CC9">
      <w:pPr>
        <w:ind w:firstLine="720"/>
        <w:rPr>
          <w:sz w:val="20"/>
          <w:szCs w:val="20"/>
        </w:rPr>
      </w:pPr>
    </w:p>
    <w:p w14:paraId="252A19F3" w14:textId="783BC121" w:rsidR="00C74F63" w:rsidRDefault="00451EC7" w:rsidP="00153CC9">
      <w:pPr>
        <w:ind w:firstLine="720"/>
      </w:pPr>
      <w:r>
        <w:t xml:space="preserve">Before the separation crisis </w:t>
      </w:r>
      <w:r w:rsidR="00C74F63">
        <w:t xml:space="preserve">Charles Elliott was on the Shebbear circuit </w:t>
      </w:r>
      <w:r>
        <w:t>in 1827</w:t>
      </w:r>
      <w:r w:rsidR="00320B4D">
        <w:t>-</w:t>
      </w:r>
      <w:r>
        <w:t>8</w:t>
      </w:r>
      <w:r w:rsidR="00C74F63">
        <w:t xml:space="preserve">. </w:t>
      </w:r>
      <w:r>
        <w:t>During those years h</w:t>
      </w:r>
      <w:r w:rsidR="00C74F63">
        <w:t>e was a regular officiating minister for baptisms recorded in the Shebbear register. William O’Brian and James Thorne were either mistaken as to Charles allegiance</w:t>
      </w:r>
      <w:r w:rsidR="00153CC9">
        <w:t>,</w:t>
      </w:r>
      <w:r w:rsidR="00C74F63">
        <w:t xml:space="preserve"> or he changed camps later. He was included in the list of preachers</w:t>
      </w:r>
      <w:r w:rsidR="00153CC9">
        <w:t xml:space="preserve"> in the Shebbear 1829 conference minutes and was not included in the O’Bryan Liskeard minutes.</w:t>
      </w:r>
    </w:p>
    <w:p w14:paraId="21C49D50" w14:textId="0ED3BFFC" w:rsidR="00C74F63" w:rsidRDefault="00C74F63" w:rsidP="00C74F63"/>
    <w:p w14:paraId="33503EEB" w14:textId="231EA78E" w:rsidR="00316D8C" w:rsidRDefault="00153CC9" w:rsidP="00425EA9">
      <w:pPr>
        <w:ind w:firstLine="720"/>
      </w:pPr>
      <w:r>
        <w:t xml:space="preserve">Neither Charles or Robert </w:t>
      </w:r>
      <w:r w:rsidR="00624898">
        <w:t xml:space="preserve">were </w:t>
      </w:r>
      <w:r>
        <w:t xml:space="preserve">included in the </w:t>
      </w:r>
      <w:r w:rsidR="00624898">
        <w:t xml:space="preserve">list of preachers who were accepted by the Bible Christians in 1835. </w:t>
      </w:r>
      <w:r w:rsidR="003E7942">
        <w:t xml:space="preserve">Charles was married </w:t>
      </w:r>
      <w:r w:rsidR="00451EC7">
        <w:t>and wouldn’t have been eligible for acceptance into the main stream Bible Christians. I</w:t>
      </w:r>
      <w:r w:rsidR="003E2722">
        <w:t xml:space="preserve">’ve failed to find Robert before or after the 1829 to 1835 </w:t>
      </w:r>
      <w:r>
        <w:t>Armenian</w:t>
      </w:r>
      <w:r w:rsidR="003E2722">
        <w:t xml:space="preserve"> per</w:t>
      </w:r>
      <w:r w:rsidR="00425EA9">
        <w:t>i</w:t>
      </w:r>
      <w:r w:rsidR="003E2722">
        <w:t xml:space="preserve">od. </w:t>
      </w:r>
      <w:r w:rsidR="00425EA9">
        <w:t>I don’t know if he was related to Charles.</w:t>
      </w:r>
    </w:p>
    <w:p w14:paraId="6A0EAB9B" w14:textId="77777777" w:rsidR="00425EA9" w:rsidRDefault="00425EA9" w:rsidP="00425EA9">
      <w:pPr>
        <w:ind w:firstLine="720"/>
      </w:pPr>
    </w:p>
    <w:p w14:paraId="58B00434" w14:textId="18F3389E" w:rsidR="002E225D" w:rsidRDefault="00FD6AAE" w:rsidP="002E225D">
      <w:pPr>
        <w:ind w:firstLine="720"/>
      </w:pPr>
      <w:r>
        <w:t xml:space="preserve">At Minehead on census night 1841, Baptist minister Charles Elliott age 30 to 34, was recorded at Minehead Somerset with his wife Anna and their five children. The three boys were called Cyrus, Charles and </w:t>
      </w:r>
      <w:r w:rsidRPr="00DE1E62">
        <w:rPr>
          <w:b/>
          <w:i/>
        </w:rPr>
        <w:t>Robert</w:t>
      </w:r>
      <w:r>
        <w:t xml:space="preserve">. Is the name </w:t>
      </w:r>
      <w:r w:rsidRPr="00DE1E62">
        <w:rPr>
          <w:b/>
          <w:i/>
        </w:rPr>
        <w:t>Robert</w:t>
      </w:r>
      <w:r>
        <w:t xml:space="preserve"> a connection or is this a coincidence? The 1841 </w:t>
      </w:r>
      <w:r w:rsidR="005F3539">
        <w:t xml:space="preserve">census is limited and didn’t record </w:t>
      </w:r>
      <w:r w:rsidR="008464AB">
        <w:t xml:space="preserve">precise </w:t>
      </w:r>
      <w:r w:rsidR="005F3539">
        <w:t xml:space="preserve">places of birth. </w:t>
      </w:r>
      <w:r w:rsidR="00F77A1A">
        <w:t xml:space="preserve">Charles, Anna and their first two children were born ‘out of County’ the last three were born from about 1835 in Somerset. </w:t>
      </w:r>
      <w:r w:rsidR="00425EA9">
        <w:t xml:space="preserve">I haven’t found baptism records for them and </w:t>
      </w:r>
      <w:r w:rsidR="00791A4F">
        <w:t xml:space="preserve">I’ve failed to find Charles or any of his family in Britain after the 1841 census. </w:t>
      </w:r>
      <w:r w:rsidR="00155B76">
        <w:t xml:space="preserve">The </w:t>
      </w:r>
      <w:r w:rsidR="00185D79">
        <w:t xml:space="preserve">New York 1860 census recorded Charles and Ann with Charles’ employment listed as Glerg Bep. They are the correct age to be the Minehead couple. The children with them are too young to cross reference. </w:t>
      </w:r>
      <w:r w:rsidR="00791A4F">
        <w:t xml:space="preserve">The 1870 census recorded clergyman Charles Elliott with his wife Anna. With them was a probable grandson </w:t>
      </w:r>
      <w:r w:rsidR="00791A4F" w:rsidRPr="00597BAE">
        <w:rPr>
          <w:b/>
        </w:rPr>
        <w:t>Robert H</w:t>
      </w:r>
      <w:r w:rsidR="005F3539">
        <w:rPr>
          <w:b/>
        </w:rPr>
        <w:t>i</w:t>
      </w:r>
      <w:r w:rsidR="00673A67">
        <w:rPr>
          <w:b/>
        </w:rPr>
        <w:t>n</w:t>
      </w:r>
      <w:r w:rsidR="00791A4F" w:rsidRPr="00597BAE">
        <w:rPr>
          <w:b/>
        </w:rPr>
        <w:t>gman</w:t>
      </w:r>
      <w:r w:rsidR="00791A4F">
        <w:t xml:space="preserve"> age 8. </w:t>
      </w:r>
      <w:r w:rsidR="005F3539">
        <w:t>At the same time t</w:t>
      </w:r>
      <w:r w:rsidR="00140124">
        <w:t xml:space="preserve">here is a match for their son </w:t>
      </w:r>
      <w:r w:rsidR="00597BAE">
        <w:t xml:space="preserve">Charles </w:t>
      </w:r>
      <w:r w:rsidR="00C03AF0">
        <w:t>of correct</w:t>
      </w:r>
      <w:r w:rsidR="0071439F">
        <w:t xml:space="preserve"> </w:t>
      </w:r>
      <w:r w:rsidR="00C03AF0">
        <w:t xml:space="preserve">age with his </w:t>
      </w:r>
      <w:r w:rsidR="008464AB">
        <w:t xml:space="preserve">young </w:t>
      </w:r>
      <w:r w:rsidR="00C03AF0">
        <w:t xml:space="preserve">family at </w:t>
      </w:r>
      <w:r w:rsidR="0071439F">
        <w:t>Muskeg</w:t>
      </w:r>
      <w:r w:rsidR="00597BAE">
        <w:t>o</w:t>
      </w:r>
      <w:r w:rsidR="0071439F">
        <w:t>n</w:t>
      </w:r>
      <w:r w:rsidR="00597BAE">
        <w:t xml:space="preserve"> Michigan. </w:t>
      </w:r>
      <w:r w:rsidR="00C03AF0">
        <w:t xml:space="preserve">Living with them was 11 year old </w:t>
      </w:r>
      <w:r w:rsidR="00C03AF0" w:rsidRPr="00597BAE">
        <w:rPr>
          <w:b/>
        </w:rPr>
        <w:t>Charles Hengman</w:t>
      </w:r>
      <w:r w:rsidR="00C03AF0">
        <w:t>.</w:t>
      </w:r>
      <w:r w:rsidR="00140124">
        <w:t xml:space="preserve"> </w:t>
      </w:r>
      <w:r w:rsidR="002E225D">
        <w:t xml:space="preserve">There is a perfect match </w:t>
      </w:r>
      <w:r w:rsidR="005F3539">
        <w:t xml:space="preserve">for </w:t>
      </w:r>
      <w:r w:rsidR="00597BAE">
        <w:t xml:space="preserve">Charles and Anna </w:t>
      </w:r>
      <w:r w:rsidR="002E225D">
        <w:t xml:space="preserve">at Stormont Ontario </w:t>
      </w:r>
      <w:r w:rsidR="00597BAE">
        <w:t xml:space="preserve">on the </w:t>
      </w:r>
      <w:r w:rsidR="002E225D">
        <w:t xml:space="preserve">marriage record </w:t>
      </w:r>
      <w:r w:rsidR="005F3539">
        <w:t>of</w:t>
      </w:r>
      <w:r w:rsidR="002E225D">
        <w:t xml:space="preserve"> their daughter Lavinia.</w:t>
      </w:r>
      <w:r w:rsidR="00E71FAD">
        <w:t xml:space="preserve"> </w:t>
      </w:r>
      <w:r w:rsidR="00C03AF0">
        <w:t>On the balance of probability</w:t>
      </w:r>
      <w:r w:rsidR="00597BAE">
        <w:t>,</w:t>
      </w:r>
      <w:r w:rsidR="00C03AF0">
        <w:t xml:space="preserve"> </w:t>
      </w:r>
      <w:r w:rsidR="00597BAE">
        <w:t xml:space="preserve">I’m confident Charles and his family went to America before 1851. </w:t>
      </w:r>
      <w:r w:rsidR="005F3539">
        <w:t xml:space="preserve">Baptist minister Rev Charles of Minehead was Clergyman </w:t>
      </w:r>
      <w:r w:rsidR="00C03AF0">
        <w:t xml:space="preserve">Rev Charles </w:t>
      </w:r>
      <w:r w:rsidR="00AE0986">
        <w:t xml:space="preserve">of </w:t>
      </w:r>
      <w:r w:rsidR="00597BAE">
        <w:t xml:space="preserve">New York. </w:t>
      </w:r>
      <w:r w:rsidR="00AE0986">
        <w:t>Was he an</w:t>
      </w:r>
      <w:r w:rsidR="00597BAE">
        <w:t xml:space="preserve"> O’Bryan</w:t>
      </w:r>
      <w:r w:rsidR="00AE0986">
        <w:t xml:space="preserve"> Armenian preacher before joining the </w:t>
      </w:r>
      <w:r w:rsidR="00597BAE">
        <w:t>B</w:t>
      </w:r>
      <w:r w:rsidR="00AE0986">
        <w:t>aptists?</w:t>
      </w:r>
    </w:p>
    <w:p w14:paraId="1F06290F" w14:textId="4A61DAD9" w:rsidR="005F3539" w:rsidRPr="003C72A2" w:rsidRDefault="005F3539" w:rsidP="002E225D">
      <w:pPr>
        <w:ind w:firstLine="720"/>
        <w:rPr>
          <w:b/>
        </w:rPr>
      </w:pPr>
    </w:p>
    <w:p w14:paraId="60A409F0" w14:textId="4BFD1E83" w:rsidR="005F3539" w:rsidRDefault="005F3539" w:rsidP="002E225D">
      <w:pPr>
        <w:ind w:firstLine="720"/>
      </w:pPr>
      <w:r w:rsidRPr="005F3539">
        <w:t>I have yet to find Armenian Robert Elliott</w:t>
      </w:r>
      <w:r>
        <w:t xml:space="preserve">. If he didn’t continue as a fulltime preacher, his ministry is unlikely to show up on census data. </w:t>
      </w:r>
      <w:r w:rsidR="008464AB">
        <w:t xml:space="preserve">If Charles and Robert were brothers, </w:t>
      </w:r>
      <w:r>
        <w:t xml:space="preserve">A place of birth for Charles </w:t>
      </w:r>
      <w:r w:rsidR="00947043">
        <w:t>c</w:t>
      </w:r>
      <w:r w:rsidR="008464AB">
        <w:t xml:space="preserve">ould help to identify </w:t>
      </w:r>
      <w:r w:rsidR="00947043">
        <w:t>them</w:t>
      </w:r>
      <w:r w:rsidR="00751DE9">
        <w:t xml:space="preserve"> both</w:t>
      </w:r>
      <w:r w:rsidR="008D4865">
        <w:t>.</w:t>
      </w:r>
      <w:r w:rsidR="00947043">
        <w:t xml:space="preserve"> </w:t>
      </w:r>
    </w:p>
    <w:p w14:paraId="6BB1AE35" w14:textId="1A751E51" w:rsidR="009021AC" w:rsidRDefault="009021AC" w:rsidP="009021AC"/>
    <w:p w14:paraId="60ABAF72" w14:textId="497F236A" w:rsidR="001701F2" w:rsidRPr="00525BC8" w:rsidRDefault="00525BC8" w:rsidP="001701F2">
      <w:pPr>
        <w:ind w:firstLine="720"/>
        <w:rPr>
          <w:b/>
          <w:sz w:val="28"/>
          <w:szCs w:val="28"/>
        </w:rPr>
      </w:pPr>
      <w:r w:rsidRPr="00525BC8">
        <w:rPr>
          <w:b/>
          <w:sz w:val="28"/>
          <w:szCs w:val="28"/>
        </w:rPr>
        <w:t>The Breage Circuit</w:t>
      </w:r>
      <w:r w:rsidR="00D1668F" w:rsidRPr="00525BC8">
        <w:rPr>
          <w:b/>
          <w:sz w:val="28"/>
          <w:szCs w:val="28"/>
        </w:rPr>
        <w:tab/>
      </w:r>
    </w:p>
    <w:p w14:paraId="2C4E4142" w14:textId="5CA366F5" w:rsidR="001701F2" w:rsidRDefault="001701F2" w:rsidP="001701F2">
      <w:pPr>
        <w:ind w:firstLine="720"/>
      </w:pPr>
    </w:p>
    <w:p w14:paraId="5365E385" w14:textId="77777777" w:rsidR="00153CC9" w:rsidRDefault="00D1668F" w:rsidP="001701F2">
      <w:pPr>
        <w:ind w:firstLine="720"/>
      </w:pPr>
      <w:r w:rsidRPr="00D1668F">
        <w:t xml:space="preserve">William O’Bryan’s </w:t>
      </w:r>
      <w:r>
        <w:t xml:space="preserve">1829 </w:t>
      </w:r>
      <w:r w:rsidRPr="00D1668F">
        <w:t xml:space="preserve">Liskeard Conference was a case of patching together a few loyal existing preachers with </w:t>
      </w:r>
      <w:r w:rsidR="00C259DA">
        <w:t xml:space="preserve">the </w:t>
      </w:r>
      <w:r w:rsidRPr="00D1668F">
        <w:t xml:space="preserve">hope of a rapid recruitment of others. </w:t>
      </w:r>
      <w:r>
        <w:t xml:space="preserve">There are more stations covered by the words ‘one to be sent’ than </w:t>
      </w:r>
      <w:r w:rsidR="00401A49">
        <w:t xml:space="preserve">circuits with </w:t>
      </w:r>
      <w:r>
        <w:t>preachers. The Breage and Lux</w:t>
      </w:r>
      <w:r w:rsidR="00190B97">
        <w:t>ulyan</w:t>
      </w:r>
      <w:r>
        <w:t xml:space="preserve"> circuits which ha</w:t>
      </w:r>
      <w:r w:rsidR="00525BC8">
        <w:t>d</w:t>
      </w:r>
      <w:r>
        <w:t xml:space="preserve"> </w:t>
      </w:r>
      <w:r w:rsidR="002C4238">
        <w:t>one</w:t>
      </w:r>
      <w:r>
        <w:t xml:space="preserve"> preacher </w:t>
      </w:r>
      <w:r w:rsidR="001701F2">
        <w:t>allocated</w:t>
      </w:r>
      <w:r w:rsidR="00E328A2">
        <w:t xml:space="preserve"> to each</w:t>
      </w:r>
      <w:r w:rsidR="001701F2">
        <w:t xml:space="preserve"> </w:t>
      </w:r>
      <w:r w:rsidR="00190B97">
        <w:t>also have the words ‘and one other’. One must gi</w:t>
      </w:r>
    </w:p>
    <w:p w14:paraId="44C6D9A6" w14:textId="5934A334" w:rsidR="00170AC1" w:rsidRDefault="00190B97" w:rsidP="001701F2">
      <w:pPr>
        <w:ind w:firstLine="720"/>
      </w:pPr>
      <w:r>
        <w:t xml:space="preserve">ve O’Bryan credit for hope and expectation. In these minutes he </w:t>
      </w:r>
      <w:r w:rsidR="00525BC8">
        <w:t>was</w:t>
      </w:r>
      <w:r>
        <w:t xml:space="preserve"> </w:t>
      </w:r>
      <w:r w:rsidR="009B73C8">
        <w:t>intending</w:t>
      </w:r>
      <w:r w:rsidR="002C4238">
        <w:t xml:space="preserve"> </w:t>
      </w:r>
      <w:r>
        <w:t xml:space="preserve">to maintain circuits without knowing how he </w:t>
      </w:r>
      <w:r w:rsidR="002C4238">
        <w:t>was</w:t>
      </w:r>
      <w:r>
        <w:t xml:space="preserve"> going to ma</w:t>
      </w:r>
      <w:r w:rsidR="00401A49">
        <w:t>n them. At the same time, he</w:t>
      </w:r>
      <w:r w:rsidR="00525BC8">
        <w:t xml:space="preserve"> was</w:t>
      </w:r>
      <w:r w:rsidR="00401A49">
        <w:t xml:space="preserve"> talking about sending one of his experience</w:t>
      </w:r>
      <w:r w:rsidR="00C32169">
        <w:t>d</w:t>
      </w:r>
      <w:r w:rsidR="00401A49">
        <w:t xml:space="preserve"> preachers to Pennsylvania</w:t>
      </w:r>
      <w:r w:rsidR="00AD6215">
        <w:t>!</w:t>
      </w:r>
      <w:r w:rsidR="00401A49">
        <w:t xml:space="preserve"> The situation</w:t>
      </w:r>
      <w:r>
        <w:t xml:space="preserve"> </w:t>
      </w:r>
      <w:r w:rsidR="002C4238">
        <w:t>was probably</w:t>
      </w:r>
      <w:r w:rsidR="00C32169">
        <w:t xml:space="preserve"> </w:t>
      </w:r>
      <w:r w:rsidR="00401A49">
        <w:t>very fluid</w:t>
      </w:r>
      <w:r w:rsidR="00525BC8">
        <w:t>;</w:t>
      </w:r>
      <w:r w:rsidR="002C4238">
        <w:t xml:space="preserve"> </w:t>
      </w:r>
      <w:r w:rsidR="00525BC8">
        <w:t>w</w:t>
      </w:r>
      <w:r w:rsidR="00401A49">
        <w:t>ithout telephone or e-mails he possibly had little understanding of how great the defection was</w:t>
      </w:r>
      <w:r w:rsidR="00525BC8">
        <w:t>.</w:t>
      </w:r>
      <w:r w:rsidR="00401A49">
        <w:t xml:space="preserve"> What is noticeable </w:t>
      </w:r>
      <w:r w:rsidR="00170AC1">
        <w:t>i</w:t>
      </w:r>
      <w:r w:rsidR="00AD6215">
        <w:t xml:space="preserve">s </w:t>
      </w:r>
      <w:r w:rsidR="009B73C8">
        <w:t>his</w:t>
      </w:r>
      <w:r w:rsidR="00AD6215">
        <w:t xml:space="preserve"> use </w:t>
      </w:r>
      <w:r w:rsidR="00170AC1">
        <w:t xml:space="preserve">of </w:t>
      </w:r>
      <w:r w:rsidR="008D4865">
        <w:lastRenderedPageBreak/>
        <w:t xml:space="preserve">the </w:t>
      </w:r>
      <w:r w:rsidR="00170AC1">
        <w:t>preachers</w:t>
      </w:r>
      <w:r w:rsidR="002C4238">
        <w:t>. T</w:t>
      </w:r>
      <w:r w:rsidR="00401A49">
        <w:t xml:space="preserve">hey </w:t>
      </w:r>
      <w:r w:rsidR="00E638F4">
        <w:t xml:space="preserve">were </w:t>
      </w:r>
      <w:r w:rsidR="00AD6215">
        <w:t xml:space="preserve">almost </w:t>
      </w:r>
      <w:r w:rsidR="00E638F4">
        <w:t xml:space="preserve">all </w:t>
      </w:r>
      <w:r w:rsidR="00401A49">
        <w:t xml:space="preserve">sent to their home territories. </w:t>
      </w:r>
      <w:r w:rsidR="00AD6215">
        <w:t>One</w:t>
      </w:r>
      <w:r w:rsidR="00170AC1">
        <w:t xml:space="preserve"> exception John Parkyn Junior who was already in Northumbria.</w:t>
      </w:r>
      <w:r w:rsidR="00C32169">
        <w:t xml:space="preserve"> </w:t>
      </w:r>
    </w:p>
    <w:p w14:paraId="45822211" w14:textId="77777777" w:rsidR="005D5D89" w:rsidRDefault="005D5D89" w:rsidP="005D5D89"/>
    <w:p w14:paraId="330DF765" w14:textId="21A6A60F" w:rsidR="005D5D89" w:rsidRDefault="005D5D89" w:rsidP="005D5D89">
      <w:pPr>
        <w:ind w:firstLine="720"/>
      </w:pPr>
      <w:r>
        <w:t xml:space="preserve">The baptisms of Bible Christian preacher </w:t>
      </w:r>
      <w:r w:rsidRPr="005D5D89">
        <w:t>Ann Leah Bonetto</w:t>
      </w:r>
      <w:r>
        <w:t xml:space="preserve">’s children help to show the effect the separation crisis had on the Breage circuit. </w:t>
      </w:r>
      <w:r w:rsidRPr="005D5D89">
        <w:t>Ann married tin miner</w:t>
      </w:r>
      <w:r>
        <w:t xml:space="preserve"> and widower John Richards at Breage on the 27</w:t>
      </w:r>
      <w:r w:rsidRPr="00532599">
        <w:rPr>
          <w:vertAlign w:val="superscript"/>
        </w:rPr>
        <w:t>th</w:t>
      </w:r>
      <w:r>
        <w:t xml:space="preserve"> of October 1823. They had nine children. John and Ann lived at Sithney and their first four children Edwin, Samuel, Mary and Ann were born between 1824 and 1828</w:t>
      </w:r>
      <w:r w:rsidR="00525BC8">
        <w:t>. They were</w:t>
      </w:r>
      <w:r>
        <w:t xml:space="preserve"> baptised at the Breage Bible Christian Chapel.</w:t>
      </w:r>
      <w:r w:rsidRPr="005D5D89">
        <w:t xml:space="preserve"> </w:t>
      </w:r>
      <w:r>
        <w:t>I’ve failed to find baptisms for their next three Henry, Serena, and Catherine who were born between1830 and 1834.</w:t>
      </w:r>
      <w:r w:rsidRPr="005D5D89">
        <w:t xml:space="preserve"> </w:t>
      </w:r>
      <w:r>
        <w:t xml:space="preserve">Presumably they </w:t>
      </w:r>
      <w:r w:rsidR="009B73C8">
        <w:t xml:space="preserve">received </w:t>
      </w:r>
      <w:r>
        <w:t>Armenian baptisms</w:t>
      </w:r>
      <w:r w:rsidR="001035AE">
        <w:t>,</w:t>
      </w:r>
      <w:r>
        <w:t xml:space="preserve"> the records</w:t>
      </w:r>
      <w:r w:rsidR="00525BC8">
        <w:t xml:space="preserve"> of</w:t>
      </w:r>
      <w:r>
        <w:t xml:space="preserve"> which haven’t survived. They were still at Sithney when their eighth child Edon Ebenezer was born during the summer of 1835. He was baptised at </w:t>
      </w:r>
      <w:r w:rsidR="00525BC8">
        <w:t xml:space="preserve">the </w:t>
      </w:r>
      <w:r>
        <w:t>Breage Bible Christian Chapel.</w:t>
      </w:r>
    </w:p>
    <w:p w14:paraId="137687BD" w14:textId="51945F76" w:rsidR="00256457" w:rsidRDefault="00256457" w:rsidP="001701F2">
      <w:pPr>
        <w:ind w:firstLine="720"/>
      </w:pPr>
    </w:p>
    <w:p w14:paraId="51DF2170" w14:textId="77777777" w:rsidR="00A77269" w:rsidRDefault="00A77269" w:rsidP="001701F2">
      <w:pPr>
        <w:ind w:firstLine="720"/>
      </w:pPr>
      <w:r>
        <w:t xml:space="preserve">This pattern of baptisms with ladies who’d given up their itinerancy to raise families wasn’t exceptional: </w:t>
      </w:r>
    </w:p>
    <w:p w14:paraId="7E4DC666" w14:textId="77777777" w:rsidR="00A77269" w:rsidRDefault="00A77269" w:rsidP="001701F2">
      <w:pPr>
        <w:ind w:firstLine="720"/>
      </w:pPr>
    </w:p>
    <w:p w14:paraId="1C6FCF56" w14:textId="79F5A778" w:rsidR="000A3FA0" w:rsidRDefault="00A77269" w:rsidP="000A3FA0">
      <w:r>
        <w:t>Preacher Mary Runnalls Fr</w:t>
      </w:r>
      <w:r w:rsidR="000A3FA0">
        <w:t>ench of St Gennys had eight children. There are no Bible Christian baptism records for No.’s 3 and 4.</w:t>
      </w:r>
      <w:r w:rsidR="00D2194F">
        <w:t xml:space="preserve"> </w:t>
      </w:r>
      <w:r w:rsidR="001035AE">
        <w:t>b</w:t>
      </w:r>
      <w:r w:rsidR="00D2194F">
        <w:t>orn during the separation years.</w:t>
      </w:r>
    </w:p>
    <w:p w14:paraId="1536D143" w14:textId="77777777" w:rsidR="000A3FA0" w:rsidRDefault="000A3FA0" w:rsidP="000A3FA0"/>
    <w:p w14:paraId="62D8E260" w14:textId="77777777" w:rsidR="00D2194F" w:rsidRDefault="000A3FA0" w:rsidP="000A3FA0">
      <w:r>
        <w:t>Preacher Mary Gale Roberts had three children only the first born before 1829 had a Bible Christian baptism.</w:t>
      </w:r>
    </w:p>
    <w:p w14:paraId="5854D96F" w14:textId="77777777" w:rsidR="00D2194F" w:rsidRDefault="00D2194F" w:rsidP="000A3FA0"/>
    <w:p w14:paraId="3943DDAA" w14:textId="5A44F914" w:rsidR="00A77269" w:rsidRDefault="00D2194F" w:rsidP="000A3FA0">
      <w:r>
        <w:t xml:space="preserve">Preacher Frances Davey Pascoe had twin boys born in 1830. They were baptised in the Church of England. </w:t>
      </w:r>
    </w:p>
    <w:p w14:paraId="441F0590" w14:textId="16DF9217" w:rsidR="00A77269" w:rsidRDefault="00A77269" w:rsidP="001701F2">
      <w:pPr>
        <w:ind w:firstLine="720"/>
      </w:pPr>
      <w:r>
        <w:t xml:space="preserve"> </w:t>
      </w:r>
    </w:p>
    <w:p w14:paraId="2BFC0041" w14:textId="18D62FE8" w:rsidR="00C32169" w:rsidRPr="009B73C8" w:rsidRDefault="005D586B" w:rsidP="009B73C8">
      <w:pPr>
        <w:jc w:val="center"/>
        <w:rPr>
          <w:b/>
        </w:rPr>
      </w:pPr>
      <w:r w:rsidRPr="009B73C8">
        <w:rPr>
          <w:b/>
        </w:rPr>
        <w:t>The Breage circuit baptism records start six years after the birth of the Bible Christian Connection</w:t>
      </w:r>
    </w:p>
    <w:p w14:paraId="60E6D6D4" w14:textId="77777777" w:rsidR="00C32169" w:rsidRDefault="00C32169" w:rsidP="009021AC"/>
    <w:p w14:paraId="48CD644B" w14:textId="5C486BEF" w:rsidR="00C32169" w:rsidRDefault="005D586B" w:rsidP="009021AC">
      <w:r>
        <w:t>Year</w:t>
      </w:r>
      <w:r>
        <w:tab/>
      </w:r>
      <w:r>
        <w:tab/>
        <w:t>No. of baptisms</w:t>
      </w:r>
    </w:p>
    <w:p w14:paraId="61618AC9" w14:textId="76162E7D" w:rsidR="005D586B" w:rsidRDefault="005D586B" w:rsidP="009021AC"/>
    <w:p w14:paraId="4C0259B6" w14:textId="32B80259" w:rsidR="005D586B" w:rsidRDefault="005D586B" w:rsidP="009021AC">
      <w:r>
        <w:t>1821</w:t>
      </w:r>
      <w:r>
        <w:tab/>
      </w:r>
      <w:r>
        <w:tab/>
        <w:t>2</w:t>
      </w:r>
    </w:p>
    <w:p w14:paraId="583EE1B4" w14:textId="061C9250" w:rsidR="005D586B" w:rsidRDefault="005D586B" w:rsidP="009021AC">
      <w:r>
        <w:t>1822</w:t>
      </w:r>
      <w:r>
        <w:tab/>
      </w:r>
      <w:r>
        <w:tab/>
        <w:t>2</w:t>
      </w:r>
    </w:p>
    <w:p w14:paraId="1125CD59" w14:textId="7F38D477" w:rsidR="005D586B" w:rsidRDefault="005D586B" w:rsidP="009021AC">
      <w:r>
        <w:t>1823</w:t>
      </w:r>
      <w:r>
        <w:tab/>
      </w:r>
      <w:r>
        <w:tab/>
        <w:t>1</w:t>
      </w:r>
    </w:p>
    <w:p w14:paraId="423BD563" w14:textId="45325F13" w:rsidR="005D586B" w:rsidRDefault="005D586B" w:rsidP="009021AC">
      <w:r>
        <w:t>1824</w:t>
      </w:r>
      <w:r>
        <w:tab/>
      </w:r>
      <w:r>
        <w:tab/>
        <w:t>1</w:t>
      </w:r>
    </w:p>
    <w:p w14:paraId="38763777" w14:textId="0F218645" w:rsidR="005D586B" w:rsidRDefault="005D586B" w:rsidP="009021AC">
      <w:r>
        <w:t>1825</w:t>
      </w:r>
      <w:r>
        <w:tab/>
      </w:r>
      <w:r>
        <w:tab/>
        <w:t>2</w:t>
      </w:r>
    </w:p>
    <w:p w14:paraId="1428C163" w14:textId="64A17369" w:rsidR="005D586B" w:rsidRDefault="005D586B" w:rsidP="009021AC">
      <w:r>
        <w:t>1826</w:t>
      </w:r>
      <w:r>
        <w:tab/>
      </w:r>
      <w:r>
        <w:tab/>
        <w:t>7</w:t>
      </w:r>
    </w:p>
    <w:p w14:paraId="20D565C1" w14:textId="14BFE542" w:rsidR="005D586B" w:rsidRDefault="005D586B" w:rsidP="009021AC">
      <w:r>
        <w:t>1827</w:t>
      </w:r>
      <w:r>
        <w:tab/>
      </w:r>
      <w:r>
        <w:tab/>
        <w:t>3</w:t>
      </w:r>
    </w:p>
    <w:p w14:paraId="53699AFB" w14:textId="77777777" w:rsidR="005D586B" w:rsidRDefault="005D586B" w:rsidP="009021AC">
      <w:r>
        <w:t>1828</w:t>
      </w:r>
      <w:r>
        <w:tab/>
      </w:r>
      <w:r>
        <w:tab/>
        <w:t>8</w:t>
      </w:r>
    </w:p>
    <w:p w14:paraId="76EA6C05" w14:textId="22710CD0" w:rsidR="005D586B" w:rsidRDefault="005D586B" w:rsidP="009021AC">
      <w:r>
        <w:t>1829</w:t>
      </w:r>
      <w:r>
        <w:tab/>
      </w:r>
      <w:r>
        <w:tab/>
        <w:t xml:space="preserve">6  </w:t>
      </w:r>
      <w:r>
        <w:tab/>
      </w:r>
      <w:r w:rsidR="00607B37">
        <w:t>n</w:t>
      </w:r>
      <w:r>
        <w:t>on</w:t>
      </w:r>
      <w:r w:rsidR="009E6E45">
        <w:t xml:space="preserve">e </w:t>
      </w:r>
      <w:r>
        <w:t xml:space="preserve">after </w:t>
      </w:r>
      <w:r w:rsidR="009E6E45">
        <w:t xml:space="preserve">the </w:t>
      </w:r>
      <w:r>
        <w:t>19</w:t>
      </w:r>
      <w:r w:rsidRPr="005D586B">
        <w:rPr>
          <w:vertAlign w:val="superscript"/>
        </w:rPr>
        <w:t>th</w:t>
      </w:r>
      <w:r>
        <w:t xml:space="preserve"> of July</w:t>
      </w:r>
    </w:p>
    <w:p w14:paraId="08C2D27F" w14:textId="746CDF84" w:rsidR="005D586B" w:rsidRDefault="005D586B" w:rsidP="009021AC">
      <w:r>
        <w:t>1830</w:t>
      </w:r>
      <w:r>
        <w:tab/>
      </w:r>
      <w:r>
        <w:tab/>
        <w:t>1</w:t>
      </w:r>
    </w:p>
    <w:p w14:paraId="0FC7C47D" w14:textId="15A3443C" w:rsidR="005D586B" w:rsidRDefault="005D586B" w:rsidP="009021AC">
      <w:r>
        <w:t>1831</w:t>
      </w:r>
      <w:r>
        <w:tab/>
      </w:r>
      <w:r>
        <w:tab/>
        <w:t>0</w:t>
      </w:r>
    </w:p>
    <w:p w14:paraId="337D7CCD" w14:textId="7708A4F2" w:rsidR="005D586B" w:rsidRDefault="005D586B" w:rsidP="009021AC">
      <w:r>
        <w:t>1832</w:t>
      </w:r>
      <w:r>
        <w:tab/>
      </w:r>
      <w:r>
        <w:tab/>
        <w:t>1</w:t>
      </w:r>
    </w:p>
    <w:p w14:paraId="21ACC529" w14:textId="49A2C41A" w:rsidR="005D586B" w:rsidRDefault="005D586B" w:rsidP="009021AC">
      <w:r>
        <w:t>1833</w:t>
      </w:r>
      <w:r>
        <w:tab/>
      </w:r>
      <w:r>
        <w:tab/>
        <w:t>1</w:t>
      </w:r>
    </w:p>
    <w:p w14:paraId="516A177F" w14:textId="0933FC84" w:rsidR="005D586B" w:rsidRDefault="005D586B" w:rsidP="005D586B">
      <w:r>
        <w:t>1834</w:t>
      </w:r>
      <w:r>
        <w:tab/>
      </w:r>
      <w:r>
        <w:tab/>
        <w:t>0</w:t>
      </w:r>
      <w:r>
        <w:tab/>
      </w:r>
    </w:p>
    <w:p w14:paraId="2A6B0BDA" w14:textId="5D0569A8" w:rsidR="005D586B" w:rsidRDefault="005D586B" w:rsidP="005D586B">
      <w:r>
        <w:t>1835</w:t>
      </w:r>
      <w:r w:rsidR="009E6E45">
        <w:tab/>
      </w:r>
      <w:r w:rsidR="009E6E45">
        <w:tab/>
        <w:t>9</w:t>
      </w:r>
      <w:r w:rsidR="009E6E45">
        <w:tab/>
      </w:r>
      <w:r w:rsidR="00607B37">
        <w:t>o</w:t>
      </w:r>
      <w:r w:rsidR="009E6E45">
        <w:t>ne only before the 19</w:t>
      </w:r>
      <w:r w:rsidR="009E6E45" w:rsidRPr="009E6E45">
        <w:rPr>
          <w:vertAlign w:val="superscript"/>
        </w:rPr>
        <w:t>th</w:t>
      </w:r>
      <w:r w:rsidR="009E6E45">
        <w:t xml:space="preserve"> of July </w:t>
      </w:r>
      <w:r w:rsidR="001035AE">
        <w:t>the other</w:t>
      </w:r>
      <w:r w:rsidR="009E6E45">
        <w:t xml:space="preserve"> 8 after unification</w:t>
      </w:r>
    </w:p>
    <w:p w14:paraId="7281BD70" w14:textId="4AE041F6" w:rsidR="009E6E45" w:rsidRDefault="009E6E45" w:rsidP="005D586B">
      <w:r>
        <w:t>1836</w:t>
      </w:r>
      <w:r>
        <w:tab/>
      </w:r>
      <w:r>
        <w:tab/>
        <w:t>3</w:t>
      </w:r>
    </w:p>
    <w:p w14:paraId="1B677DB5" w14:textId="303ABE76" w:rsidR="009E6E45" w:rsidRDefault="009E6E45" w:rsidP="005D586B">
      <w:r>
        <w:t>1837</w:t>
      </w:r>
      <w:r>
        <w:tab/>
      </w:r>
      <w:r>
        <w:tab/>
        <w:t xml:space="preserve">4 </w:t>
      </w:r>
      <w:r>
        <w:tab/>
        <w:t>This circuit book ends in March 1837</w:t>
      </w:r>
    </w:p>
    <w:p w14:paraId="20CACF59" w14:textId="06DA11D2" w:rsidR="005D586B" w:rsidRDefault="005D586B" w:rsidP="009021AC">
      <w:r>
        <w:tab/>
      </w:r>
    </w:p>
    <w:p w14:paraId="38F6DA20" w14:textId="53596A6C" w:rsidR="005D5D89" w:rsidRDefault="005D5D89" w:rsidP="009021AC">
      <w:r>
        <w:lastRenderedPageBreak/>
        <w:t>Thes</w:t>
      </w:r>
      <w:r w:rsidR="00607B37">
        <w:t xml:space="preserve">e figures show that the Bible Christians only baptised 4 children </w:t>
      </w:r>
      <w:r w:rsidR="002D620D">
        <w:t xml:space="preserve">on the </w:t>
      </w:r>
      <w:r w:rsidR="002C4238">
        <w:t>B</w:t>
      </w:r>
      <w:r w:rsidR="002D620D">
        <w:t xml:space="preserve">reage </w:t>
      </w:r>
      <w:r w:rsidR="002C4238">
        <w:t xml:space="preserve">circuit </w:t>
      </w:r>
      <w:r w:rsidR="00607B37">
        <w:t xml:space="preserve">during the </w:t>
      </w:r>
      <w:r w:rsidR="002C4238">
        <w:t>6</w:t>
      </w:r>
      <w:r w:rsidR="00607B37">
        <w:t xml:space="preserve"> years of separation.</w:t>
      </w:r>
    </w:p>
    <w:p w14:paraId="2BFB46EC" w14:textId="7151AE6F" w:rsidR="00607B37" w:rsidRDefault="00607B37" w:rsidP="009021AC"/>
    <w:p w14:paraId="1EFF7D83" w14:textId="77777777" w:rsidR="00525BC8" w:rsidRPr="008D4865" w:rsidRDefault="00525BC8" w:rsidP="00525BC8">
      <w:pPr>
        <w:rPr>
          <w:b/>
          <w:sz w:val="32"/>
          <w:szCs w:val="32"/>
        </w:rPr>
      </w:pPr>
      <w:r w:rsidRPr="008D4865">
        <w:rPr>
          <w:b/>
          <w:sz w:val="32"/>
          <w:szCs w:val="32"/>
        </w:rPr>
        <w:t>James Langdon</w:t>
      </w:r>
    </w:p>
    <w:p w14:paraId="034A03E8" w14:textId="77777777" w:rsidR="00525BC8" w:rsidRDefault="00525BC8" w:rsidP="009021AC"/>
    <w:p w14:paraId="6DE8D448" w14:textId="28F80D54" w:rsidR="00A15E55" w:rsidRDefault="00845252" w:rsidP="00D13774">
      <w:pPr>
        <w:ind w:firstLine="720"/>
      </w:pPr>
      <w:r>
        <w:t>James Langdon</w:t>
      </w:r>
      <w:r w:rsidR="00B7406F">
        <w:t xml:space="preserve"> w</w:t>
      </w:r>
      <w:r w:rsidR="00525BC8">
        <w:t>as appointed by O’Bryan in 1829 to Breage</w:t>
      </w:r>
      <w:r w:rsidR="007D10BA">
        <w:t xml:space="preserve"> and was </w:t>
      </w:r>
      <w:r w:rsidR="00525BC8">
        <w:t xml:space="preserve">listed on the Liskeard 1829 Armenian minutes. </w:t>
      </w:r>
      <w:r w:rsidR="00A15E55">
        <w:t>The Breage circuit was one of the Armenians most successful.</w:t>
      </w:r>
      <w:r w:rsidR="00A15E55" w:rsidRPr="00525BC8">
        <w:t xml:space="preserve"> </w:t>
      </w:r>
      <w:r w:rsidR="00A15E55">
        <w:t xml:space="preserve">There are </w:t>
      </w:r>
      <w:r w:rsidR="007D10BA">
        <w:t>several</w:t>
      </w:r>
      <w:r w:rsidR="00A15E55">
        <w:t xml:space="preserve"> James Langdon’s on the 1841 census</w:t>
      </w:r>
      <w:r w:rsidR="006522DE">
        <w:t>,</w:t>
      </w:r>
      <w:r w:rsidR="00A15E55">
        <w:t xml:space="preserve"> but none are recorded as preachers. </w:t>
      </w:r>
    </w:p>
    <w:p w14:paraId="3AA2129F" w14:textId="65CFEDD3" w:rsidR="009B73C8" w:rsidRDefault="00D2194F" w:rsidP="005E674F">
      <w:pPr>
        <w:ind w:firstLine="720"/>
      </w:pPr>
      <w:r>
        <w:t xml:space="preserve">James </w:t>
      </w:r>
      <w:r w:rsidR="00DE1EF2">
        <w:t xml:space="preserve">was </w:t>
      </w:r>
      <w:r w:rsidR="007D10BA">
        <w:t xml:space="preserve">an itinerant </w:t>
      </w:r>
      <w:r w:rsidR="00B7406F">
        <w:t xml:space="preserve">Bible Christian preacher </w:t>
      </w:r>
      <w:r w:rsidR="007D10BA">
        <w:t xml:space="preserve">before the separation, but I don’t know how long </w:t>
      </w:r>
      <w:r w:rsidR="00D13774">
        <w:t xml:space="preserve">he </w:t>
      </w:r>
      <w:r w:rsidR="007D10BA">
        <w:t xml:space="preserve">had travelled. </w:t>
      </w:r>
      <w:r w:rsidR="00AE361F">
        <w:t xml:space="preserve">There </w:t>
      </w:r>
      <w:r w:rsidR="0091750C">
        <w:t xml:space="preserve">were </w:t>
      </w:r>
      <w:r w:rsidR="00A15E55">
        <w:t xml:space="preserve">three possible </w:t>
      </w:r>
      <w:r w:rsidR="00AE361F">
        <w:t xml:space="preserve">James Langdon’s </w:t>
      </w:r>
      <w:r w:rsidR="00A15E55">
        <w:t xml:space="preserve">two of </w:t>
      </w:r>
      <w:r w:rsidR="00AE361F">
        <w:t xml:space="preserve">whom I have rejected. One was unable to sign his marriage registration </w:t>
      </w:r>
      <w:r w:rsidR="0018663A">
        <w:t>so couldn’t have studied his bible</w:t>
      </w:r>
      <w:r w:rsidR="005434F1">
        <w:t xml:space="preserve">, </w:t>
      </w:r>
      <w:r w:rsidR="00AE361F">
        <w:t>the other d</w:t>
      </w:r>
      <w:r w:rsidR="00ED1619">
        <w:t>oesn’t seem to</w:t>
      </w:r>
      <w:r w:rsidR="00AE361F">
        <w:t xml:space="preserve"> have nonconformist links. The James I believe </w:t>
      </w:r>
      <w:r w:rsidR="00F343D3">
        <w:t xml:space="preserve">to be William O’Bryan’s Armenian preacher was married at Luxulyan in 1823. James originally from St Mewan </w:t>
      </w:r>
      <w:r w:rsidR="00EC5AD8">
        <w:t xml:space="preserve">near St Austell </w:t>
      </w:r>
      <w:r w:rsidR="00F343D3">
        <w:t xml:space="preserve">was a sojourner (temporary resident) of Luxulyan. His wife was Honour Hoskin </w:t>
      </w:r>
      <w:r w:rsidR="00A15E55">
        <w:t xml:space="preserve">and </w:t>
      </w:r>
      <w:r w:rsidR="00EC5AD8">
        <w:t xml:space="preserve">was born at </w:t>
      </w:r>
      <w:r w:rsidR="00F343D3">
        <w:t xml:space="preserve">Carhayes </w:t>
      </w:r>
      <w:r w:rsidR="00EC5AD8">
        <w:t xml:space="preserve">near </w:t>
      </w:r>
      <w:r w:rsidR="00F343D3">
        <w:t>St Austell. They both signed their marriage registration and James was recorded as a miner.</w:t>
      </w:r>
      <w:r w:rsidR="00EC5AD8">
        <w:t xml:space="preserve"> </w:t>
      </w:r>
      <w:r w:rsidR="00F343D3">
        <w:t xml:space="preserve">Their first child </w:t>
      </w:r>
      <w:r w:rsidR="00EC5AD8">
        <w:t xml:space="preserve">William Hoskin </w:t>
      </w:r>
      <w:r w:rsidR="00F343D3">
        <w:t xml:space="preserve">was baptised in church at St </w:t>
      </w:r>
      <w:r w:rsidR="00EC5AD8">
        <w:t>Austell in 1824.</w:t>
      </w:r>
      <w:r w:rsidR="00AE361F">
        <w:t xml:space="preserve"> </w:t>
      </w:r>
      <w:r w:rsidR="00A15E55">
        <w:t xml:space="preserve">It was quite traditional for a couple to return to the </w:t>
      </w:r>
      <w:r w:rsidR="0091750C">
        <w:t>m</w:t>
      </w:r>
      <w:r w:rsidR="00A15E55">
        <w:t>other</w:t>
      </w:r>
      <w:r w:rsidR="0091750C">
        <w:t>’</w:t>
      </w:r>
      <w:r w:rsidR="00A15E55">
        <w:t xml:space="preserve">s </w:t>
      </w:r>
      <w:r w:rsidR="0091750C">
        <w:t xml:space="preserve">home </w:t>
      </w:r>
      <w:r w:rsidR="00A15E55">
        <w:t>parish for the 1</w:t>
      </w:r>
      <w:r w:rsidR="00A15E55" w:rsidRPr="00A15E55">
        <w:rPr>
          <w:vertAlign w:val="superscript"/>
        </w:rPr>
        <w:t>st</w:t>
      </w:r>
      <w:r w:rsidR="00A15E55">
        <w:t xml:space="preserve"> baptism. In this case they were </w:t>
      </w:r>
      <w:r w:rsidR="0091750C">
        <w:t xml:space="preserve">listed as St Austell residents, which may be correct, or just recorded this way as they were both ‘of’ St Austell.  </w:t>
      </w:r>
      <w:r w:rsidR="00A15E55">
        <w:t xml:space="preserve"> </w:t>
      </w:r>
      <w:r w:rsidR="00AE361F">
        <w:t xml:space="preserve"> </w:t>
      </w:r>
      <w:r w:rsidR="00B7406F">
        <w:t xml:space="preserve"> </w:t>
      </w:r>
      <w:r w:rsidR="00525BC8">
        <w:t xml:space="preserve"> </w:t>
      </w:r>
    </w:p>
    <w:p w14:paraId="07118C7C" w14:textId="47472BB7" w:rsidR="0091750C" w:rsidRDefault="0091750C" w:rsidP="005E674F">
      <w:pPr>
        <w:ind w:firstLine="720"/>
      </w:pPr>
    </w:p>
    <w:p w14:paraId="1064EDF1" w14:textId="732EE830" w:rsidR="0091750C" w:rsidRDefault="0091750C" w:rsidP="005E674F">
      <w:pPr>
        <w:ind w:firstLine="720"/>
      </w:pPr>
      <w:r>
        <w:t>James and Honour’s children</w:t>
      </w:r>
    </w:p>
    <w:p w14:paraId="3E5EBCB3" w14:textId="5379E1A3" w:rsidR="0091750C" w:rsidRDefault="0091750C" w:rsidP="0091750C"/>
    <w:p w14:paraId="05D2166A" w14:textId="152F6F9F" w:rsidR="0091750C" w:rsidRDefault="0091750C" w:rsidP="0091750C">
      <w:r>
        <w:t xml:space="preserve">William Hoskin </w:t>
      </w:r>
      <w:r>
        <w:tab/>
      </w:r>
      <w:r w:rsidRPr="007D10BA">
        <w:rPr>
          <w:sz w:val="20"/>
          <w:szCs w:val="20"/>
        </w:rPr>
        <w:t>1824: C of E baptism at St Austell</w:t>
      </w:r>
    </w:p>
    <w:p w14:paraId="00FDC00B" w14:textId="60AFF6AE" w:rsidR="0091750C" w:rsidRPr="0099164F" w:rsidRDefault="0091750C" w:rsidP="0091750C">
      <w:pPr>
        <w:rPr>
          <w:sz w:val="20"/>
          <w:szCs w:val="20"/>
        </w:rPr>
      </w:pPr>
      <w:r>
        <w:t xml:space="preserve">James Body </w:t>
      </w:r>
      <w:r>
        <w:tab/>
      </w:r>
      <w:r>
        <w:tab/>
      </w:r>
      <w:r w:rsidRPr="0099164F">
        <w:rPr>
          <w:sz w:val="20"/>
          <w:szCs w:val="20"/>
        </w:rPr>
        <w:t>1827 C of E bap at Egloshayle father recorded as miner</w:t>
      </w:r>
      <w:r w:rsidR="006522DE" w:rsidRPr="0099164F">
        <w:rPr>
          <w:sz w:val="20"/>
          <w:szCs w:val="20"/>
        </w:rPr>
        <w:t xml:space="preserve"> resident St Austell</w:t>
      </w:r>
    </w:p>
    <w:p w14:paraId="7FE7A0EA" w14:textId="0188A5B4" w:rsidR="0091750C" w:rsidRPr="007D10BA" w:rsidRDefault="0091750C" w:rsidP="0091750C">
      <w:pPr>
        <w:rPr>
          <w:sz w:val="20"/>
          <w:szCs w:val="20"/>
        </w:rPr>
      </w:pPr>
      <w:r>
        <w:t xml:space="preserve">Leonard John </w:t>
      </w:r>
      <w:r w:rsidR="00387ECA">
        <w:tab/>
      </w:r>
      <w:r w:rsidR="00387ECA">
        <w:tab/>
      </w:r>
      <w:r w:rsidR="00387ECA" w:rsidRPr="007D10BA">
        <w:rPr>
          <w:sz w:val="20"/>
          <w:szCs w:val="20"/>
        </w:rPr>
        <w:t>born 1830: baptised Wesleyan at St Agnes in 1834</w:t>
      </w:r>
    </w:p>
    <w:p w14:paraId="76202E52" w14:textId="2A9CA6F2" w:rsidR="00387ECA" w:rsidRPr="007D10BA" w:rsidRDefault="00387ECA" w:rsidP="00387ECA">
      <w:pPr>
        <w:rPr>
          <w:i/>
          <w:sz w:val="20"/>
          <w:szCs w:val="20"/>
        </w:rPr>
      </w:pPr>
      <w:r w:rsidRPr="007D10BA">
        <w:rPr>
          <w:i/>
        </w:rPr>
        <w:t>Frank</w:t>
      </w:r>
      <w:r w:rsidR="006522DE" w:rsidRPr="007D10BA">
        <w:rPr>
          <w:i/>
        </w:rPr>
        <w:t>?</w:t>
      </w:r>
      <w:r w:rsidRPr="007D10BA">
        <w:rPr>
          <w:i/>
        </w:rPr>
        <w:tab/>
      </w:r>
      <w:r w:rsidRPr="007D10BA">
        <w:rPr>
          <w:i/>
        </w:rPr>
        <w:tab/>
      </w:r>
      <w:r w:rsidRPr="007D10BA">
        <w:rPr>
          <w:i/>
        </w:rPr>
        <w:tab/>
      </w:r>
      <w:r w:rsidRPr="007D10BA">
        <w:rPr>
          <w:i/>
          <w:sz w:val="20"/>
          <w:szCs w:val="20"/>
        </w:rPr>
        <w:t>born about 1832</w:t>
      </w:r>
      <w:r w:rsidR="006522DE" w:rsidRPr="007D10BA">
        <w:rPr>
          <w:i/>
          <w:sz w:val="20"/>
          <w:szCs w:val="20"/>
        </w:rPr>
        <w:t>/3: It’s possible that Frederick was known as Frank</w:t>
      </w:r>
    </w:p>
    <w:p w14:paraId="0A182368" w14:textId="426B5FDF" w:rsidR="00387ECA" w:rsidRPr="007D10BA" w:rsidRDefault="00387ECA" w:rsidP="0091750C">
      <w:pPr>
        <w:rPr>
          <w:sz w:val="20"/>
          <w:szCs w:val="20"/>
        </w:rPr>
      </w:pPr>
      <w:r>
        <w:t xml:space="preserve">Frederick Thomas </w:t>
      </w:r>
      <w:r>
        <w:tab/>
      </w:r>
      <w:r w:rsidRPr="007D10BA">
        <w:rPr>
          <w:sz w:val="20"/>
          <w:szCs w:val="20"/>
        </w:rPr>
        <w:t>born 1833: baptised Wesleyan at St Agnes in 1834</w:t>
      </w:r>
    </w:p>
    <w:p w14:paraId="3FC16086" w14:textId="2C49BDF6" w:rsidR="0091750C" w:rsidRPr="007D10BA" w:rsidRDefault="0091750C" w:rsidP="0091750C">
      <w:pPr>
        <w:rPr>
          <w:sz w:val="20"/>
          <w:szCs w:val="20"/>
        </w:rPr>
      </w:pPr>
      <w:r>
        <w:t xml:space="preserve">Edwin </w:t>
      </w:r>
      <w:r>
        <w:tab/>
      </w:r>
      <w:r>
        <w:tab/>
      </w:r>
      <w:r>
        <w:tab/>
      </w:r>
      <w:r w:rsidR="006522DE" w:rsidRPr="007D10BA">
        <w:rPr>
          <w:sz w:val="20"/>
          <w:szCs w:val="20"/>
        </w:rPr>
        <w:t xml:space="preserve">born </w:t>
      </w:r>
      <w:r w:rsidRPr="007D10BA">
        <w:rPr>
          <w:sz w:val="20"/>
          <w:szCs w:val="20"/>
        </w:rPr>
        <w:t>about 1842</w:t>
      </w:r>
      <w:r w:rsidR="006522DE" w:rsidRPr="007D10BA">
        <w:rPr>
          <w:sz w:val="20"/>
          <w:szCs w:val="20"/>
        </w:rPr>
        <w:t xml:space="preserve"> at St Agnes</w:t>
      </w:r>
    </w:p>
    <w:p w14:paraId="502DD53F" w14:textId="095AA7AF" w:rsidR="00B85C73" w:rsidRDefault="00B85C73" w:rsidP="0091750C"/>
    <w:p w14:paraId="065BAFE2" w14:textId="4B2A9350" w:rsidR="009B73C8" w:rsidRDefault="008B3DAF" w:rsidP="00FA7380">
      <w:pPr>
        <w:ind w:firstLine="720"/>
      </w:pPr>
      <w:r>
        <w:t>In 1841 Honour was</w:t>
      </w:r>
      <w:r w:rsidR="00701480">
        <w:t xml:space="preserve"> a shop keeper. She was</w:t>
      </w:r>
      <w:r>
        <w:t xml:space="preserve"> at home at St Agnes on the night of census with their </w:t>
      </w:r>
      <w:r w:rsidR="00FA7380">
        <w:t>four</w:t>
      </w:r>
      <w:r>
        <w:t xml:space="preserve"> oldest boys. James was away</w:t>
      </w:r>
      <w:r w:rsidR="007D10BA">
        <w:t>,</w:t>
      </w:r>
      <w:r>
        <w:t xml:space="preserve"> and I haven’t </w:t>
      </w:r>
      <w:r w:rsidR="00701480">
        <w:t>found where he was</w:t>
      </w:r>
      <w:r>
        <w:t>. James and Honour were together in</w:t>
      </w:r>
      <w:r w:rsidR="007D10BA">
        <w:t xml:space="preserve"> </w:t>
      </w:r>
      <w:r>
        <w:t>18</w:t>
      </w:r>
      <w:r w:rsidR="00D13774">
        <w:t>5</w:t>
      </w:r>
      <w:r>
        <w:t>1 with only Edwin still at home.</w:t>
      </w:r>
      <w:r w:rsidR="00D13774">
        <w:t xml:space="preserve"> James Langdon </w:t>
      </w:r>
      <w:r w:rsidR="005434F1">
        <w:t xml:space="preserve">was buried </w:t>
      </w:r>
      <w:r w:rsidR="00D13774">
        <w:t xml:space="preserve">at St Austell </w:t>
      </w:r>
      <w:r w:rsidR="00FA7380">
        <w:t xml:space="preserve">age 53 </w:t>
      </w:r>
      <w:r w:rsidR="00D13774">
        <w:t xml:space="preserve">in 1853. Honour became a school teacher and was recorded in 1861 at St Austell with their youngest son Edwin. </w:t>
      </w:r>
      <w:r w:rsidR="007C5172">
        <w:t xml:space="preserve">I </w:t>
      </w:r>
      <w:r w:rsidR="005434F1">
        <w:t xml:space="preserve">don’t have enough </w:t>
      </w:r>
      <w:r w:rsidR="007C5172">
        <w:t>information to cross reference and therefore the above can only be a theory of James Langdon’s identity. James was recorded as a miner in April 18</w:t>
      </w:r>
      <w:r w:rsidR="00CB204D">
        <w:t>3</w:t>
      </w:r>
      <w:r w:rsidR="007C5172">
        <w:t>4</w:t>
      </w:r>
      <w:r w:rsidR="00CB204D">
        <w:t xml:space="preserve"> when Leonard and Frederick were baptised</w:t>
      </w:r>
      <w:r w:rsidR="007C5172">
        <w:t>. By this time the Armenians were failing</w:t>
      </w:r>
      <w:r w:rsidR="005434F1">
        <w:t>,</w:t>
      </w:r>
      <w:r w:rsidR="00D31D26">
        <w:t xml:space="preserve"> and</w:t>
      </w:r>
      <w:r w:rsidR="007C5172">
        <w:t xml:space="preserve"> James had a family to support. Other Armenian preachers </w:t>
      </w:r>
      <w:r w:rsidR="00251294">
        <w:t xml:space="preserve">like John Parkyn Junior </w:t>
      </w:r>
      <w:r w:rsidR="007C5172">
        <w:t xml:space="preserve">had also jumped ship. </w:t>
      </w:r>
      <w:r w:rsidR="00251294">
        <w:t>James may well have continued</w:t>
      </w:r>
      <w:r w:rsidR="007C5172">
        <w:t xml:space="preserve"> </w:t>
      </w:r>
      <w:r w:rsidR="00251294">
        <w:t xml:space="preserve">as a local preacher and even travelled after going back to mining. </w:t>
      </w:r>
      <w:r w:rsidR="00FD484E">
        <w:t xml:space="preserve">Did he preach for one of the many other nonconformist organisations? </w:t>
      </w:r>
      <w:r w:rsidR="00251294">
        <w:t>This could explain why he missed the census in 1841.</w:t>
      </w:r>
      <w:r w:rsidR="00CB204D">
        <w:t xml:space="preserve"> </w:t>
      </w:r>
    </w:p>
    <w:p w14:paraId="4BA1D711" w14:textId="32029615" w:rsidR="00525BC8" w:rsidRDefault="00525BC8" w:rsidP="009021AC"/>
    <w:p w14:paraId="284464F8" w14:textId="215E3AE8" w:rsidR="00BD3775" w:rsidRPr="00BD3775" w:rsidRDefault="00BD3775" w:rsidP="009021AC">
      <w:pPr>
        <w:rPr>
          <w:b/>
          <w:sz w:val="28"/>
          <w:szCs w:val="28"/>
        </w:rPr>
      </w:pPr>
      <w:r w:rsidRPr="00BD3775">
        <w:rPr>
          <w:b/>
          <w:sz w:val="28"/>
          <w:szCs w:val="28"/>
        </w:rPr>
        <w:t>James Arthur</w:t>
      </w:r>
    </w:p>
    <w:p w14:paraId="0DA47856" w14:textId="77777777" w:rsidR="00BD3775" w:rsidRDefault="00BD3775" w:rsidP="009021AC"/>
    <w:p w14:paraId="6F2732FB" w14:textId="071D647B" w:rsidR="00C2059B" w:rsidRDefault="00E328A2" w:rsidP="009021AC">
      <w:r>
        <w:t xml:space="preserve">It was O’Bryan’s intention to send </w:t>
      </w:r>
      <w:r w:rsidR="00C2059B">
        <w:t xml:space="preserve">James </w:t>
      </w:r>
      <w:r>
        <w:t xml:space="preserve">Arthur </w:t>
      </w:r>
      <w:r w:rsidR="00C2059B">
        <w:t>to Pennsylvania</w:t>
      </w:r>
      <w:r>
        <w:t xml:space="preserve">. </w:t>
      </w:r>
      <w:r w:rsidR="00665A5E">
        <w:t xml:space="preserve"> </w:t>
      </w:r>
    </w:p>
    <w:p w14:paraId="3E05A531" w14:textId="799F19DF" w:rsidR="00C2059B" w:rsidRDefault="00C2059B" w:rsidP="009021AC"/>
    <w:p w14:paraId="68D4389A" w14:textId="058A327D" w:rsidR="00567C6A" w:rsidRDefault="00C2059B" w:rsidP="003E1189">
      <w:pPr>
        <w:ind w:firstLine="720"/>
      </w:pPr>
      <w:r>
        <w:t xml:space="preserve">I’ve investigated </w:t>
      </w:r>
      <w:r w:rsidR="002C0B29">
        <w:t xml:space="preserve">American census and allied records to see if there is any evidence of James Arthur having gone </w:t>
      </w:r>
      <w:r w:rsidR="00D2194F">
        <w:t>there.</w:t>
      </w:r>
      <w:r w:rsidR="002C0B29">
        <w:t xml:space="preserve"> </w:t>
      </w:r>
      <w:r>
        <w:t>As early as 1840 t</w:t>
      </w:r>
      <w:r w:rsidR="002C0B29">
        <w:t xml:space="preserve">here were several men </w:t>
      </w:r>
      <w:r w:rsidR="002C0B29">
        <w:lastRenderedPageBreak/>
        <w:t>called James Arthur in Pennsylvania</w:t>
      </w:r>
      <w:r>
        <w:t>.</w:t>
      </w:r>
      <w:r w:rsidR="00AD6215">
        <w:t xml:space="preserve"> It</w:t>
      </w:r>
      <w:r w:rsidR="009A0CD2">
        <w:t>’s</w:t>
      </w:r>
      <w:r w:rsidR="00AD6215">
        <w:t xml:space="preserve"> possible that he </w:t>
      </w:r>
      <w:r w:rsidR="00C5028E">
        <w:t>may have been one of them</w:t>
      </w:r>
      <w:r w:rsidR="00AD6215">
        <w:t xml:space="preserve">. The </w:t>
      </w:r>
      <w:r w:rsidR="00665A5E">
        <w:t xml:space="preserve">public </w:t>
      </w:r>
      <w:r w:rsidR="00AD6215">
        <w:t xml:space="preserve">records lack detail. I haven’t found a preacher </w:t>
      </w:r>
      <w:r w:rsidR="00C32169">
        <w:t xml:space="preserve">or minister </w:t>
      </w:r>
      <w:r w:rsidR="00AD6215">
        <w:t xml:space="preserve">called James Arthur in the </w:t>
      </w:r>
      <w:r w:rsidR="009A0CD2">
        <w:t xml:space="preserve">later </w:t>
      </w:r>
      <w:r w:rsidR="00AD6215">
        <w:t xml:space="preserve">more detailed material. My personal hunch is that he stayed in England and helped to prop up the amputated and struggling denomination. </w:t>
      </w:r>
      <w:r w:rsidR="007C1413">
        <w:t xml:space="preserve">O’Bryan and Joseph Parkyn went to America, did they follow James, or did they go instead? </w:t>
      </w:r>
      <w:r w:rsidR="006A7AA5">
        <w:t xml:space="preserve">The one circuit where O’Bryan’s preachers were particularly successful was Breage. </w:t>
      </w:r>
      <w:r w:rsidR="00C32169">
        <w:t xml:space="preserve">Could James Arthur </w:t>
      </w:r>
      <w:r w:rsidR="00665A5E">
        <w:t xml:space="preserve">have </w:t>
      </w:r>
      <w:r w:rsidR="00C32169">
        <w:t xml:space="preserve">been </w:t>
      </w:r>
      <w:r w:rsidR="00D2194F">
        <w:t xml:space="preserve">sent </w:t>
      </w:r>
      <w:r w:rsidR="00C32169">
        <w:t xml:space="preserve">to help </w:t>
      </w:r>
      <w:r w:rsidR="00665A5E">
        <w:t>James Langdon</w:t>
      </w:r>
      <w:r w:rsidR="006A7AA5">
        <w:t xml:space="preserve"> </w:t>
      </w:r>
      <w:r w:rsidR="00E328A2">
        <w:t xml:space="preserve">who was </w:t>
      </w:r>
      <w:r w:rsidR="006A7AA5">
        <w:t xml:space="preserve">appointed </w:t>
      </w:r>
      <w:r w:rsidR="00665A5E">
        <w:t xml:space="preserve">to this </w:t>
      </w:r>
      <w:r w:rsidR="006A7AA5">
        <w:t>area</w:t>
      </w:r>
      <w:r w:rsidR="00665A5E">
        <w:t xml:space="preserve">. </w:t>
      </w:r>
      <w:r w:rsidR="007C396B">
        <w:t xml:space="preserve">There were </w:t>
      </w:r>
      <w:r w:rsidR="009941C6">
        <w:t xml:space="preserve">four potential James Arthur’s from </w:t>
      </w:r>
      <w:r w:rsidR="00C37F31">
        <w:t>C</w:t>
      </w:r>
      <w:r w:rsidR="009941C6">
        <w:t>ornwall one of whom was a Breage man.</w:t>
      </w:r>
      <w:r w:rsidR="00567C6A">
        <w:t xml:space="preserve"> I’ve found no evidence to suggest that any of these were involved with the Bible Christians. FW Bourne in his book The Bible Christians </w:t>
      </w:r>
      <w:r w:rsidR="004762BC">
        <w:t xml:space="preserve">on </w:t>
      </w:r>
      <w:r w:rsidR="008105BA">
        <w:t>p</w:t>
      </w:r>
      <w:r w:rsidR="00567C6A">
        <w:t>age 148</w:t>
      </w:r>
      <w:r w:rsidR="00C5028E">
        <w:t>:</w:t>
      </w:r>
      <w:r w:rsidR="00567C6A">
        <w:t xml:space="preserve"> “</w:t>
      </w:r>
      <w:r w:rsidR="004762BC">
        <w:t xml:space="preserve">In 1824 </w:t>
      </w:r>
      <w:r w:rsidR="00567C6A">
        <w:t xml:space="preserve">John Mayne accompanied by some friends from Chard went to Crewkerne.” The only friend to be mentioned by name was Arthur on page 150. </w:t>
      </w:r>
      <w:r w:rsidR="00E33B7B">
        <w:t xml:space="preserve">There is </w:t>
      </w:r>
      <w:r w:rsidR="005F18F2">
        <w:t xml:space="preserve">a </w:t>
      </w:r>
      <w:r w:rsidR="00E33B7B">
        <w:t xml:space="preserve">foot note </w:t>
      </w:r>
      <w:r w:rsidR="005F18F2">
        <w:t>on</w:t>
      </w:r>
      <w:r w:rsidR="00E33B7B">
        <w:t xml:space="preserve"> page 149. It refers to an altercation between the preacher and the constable at Hinton St George. This states that although the preacher is said to be James Arthur the timing doesn’t harmonize with</w:t>
      </w:r>
      <w:r w:rsidR="005F18F2">
        <w:t xml:space="preserve"> the</w:t>
      </w:r>
      <w:r w:rsidR="00E33B7B">
        <w:t xml:space="preserve"> printed minutes. This is not </w:t>
      </w:r>
      <w:r w:rsidR="00DB26CA">
        <w:t>partic</w:t>
      </w:r>
      <w:r w:rsidR="008105BA">
        <w:t>u</w:t>
      </w:r>
      <w:r w:rsidR="00DB26CA">
        <w:t>larly</w:t>
      </w:r>
      <w:r w:rsidR="008105BA">
        <w:t xml:space="preserve"> surprising</w:t>
      </w:r>
      <w:r w:rsidR="00E33B7B">
        <w:t>, O’Bryan was known to change preacher</w:t>
      </w:r>
      <w:r w:rsidR="008105BA">
        <w:t>’</w:t>
      </w:r>
      <w:r w:rsidR="00E33B7B">
        <w:t xml:space="preserve">s appointments between conferences. </w:t>
      </w:r>
      <w:r w:rsidR="00567C6A">
        <w:t xml:space="preserve">Bourne’s text then goes on to </w:t>
      </w:r>
      <w:r w:rsidR="00F77842">
        <w:t>Monmouthshire where James Arthur is mentioned at Devauden</w:t>
      </w:r>
      <w:r w:rsidR="007C1413">
        <w:t xml:space="preserve"> Gre</w:t>
      </w:r>
      <w:r w:rsidR="00485788">
        <w:t>e</w:t>
      </w:r>
      <w:r w:rsidR="007C1413">
        <w:t>n</w:t>
      </w:r>
      <w:r w:rsidR="00F77842">
        <w:t>.</w:t>
      </w:r>
    </w:p>
    <w:p w14:paraId="4C45FC6C" w14:textId="77777777" w:rsidR="00E33B7B" w:rsidRDefault="00E33B7B" w:rsidP="00BD3775">
      <w:pPr>
        <w:ind w:firstLine="720"/>
      </w:pPr>
    </w:p>
    <w:p w14:paraId="0ACCCEB8" w14:textId="552A5D81" w:rsidR="005E7C27" w:rsidRDefault="009A0CD2" w:rsidP="00B20966">
      <w:pPr>
        <w:ind w:firstLine="720"/>
      </w:pPr>
      <w:r>
        <w:t>I haven’t found a James Arthur</w:t>
      </w:r>
      <w:r w:rsidR="00145C42">
        <w:t xml:space="preserve"> recorded on</w:t>
      </w:r>
      <w:r w:rsidR="001701F2">
        <w:t xml:space="preserve"> the 1841</w:t>
      </w:r>
      <w:r w:rsidR="00145C42">
        <w:t xml:space="preserve">census as </w:t>
      </w:r>
      <w:r w:rsidR="00BD3775">
        <w:t xml:space="preserve">a </w:t>
      </w:r>
      <w:r w:rsidR="00145C42">
        <w:t>preacher</w:t>
      </w:r>
      <w:r w:rsidR="00665A5E">
        <w:t xml:space="preserve"> working for an alternative Christian denomination</w:t>
      </w:r>
      <w:r w:rsidR="00145C42">
        <w:t>.</w:t>
      </w:r>
      <w:r w:rsidR="00665A5E">
        <w:t xml:space="preserve"> Did </w:t>
      </w:r>
      <w:r w:rsidR="007C1413">
        <w:t xml:space="preserve">he </w:t>
      </w:r>
      <w:r w:rsidR="00665A5E">
        <w:t xml:space="preserve">give up the ministry </w:t>
      </w:r>
      <w:r w:rsidR="00BD3775">
        <w:t xml:space="preserve">before or </w:t>
      </w:r>
      <w:r w:rsidR="00665A5E">
        <w:t xml:space="preserve">after unification? </w:t>
      </w:r>
      <w:r w:rsidR="008105BA">
        <w:t>If James Arthur was from Somerset as Bourne’s text suggests. A Somerset born James Arthur is on the 1841 census at Cannington and at Moorlinch in 1851</w:t>
      </w:r>
      <w:r w:rsidR="00D27179">
        <w:t>. H</w:t>
      </w:r>
      <w:r w:rsidR="00551031">
        <w:t>e was</w:t>
      </w:r>
      <w:r w:rsidR="004762BC">
        <w:t xml:space="preserve"> at Cannington in 1861 and 1871</w:t>
      </w:r>
      <w:r w:rsidR="005E7C27">
        <w:t>.</w:t>
      </w:r>
      <w:r w:rsidR="00B20966">
        <w:t xml:space="preserve"> He</w:t>
      </w:r>
      <w:r w:rsidR="005E7C27">
        <w:t xml:space="preserve"> </w:t>
      </w:r>
      <w:r w:rsidR="004762BC">
        <w:t xml:space="preserve">was </w:t>
      </w:r>
      <w:r w:rsidR="002E3D00">
        <w:t xml:space="preserve">baptised </w:t>
      </w:r>
      <w:r w:rsidR="003B1C09">
        <w:t>at Chedzoy</w:t>
      </w:r>
      <w:r w:rsidR="009E4853">
        <w:t>,</w:t>
      </w:r>
      <w:r w:rsidR="003B1C09">
        <w:t xml:space="preserve"> </w:t>
      </w:r>
      <w:r w:rsidR="002E3D00">
        <w:t xml:space="preserve">May </w:t>
      </w:r>
      <w:r w:rsidR="003C72A2">
        <w:t xml:space="preserve">the </w:t>
      </w:r>
      <w:r w:rsidR="002E3D00">
        <w:t>1</w:t>
      </w:r>
      <w:r w:rsidR="003B1C09">
        <w:t>9</w:t>
      </w:r>
      <w:r w:rsidR="002E3D00" w:rsidRPr="002E3D00">
        <w:rPr>
          <w:vertAlign w:val="superscript"/>
        </w:rPr>
        <w:t>th</w:t>
      </w:r>
      <w:r w:rsidR="003C72A2">
        <w:rPr>
          <w:vertAlign w:val="superscript"/>
        </w:rPr>
        <w:t xml:space="preserve"> </w:t>
      </w:r>
      <w:r w:rsidR="002E3D00">
        <w:t>1805</w:t>
      </w:r>
      <w:r w:rsidR="001916A3">
        <w:t>. He</w:t>
      </w:r>
      <w:r w:rsidR="002E3D00">
        <w:t xml:space="preserve"> </w:t>
      </w:r>
      <w:r w:rsidR="005E7C27">
        <w:t xml:space="preserve">married Mary Palmer </w:t>
      </w:r>
      <w:r w:rsidR="003B1C09">
        <w:t xml:space="preserve">of Bawdrip </w:t>
      </w:r>
      <w:r w:rsidR="009E4853">
        <w:t xml:space="preserve">at Moorlinch </w:t>
      </w:r>
      <w:r w:rsidR="003B1C09">
        <w:t>o</w:t>
      </w:r>
      <w:r w:rsidR="005E7C27">
        <w:t>n the 13</w:t>
      </w:r>
      <w:r w:rsidR="005E7C27" w:rsidRPr="005E7C27">
        <w:rPr>
          <w:vertAlign w:val="superscript"/>
        </w:rPr>
        <w:t>th</w:t>
      </w:r>
      <w:r w:rsidR="005E7C27">
        <w:t xml:space="preserve"> of March 1832. There was no section for James’ employment on the Church of England registration form. James did however sign his own registration with </w:t>
      </w:r>
      <w:r w:rsidR="005F18F2">
        <w:t>the</w:t>
      </w:r>
      <w:r w:rsidR="005E7C27">
        <w:t xml:space="preserve"> clear confident signature of an educated man. Mary made her mark. </w:t>
      </w:r>
    </w:p>
    <w:p w14:paraId="1C2FE095" w14:textId="73C771DE" w:rsidR="005E7C27" w:rsidRDefault="005E7C27" w:rsidP="005E7C27">
      <w:pPr>
        <w:ind w:firstLine="720"/>
      </w:pPr>
    </w:p>
    <w:p w14:paraId="4E9E2547" w14:textId="6CAA4468" w:rsidR="005E7C27" w:rsidRDefault="005E7C27" w:rsidP="005E7C27">
      <w:pPr>
        <w:ind w:firstLine="720"/>
      </w:pPr>
      <w:r>
        <w:t>James and Mary had the following children:</w:t>
      </w:r>
    </w:p>
    <w:p w14:paraId="4570A2EC" w14:textId="77777777" w:rsidR="005E7C27" w:rsidRDefault="005E7C27" w:rsidP="005E7C27">
      <w:r>
        <w:t xml:space="preserve"> </w:t>
      </w:r>
    </w:p>
    <w:p w14:paraId="5B0F2E8F" w14:textId="1EBFA9BE" w:rsidR="005E7C27" w:rsidRPr="00F304AE" w:rsidRDefault="005E7C27" w:rsidP="005E7C27">
      <w:pPr>
        <w:rPr>
          <w:sz w:val="20"/>
          <w:szCs w:val="20"/>
        </w:rPr>
      </w:pPr>
      <w:r>
        <w:t>1832</w:t>
      </w:r>
      <w:r w:rsidR="003B3192">
        <w:t>:</w:t>
      </w:r>
      <w:r>
        <w:t xml:space="preserve"> Elizabeth</w:t>
      </w:r>
      <w:r w:rsidR="003B3192">
        <w:tab/>
      </w:r>
      <w:r w:rsidRPr="00F304AE">
        <w:rPr>
          <w:sz w:val="20"/>
          <w:szCs w:val="20"/>
        </w:rPr>
        <w:t xml:space="preserve">baptised </w:t>
      </w:r>
      <w:r w:rsidR="003B3192" w:rsidRPr="00F304AE">
        <w:rPr>
          <w:sz w:val="20"/>
          <w:szCs w:val="20"/>
        </w:rPr>
        <w:t>at West Hatch</w:t>
      </w:r>
      <w:r w:rsidR="003B1C09" w:rsidRPr="00F304AE">
        <w:rPr>
          <w:sz w:val="20"/>
          <w:szCs w:val="20"/>
        </w:rPr>
        <w:t xml:space="preserve"> </w:t>
      </w:r>
      <w:r w:rsidR="00F304AE" w:rsidRPr="00F304AE">
        <w:rPr>
          <w:sz w:val="20"/>
          <w:szCs w:val="20"/>
        </w:rPr>
        <w:t>–</w:t>
      </w:r>
      <w:r w:rsidR="003B3192" w:rsidRPr="00F304AE">
        <w:rPr>
          <w:sz w:val="20"/>
          <w:szCs w:val="20"/>
        </w:rPr>
        <w:t xml:space="preserve"> </w:t>
      </w:r>
      <w:r w:rsidR="00F304AE" w:rsidRPr="00F304AE">
        <w:rPr>
          <w:sz w:val="20"/>
          <w:szCs w:val="20"/>
        </w:rPr>
        <w:t>the t</w:t>
      </w:r>
      <w:r w:rsidR="003B3192" w:rsidRPr="00F304AE">
        <w:rPr>
          <w:sz w:val="20"/>
          <w:szCs w:val="20"/>
        </w:rPr>
        <w:t xml:space="preserve">ranscript records no denomination </w:t>
      </w:r>
    </w:p>
    <w:p w14:paraId="1E6AD7DF" w14:textId="651FCF76" w:rsidR="003B3192" w:rsidRDefault="003B3192" w:rsidP="005E7C27">
      <w:r>
        <w:t>1834: Emma</w:t>
      </w:r>
      <w:r>
        <w:tab/>
      </w:r>
      <w:r>
        <w:tab/>
      </w:r>
      <w:r w:rsidRPr="00F304AE">
        <w:rPr>
          <w:sz w:val="20"/>
          <w:szCs w:val="20"/>
        </w:rPr>
        <w:t xml:space="preserve">baptised at West Hatch </w:t>
      </w:r>
      <w:r w:rsidR="001E0C9E">
        <w:rPr>
          <w:sz w:val="20"/>
          <w:szCs w:val="20"/>
        </w:rPr>
        <w:t>–</w:t>
      </w:r>
      <w:r w:rsidR="003B1C09" w:rsidRPr="00F304AE">
        <w:rPr>
          <w:sz w:val="20"/>
          <w:szCs w:val="20"/>
        </w:rPr>
        <w:t xml:space="preserve"> </w:t>
      </w:r>
      <w:r w:rsidR="001E0C9E">
        <w:rPr>
          <w:sz w:val="20"/>
          <w:szCs w:val="20"/>
        </w:rPr>
        <w:t>the t</w:t>
      </w:r>
      <w:r w:rsidRPr="00F304AE">
        <w:rPr>
          <w:sz w:val="20"/>
          <w:szCs w:val="20"/>
        </w:rPr>
        <w:t>ranscript records no denomination</w:t>
      </w:r>
    </w:p>
    <w:p w14:paraId="7957ABC7" w14:textId="3AB4F16E" w:rsidR="003B3192" w:rsidRDefault="001008F7" w:rsidP="005E7C27">
      <w:r>
        <w:t xml:space="preserve">About </w:t>
      </w:r>
      <w:r w:rsidR="003B3192">
        <w:t xml:space="preserve">1837 Meshae  </w:t>
      </w:r>
      <w:r w:rsidR="003B1C09">
        <w:tab/>
      </w:r>
      <w:r w:rsidRPr="00F304AE">
        <w:rPr>
          <w:sz w:val="20"/>
          <w:szCs w:val="20"/>
        </w:rPr>
        <w:t>born Stowell Somerset</w:t>
      </w:r>
      <w:r w:rsidR="003B1C09">
        <w:t xml:space="preserve"> </w:t>
      </w:r>
    </w:p>
    <w:p w14:paraId="095D7116" w14:textId="423AF64C" w:rsidR="003B3192" w:rsidRPr="00F304AE" w:rsidRDefault="00FA60AD" w:rsidP="005E7C27">
      <w:pPr>
        <w:rPr>
          <w:sz w:val="20"/>
          <w:szCs w:val="20"/>
        </w:rPr>
      </w:pPr>
      <w:r>
        <w:t xml:space="preserve">About </w:t>
      </w:r>
      <w:r w:rsidR="003B3192">
        <w:t>184</w:t>
      </w:r>
      <w:r>
        <w:t>0</w:t>
      </w:r>
      <w:r w:rsidR="003B3192">
        <w:t xml:space="preserve"> James</w:t>
      </w:r>
      <w:r w:rsidR="00307C18">
        <w:tab/>
      </w:r>
      <w:r w:rsidRPr="00F304AE">
        <w:rPr>
          <w:sz w:val="20"/>
          <w:szCs w:val="20"/>
        </w:rPr>
        <w:t>born Stowell Somerset</w:t>
      </w:r>
      <w:r w:rsidR="00307C18" w:rsidRPr="00F304AE">
        <w:rPr>
          <w:sz w:val="20"/>
          <w:szCs w:val="20"/>
        </w:rPr>
        <w:t xml:space="preserve"> </w:t>
      </w:r>
    </w:p>
    <w:p w14:paraId="56358787" w14:textId="5CE6940E" w:rsidR="00307C18" w:rsidRDefault="00307C18" w:rsidP="005E7C27">
      <w:r>
        <w:t xml:space="preserve">About </w:t>
      </w:r>
      <w:r w:rsidR="003B3192">
        <w:t>1843 Jane</w:t>
      </w:r>
      <w:r>
        <w:tab/>
      </w:r>
      <w:r w:rsidRPr="00F304AE">
        <w:rPr>
          <w:sz w:val="20"/>
          <w:szCs w:val="20"/>
        </w:rPr>
        <w:t>born Stowell Somerset</w:t>
      </w:r>
    </w:p>
    <w:p w14:paraId="716B38ED" w14:textId="66ECF388" w:rsidR="00FA60AD" w:rsidRDefault="00FA60AD" w:rsidP="005E7C27">
      <w:r>
        <w:t xml:space="preserve">About </w:t>
      </w:r>
      <w:r w:rsidR="003B3192">
        <w:t xml:space="preserve">1846 Louisa </w:t>
      </w:r>
      <w:r>
        <w:tab/>
      </w:r>
      <w:r w:rsidRPr="00F304AE">
        <w:rPr>
          <w:sz w:val="20"/>
          <w:szCs w:val="20"/>
        </w:rPr>
        <w:t xml:space="preserve">born </w:t>
      </w:r>
      <w:r w:rsidR="00F304AE">
        <w:rPr>
          <w:sz w:val="20"/>
          <w:szCs w:val="20"/>
        </w:rPr>
        <w:t>Cannington Somerset</w:t>
      </w:r>
    </w:p>
    <w:p w14:paraId="17979AFB" w14:textId="1066C1EE" w:rsidR="003B3192" w:rsidRDefault="003B3192" w:rsidP="005E7C27">
      <w:pPr>
        <w:rPr>
          <w:sz w:val="20"/>
          <w:szCs w:val="20"/>
        </w:rPr>
      </w:pPr>
      <w:r>
        <w:t>1850 Ellen</w:t>
      </w:r>
      <w:r>
        <w:tab/>
      </w:r>
      <w:r>
        <w:tab/>
      </w:r>
      <w:r w:rsidR="002F6E01" w:rsidRPr="002F6E01">
        <w:rPr>
          <w:sz w:val="20"/>
          <w:szCs w:val="20"/>
        </w:rPr>
        <w:t xml:space="preserve">C of E baptism </w:t>
      </w:r>
      <w:r w:rsidRPr="002F6E01">
        <w:rPr>
          <w:sz w:val="20"/>
          <w:szCs w:val="20"/>
        </w:rPr>
        <w:t>June 1850</w:t>
      </w:r>
      <w:r w:rsidR="00F304AE">
        <w:rPr>
          <w:sz w:val="20"/>
          <w:szCs w:val="20"/>
        </w:rPr>
        <w:t xml:space="preserve"> at</w:t>
      </w:r>
      <w:r w:rsidRPr="002F6E01">
        <w:rPr>
          <w:sz w:val="20"/>
          <w:szCs w:val="20"/>
        </w:rPr>
        <w:t xml:space="preserve"> </w:t>
      </w:r>
      <w:r w:rsidR="00F304AE" w:rsidRPr="002F6E01">
        <w:rPr>
          <w:sz w:val="20"/>
          <w:szCs w:val="20"/>
        </w:rPr>
        <w:t xml:space="preserve">Cannington </w:t>
      </w:r>
      <w:r w:rsidRPr="002F6E01">
        <w:rPr>
          <w:sz w:val="20"/>
          <w:szCs w:val="20"/>
        </w:rPr>
        <w:t>(</w:t>
      </w:r>
      <w:r w:rsidR="002F6E01" w:rsidRPr="002F6E01">
        <w:rPr>
          <w:sz w:val="20"/>
          <w:szCs w:val="20"/>
        </w:rPr>
        <w:t xml:space="preserve">1851 census 9 </w:t>
      </w:r>
      <w:r w:rsidRPr="002F6E01">
        <w:rPr>
          <w:sz w:val="20"/>
          <w:szCs w:val="20"/>
        </w:rPr>
        <w:t>months old)</w:t>
      </w:r>
    </w:p>
    <w:p w14:paraId="512A75B1" w14:textId="165B2D1F" w:rsidR="001E0C9E" w:rsidRDefault="001E0C9E" w:rsidP="005E7C27">
      <w:pPr>
        <w:rPr>
          <w:sz w:val="20"/>
          <w:szCs w:val="20"/>
        </w:rPr>
      </w:pPr>
    </w:p>
    <w:p w14:paraId="748B9DF6" w14:textId="77777777" w:rsidR="001E1256" w:rsidRDefault="008825FA" w:rsidP="005E7C27">
      <w:r>
        <w:t>Mary died at Cannington age 62 in 1873</w:t>
      </w:r>
      <w:r w:rsidR="005F18F2">
        <w:t>.</w:t>
      </w:r>
      <w:r>
        <w:t xml:space="preserve"> James Arthur died age</w:t>
      </w:r>
      <w:r w:rsidR="007912E3">
        <w:t>?</w:t>
      </w:r>
      <w:r w:rsidR="004762BC">
        <w:t xml:space="preserve"> looks like 76</w:t>
      </w:r>
      <w:r>
        <w:t xml:space="preserve"> </w:t>
      </w:r>
      <w:r w:rsidR="004762BC">
        <w:t>bu</w:t>
      </w:r>
    </w:p>
    <w:p w14:paraId="679CDBAE" w14:textId="17A6C977" w:rsidR="008825FA" w:rsidRDefault="004762BC" w:rsidP="005E7C27">
      <w:r>
        <w:t xml:space="preserve">t could be 71 </w:t>
      </w:r>
      <w:r w:rsidR="008825FA">
        <w:t>at Cannington and was buried in July 1877.</w:t>
      </w:r>
      <w:r w:rsidR="005F18F2">
        <w:t xml:space="preserve"> On the 1841 census James employment was left blank</w:t>
      </w:r>
      <w:r w:rsidR="007912E3">
        <w:t>. O</w:t>
      </w:r>
      <w:r w:rsidR="005F18F2">
        <w:t>n subsequent census he was listed as a labourer.</w:t>
      </w:r>
    </w:p>
    <w:p w14:paraId="18666A25" w14:textId="77777777" w:rsidR="008825FA" w:rsidRDefault="008825FA" w:rsidP="005E7C27"/>
    <w:p w14:paraId="2EC14EF7" w14:textId="4C92DF64" w:rsidR="001E0C9E" w:rsidRPr="001E0C9E" w:rsidRDefault="001E0C9E" w:rsidP="005F18F2">
      <w:pPr>
        <w:ind w:firstLine="720"/>
      </w:pPr>
      <w:r w:rsidRPr="001E0C9E">
        <w:t>I’ve only found baptisms</w:t>
      </w:r>
      <w:r>
        <w:t xml:space="preserve"> transcripts </w:t>
      </w:r>
      <w:r w:rsidRPr="001E0C9E">
        <w:t>for</w:t>
      </w:r>
      <w:r>
        <w:t xml:space="preserve"> three of </w:t>
      </w:r>
      <w:r w:rsidR="008825FA">
        <w:t xml:space="preserve">their seven children. </w:t>
      </w:r>
      <w:r w:rsidR="005F18F2">
        <w:t>T</w:t>
      </w:r>
      <w:r w:rsidR="008825FA">
        <w:t xml:space="preserve">he first two are basic transcriptions without </w:t>
      </w:r>
      <w:r w:rsidR="002E3364">
        <w:t xml:space="preserve">their </w:t>
      </w:r>
      <w:r w:rsidR="008825FA">
        <w:t>denomination included. Is it possible that they were Armenian baptisms</w:t>
      </w:r>
      <w:r w:rsidR="007912E3">
        <w:t>,</w:t>
      </w:r>
      <w:r w:rsidR="008825FA">
        <w:t xml:space="preserve"> the records of which have </w:t>
      </w:r>
      <w:r w:rsidR="00FF7074">
        <w:t xml:space="preserve">actually </w:t>
      </w:r>
      <w:r w:rsidR="008825FA">
        <w:t>survived</w:t>
      </w:r>
      <w:r w:rsidR="00A3330B">
        <w:t>!</w:t>
      </w:r>
      <w:r w:rsidR="008825FA">
        <w:t xml:space="preserve"> Were the other children baptised? </w:t>
      </w:r>
      <w:r w:rsidR="005F18F2">
        <w:t xml:space="preserve">Were they baptised into </w:t>
      </w:r>
      <w:r w:rsidR="00F16448">
        <w:t xml:space="preserve">the church of England or </w:t>
      </w:r>
      <w:r w:rsidR="005F18F2">
        <w:t xml:space="preserve">one of the many minority nonconformist organisations? </w:t>
      </w:r>
      <w:r w:rsidR="002E3364">
        <w:t>The jury is still out!</w:t>
      </w:r>
      <w:r w:rsidR="008825FA">
        <w:t xml:space="preserve"> </w:t>
      </w:r>
      <w:r w:rsidR="002E3364">
        <w:t xml:space="preserve">In 1829 at the time of the Liskeard Conference this James Arthur was unattached and about 24 years old. Logically he was suitable for the Pennsylvanian mission. There was Armenian </w:t>
      </w:r>
      <w:r w:rsidR="002E3364">
        <w:lastRenderedPageBreak/>
        <w:t>preaching in North Devon and Somerset during the 1829 - 35 period.</w:t>
      </w:r>
      <w:r w:rsidR="007912E3">
        <w:t xml:space="preserve"> It’s possible that this James was involved, but without appropriate evidence it can only remain a theory.   </w:t>
      </w:r>
      <w:r w:rsidR="002E3364">
        <w:t xml:space="preserve"> </w:t>
      </w:r>
      <w:r w:rsidRPr="001E0C9E">
        <w:t xml:space="preserve"> </w:t>
      </w:r>
    </w:p>
    <w:p w14:paraId="6EAD9D9E" w14:textId="77777777" w:rsidR="00B24359" w:rsidRDefault="00B24359" w:rsidP="00BD3775">
      <w:pPr>
        <w:ind w:firstLine="720"/>
      </w:pPr>
    </w:p>
    <w:p w14:paraId="7D293B39" w14:textId="0991FF25" w:rsidR="00966603" w:rsidRPr="00EF01AB" w:rsidRDefault="00930829" w:rsidP="00966603">
      <w:pPr>
        <w:ind w:firstLine="720"/>
        <w:rPr>
          <w:b/>
          <w:sz w:val="28"/>
          <w:szCs w:val="28"/>
        </w:rPr>
      </w:pPr>
      <w:r>
        <w:t xml:space="preserve"> </w:t>
      </w:r>
      <w:r w:rsidR="00966603" w:rsidRPr="00EF01AB">
        <w:rPr>
          <w:b/>
          <w:sz w:val="28"/>
          <w:szCs w:val="28"/>
        </w:rPr>
        <w:t xml:space="preserve">Armenian Baptisms </w:t>
      </w:r>
    </w:p>
    <w:p w14:paraId="31D1F0EB" w14:textId="77777777" w:rsidR="00966603" w:rsidRDefault="00966603" w:rsidP="00966603">
      <w:pPr>
        <w:ind w:firstLine="720"/>
      </w:pPr>
    </w:p>
    <w:p w14:paraId="5E1440E9" w14:textId="77777777" w:rsidR="00966603" w:rsidRDefault="00966603" w:rsidP="00966603">
      <w:pPr>
        <w:ind w:firstLine="720"/>
      </w:pPr>
      <w:r>
        <w:t xml:space="preserve">One small set of Armenian baptisms which have survived, and the only ones I have seen so far, are some performed by William Rodd in North Devon. These have been transposed into the Shebbear Bible Christian baptism record book. Historians are aware that William Rodd was an exception at unification. Despite being a married preacher, he successfully negotiated his re-joining the main stream Bible Christians. This may have happened before negotiations between the two denominations had started. It may have been at unification in the summer of 1835. Or possibly a little later! William was still working with his Armenian Colleagues until at least 1834. For that year he held the licence on an Armenian preaching house at Monkoakhampton. </w:t>
      </w:r>
    </w:p>
    <w:p w14:paraId="4A0B06CE" w14:textId="77777777" w:rsidR="00966603" w:rsidRDefault="00966603" w:rsidP="00966603">
      <w:pPr>
        <w:ind w:firstLine="720"/>
      </w:pPr>
    </w:p>
    <w:p w14:paraId="2410F6B6" w14:textId="0B13E06F" w:rsidR="00966603" w:rsidRDefault="00966603" w:rsidP="00966603">
      <w:pPr>
        <w:ind w:firstLine="720"/>
      </w:pPr>
      <w:r>
        <w:t>On page 117 of the Shebbear record book baptism No. 494 was recorded by James Thorne on the 13</w:t>
      </w:r>
      <w:r w:rsidRPr="00506EA7">
        <w:rPr>
          <w:vertAlign w:val="superscript"/>
        </w:rPr>
        <w:t>th</w:t>
      </w:r>
      <w:r>
        <w:t xml:space="preserve"> of June 1837. The next baptisms from No. 495 to 506 were performed by William Rodd. The 1</w:t>
      </w:r>
      <w:r w:rsidRPr="00EA410A">
        <w:rPr>
          <w:vertAlign w:val="superscript"/>
        </w:rPr>
        <w:t>st</w:t>
      </w:r>
      <w:r>
        <w:t xml:space="preserve"> recipient was Elias son of William and Mary </w:t>
      </w:r>
      <w:r w:rsidR="00551031">
        <w:t xml:space="preserve">of </w:t>
      </w:r>
      <w:r>
        <w:t>Penhale of Libbear in the parish of Shebbear on the 23</w:t>
      </w:r>
      <w:r w:rsidRPr="004B1A0A">
        <w:rPr>
          <w:vertAlign w:val="superscript"/>
        </w:rPr>
        <w:t>rd</w:t>
      </w:r>
      <w:r>
        <w:t xml:space="preserve"> of May 1831. The next was on the same day, William a younger son of William and Mary Penhale. The batch of William Rodd baptisms continues through to No.506 on page 119. The dates and places are:</w:t>
      </w:r>
    </w:p>
    <w:p w14:paraId="39D570D8" w14:textId="77777777" w:rsidR="00966603" w:rsidRDefault="00966603" w:rsidP="00966603">
      <w:pPr>
        <w:ind w:firstLine="720"/>
      </w:pPr>
    </w:p>
    <w:p w14:paraId="4C56E84F" w14:textId="77777777" w:rsidR="00966603" w:rsidRDefault="00966603" w:rsidP="00966603">
      <w:pPr>
        <w:ind w:firstLine="720"/>
      </w:pPr>
      <w:r>
        <w:t>May 1831 Shebbear</w:t>
      </w:r>
      <w:r>
        <w:tab/>
      </w:r>
      <w:r>
        <w:tab/>
        <w:t>Armenian baptism</w:t>
      </w:r>
    </w:p>
    <w:p w14:paraId="3D1AF05F" w14:textId="77777777" w:rsidR="00966603" w:rsidRDefault="00966603" w:rsidP="00966603">
      <w:pPr>
        <w:ind w:firstLine="720"/>
      </w:pPr>
      <w:r>
        <w:t>May 1831 Shebbear</w:t>
      </w:r>
      <w:r>
        <w:tab/>
      </w:r>
      <w:r>
        <w:tab/>
        <w:t>Armenian baptism</w:t>
      </w:r>
    </w:p>
    <w:p w14:paraId="4D8445E7" w14:textId="77777777" w:rsidR="00966603" w:rsidRDefault="00966603" w:rsidP="00966603">
      <w:pPr>
        <w:ind w:firstLine="720"/>
      </w:pPr>
      <w:r>
        <w:t>Dec 1833 Wear Gifford</w:t>
      </w:r>
      <w:r>
        <w:tab/>
        <w:t>Armenian baptism</w:t>
      </w:r>
    </w:p>
    <w:p w14:paraId="667A7D24" w14:textId="77777777" w:rsidR="00966603" w:rsidRDefault="00966603" w:rsidP="00966603">
      <w:pPr>
        <w:ind w:firstLine="720"/>
      </w:pPr>
      <w:r>
        <w:t>Sept 1834 Highampton</w:t>
      </w:r>
      <w:r>
        <w:tab/>
        <w:t>Armenian baptism</w:t>
      </w:r>
    </w:p>
    <w:p w14:paraId="041FC033" w14:textId="0775FE0B" w:rsidR="00966603" w:rsidRDefault="00966603" w:rsidP="00966603">
      <w:pPr>
        <w:ind w:firstLine="720"/>
      </w:pPr>
      <w:r>
        <w:t>Nov 1835 Beaford</w:t>
      </w:r>
      <w:r w:rsidR="00551031">
        <w:tab/>
      </w:r>
      <w:r w:rsidR="00551031">
        <w:tab/>
        <w:t>post unification</w:t>
      </w:r>
    </w:p>
    <w:p w14:paraId="511D0A24" w14:textId="77777777" w:rsidR="00966603" w:rsidRDefault="00966603" w:rsidP="00966603">
      <w:pPr>
        <w:ind w:firstLine="720"/>
      </w:pPr>
      <w:r>
        <w:t>Dec 1835 Iddlesleigh</w:t>
      </w:r>
    </w:p>
    <w:p w14:paraId="621AE7F5" w14:textId="77777777" w:rsidR="00966603" w:rsidRDefault="00966603" w:rsidP="00966603">
      <w:pPr>
        <w:ind w:firstLine="720"/>
      </w:pPr>
      <w:r>
        <w:t>Feb 1836 Sheepwash</w:t>
      </w:r>
    </w:p>
    <w:p w14:paraId="3D419CE3" w14:textId="77777777" w:rsidR="00966603" w:rsidRDefault="00966603" w:rsidP="00966603">
      <w:pPr>
        <w:ind w:firstLine="720"/>
      </w:pPr>
      <w:r>
        <w:t>Feb 1837 Alverdisscott</w:t>
      </w:r>
    </w:p>
    <w:p w14:paraId="192C861C" w14:textId="77777777" w:rsidR="00966603" w:rsidRDefault="00966603" w:rsidP="00966603">
      <w:pPr>
        <w:ind w:firstLine="720"/>
      </w:pPr>
      <w:r>
        <w:t>May 1837 Newton Tracey</w:t>
      </w:r>
    </w:p>
    <w:p w14:paraId="5C21AB40" w14:textId="77777777" w:rsidR="00966603" w:rsidRDefault="00966603" w:rsidP="00966603">
      <w:pPr>
        <w:ind w:firstLine="720"/>
      </w:pPr>
      <w:r>
        <w:t>June 1837 (23</w:t>
      </w:r>
      <w:r w:rsidRPr="00C87711">
        <w:rPr>
          <w:vertAlign w:val="superscript"/>
        </w:rPr>
        <w:t>rd</w:t>
      </w:r>
      <w:r>
        <w:t xml:space="preserve">) Great Torrington </w:t>
      </w:r>
    </w:p>
    <w:p w14:paraId="12B3903E" w14:textId="77777777" w:rsidR="00966603" w:rsidRDefault="00966603" w:rsidP="00966603">
      <w:pPr>
        <w:ind w:firstLine="720"/>
      </w:pPr>
      <w:r>
        <w:t>(The last entry before this additional batch was for the 13</w:t>
      </w:r>
      <w:r w:rsidRPr="00EA410A">
        <w:rPr>
          <w:vertAlign w:val="superscript"/>
        </w:rPr>
        <w:t>th</w:t>
      </w:r>
      <w:r>
        <w:t xml:space="preserve"> of June 1837)</w:t>
      </w:r>
    </w:p>
    <w:p w14:paraId="0DB153C6" w14:textId="77777777" w:rsidR="00966603" w:rsidRDefault="00966603" w:rsidP="00966603">
      <w:pPr>
        <w:ind w:firstLine="720"/>
      </w:pPr>
    </w:p>
    <w:p w14:paraId="66E77DB6" w14:textId="77777777" w:rsidR="00966603" w:rsidRDefault="00966603" w:rsidP="00966603">
      <w:r>
        <w:t>The next entry No. 507 on the 16</w:t>
      </w:r>
      <w:r w:rsidRPr="00C87711">
        <w:rPr>
          <w:vertAlign w:val="superscript"/>
        </w:rPr>
        <w:t>th</w:t>
      </w:r>
      <w:r>
        <w:t xml:space="preserve"> of July 1837 was recorded by James Thorne.</w:t>
      </w:r>
    </w:p>
    <w:p w14:paraId="59CEA474" w14:textId="77777777" w:rsidR="00966603" w:rsidRDefault="00966603" w:rsidP="00966603">
      <w:r>
        <w:t xml:space="preserve">The first four of these can only be Armenian baptisms as they were performed by William Rodd before 1835. From Conference 1835 William Rodd was accepted into full connection with the Bible Christians. The baptisms from November 1835, are after the two denominations had united. Why are the Nov 1835 to June 1837 baptisms entered so late into the Bible Christian record book? </w:t>
      </w:r>
    </w:p>
    <w:p w14:paraId="6787E136" w14:textId="7265D5BB" w:rsidR="00966603" w:rsidRDefault="00966603" w:rsidP="00966603"/>
    <w:p w14:paraId="47C5584D" w14:textId="38BE7BCD" w:rsidR="00A85EA9" w:rsidRPr="00A85EA9" w:rsidRDefault="00A85EA9" w:rsidP="00A85EA9">
      <w:pPr>
        <w:jc w:val="center"/>
        <w:rPr>
          <w:b/>
          <w:sz w:val="32"/>
          <w:szCs w:val="32"/>
        </w:rPr>
      </w:pPr>
      <w:r w:rsidRPr="00A85EA9">
        <w:rPr>
          <w:b/>
          <w:sz w:val="32"/>
          <w:szCs w:val="32"/>
        </w:rPr>
        <w:t>Members of the unification negotiating delegation</w:t>
      </w:r>
    </w:p>
    <w:p w14:paraId="42626FE2" w14:textId="77777777" w:rsidR="00A85EA9" w:rsidRDefault="00A85EA9" w:rsidP="00966603"/>
    <w:p w14:paraId="71E77E2A" w14:textId="1D5C9A86" w:rsidR="001B4C97" w:rsidRDefault="00A85EA9" w:rsidP="00F5147F">
      <w:pPr>
        <w:ind w:firstLine="720"/>
      </w:pPr>
      <w:r w:rsidRPr="00A85EA9">
        <w:t xml:space="preserve">We don’t </w:t>
      </w:r>
      <w:r>
        <w:t xml:space="preserve">have annual conference minutes for the Armenian’s six years </w:t>
      </w:r>
      <w:r w:rsidR="001B4C97">
        <w:t xml:space="preserve">of existence. </w:t>
      </w:r>
      <w:r>
        <w:t xml:space="preserve">To date </w:t>
      </w:r>
      <w:r w:rsidR="001B4C97">
        <w:t>very few</w:t>
      </w:r>
      <w:r>
        <w:t xml:space="preserve"> preaching plans have turned up</w:t>
      </w:r>
      <w:r w:rsidR="001B4C97">
        <w:t>, and these don’t include Cornwall.</w:t>
      </w:r>
      <w:r>
        <w:t xml:space="preserve"> As far as we know</w:t>
      </w:r>
      <w:r w:rsidR="00F5147F">
        <w:t>,</w:t>
      </w:r>
      <w:r>
        <w:t xml:space="preserve"> the Armenians didn’t publish a magazine. </w:t>
      </w:r>
      <w:r w:rsidR="00EB219C">
        <w:t xml:space="preserve">With some </w:t>
      </w:r>
      <w:r w:rsidR="008E4CC4">
        <w:t xml:space="preserve">Armenians </w:t>
      </w:r>
      <w:r w:rsidR="00EB219C">
        <w:t xml:space="preserve">we only have a name without any knowledge </w:t>
      </w:r>
      <w:r w:rsidR="00E95EEF">
        <w:t xml:space="preserve">of </w:t>
      </w:r>
      <w:r w:rsidR="00EB219C">
        <w:t>whither they were a</w:t>
      </w:r>
      <w:r w:rsidR="008E4CC4">
        <w:t xml:space="preserve"> member of a society, a</w:t>
      </w:r>
      <w:r w:rsidR="00EB219C">
        <w:t xml:space="preserve"> minister, local preacher, or a steward. </w:t>
      </w:r>
      <w:r w:rsidR="00B06E14">
        <w:t>Six years after unification a</w:t>
      </w:r>
      <w:r w:rsidR="00EB219C">
        <w:t xml:space="preserve"> </w:t>
      </w:r>
      <w:r w:rsidR="00E95EEF">
        <w:t xml:space="preserve">local preacher or a </w:t>
      </w:r>
      <w:r w:rsidR="00EB219C">
        <w:t xml:space="preserve">minster who only served as an Armenian, </w:t>
      </w:r>
      <w:r w:rsidR="00E95EEF">
        <w:t xml:space="preserve">isn’t visible </w:t>
      </w:r>
      <w:r w:rsidR="00F5147F">
        <w:lastRenderedPageBreak/>
        <w:t>on the 1841 census</w:t>
      </w:r>
      <w:r w:rsidR="00E95EEF">
        <w:t xml:space="preserve">. </w:t>
      </w:r>
      <w:r w:rsidR="00F5147F">
        <w:t xml:space="preserve">Short term ministers could show up on baptism records, but we don’t have any. </w:t>
      </w:r>
    </w:p>
    <w:p w14:paraId="56C3E2A5" w14:textId="77777777" w:rsidR="00F5147F" w:rsidRPr="00D83E06" w:rsidRDefault="00F5147F" w:rsidP="00966603">
      <w:pPr>
        <w:rPr>
          <w:b/>
        </w:rPr>
      </w:pPr>
    </w:p>
    <w:p w14:paraId="62D7C41C" w14:textId="5CB4288F" w:rsidR="00966603" w:rsidRPr="00CC4F41" w:rsidRDefault="00966603" w:rsidP="00966603">
      <w:pPr>
        <w:rPr>
          <w:b/>
          <w:sz w:val="28"/>
          <w:szCs w:val="28"/>
        </w:rPr>
      </w:pPr>
      <w:r w:rsidRPr="00CC4F41">
        <w:rPr>
          <w:b/>
          <w:sz w:val="28"/>
          <w:szCs w:val="28"/>
        </w:rPr>
        <w:t xml:space="preserve">William Penhale </w:t>
      </w:r>
    </w:p>
    <w:p w14:paraId="0A8B4ACE" w14:textId="77777777" w:rsidR="00966603" w:rsidRDefault="00966603" w:rsidP="00966603"/>
    <w:p w14:paraId="1CC17224" w14:textId="69857D37" w:rsidR="00966603" w:rsidRDefault="00966603" w:rsidP="00966603">
      <w:pPr>
        <w:ind w:firstLine="720"/>
      </w:pPr>
      <w:r>
        <w:t xml:space="preserve">The two William Rodd baptisms in 1831 were sons of </w:t>
      </w:r>
      <w:r w:rsidR="00D83E06">
        <w:t xml:space="preserve">Shebbear </w:t>
      </w:r>
      <w:r>
        <w:t>yeoman William and Mary Penhale of Libbear Farm. He was the William Penhale who was involved in the negotiations between the Armenians and the Bible Christians which led to the 1835 unification. William Penhale married Mary Underhill in September 1818. Their first two children, daughters Elizabeth in 1819 and Mary in 1821 were baptised in church. Their first child to receive a Bible Christian baptism was their son George baptised by Rev William Reed in 1822 at Lake Chapel Shebbear. This shows the Penhale’s as relatively early Bible Christian supporters. William and Mary’s son, Elias was born in October 1828 when the separation troubles were brewing. He wasn’t baptised until after his younger brother William was born. Rev Rodd baptised new-born baby and toddler together in May 1831. There are all sorts of theory’s that one could read into the delay, one of which could be that O’Bryan’s Armenians were only active at Shebbear from 1831?</w:t>
      </w:r>
    </w:p>
    <w:p w14:paraId="534E0014" w14:textId="77777777" w:rsidR="00A85EA9" w:rsidRDefault="00A85EA9" w:rsidP="00966603">
      <w:pPr>
        <w:rPr>
          <w:b/>
          <w:sz w:val="28"/>
          <w:szCs w:val="28"/>
        </w:rPr>
      </w:pPr>
    </w:p>
    <w:p w14:paraId="0291DDDA" w14:textId="41757D20" w:rsidR="00966603" w:rsidRDefault="00966603" w:rsidP="00966603">
      <w:pPr>
        <w:rPr>
          <w:b/>
          <w:sz w:val="28"/>
          <w:szCs w:val="28"/>
        </w:rPr>
      </w:pPr>
      <w:r w:rsidRPr="002C39A8">
        <w:rPr>
          <w:b/>
          <w:sz w:val="28"/>
          <w:szCs w:val="28"/>
        </w:rPr>
        <w:t xml:space="preserve">John </w:t>
      </w:r>
      <w:r>
        <w:rPr>
          <w:b/>
          <w:sz w:val="28"/>
          <w:szCs w:val="28"/>
        </w:rPr>
        <w:t>Oxenham</w:t>
      </w:r>
      <w:r w:rsidRPr="002C39A8">
        <w:rPr>
          <w:b/>
          <w:sz w:val="28"/>
          <w:szCs w:val="28"/>
        </w:rPr>
        <w:t xml:space="preserve"> Roberts</w:t>
      </w:r>
    </w:p>
    <w:p w14:paraId="30F8A01B" w14:textId="77777777" w:rsidR="00966603" w:rsidRDefault="00966603" w:rsidP="00966603">
      <w:pPr>
        <w:rPr>
          <w:i/>
          <w:sz w:val="20"/>
          <w:szCs w:val="20"/>
        </w:rPr>
      </w:pPr>
    </w:p>
    <w:p w14:paraId="4D22F038" w14:textId="77777777" w:rsidR="00966603" w:rsidRPr="003311B4" w:rsidRDefault="00966603" w:rsidP="00966603">
      <w:pPr>
        <w:rPr>
          <w:i/>
          <w:sz w:val="20"/>
          <w:szCs w:val="20"/>
        </w:rPr>
      </w:pPr>
      <w:r w:rsidRPr="003311B4">
        <w:rPr>
          <w:i/>
          <w:sz w:val="20"/>
          <w:szCs w:val="20"/>
        </w:rPr>
        <w:t>Note</w:t>
      </w:r>
      <w:r>
        <w:rPr>
          <w:i/>
          <w:sz w:val="20"/>
          <w:szCs w:val="20"/>
        </w:rPr>
        <w:t>:</w:t>
      </w:r>
      <w:r w:rsidRPr="003311B4">
        <w:rPr>
          <w:i/>
          <w:sz w:val="20"/>
          <w:szCs w:val="20"/>
        </w:rPr>
        <w:t xml:space="preserve"> incorrectly transcribed on some sites as Axenbam</w:t>
      </w:r>
    </w:p>
    <w:p w14:paraId="50667EF7" w14:textId="77777777" w:rsidR="00966603" w:rsidRDefault="00966603" w:rsidP="00966603"/>
    <w:p w14:paraId="0721B5C8" w14:textId="7BC129C1" w:rsidR="00966603" w:rsidRDefault="00966603" w:rsidP="00966603">
      <w:pPr>
        <w:ind w:firstLine="720"/>
      </w:pPr>
      <w:r>
        <w:t xml:space="preserve">John O Roberts wasn’t included in the Liskeard list of preachers who defected with O’Bryan in 1829. Presumably he was recruited between 1829 and 1835. There were concerns for the financial liability to the parent body of Bible Christians if married preachers were included at unification. John Roberts was mentioned as one of the preachers. He had a growing family and was a reason for excluding the married ministers. </w:t>
      </w:r>
    </w:p>
    <w:p w14:paraId="33476A49" w14:textId="0FB15D85" w:rsidR="00966603" w:rsidRPr="008C7147" w:rsidRDefault="00966603" w:rsidP="00966603">
      <w:pPr>
        <w:ind w:firstLine="720"/>
      </w:pPr>
      <w:r>
        <w:t xml:space="preserve">In 1868 Bethesda O’Bryan Roberts was married at St Columb Cornwall. She was a daughter of John </w:t>
      </w:r>
      <w:r w:rsidR="00D83E06">
        <w:t xml:space="preserve">O </w:t>
      </w:r>
      <w:r>
        <w:t xml:space="preserve">Roberts and Bible Christian itinerant preacher Mary Gale. Mary only served for one year as </w:t>
      </w:r>
      <w:r w:rsidR="00F5147F">
        <w:t xml:space="preserve">a Bible Christian </w:t>
      </w:r>
      <w:r>
        <w:t>itinerant preacher in 1824. She married John Oxenham Roberts on the 2</w:t>
      </w:r>
      <w:r w:rsidRPr="00793B43">
        <w:rPr>
          <w:vertAlign w:val="superscript"/>
        </w:rPr>
        <w:t>nd</w:t>
      </w:r>
      <w:r>
        <w:t xml:space="preserve"> of June 1825. Their first son John was born on the 1</w:t>
      </w:r>
      <w:r w:rsidRPr="008F3990">
        <w:rPr>
          <w:vertAlign w:val="superscript"/>
        </w:rPr>
        <w:t>st</w:t>
      </w:r>
      <w:r>
        <w:t xml:space="preserve"> of June 1826. He was baptised at Trebadanon St Columb Major and recorded in the St Ervan Bible Christian records. John senior was recorded as a miner. I’ve failed to find baptism records for their next children Mary in 1830 and Bethesda in 1832. Their Armenian following is reflected in Bethesda’s second Christian name </w:t>
      </w:r>
      <w:r w:rsidR="00F5147F">
        <w:t>‘</w:t>
      </w:r>
      <w:r>
        <w:t>O’Bryan</w:t>
      </w:r>
      <w:r w:rsidR="00F5147F">
        <w:t>’</w:t>
      </w:r>
      <w:r>
        <w:t xml:space="preserve">. Could John have been a local preacher and recruited </w:t>
      </w:r>
      <w:r w:rsidR="00ED43FA">
        <w:t xml:space="preserve">as a minister </w:t>
      </w:r>
      <w:r>
        <w:t xml:space="preserve">after the Liskeard conference? </w:t>
      </w:r>
    </w:p>
    <w:p w14:paraId="2CDA09ED" w14:textId="30EE2C0B" w:rsidR="00791689" w:rsidRDefault="00966603" w:rsidP="00F5147F">
      <w:pPr>
        <w:ind w:firstLine="720"/>
        <w:rPr>
          <w:b/>
          <w:sz w:val="28"/>
          <w:szCs w:val="28"/>
        </w:rPr>
      </w:pPr>
      <w:r>
        <w:t xml:space="preserve">By the 1841 census the family were living at Houghton Court St Column Major and John was working as a relieving officer looking after the poor of the parish. By 1851 the family were at Fair Street St Column and John was still a relieving officer. In 1861 John and Mary were living at the St Column Major Union Workhouse. They were not inmates but master and matron of the establishment. </w:t>
      </w:r>
      <w:r w:rsidR="00D83E06">
        <w:t xml:space="preserve">These years of employment </w:t>
      </w:r>
      <w:r w:rsidR="006C2951">
        <w:t xml:space="preserve">shows </w:t>
      </w:r>
      <w:r w:rsidR="00D83E06">
        <w:t>John</w:t>
      </w:r>
      <w:r w:rsidR="006C2951">
        <w:t xml:space="preserve"> to be an administrator and a manager. Just the skills the Armenian’s needed in 1835. I’m reasonably confident that John Oxenham was John O Roberts who helped to negotiate the unification agreement. </w:t>
      </w:r>
      <w:r>
        <w:t>There are potential death records at St Columb for John in 1862 and Mary in 1864.</w:t>
      </w:r>
    </w:p>
    <w:p w14:paraId="3187058F" w14:textId="58924C11" w:rsidR="00966603" w:rsidRDefault="00966603" w:rsidP="005A74B1">
      <w:pPr>
        <w:rPr>
          <w:b/>
          <w:sz w:val="28"/>
          <w:szCs w:val="28"/>
        </w:rPr>
      </w:pPr>
    </w:p>
    <w:p w14:paraId="7F7D15B8" w14:textId="0583F6B9" w:rsidR="00ED43FA" w:rsidRDefault="00ED43FA" w:rsidP="005A74B1">
      <w:pPr>
        <w:rPr>
          <w:b/>
          <w:sz w:val="28"/>
          <w:szCs w:val="28"/>
        </w:rPr>
      </w:pPr>
      <w:r>
        <w:rPr>
          <w:b/>
          <w:sz w:val="28"/>
          <w:szCs w:val="28"/>
        </w:rPr>
        <w:t>John Treweek</w:t>
      </w:r>
    </w:p>
    <w:p w14:paraId="329CC1FE" w14:textId="42CAFC3F" w:rsidR="00ED43FA" w:rsidRDefault="00ED43FA" w:rsidP="005A74B1">
      <w:pPr>
        <w:rPr>
          <w:b/>
          <w:sz w:val="28"/>
          <w:szCs w:val="28"/>
        </w:rPr>
      </w:pPr>
    </w:p>
    <w:p w14:paraId="776DB4B7" w14:textId="77777777" w:rsidR="003449B9" w:rsidRDefault="00ED43FA" w:rsidP="005A74B1">
      <w:r>
        <w:rPr>
          <w:sz w:val="28"/>
          <w:szCs w:val="28"/>
        </w:rPr>
        <w:tab/>
      </w:r>
      <w:r w:rsidRPr="00BE2F98">
        <w:t xml:space="preserve">John Treweek </w:t>
      </w:r>
      <w:r w:rsidR="003708D8">
        <w:t xml:space="preserve">was born at Breage in 1779 son of Joseph and Joan Treweek. He </w:t>
      </w:r>
      <w:r w:rsidRPr="00BE2F98">
        <w:t xml:space="preserve">married Elizabeth Lusmore </w:t>
      </w:r>
      <w:r w:rsidR="002A56FE" w:rsidRPr="00BE2F98">
        <w:t xml:space="preserve">at Breage in 1815. They had </w:t>
      </w:r>
      <w:r w:rsidR="00BE2F98" w:rsidRPr="00BE2F98">
        <w:t xml:space="preserve">three children </w:t>
      </w:r>
      <w:r w:rsidR="002A56FE" w:rsidRPr="00BE2F98">
        <w:t>baptised in Breage Church</w:t>
      </w:r>
      <w:r w:rsidR="00BE2F98" w:rsidRPr="00BE2F98">
        <w:t>.</w:t>
      </w:r>
      <w:r w:rsidR="002A56FE" w:rsidRPr="00BE2F98">
        <w:t xml:space="preserve"> Elizabeth Lusmore Treweek died in 1824.</w:t>
      </w:r>
      <w:r w:rsidR="00BE2F98" w:rsidRPr="00BE2F98">
        <w:t xml:space="preserve"> John Married again in 1825. His second wife was Grace</w:t>
      </w:r>
      <w:r w:rsidR="003708D8">
        <w:t>,</w:t>
      </w:r>
      <w:r w:rsidR="00BE2F98" w:rsidRPr="00BE2F98">
        <w:t xml:space="preserve"> daughter of Martin and Jane Nicholls. They both signed their marriage record. John and Grace had two children baptised at Breage and recorded in the Breage Bible Christian Circuit records.</w:t>
      </w:r>
      <w:r w:rsidR="00AB7AC8">
        <w:t xml:space="preserve"> Richard in 1827 and Mary Jane in 1829.</w:t>
      </w:r>
      <w:r w:rsidR="001F47FF">
        <w:t xml:space="preserve"> In 1827 John’s profession was listed as </w:t>
      </w:r>
      <w:r w:rsidR="00FB1956">
        <w:t xml:space="preserve">a </w:t>
      </w:r>
      <w:r w:rsidR="001F47FF">
        <w:t xml:space="preserve">carpenter. In 1829 he was recorded as a Yeoman. </w:t>
      </w:r>
      <w:r w:rsidR="003449B9">
        <w:t xml:space="preserve">Grace died in 1844 age 55 and was buried at Sithney. </w:t>
      </w:r>
      <w:r w:rsidR="00FB1956">
        <w:t xml:space="preserve">John married again in 1844. His third wife was Elizabeth Polkinghorne and John was recorded as a thatcher. They appear not to have had any children and were recorded </w:t>
      </w:r>
      <w:r w:rsidR="003708D8">
        <w:t xml:space="preserve">at Breage </w:t>
      </w:r>
      <w:r w:rsidR="00FB1956">
        <w:t xml:space="preserve">on the 1851 census when John </w:t>
      </w:r>
      <w:r w:rsidR="003708D8">
        <w:t>was</w:t>
      </w:r>
      <w:r w:rsidR="00FB1956">
        <w:t xml:space="preserve"> 71 </w:t>
      </w:r>
      <w:r w:rsidR="003708D8">
        <w:t>and</w:t>
      </w:r>
      <w:r w:rsidR="00FB1956">
        <w:t xml:space="preserve"> still thatching. In 1861 he was recorded </w:t>
      </w:r>
      <w:r w:rsidR="003708D8">
        <w:t xml:space="preserve">as </w:t>
      </w:r>
      <w:r w:rsidR="00FB1956">
        <w:t xml:space="preserve">‘formerly house thatcher’ age 81. </w:t>
      </w:r>
      <w:r w:rsidR="003708D8">
        <w:t>John died at Breage age 85 in 1864</w:t>
      </w:r>
      <w:r w:rsidR="00914C70">
        <w:t xml:space="preserve"> and w</w:t>
      </w:r>
      <w:r w:rsidR="003708D8">
        <w:t>as buried at Sithney.</w:t>
      </w:r>
      <w:r w:rsidR="00FB1956">
        <w:t xml:space="preserve"> </w:t>
      </w:r>
    </w:p>
    <w:p w14:paraId="071E4453" w14:textId="77777777" w:rsidR="003449B9" w:rsidRDefault="003449B9" w:rsidP="005A74B1"/>
    <w:p w14:paraId="2BA5561D" w14:textId="065E5A1C" w:rsidR="00BE2F98" w:rsidRDefault="003449B9" w:rsidP="005A74B1">
      <w:r>
        <w:tab/>
        <w:t>Was this John Treweek above</w:t>
      </w:r>
      <w:r w:rsidR="00AB0E28">
        <w:t>,</w:t>
      </w:r>
      <w:r>
        <w:t xml:space="preserve"> the John who helped to negotiate </w:t>
      </w:r>
      <w:r w:rsidR="00AB0E28">
        <w:t>the Bible Christian unification</w:t>
      </w:r>
      <w:r w:rsidR="006F03F7">
        <w:t>?</w:t>
      </w:r>
      <w:r w:rsidR="00AB0E28">
        <w:t xml:space="preserve"> Without other evidence I can only speculate, and it must remain a theory. I haven’t found any other John Treweek with a stronger claim. I’ve tried to see if </w:t>
      </w:r>
      <w:r w:rsidR="006F03F7">
        <w:t xml:space="preserve">John’s wife Grace Nicholls </w:t>
      </w:r>
      <w:r w:rsidR="00AB0E28">
        <w:t>could be related to Bible Christian preacher Mary Nicholls</w:t>
      </w:r>
      <w:r w:rsidR="006F03F7">
        <w:t xml:space="preserve"> of St Just. I haven’t found a connection. </w:t>
      </w:r>
      <w:r w:rsidR="00AB0E28">
        <w:t xml:space="preserve"> </w:t>
      </w:r>
      <w:r>
        <w:t xml:space="preserve"> </w:t>
      </w:r>
      <w:r w:rsidR="00FB1956">
        <w:t xml:space="preserve"> </w:t>
      </w:r>
    </w:p>
    <w:p w14:paraId="3E04F874" w14:textId="3178DB77" w:rsidR="00FB1956" w:rsidRDefault="00FB1956" w:rsidP="005A74B1">
      <w:pPr>
        <w:rPr>
          <w:b/>
          <w:sz w:val="28"/>
          <w:szCs w:val="28"/>
        </w:rPr>
      </w:pPr>
    </w:p>
    <w:p w14:paraId="0488378E" w14:textId="68A0AA5A" w:rsidR="00063403" w:rsidRDefault="00E61635" w:rsidP="005A74B1">
      <w:pPr>
        <w:rPr>
          <w:b/>
          <w:sz w:val="28"/>
          <w:szCs w:val="28"/>
        </w:rPr>
      </w:pPr>
      <w:r>
        <w:rPr>
          <w:b/>
          <w:sz w:val="28"/>
          <w:szCs w:val="28"/>
        </w:rPr>
        <w:t>Thomas Bailey</w:t>
      </w:r>
    </w:p>
    <w:p w14:paraId="76B43035" w14:textId="79AA6892" w:rsidR="008E149C" w:rsidRDefault="008E149C" w:rsidP="005A74B1">
      <w:pPr>
        <w:rPr>
          <w:b/>
          <w:sz w:val="28"/>
          <w:szCs w:val="28"/>
        </w:rPr>
      </w:pPr>
    </w:p>
    <w:p w14:paraId="5D39A2D4" w14:textId="41EA1D49" w:rsidR="0062080E" w:rsidRDefault="008E149C" w:rsidP="0062080E">
      <w:pPr>
        <w:ind w:firstLine="720"/>
      </w:pPr>
      <w:r w:rsidRPr="00503D05">
        <w:t xml:space="preserve">According to Beckerlegg and Bourne, Bible Christian minister Rev William Bailey was born </w:t>
      </w:r>
      <w:r w:rsidR="00794E90">
        <w:t>in</w:t>
      </w:r>
      <w:r w:rsidR="00503D05" w:rsidRPr="00503D05">
        <w:t xml:space="preserve"> </w:t>
      </w:r>
      <w:r w:rsidRPr="00503D05">
        <w:t>Jacobstow</w:t>
      </w:r>
      <w:r w:rsidR="00503D05" w:rsidRPr="00503D05">
        <w:t xml:space="preserve"> Cornwall. </w:t>
      </w:r>
      <w:r w:rsidR="004B79FF">
        <w:t xml:space="preserve">My research suggests that he was unlikely to have been born there. As </w:t>
      </w:r>
      <w:r w:rsidR="006A4B09">
        <w:t xml:space="preserve">a young man, he lived in Jacobstow and lodged with the Hicks family at Langdon. This was where early Bible Christian meetings took place. Langdon is not far from Higher Ex where Bible Christian preacher Andrew Hicks was farming during the early years of the new denomination. </w:t>
      </w:r>
      <w:r w:rsidR="00850308">
        <w:t xml:space="preserve">Ex like Langdon was used as a preaching location. </w:t>
      </w:r>
      <w:r w:rsidR="004B79FF">
        <w:t>Andrew was present at Week Orchard on the 1</w:t>
      </w:r>
      <w:r w:rsidR="004B79FF" w:rsidRPr="004B79FF">
        <w:rPr>
          <w:vertAlign w:val="superscript"/>
        </w:rPr>
        <w:t>st</w:t>
      </w:r>
      <w:r w:rsidR="004B79FF">
        <w:t xml:space="preserve"> of October 1815 when the Bible Christion Connection was born. </w:t>
      </w:r>
      <w:r w:rsidR="006A4B09">
        <w:t xml:space="preserve">Richard Sedwell of Morwenstow </w:t>
      </w:r>
      <w:r w:rsidR="00850308">
        <w:t xml:space="preserve">who would also become a minister, </w:t>
      </w:r>
      <w:r w:rsidR="006A4B09">
        <w:t xml:space="preserve">was also living </w:t>
      </w:r>
      <w:r w:rsidR="000941B4">
        <w:t>locally a</w:t>
      </w:r>
      <w:r w:rsidR="006A4B09">
        <w:t>t th</w:t>
      </w:r>
      <w:r w:rsidR="004B79FF">
        <w:t>e</w:t>
      </w:r>
      <w:r w:rsidR="006A4B09">
        <w:t xml:space="preserve"> time</w:t>
      </w:r>
      <w:r w:rsidR="004B79FF">
        <w:t xml:space="preserve">. </w:t>
      </w:r>
      <w:r w:rsidR="00777E04">
        <w:t xml:space="preserve">Richard and William were of similar age and </w:t>
      </w:r>
      <w:r w:rsidR="006A4B09">
        <w:t>became good friends</w:t>
      </w:r>
      <w:r w:rsidR="00777E04">
        <w:t xml:space="preserve">. They </w:t>
      </w:r>
      <w:r w:rsidR="006A4B09">
        <w:t xml:space="preserve">attended class meetings together at Mr Uglow’s </w:t>
      </w:r>
      <w:r w:rsidR="00777E04" w:rsidRPr="00777E04">
        <w:rPr>
          <w:i/>
          <w:sz w:val="20"/>
          <w:szCs w:val="20"/>
        </w:rPr>
        <w:t>(See Richard Sedwell’s obituary)</w:t>
      </w:r>
      <w:r w:rsidR="000941B4" w:rsidRPr="000941B4">
        <w:rPr>
          <w:i/>
        </w:rPr>
        <w:t>.</w:t>
      </w:r>
      <w:r w:rsidR="00777E04" w:rsidRPr="000941B4">
        <w:t xml:space="preserve"> </w:t>
      </w:r>
      <w:r w:rsidR="00794E90">
        <w:t xml:space="preserve">William Bailey’s 1851 census return claims that he was born </w:t>
      </w:r>
      <w:r w:rsidR="00BF5E97">
        <w:t>at</w:t>
      </w:r>
      <w:r w:rsidR="00794E90">
        <w:t xml:space="preserve"> Broadwoodwiger</w:t>
      </w:r>
      <w:r w:rsidR="00BF5E97">
        <w:t xml:space="preserve"> Devon</w:t>
      </w:r>
      <w:r w:rsidR="00794E90">
        <w:t xml:space="preserve">. </w:t>
      </w:r>
      <w:r w:rsidR="00850308">
        <w:t>His 1861 census just says Devonshire</w:t>
      </w:r>
      <w:r w:rsidR="0091544D">
        <w:t>.</w:t>
      </w:r>
      <w:r w:rsidR="00850308">
        <w:t xml:space="preserve"> Jacobstow Cornwall, is wrong. </w:t>
      </w:r>
      <w:r w:rsidR="00794E90">
        <w:t xml:space="preserve">I’ve failed to find a baptism record for William </w:t>
      </w:r>
      <w:r w:rsidR="00850308">
        <w:t xml:space="preserve">at Broadwoodwiger. </w:t>
      </w:r>
      <w:r w:rsidR="00794E90">
        <w:t xml:space="preserve">A William Bailey of appropriate age </w:t>
      </w:r>
      <w:r w:rsidR="006A4B09">
        <w:t xml:space="preserve">was baptised at Buckland Brewer on the </w:t>
      </w:r>
      <w:r w:rsidR="00092CAA">
        <w:t>2</w:t>
      </w:r>
      <w:r w:rsidR="00092CAA" w:rsidRPr="00092CAA">
        <w:rPr>
          <w:vertAlign w:val="superscript"/>
        </w:rPr>
        <w:t>nd</w:t>
      </w:r>
      <w:r w:rsidR="00092CAA">
        <w:t xml:space="preserve"> of Feb 17</w:t>
      </w:r>
      <w:r w:rsidR="006A4B09">
        <w:t>97. This</w:t>
      </w:r>
      <w:r w:rsidR="00794E90">
        <w:t xml:space="preserve"> I believe to be his correct place of birth.</w:t>
      </w:r>
      <w:r w:rsidR="006A4B09">
        <w:t xml:space="preserve"> </w:t>
      </w:r>
      <w:r w:rsidR="004B79FF">
        <w:t>If I am correct</w:t>
      </w:r>
      <w:r w:rsidR="00BF5E97">
        <w:t>,</w:t>
      </w:r>
      <w:r w:rsidR="004B79FF">
        <w:t xml:space="preserve"> he was one of eight children of James and Ann</w:t>
      </w:r>
      <w:r w:rsidR="00BF5E97">
        <w:t xml:space="preserve"> Bailey</w:t>
      </w:r>
      <w:r w:rsidR="004B79FF">
        <w:t>.</w:t>
      </w:r>
      <w:r w:rsidR="00BF5E97">
        <w:t xml:space="preserve"> All born between 1788 and 1805.</w:t>
      </w:r>
      <w:r w:rsidR="004B79FF">
        <w:t xml:space="preserve"> I speculate that</w:t>
      </w:r>
      <w:r w:rsidR="00BF5E97">
        <w:t xml:space="preserve"> the family moved from Buckland Brewer to Broadwoodwidger and then later moved </w:t>
      </w:r>
      <w:r w:rsidR="0062080E">
        <w:t xml:space="preserve">again </w:t>
      </w:r>
      <w:r w:rsidR="00BF5E97">
        <w:t xml:space="preserve">to Jacobstow Cornwall. </w:t>
      </w:r>
    </w:p>
    <w:p w14:paraId="6D247741" w14:textId="23086782" w:rsidR="0062080E" w:rsidRDefault="00BF5E97" w:rsidP="0062080E">
      <w:pPr>
        <w:ind w:firstLine="720"/>
      </w:pPr>
      <w:r>
        <w:t>It would have been at Langdon and Ex in Jacobstow that William would have met William O’Bryan and James Thorne. The only non - Bible Christian documentation that I have found for a Bailey family at Jacobstow during these early years of the Nineteenth century</w:t>
      </w:r>
      <w:r w:rsidR="0062080E">
        <w:t xml:space="preserve"> is:</w:t>
      </w:r>
    </w:p>
    <w:p w14:paraId="3AC76B45" w14:textId="77777777" w:rsidR="004F4583" w:rsidRDefault="004F4583" w:rsidP="004F4583"/>
    <w:p w14:paraId="1865336E" w14:textId="3CE2F274" w:rsidR="004F4583" w:rsidRDefault="004F4583" w:rsidP="004F4583">
      <w:r>
        <w:t>25</w:t>
      </w:r>
      <w:r w:rsidRPr="0062080E">
        <w:rPr>
          <w:vertAlign w:val="superscript"/>
        </w:rPr>
        <w:t>th</w:t>
      </w:r>
      <w:r>
        <w:t xml:space="preserve"> of March 1810 </w:t>
      </w:r>
      <w:r w:rsidR="000941B4">
        <w:t>Jacobstow</w:t>
      </w:r>
      <w:r w:rsidR="00F94C0C">
        <w:t>,</w:t>
      </w:r>
      <w:r w:rsidR="000941B4">
        <w:t xml:space="preserve"> </w:t>
      </w:r>
      <w:r>
        <w:t>t</w:t>
      </w:r>
      <w:r w:rsidR="0062080E">
        <w:t xml:space="preserve">he baptism of James. Son of Jane Bailey </w:t>
      </w:r>
      <w:r w:rsidR="000941B4">
        <w:t xml:space="preserve">- </w:t>
      </w:r>
      <w:r w:rsidR="0062080E">
        <w:t xml:space="preserve">no father recorded. </w:t>
      </w:r>
    </w:p>
    <w:p w14:paraId="38C46AB5" w14:textId="77777777" w:rsidR="004F4583" w:rsidRDefault="004F4583" w:rsidP="004F4583"/>
    <w:p w14:paraId="5356A5AA" w14:textId="3CEF8A47" w:rsidR="00767A34" w:rsidRDefault="0062080E" w:rsidP="00767A34">
      <w:pPr>
        <w:ind w:firstLine="720"/>
      </w:pPr>
      <w:r>
        <w:lastRenderedPageBreak/>
        <w:t xml:space="preserve">William bailey’s sister Jane, daughter of James and Ann originally of Broadwoodwiger </w:t>
      </w:r>
      <w:r w:rsidR="00E924C0">
        <w:t xml:space="preserve">baptised 1790 </w:t>
      </w:r>
      <w:r>
        <w:t xml:space="preserve">would have been 20 years old. </w:t>
      </w:r>
      <w:r w:rsidR="00084447">
        <w:t>William’s</w:t>
      </w:r>
      <w:r>
        <w:t xml:space="preserve"> brother Thomas </w:t>
      </w:r>
      <w:r w:rsidR="00084447">
        <w:t xml:space="preserve">married </w:t>
      </w:r>
      <w:r w:rsidR="00BC3338">
        <w:t>Joanna</w:t>
      </w:r>
      <w:r w:rsidR="00767A34">
        <w:t xml:space="preserve"> (</w:t>
      </w:r>
      <w:r w:rsidR="0044115B">
        <w:t xml:space="preserve">known as </w:t>
      </w:r>
      <w:r w:rsidR="00767A34">
        <w:t>Ann)</w:t>
      </w:r>
      <w:r w:rsidR="00084447">
        <w:t xml:space="preserve"> daughter of H</w:t>
      </w:r>
      <w:r w:rsidR="008963DB">
        <w:t>u</w:t>
      </w:r>
      <w:r w:rsidR="00084447">
        <w:t>gh</w:t>
      </w:r>
      <w:r w:rsidR="002366E1">
        <w:t xml:space="preserve"> and</w:t>
      </w:r>
      <w:r w:rsidR="00DA2BF3">
        <w:t xml:space="preserve"> Mary Stephens</w:t>
      </w:r>
      <w:r w:rsidR="0044115B">
        <w:t>.</w:t>
      </w:r>
      <w:r w:rsidR="00DA2BF3">
        <w:t xml:space="preserve"> </w:t>
      </w:r>
      <w:r w:rsidR="000E7AFA">
        <w:t xml:space="preserve">Thomas and his </w:t>
      </w:r>
      <w:r w:rsidR="00767A34">
        <w:t>family were recorded on the 1841 census</w:t>
      </w:r>
      <w:r w:rsidR="00777E04">
        <w:t xml:space="preserve"> at Hartland</w:t>
      </w:r>
      <w:r w:rsidR="00767A34">
        <w:t xml:space="preserve">. </w:t>
      </w:r>
    </w:p>
    <w:p w14:paraId="23B1F9C5" w14:textId="7DC7B588" w:rsidR="0010590F" w:rsidRDefault="0010590F" w:rsidP="00767A34">
      <w:pPr>
        <w:ind w:firstLine="720"/>
      </w:pPr>
    </w:p>
    <w:p w14:paraId="127B6033" w14:textId="77777777" w:rsidR="0044115B" w:rsidRDefault="0044115B" w:rsidP="00767A34">
      <w:pPr>
        <w:ind w:firstLine="720"/>
      </w:pPr>
      <w:r>
        <w:t>Thomas and Ann’s children</w:t>
      </w:r>
    </w:p>
    <w:p w14:paraId="63D1A253" w14:textId="77777777" w:rsidR="0044115B" w:rsidRDefault="0044115B" w:rsidP="0044115B"/>
    <w:p w14:paraId="37B809F2" w14:textId="78A07A09" w:rsidR="0044115B" w:rsidRDefault="0044115B" w:rsidP="0044115B">
      <w:r>
        <w:t xml:space="preserve">Bryant </w:t>
      </w:r>
      <w:r>
        <w:tab/>
      </w:r>
      <w:r>
        <w:tab/>
        <w:t>baptised 28</w:t>
      </w:r>
      <w:r w:rsidRPr="0044115B">
        <w:rPr>
          <w:vertAlign w:val="superscript"/>
        </w:rPr>
        <w:t>th</w:t>
      </w:r>
      <w:r>
        <w:t xml:space="preserve"> March 1819 </w:t>
      </w:r>
      <w:r>
        <w:tab/>
      </w:r>
      <w:r>
        <w:tab/>
        <w:t>unknown denomination</w:t>
      </w:r>
    </w:p>
    <w:p w14:paraId="45A5035A" w14:textId="1E4E5BCD" w:rsidR="0044115B" w:rsidRDefault="0044115B" w:rsidP="0044115B">
      <w:r>
        <w:t xml:space="preserve">James </w:t>
      </w:r>
      <w:r>
        <w:tab/>
      </w:r>
      <w:r>
        <w:tab/>
        <w:t>baptised 12</w:t>
      </w:r>
      <w:r w:rsidRPr="0044115B">
        <w:rPr>
          <w:vertAlign w:val="superscript"/>
        </w:rPr>
        <w:t>th</w:t>
      </w:r>
      <w:r>
        <w:t xml:space="preserve"> November 1820 </w:t>
      </w:r>
      <w:r>
        <w:tab/>
        <w:t>unknown denomination</w:t>
      </w:r>
    </w:p>
    <w:p w14:paraId="00FC4A18" w14:textId="5938D79F" w:rsidR="0044115B" w:rsidRDefault="0044115B" w:rsidP="0044115B">
      <w:r>
        <w:t xml:space="preserve">Robert </w:t>
      </w:r>
      <w:r>
        <w:tab/>
      </w:r>
      <w:r>
        <w:tab/>
        <w:t>baptised 6</w:t>
      </w:r>
      <w:r w:rsidRPr="0044115B">
        <w:rPr>
          <w:vertAlign w:val="superscript"/>
        </w:rPr>
        <w:t>th</w:t>
      </w:r>
      <w:r>
        <w:t xml:space="preserve"> May 1822</w:t>
      </w:r>
      <w:r>
        <w:tab/>
        <w:t xml:space="preserve"> at Hartland </w:t>
      </w:r>
      <w:r>
        <w:tab/>
        <w:t xml:space="preserve">Shebbear Bible Christian </w:t>
      </w:r>
    </w:p>
    <w:p w14:paraId="3F2496BF" w14:textId="74B4DF27" w:rsidR="0044115B" w:rsidRDefault="0044115B" w:rsidP="0044115B">
      <w:r>
        <w:t>Sarah</w:t>
      </w:r>
      <w:r>
        <w:tab/>
      </w:r>
      <w:r>
        <w:tab/>
        <w:t>baptised 25</w:t>
      </w:r>
      <w:r w:rsidRPr="0044115B">
        <w:rPr>
          <w:vertAlign w:val="superscript"/>
        </w:rPr>
        <w:t>th</w:t>
      </w:r>
      <w:r>
        <w:t xml:space="preserve"> October 1823 </w:t>
      </w:r>
      <w:r>
        <w:tab/>
      </w:r>
      <w:r>
        <w:tab/>
        <w:t xml:space="preserve">Hartland Independent </w:t>
      </w:r>
    </w:p>
    <w:p w14:paraId="6BD2528D" w14:textId="2212FD6C" w:rsidR="0044115B" w:rsidRDefault="0044115B" w:rsidP="0044115B">
      <w:r>
        <w:t xml:space="preserve">Richard </w:t>
      </w:r>
      <w:r>
        <w:tab/>
        <w:t>baptised 25</w:t>
      </w:r>
      <w:r w:rsidRPr="0044115B">
        <w:rPr>
          <w:vertAlign w:val="superscript"/>
        </w:rPr>
        <w:t>th</w:t>
      </w:r>
      <w:r>
        <w:t xml:space="preserve"> May 1825</w:t>
      </w:r>
      <w:r>
        <w:tab/>
      </w:r>
      <w:r>
        <w:tab/>
        <w:t>unknown denomination</w:t>
      </w:r>
    </w:p>
    <w:p w14:paraId="2D5AA6EB" w14:textId="16710A63" w:rsidR="0044115B" w:rsidRDefault="0044115B" w:rsidP="0044115B">
      <w:r>
        <w:t xml:space="preserve">Daniel </w:t>
      </w:r>
      <w:r>
        <w:tab/>
      </w:r>
      <w:r>
        <w:tab/>
        <w:t>baptised 3</w:t>
      </w:r>
      <w:r w:rsidRPr="0044115B">
        <w:rPr>
          <w:vertAlign w:val="superscript"/>
        </w:rPr>
        <w:t>rd</w:t>
      </w:r>
      <w:r>
        <w:t xml:space="preserve"> December 1829</w:t>
      </w:r>
      <w:r>
        <w:tab/>
      </w:r>
      <w:r>
        <w:tab/>
        <w:t>Hartland Independent</w:t>
      </w:r>
    </w:p>
    <w:p w14:paraId="09A825E6" w14:textId="12C2A94C" w:rsidR="00777E04" w:rsidRDefault="00777E04" w:rsidP="0044115B"/>
    <w:p w14:paraId="532E428E" w14:textId="492BD720" w:rsidR="000237D2" w:rsidRDefault="00777E04" w:rsidP="0044115B">
      <w:r>
        <w:t>The three baptism</w:t>
      </w:r>
      <w:r w:rsidR="000237D2">
        <w:t>s</w:t>
      </w:r>
      <w:r>
        <w:t xml:space="preserve"> listed as ‘unknown denomination’ are from transcripts on which the denomination hasn’t been </w:t>
      </w:r>
      <w:r w:rsidR="000237D2">
        <w:t xml:space="preserve">named. I have checked the original Shebbear Bible Christian and Heartland </w:t>
      </w:r>
      <w:r w:rsidR="00B45096">
        <w:t>I</w:t>
      </w:r>
      <w:r w:rsidR="000237D2">
        <w:t xml:space="preserve">ndependent registers and they aren’t included in either of them. </w:t>
      </w:r>
    </w:p>
    <w:p w14:paraId="4C7E49E9" w14:textId="77777777" w:rsidR="000237D2" w:rsidRDefault="000237D2" w:rsidP="0044115B"/>
    <w:p w14:paraId="500CA725" w14:textId="30BC204C" w:rsidR="00D82D64" w:rsidRDefault="00D82D64" w:rsidP="0044115B">
      <w:r>
        <w:t>By the 1851 census Ann ha</w:t>
      </w:r>
      <w:r w:rsidR="00777E04">
        <w:t>d</w:t>
      </w:r>
      <w:r>
        <w:t xml:space="preserve"> presumably died because Thomas was with Sarah. They are </w:t>
      </w:r>
      <w:r w:rsidR="00777E04">
        <w:t xml:space="preserve">also </w:t>
      </w:r>
      <w:r>
        <w:t>together on the 1861 and 1871 census</w:t>
      </w:r>
      <w:r w:rsidR="00777E04">
        <w:t xml:space="preserve"> at Hartland</w:t>
      </w:r>
      <w:r>
        <w:t xml:space="preserve">. Thomas was a butcher by trade, </w:t>
      </w:r>
      <w:r w:rsidR="00777E04">
        <w:t>he</w:t>
      </w:r>
      <w:r>
        <w:t xml:space="preserve"> was retired by the 1881 census </w:t>
      </w:r>
      <w:r w:rsidR="00777E04">
        <w:t>and</w:t>
      </w:r>
      <w:r>
        <w:t xml:space="preserve"> was </w:t>
      </w:r>
      <w:r w:rsidR="00777E04">
        <w:t xml:space="preserve">listed as </w:t>
      </w:r>
      <w:r>
        <w:t xml:space="preserve">an 85 year old widower.  </w:t>
      </w:r>
    </w:p>
    <w:p w14:paraId="7596F07B" w14:textId="77777777" w:rsidR="00D82D64" w:rsidRDefault="00D82D64" w:rsidP="0044115B"/>
    <w:p w14:paraId="718C20BC" w14:textId="06C4AB0E" w:rsidR="0010590F" w:rsidRDefault="00D82D64" w:rsidP="0044115B">
      <w:r>
        <w:t xml:space="preserve">Could </w:t>
      </w:r>
      <w:r w:rsidR="00777E04">
        <w:t xml:space="preserve">the above </w:t>
      </w:r>
      <w:r>
        <w:t>Thomas have come to O’Bryan’s aid</w:t>
      </w:r>
      <w:r w:rsidR="00777E04">
        <w:t xml:space="preserve"> during the Bible Christian separation?</w:t>
      </w:r>
      <w:r w:rsidR="00B45096">
        <w:t xml:space="preserve"> Then stayed long enough with his Armenians as a Preacher or Steward to be involved in the unification talks? I haven’t found a more suitable candidate and he has an appropriate provenance.  </w:t>
      </w:r>
      <w:r>
        <w:t xml:space="preserve">  </w:t>
      </w:r>
      <w:r w:rsidR="0044115B">
        <w:t xml:space="preserve">  </w:t>
      </w:r>
    </w:p>
    <w:p w14:paraId="53928F58" w14:textId="79BB895D" w:rsidR="0073685F" w:rsidRDefault="0073685F" w:rsidP="00AB7AC8"/>
    <w:p w14:paraId="2A91BC08" w14:textId="7B531FF6" w:rsidR="0073685F" w:rsidRPr="005B102C" w:rsidRDefault="0073685F" w:rsidP="00AB7AC8">
      <w:pPr>
        <w:rPr>
          <w:b/>
          <w:sz w:val="28"/>
          <w:szCs w:val="28"/>
        </w:rPr>
      </w:pPr>
      <w:r w:rsidRPr="005B102C">
        <w:rPr>
          <w:b/>
          <w:sz w:val="28"/>
          <w:szCs w:val="28"/>
        </w:rPr>
        <w:t>William Strongman</w:t>
      </w:r>
    </w:p>
    <w:p w14:paraId="3EFE2178" w14:textId="759945EA" w:rsidR="00B36EBC" w:rsidRDefault="008F1C61" w:rsidP="00AB7AC8">
      <w:r>
        <w:t xml:space="preserve"> </w:t>
      </w:r>
    </w:p>
    <w:p w14:paraId="0C097454" w14:textId="6725D24C" w:rsidR="005B102C" w:rsidRDefault="008F1C61" w:rsidP="005B102C">
      <w:pPr>
        <w:ind w:firstLine="720"/>
      </w:pPr>
      <w:r>
        <w:t>William Strongman was born at Peterborough Cornwall</w:t>
      </w:r>
      <w:r w:rsidR="00707454">
        <w:t xml:space="preserve"> in</w:t>
      </w:r>
      <w:r>
        <w:t xml:space="preserve"> about 1798. </w:t>
      </w:r>
      <w:r w:rsidR="00707454">
        <w:t xml:space="preserve">Peterborough lies south west of Luxulyan and is quite close to O’Bryan’s homeland. William Strongman </w:t>
      </w:r>
      <w:r>
        <w:t>married Alice at Motcombe Dorset on the 28</w:t>
      </w:r>
      <w:r w:rsidRPr="008F1C61">
        <w:rPr>
          <w:vertAlign w:val="superscript"/>
        </w:rPr>
        <w:t>th</w:t>
      </w:r>
      <w:r>
        <w:t xml:space="preserve"> June 1831. </w:t>
      </w:r>
      <w:r w:rsidR="00D55E02">
        <w:t>Alice was baptised 7</w:t>
      </w:r>
      <w:r w:rsidR="00D55E02" w:rsidRPr="00D55E02">
        <w:rPr>
          <w:vertAlign w:val="superscript"/>
        </w:rPr>
        <w:t>th</w:t>
      </w:r>
      <w:r w:rsidR="00D55E02">
        <w:t xml:space="preserve"> of February 1802</w:t>
      </w:r>
      <w:r w:rsidR="00164DBF">
        <w:t>,</w:t>
      </w:r>
      <w:r w:rsidR="00D55E02">
        <w:t xml:space="preserve"> daughter of John and Alice Parsons</w:t>
      </w:r>
      <w:r w:rsidR="00164DBF" w:rsidRPr="00164DBF">
        <w:t xml:space="preserve"> </w:t>
      </w:r>
      <w:r w:rsidR="00164DBF">
        <w:t>of Motcombe</w:t>
      </w:r>
      <w:r w:rsidR="00D55E02">
        <w:t>.</w:t>
      </w:r>
      <w:r w:rsidR="00162EC1">
        <w:t xml:space="preserve"> I haven’t found a baptism for William. I’ve found no evidence of William and Alice having children. In 1841 they were on the census at Kingston Somerset and William was recorded as an independent minister. </w:t>
      </w:r>
      <w:r w:rsidR="005B102C">
        <w:t>In 1851 the couple were at Westbury Wiltshire. In 1861 they were at Corsely Wiltshire. By 1871 William was recorded as a retired independent minister and they were still living at Corsely. I’ve failed to find a death record for William or Alice</w:t>
      </w:r>
      <w:r w:rsidR="00DB2DC7">
        <w:t>,</w:t>
      </w:r>
      <w:r w:rsidR="005B102C">
        <w:t xml:space="preserve"> and they are not on the 1881 census. </w:t>
      </w:r>
    </w:p>
    <w:p w14:paraId="3BA5C011" w14:textId="24B9C8AF" w:rsidR="00B36EBC" w:rsidRDefault="005B102C" w:rsidP="005B102C">
      <w:pPr>
        <w:ind w:firstLine="720"/>
      </w:pPr>
      <w:r>
        <w:t>There were several William Strongman’s on the 1841 census</w:t>
      </w:r>
      <w:r w:rsidR="00522111">
        <w:t xml:space="preserve">. The above William Strongman is the only man whom I consider could be William O’Bryan’s supporter during the separation years. </w:t>
      </w:r>
    </w:p>
    <w:p w14:paraId="0654A46A" w14:textId="78342AE1" w:rsidR="00654E18" w:rsidRDefault="00654E18" w:rsidP="005B102C">
      <w:pPr>
        <w:ind w:firstLine="720"/>
      </w:pPr>
    </w:p>
    <w:p w14:paraId="579E94B3" w14:textId="01BF9EC1" w:rsidR="0073685F" w:rsidRDefault="00452DDB" w:rsidP="00AB7AC8">
      <w:pPr>
        <w:rPr>
          <w:b/>
          <w:sz w:val="28"/>
          <w:szCs w:val="28"/>
        </w:rPr>
      </w:pPr>
      <w:r>
        <w:rPr>
          <w:b/>
          <w:sz w:val="28"/>
          <w:szCs w:val="28"/>
        </w:rPr>
        <w:t>William Perkin</w:t>
      </w:r>
    </w:p>
    <w:p w14:paraId="666BB870" w14:textId="3E8CE54E" w:rsidR="00452DDB" w:rsidRPr="00BB5D70" w:rsidRDefault="00452DDB" w:rsidP="00AB7AC8">
      <w:pPr>
        <w:rPr>
          <w:b/>
        </w:rPr>
      </w:pPr>
      <w:r>
        <w:rPr>
          <w:b/>
          <w:sz w:val="28"/>
          <w:szCs w:val="28"/>
        </w:rPr>
        <w:tab/>
      </w:r>
      <w:r>
        <w:t>I haven’t found a William P</w:t>
      </w:r>
      <w:r w:rsidR="00284F6B">
        <w:t>e</w:t>
      </w:r>
      <w:r>
        <w:t xml:space="preserve">rkin who </w:t>
      </w:r>
      <w:r w:rsidR="00284F6B">
        <w:t xml:space="preserve">could </w:t>
      </w:r>
      <w:r>
        <w:t xml:space="preserve">have helped to negotiate the unification deal. </w:t>
      </w:r>
      <w:r w:rsidR="002133E0">
        <w:t xml:space="preserve">There is an almost total lack of </w:t>
      </w:r>
      <w:r>
        <w:t>Perkin</w:t>
      </w:r>
      <w:r w:rsidR="002133E0">
        <w:t xml:space="preserve"> non-conformist records.               </w:t>
      </w:r>
      <w:r>
        <w:t xml:space="preserve"> </w:t>
      </w:r>
      <w:r w:rsidR="002133E0">
        <w:t>C</w:t>
      </w:r>
      <w:r>
        <w:t xml:space="preserve">ould </w:t>
      </w:r>
      <w:r w:rsidR="002133E0">
        <w:t xml:space="preserve">he </w:t>
      </w:r>
      <w:r>
        <w:t xml:space="preserve">be a </w:t>
      </w:r>
      <w:r w:rsidR="00284F6B">
        <w:t xml:space="preserve">miss spelt </w:t>
      </w:r>
      <w:r>
        <w:t>Parkyn</w:t>
      </w:r>
      <w:r w:rsidR="00284F6B">
        <w:t xml:space="preserve">. </w:t>
      </w:r>
      <w:r>
        <w:t>W</w:t>
      </w:r>
      <w:r w:rsidR="00284F6B">
        <w:t xml:space="preserve">illiam R Parkyn was unmarried and entitled to join the main stream Bible Christians at unification but chose not to do so. It’s possible that he may have negotiated on behalf of his fellow colleagues. Not one of the </w:t>
      </w:r>
      <w:r w:rsidR="00284F6B">
        <w:lastRenderedPageBreak/>
        <w:t xml:space="preserve">Parkyn’s joined the parent body. I have doubts about him being a Parkyn. He’ll just have to remain a mystery for </w:t>
      </w:r>
      <w:r w:rsidR="002133E0">
        <w:t>now.</w:t>
      </w:r>
    </w:p>
    <w:p w14:paraId="7C128E94" w14:textId="77777777" w:rsidR="00233E7D" w:rsidRDefault="00233E7D" w:rsidP="00233E7D">
      <w:pPr>
        <w:ind w:right="10"/>
        <w:rPr>
          <w:b/>
          <w:sz w:val="28"/>
          <w:szCs w:val="28"/>
        </w:rPr>
      </w:pPr>
    </w:p>
    <w:p w14:paraId="1C15347A" w14:textId="5F8E95B8" w:rsidR="00233E7D" w:rsidRPr="00A618C4" w:rsidRDefault="00233E7D" w:rsidP="00233E7D">
      <w:pPr>
        <w:ind w:right="10"/>
        <w:rPr>
          <w:b/>
          <w:sz w:val="28"/>
          <w:szCs w:val="28"/>
        </w:rPr>
      </w:pPr>
      <w:r w:rsidRPr="00A618C4">
        <w:rPr>
          <w:b/>
          <w:sz w:val="28"/>
          <w:szCs w:val="28"/>
        </w:rPr>
        <w:t>Mary Elson</w:t>
      </w:r>
    </w:p>
    <w:p w14:paraId="748AF3E0" w14:textId="77777777" w:rsidR="00233E7D" w:rsidRPr="008F5D32" w:rsidRDefault="00233E7D" w:rsidP="00233E7D">
      <w:pPr>
        <w:ind w:right="10" w:firstLine="720"/>
      </w:pPr>
    </w:p>
    <w:p w14:paraId="11BAC420" w14:textId="77777777" w:rsidR="00233E7D" w:rsidRDefault="00233E7D" w:rsidP="00233E7D">
      <w:pPr>
        <w:ind w:right="10" w:firstLine="720"/>
      </w:pPr>
      <w:r>
        <w:t xml:space="preserve">Although Mary was possibly born at St Gennys, she was baptised at Warbstow, her mother’s home parish. Her parents were Thomas Elson of Jacobstow and Jane (Jenny) Pearse (Pearce) of Warbstow who were married at Warbstow in January 1811. Thomas was from a St Gennys family. Mary was the first of five children and was born in September 1811. It’s possible that Mary was born or spent her early years at Otterham. Thomas and Jenny’s other four children were all baptised at Otterham. Mary started her preaching career as a class leader and became a local preacher for William O’Bryan’s breakaway Armenian Bible Christians. O’Bryan’s secession was more successful within his own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Cornwall</w:t>
          </w:r>
        </w:smartTag>
      </w:smartTag>
      <w:r>
        <w:t xml:space="preserve"> than further a-field. Mary transferred to the Bible Christians in 1834/5 when the two organisations were negotiating their reunification. In 1841 Mary Elson’s parents Thomas and Jenny, with their two youngest Children were recorded on the Census at Round House St Gennys. Thomas died in 1845 and was buried at St Gennys and his address was again recorded as Round House but when Jane (Jenny) died in 1847, although she was buried at St Gennys her address was recorded as Otterham. I suspect that this was Small Hills</w:t>
      </w:r>
      <w:r w:rsidRPr="00786CEF">
        <w:t xml:space="preserve"> </w:t>
      </w:r>
      <w:r>
        <w:t xml:space="preserve">Farm. The Moyse family of Small Hills Otterham, were related to Mary Elson’s mother Jane (Jenny) Pearce. </w:t>
      </w:r>
    </w:p>
    <w:p w14:paraId="4502BAE5" w14:textId="77777777" w:rsidR="00233E7D" w:rsidRDefault="00233E7D" w:rsidP="00233E7D">
      <w:pPr>
        <w:ind w:right="10"/>
      </w:pPr>
    </w:p>
    <w:p w14:paraId="14C8B0AC" w14:textId="77777777" w:rsidR="00233E7D" w:rsidRDefault="00233E7D" w:rsidP="00233E7D">
      <w:pPr>
        <w:ind w:right="10" w:firstLine="720"/>
      </w:pPr>
      <w:r w:rsidRPr="00216ED9">
        <w:t>Mary Elson travelled from 1834 to 1845</w:t>
      </w:r>
      <w:r>
        <w:t>. H</w:t>
      </w:r>
      <w:r w:rsidRPr="00216ED9">
        <w:t xml:space="preserve">er </w:t>
      </w:r>
      <w:r>
        <w:t xml:space="preserve">Cornish </w:t>
      </w:r>
      <w:r w:rsidRPr="00216ED9">
        <w:t xml:space="preserve">appointments </w:t>
      </w:r>
      <w:r>
        <w:t xml:space="preserve">were </w:t>
      </w:r>
      <w:r w:rsidRPr="00216ED9">
        <w:t>the Iles of Scilly</w:t>
      </w:r>
      <w:r>
        <w:t xml:space="preserve"> and </w:t>
      </w:r>
      <w:smartTag w:uri="urn:schemas-microsoft-com:office:smarttags" w:element="City">
        <w:smartTag w:uri="urn:schemas-microsoft-com:office:smarttags" w:element="place">
          <w:r w:rsidRPr="00216ED9">
            <w:t>Falmouth</w:t>
          </w:r>
        </w:smartTag>
      </w:smartTag>
      <w:r>
        <w:t>.</w:t>
      </w:r>
      <w:r w:rsidRPr="00216ED9">
        <w:t xml:space="preserve"> </w:t>
      </w:r>
      <w:r>
        <w:t xml:space="preserve">In 1841 she was recorded on the census lodging with joiner James Woodcock and his family on St Mary’s Scilly. James was quite possibly related to preacher Mary Biddick’s husband John Woodcock. </w:t>
      </w:r>
      <w:r w:rsidRPr="00216ED9">
        <w:t xml:space="preserve">1845 </w:t>
      </w:r>
      <w:r>
        <w:t xml:space="preserve">Mary Elson </w:t>
      </w:r>
      <w:r w:rsidRPr="00216ED9">
        <w:t xml:space="preserve">married Bible Christian minister John Brown at </w:t>
      </w:r>
      <w:smartTag w:uri="urn:schemas-microsoft-com:office:smarttags" w:element="City">
        <w:smartTag w:uri="urn:schemas-microsoft-com:office:smarttags" w:element="place">
          <w:r w:rsidRPr="00216ED9">
            <w:t>Dover</w:t>
          </w:r>
        </w:smartTag>
      </w:smartTag>
      <w:r>
        <w:t xml:space="preserve">. Their census returns show that they had five children and that John served in Faversham, </w:t>
      </w:r>
      <w:smartTag w:uri="urn:schemas-microsoft-com:office:smarttags" w:element="City">
        <w:r>
          <w:t>Exeter</w:t>
        </w:r>
      </w:smartTag>
      <w:r>
        <w:t xml:space="preserve">, Guernsey, </w:t>
      </w:r>
      <w:smartTag w:uri="urn:schemas-microsoft-com:office:smarttags" w:element="City">
        <w:r>
          <w:t>Truro</w:t>
        </w:r>
      </w:smartTag>
      <w:r>
        <w:t xml:space="preserve">, Penzance, Liskeard and </w:t>
      </w:r>
      <w:smartTag w:uri="urn:schemas-microsoft-com:office:smarttags" w:element="City">
        <w:smartTag w:uri="urn:schemas-microsoft-com:office:smarttags" w:element="place">
          <w:r>
            <w:t>Portland</w:t>
          </w:r>
        </w:smartTag>
      </w:smartTag>
      <w:r>
        <w:t>. John was a very successful minister as was his son in law Rev Daniel Murley who married John and Mary’s daughter Mary Jane. Mary Elson Brown died at some time after 1881. In 1891 her husband John was a widow living with his daughter Mary Ann and her husband Bible Christian minister Rev Daniel Murley in Mevagissey.</w:t>
      </w:r>
    </w:p>
    <w:p w14:paraId="722E62EA" w14:textId="77777777" w:rsidR="00233E7D" w:rsidRDefault="00233E7D" w:rsidP="00233E7D">
      <w:pPr>
        <w:ind w:right="10"/>
        <w:rPr>
          <w:sz w:val="20"/>
          <w:szCs w:val="20"/>
        </w:rPr>
      </w:pPr>
    </w:p>
    <w:p w14:paraId="7895A031" w14:textId="77777777" w:rsidR="00233E7D" w:rsidRPr="00A85EA9" w:rsidRDefault="00233E7D" w:rsidP="00233E7D">
      <w:pPr>
        <w:ind w:right="10"/>
        <w:rPr>
          <w:i/>
          <w:sz w:val="20"/>
          <w:szCs w:val="20"/>
        </w:rPr>
      </w:pPr>
      <w:r w:rsidRPr="00A85EA9">
        <w:rPr>
          <w:i/>
          <w:sz w:val="20"/>
          <w:szCs w:val="20"/>
        </w:rPr>
        <w:t>Notes: John Moyce married Joan Pearse at Jacobstow in 1803. William Moyse married Mary Pearse at Otterham in 1813. In 1841 Jane Elson (probably Mary Elson’s cousin or niece) was living and working at Small Hills for Henry Moyse. Two employees at Small Hills Farm were sons of Isaac Mason and Mary Ann Moyse of Week St Mary. Isaac Mason’s first wife was Elizabeth Sherm nee Cottle sister of John Cottle of Gooseham Morwenstow whose home was used for early Bible Christian meetings.</w:t>
      </w:r>
    </w:p>
    <w:p w14:paraId="1F2F7B4D" w14:textId="77777777" w:rsidR="00233E7D" w:rsidRPr="00A85EA9" w:rsidRDefault="00233E7D" w:rsidP="00233E7D">
      <w:pPr>
        <w:ind w:right="10"/>
        <w:rPr>
          <w:i/>
          <w:sz w:val="20"/>
          <w:szCs w:val="20"/>
        </w:rPr>
      </w:pPr>
      <w:r w:rsidRPr="00A85EA9">
        <w:rPr>
          <w:i/>
          <w:sz w:val="20"/>
          <w:szCs w:val="20"/>
        </w:rPr>
        <w:t>Elizabeth Sanders was also working at Small Hill before she married Isaac Mason 2</w:t>
      </w:r>
      <w:r w:rsidRPr="00A85EA9">
        <w:rPr>
          <w:i/>
          <w:sz w:val="20"/>
          <w:szCs w:val="20"/>
          <w:vertAlign w:val="superscript"/>
        </w:rPr>
        <w:t>nd</w:t>
      </w:r>
      <w:r w:rsidRPr="00A85EA9">
        <w:rPr>
          <w:i/>
          <w:sz w:val="20"/>
          <w:szCs w:val="20"/>
        </w:rPr>
        <w:t xml:space="preserve"> . </w:t>
      </w:r>
    </w:p>
    <w:p w14:paraId="7B9A0A6B" w14:textId="77777777" w:rsidR="00233E7D" w:rsidRDefault="00233E7D" w:rsidP="00233E7D">
      <w:pPr>
        <w:ind w:firstLine="720"/>
        <w:rPr>
          <w:b/>
          <w:sz w:val="28"/>
          <w:szCs w:val="28"/>
        </w:rPr>
      </w:pPr>
    </w:p>
    <w:p w14:paraId="4E91356F" w14:textId="44C28F28" w:rsidR="005A74B1" w:rsidRDefault="005A74B1" w:rsidP="00AB7AC8">
      <w:pPr>
        <w:rPr>
          <w:b/>
          <w:sz w:val="28"/>
          <w:szCs w:val="28"/>
        </w:rPr>
      </w:pPr>
      <w:r w:rsidRPr="005A74B1">
        <w:rPr>
          <w:b/>
          <w:sz w:val="28"/>
          <w:szCs w:val="28"/>
        </w:rPr>
        <w:t>Final Thoughts</w:t>
      </w:r>
      <w:r w:rsidR="00BE2F98">
        <w:rPr>
          <w:b/>
          <w:sz w:val="28"/>
          <w:szCs w:val="28"/>
        </w:rPr>
        <w:t xml:space="preserve"> </w:t>
      </w:r>
    </w:p>
    <w:p w14:paraId="15F58387" w14:textId="77777777" w:rsidR="00AB7AC8" w:rsidRDefault="00AB7AC8" w:rsidP="00AB7AC8"/>
    <w:p w14:paraId="51DE6937" w14:textId="757B1797" w:rsidR="00170AC1" w:rsidRDefault="00B673D9" w:rsidP="00A3330B">
      <w:pPr>
        <w:ind w:firstLine="720"/>
      </w:pPr>
      <w:r>
        <w:t xml:space="preserve">It’s </w:t>
      </w:r>
      <w:r w:rsidR="00D2194F">
        <w:t xml:space="preserve">unlikely that John Parkyn Junior and William Patterson continued </w:t>
      </w:r>
      <w:r w:rsidR="00AF6812">
        <w:t xml:space="preserve">even briefly </w:t>
      </w:r>
      <w:r w:rsidR="00D2194F">
        <w:t>in</w:t>
      </w:r>
      <w:r w:rsidR="00A3330B">
        <w:t xml:space="preserve"> </w:t>
      </w:r>
      <w:r w:rsidR="00D2194F">
        <w:t>No</w:t>
      </w:r>
      <w:r w:rsidR="00942BB4">
        <w:t>r</w:t>
      </w:r>
      <w:r w:rsidR="00D2194F">
        <w:t>thumbria</w:t>
      </w:r>
      <w:r>
        <w:t xml:space="preserve"> as O’Bryan intended</w:t>
      </w:r>
      <w:r w:rsidR="00942BB4">
        <w:t xml:space="preserve">. </w:t>
      </w:r>
      <w:r w:rsidR="00C5028E">
        <w:t>It’s known that they came back to Cornwall immediately following the crisis. Did</w:t>
      </w:r>
      <w:r w:rsidR="00A3330B">
        <w:t xml:space="preserve"> they return to where </w:t>
      </w:r>
      <w:r w:rsidR="00C5028E">
        <w:t xml:space="preserve">they </w:t>
      </w:r>
      <w:r w:rsidR="00A3330B">
        <w:t xml:space="preserve">were appointed? </w:t>
      </w:r>
      <w:r w:rsidR="00C5028E">
        <w:t xml:space="preserve">John Parkin Junior </w:t>
      </w:r>
      <w:r w:rsidR="00AF6812">
        <w:t xml:space="preserve">started to raise a family </w:t>
      </w:r>
      <w:r w:rsidR="00C5028E">
        <w:t xml:space="preserve">in Cornwall </w:t>
      </w:r>
      <w:r w:rsidR="00AF6812">
        <w:t xml:space="preserve">from at least </w:t>
      </w:r>
      <w:r w:rsidR="00C5028E">
        <w:t>1831</w:t>
      </w:r>
      <w:r w:rsidR="00AF6812">
        <w:t xml:space="preserve">. </w:t>
      </w:r>
      <w:r w:rsidR="00A3330B">
        <w:t xml:space="preserve">It’s unlikely, that James Arthur was sent to Pennsylvania. </w:t>
      </w:r>
      <w:r w:rsidR="00AF6812">
        <w:t xml:space="preserve">But O’Bryan is full of surprises. </w:t>
      </w:r>
      <w:r w:rsidR="009F163A">
        <w:t xml:space="preserve">Joseph Parkyn went to America as a preacher, was it as an Armenian, or </w:t>
      </w:r>
      <w:r w:rsidR="009F163A">
        <w:lastRenderedPageBreak/>
        <w:t xml:space="preserve">under his own steam? The Armenian Liskeard minutes that turned up in New Jersey were probably Joseph’s. Would he have bothered to take them with him if he had left the Armenians? </w:t>
      </w:r>
      <w:r w:rsidR="00942BB4">
        <w:t xml:space="preserve">Will more documentation turn up? I was recently shown </w:t>
      </w:r>
      <w:r w:rsidR="00AF6812">
        <w:t xml:space="preserve">¾ of </w:t>
      </w:r>
      <w:r w:rsidR="00942BB4">
        <w:t>an 183</w:t>
      </w:r>
      <w:r w:rsidR="008D4865">
        <w:t>8</w:t>
      </w:r>
      <w:r w:rsidR="00942BB4">
        <w:t xml:space="preserve"> </w:t>
      </w:r>
      <w:r>
        <w:t xml:space="preserve">Bible Christian </w:t>
      </w:r>
      <w:r w:rsidR="00942BB4">
        <w:t>preaching plan. It had been used for over 170 years as a book mark in the family bible.</w:t>
      </w:r>
      <w:r w:rsidR="00D2194F">
        <w:t xml:space="preserve"> </w:t>
      </w:r>
      <w:r w:rsidR="001035AE">
        <w:t xml:space="preserve">This scrap of paper showed that </w:t>
      </w:r>
      <w:r w:rsidR="003062BD">
        <w:t>Richard Mollon preached for the Bible Christians as a local pre</w:t>
      </w:r>
      <w:r w:rsidR="00C259DA">
        <w:t>a</w:t>
      </w:r>
      <w:r w:rsidR="003062BD">
        <w:t>cher after unification.</w:t>
      </w:r>
      <w:r w:rsidR="00145C42">
        <w:t xml:space="preserve"> </w:t>
      </w:r>
    </w:p>
    <w:p w14:paraId="1FDCC4A4" w14:textId="7370805F" w:rsidR="00E659C8" w:rsidRDefault="00E659C8" w:rsidP="00A3330B">
      <w:pPr>
        <w:ind w:firstLine="720"/>
      </w:pPr>
    </w:p>
    <w:p w14:paraId="43E17EB4" w14:textId="69800241" w:rsidR="00D65478" w:rsidRDefault="006167AF" w:rsidP="00A3330B">
      <w:pPr>
        <w:ind w:firstLine="720"/>
      </w:pPr>
      <w:r>
        <w:t xml:space="preserve">In 1835 </w:t>
      </w:r>
      <w:r w:rsidR="00E659C8">
        <w:t xml:space="preserve">William O’Bryan’s </w:t>
      </w:r>
      <w:r>
        <w:t xml:space="preserve">second </w:t>
      </w:r>
      <w:r w:rsidR="00E659C8">
        <w:t>Armenian Bible Christian Denomination ended in failure</w:t>
      </w:r>
      <w:r>
        <w:t>. His</w:t>
      </w:r>
      <w:r w:rsidR="00E659C8">
        <w:t xml:space="preserve"> ability to </w:t>
      </w:r>
      <w:r>
        <w:t xml:space="preserve">inspire and </w:t>
      </w:r>
      <w:r w:rsidR="00E659C8">
        <w:t xml:space="preserve">recruit </w:t>
      </w:r>
      <w:r>
        <w:t>young men was not wasted. Most of his preachers went on to have successful ministerial careers.</w:t>
      </w:r>
      <w:r w:rsidR="00E659C8">
        <w:t xml:space="preserve"> </w:t>
      </w:r>
      <w:r w:rsidR="006C6539">
        <w:t xml:space="preserve">Are </w:t>
      </w:r>
      <w:r>
        <w:t xml:space="preserve">there more </w:t>
      </w:r>
      <w:r w:rsidR="006C6539">
        <w:t xml:space="preserve">of his </w:t>
      </w:r>
      <w:r>
        <w:t xml:space="preserve">preachers </w:t>
      </w:r>
      <w:r w:rsidR="006C6539">
        <w:t>waiting to be</w:t>
      </w:r>
      <w:r>
        <w:t xml:space="preserve"> found? Was he as successful recruiting ladies the second time round? </w:t>
      </w:r>
      <w:r w:rsidR="006C6539">
        <w:t xml:space="preserve">Of the ladies who were lost to the Bible Christian records between 1829 and 1830, did any defect with O’Bryan. </w:t>
      </w:r>
      <w:r w:rsidR="005A74B1">
        <w:t xml:space="preserve">Some of those who previously gave up their itinerancies to marry, appear to have remained loyal to O’Bryan. The separation years show a lack of Bible Christian baptisms for their children. </w:t>
      </w:r>
      <w:r w:rsidR="009E4853">
        <w:t xml:space="preserve">O’Bryan used ladies as preachers, but they were not equal; They were paid less and not allowed to vote at conference. This was still a male world. The ladies were not involved in any governance and were probably partially isolated from the </w:t>
      </w:r>
      <w:r w:rsidR="00942F89">
        <w:t>dispute</w:t>
      </w:r>
      <w:r w:rsidR="009900B5">
        <w:t>s</w:t>
      </w:r>
      <w:r w:rsidR="00942F89">
        <w:t xml:space="preserve"> which led to separation. Some of those who left in 1829 may have continued preaching with the Armenians.</w:t>
      </w:r>
      <w:r w:rsidR="005A74B1">
        <w:t xml:space="preserve"> W</w:t>
      </w:r>
      <w:r>
        <w:t>e just don’t know what might be tucked away</w:t>
      </w:r>
      <w:r w:rsidR="006C6539">
        <w:t>,</w:t>
      </w:r>
      <w:r>
        <w:t xml:space="preserve"> waiting to surface.</w:t>
      </w:r>
      <w:r w:rsidR="007E130E">
        <w:t xml:space="preserve"> </w:t>
      </w:r>
      <w:r w:rsidR="009900B5">
        <w:t>There were no ladies listed in the 1829 Liskeard minutes but the note “females to travel occasionally” clearly shows O’Bryan’s intention of using ladies.</w:t>
      </w:r>
      <w:r w:rsidR="00966603">
        <w:t xml:space="preserve"> Were there other ladies recruited other than Mary Elson?</w:t>
      </w:r>
    </w:p>
    <w:p w14:paraId="01477FE7" w14:textId="2F026569" w:rsidR="0074107A" w:rsidRDefault="0074107A" w:rsidP="00A3330B">
      <w:pPr>
        <w:ind w:firstLine="720"/>
      </w:pPr>
    </w:p>
    <w:p w14:paraId="75A6D8D0" w14:textId="4AC80E99" w:rsidR="00FC3E8F" w:rsidRPr="00942BB4" w:rsidRDefault="00942BB4" w:rsidP="006729F5">
      <w:pPr>
        <w:rPr>
          <w:b/>
          <w:sz w:val="32"/>
          <w:szCs w:val="32"/>
        </w:rPr>
      </w:pPr>
      <w:r w:rsidRPr="00942BB4">
        <w:rPr>
          <w:b/>
        </w:rPr>
        <w:t>R</w:t>
      </w:r>
      <w:r w:rsidR="00FC3E8F" w:rsidRPr="00942BB4">
        <w:rPr>
          <w:b/>
          <w:sz w:val="32"/>
          <w:szCs w:val="32"/>
        </w:rPr>
        <w:t>esources</w:t>
      </w:r>
      <w:r w:rsidR="00AC52A6">
        <w:rPr>
          <w:b/>
          <w:sz w:val="32"/>
          <w:szCs w:val="32"/>
        </w:rPr>
        <w:tab/>
      </w:r>
    </w:p>
    <w:p w14:paraId="787AE13C" w14:textId="77777777" w:rsidR="00786326" w:rsidRDefault="00786326" w:rsidP="00FC3E8F">
      <w:pPr>
        <w:rPr>
          <w:b/>
        </w:rPr>
      </w:pPr>
    </w:p>
    <w:p w14:paraId="3EDB7ED8" w14:textId="2671D812" w:rsidR="00FC3E8F" w:rsidRPr="00C16E1D" w:rsidRDefault="00FC3E8F" w:rsidP="00FC3E8F">
      <w:pPr>
        <w:rPr>
          <w:b/>
        </w:rPr>
      </w:pPr>
      <w:r w:rsidRPr="00C16E1D">
        <w:rPr>
          <w:b/>
        </w:rPr>
        <w:t>The bulk of this research has relied on census, births, marriages and deaths. These have been accessed through:</w:t>
      </w:r>
      <w:r w:rsidR="00AE0986">
        <w:rPr>
          <w:b/>
        </w:rPr>
        <w:t xml:space="preserve"> </w:t>
      </w:r>
    </w:p>
    <w:p w14:paraId="059DF3BF" w14:textId="77777777" w:rsidR="00FC3E8F" w:rsidRDefault="00FC3E8F" w:rsidP="00FC3E8F"/>
    <w:p w14:paraId="179CA09C" w14:textId="77777777" w:rsidR="00FC3E8F" w:rsidRPr="004135AB" w:rsidRDefault="00FC3E8F" w:rsidP="00FC3E8F">
      <w:r w:rsidRPr="004135AB">
        <w:t>Free BMD - birth marriage and death records</w:t>
      </w:r>
    </w:p>
    <w:p w14:paraId="6ECA3951" w14:textId="77777777" w:rsidR="00FC3E8F" w:rsidRPr="004135AB" w:rsidRDefault="00FC3E8F" w:rsidP="00FC3E8F">
      <w:r w:rsidRPr="004135AB">
        <w:t>Cornwall online parish clerks - birth marriage and death records</w:t>
      </w:r>
    </w:p>
    <w:p w14:paraId="5F05BE8D" w14:textId="1B707D32" w:rsidR="00FC3E8F" w:rsidRPr="004135AB" w:rsidRDefault="00FC3E8F" w:rsidP="00FC3E8F">
      <w:r w:rsidRPr="004135AB">
        <w:t>Ancestry – birth marriage and deaths – census</w:t>
      </w:r>
    </w:p>
    <w:p w14:paraId="7A6C173D" w14:textId="77777777" w:rsidR="00FC3E8F" w:rsidRDefault="00FC3E8F" w:rsidP="00FC3E8F">
      <w:r w:rsidRPr="004135AB">
        <w:t>Freecen – Census records</w:t>
      </w:r>
    </w:p>
    <w:p w14:paraId="787FA75F" w14:textId="0C7BC9F9" w:rsidR="00786326" w:rsidRPr="0008118C" w:rsidRDefault="0008118C" w:rsidP="00786326">
      <w:r w:rsidRPr="0008118C">
        <w:t>Find My Past</w:t>
      </w:r>
      <w:r w:rsidRPr="004135AB">
        <w:t>– birth marriage and deaths – census</w:t>
      </w:r>
    </w:p>
    <w:p w14:paraId="0E63E185" w14:textId="77777777" w:rsidR="0008118C" w:rsidRDefault="0008118C" w:rsidP="00786326">
      <w:pPr>
        <w:rPr>
          <w:b/>
        </w:rPr>
      </w:pPr>
    </w:p>
    <w:p w14:paraId="776FB31D" w14:textId="03FFFB99" w:rsidR="00786326" w:rsidRPr="00C16E1D" w:rsidRDefault="00786326" w:rsidP="00786326">
      <w:pPr>
        <w:rPr>
          <w:b/>
        </w:rPr>
      </w:pPr>
      <w:r w:rsidRPr="00C16E1D">
        <w:rPr>
          <w:b/>
        </w:rPr>
        <w:t>Armenian ministers identified through:</w:t>
      </w:r>
    </w:p>
    <w:p w14:paraId="133757E0" w14:textId="77777777" w:rsidR="00786326" w:rsidRDefault="00786326" w:rsidP="00786326">
      <w:pPr>
        <w:rPr>
          <w:b/>
          <w:sz w:val="22"/>
          <w:szCs w:val="22"/>
        </w:rPr>
      </w:pPr>
    </w:p>
    <w:p w14:paraId="4D32D510" w14:textId="77777777" w:rsidR="00786326" w:rsidRDefault="00786326" w:rsidP="00786326">
      <w:pPr>
        <w:rPr>
          <w:sz w:val="22"/>
          <w:szCs w:val="22"/>
        </w:rPr>
      </w:pPr>
      <w:r w:rsidRPr="001430BC">
        <w:rPr>
          <w:b/>
          <w:sz w:val="22"/>
          <w:szCs w:val="22"/>
        </w:rPr>
        <w:t>Proceedings of the Wesleyan Historical Society February 2004</w:t>
      </w:r>
      <w:r w:rsidRPr="001430BC">
        <w:rPr>
          <w:sz w:val="22"/>
          <w:szCs w:val="22"/>
        </w:rPr>
        <w:t xml:space="preserve"> The Armenian Bible Christians by Roger F S Thorne: The separation and re</w:t>
      </w:r>
      <w:r>
        <w:rPr>
          <w:sz w:val="22"/>
          <w:szCs w:val="22"/>
        </w:rPr>
        <w:t>-</w:t>
      </w:r>
      <w:r w:rsidRPr="001430BC">
        <w:rPr>
          <w:sz w:val="22"/>
          <w:szCs w:val="22"/>
        </w:rPr>
        <w:t>joining of</w:t>
      </w:r>
      <w:r>
        <w:rPr>
          <w:sz w:val="22"/>
          <w:szCs w:val="22"/>
        </w:rPr>
        <w:t xml:space="preserve"> seceders</w:t>
      </w:r>
    </w:p>
    <w:p w14:paraId="151959BA" w14:textId="77777777" w:rsidR="0008118C" w:rsidRDefault="0008118C" w:rsidP="00786326">
      <w:pPr>
        <w:rPr>
          <w:b/>
          <w:sz w:val="22"/>
          <w:szCs w:val="22"/>
        </w:rPr>
      </w:pPr>
    </w:p>
    <w:p w14:paraId="3224927E" w14:textId="79FCDCF5" w:rsidR="00786326" w:rsidRDefault="0008118C" w:rsidP="00786326">
      <w:pPr>
        <w:rPr>
          <w:sz w:val="22"/>
          <w:szCs w:val="22"/>
        </w:rPr>
      </w:pPr>
      <w:r w:rsidRPr="001430BC">
        <w:rPr>
          <w:b/>
          <w:sz w:val="22"/>
          <w:szCs w:val="22"/>
        </w:rPr>
        <w:t>Proceedings of the Wesleyan Historical Society</w:t>
      </w:r>
      <w:r>
        <w:rPr>
          <w:b/>
          <w:sz w:val="22"/>
          <w:szCs w:val="22"/>
        </w:rPr>
        <w:t>: October 2004</w:t>
      </w:r>
    </w:p>
    <w:p w14:paraId="37155C2D" w14:textId="52D10606" w:rsidR="0008118C" w:rsidRDefault="0008118C" w:rsidP="00786326">
      <w:pPr>
        <w:rPr>
          <w:sz w:val="22"/>
          <w:szCs w:val="22"/>
        </w:rPr>
      </w:pPr>
      <w:r>
        <w:rPr>
          <w:sz w:val="22"/>
          <w:szCs w:val="22"/>
        </w:rPr>
        <w:t>Some further thoughts on the secessionist Armenian Bible Christians – David Shorney</w:t>
      </w:r>
    </w:p>
    <w:p w14:paraId="76AD80B9" w14:textId="77777777" w:rsidR="0008118C" w:rsidRDefault="0008118C" w:rsidP="00786326">
      <w:pPr>
        <w:rPr>
          <w:b/>
          <w:sz w:val="22"/>
          <w:szCs w:val="22"/>
        </w:rPr>
      </w:pPr>
    </w:p>
    <w:p w14:paraId="4014B0C8" w14:textId="74B59F4F" w:rsidR="00786326" w:rsidRDefault="00786326" w:rsidP="00786326">
      <w:pPr>
        <w:rPr>
          <w:sz w:val="22"/>
          <w:szCs w:val="22"/>
        </w:rPr>
      </w:pPr>
      <w:r w:rsidRPr="001430BC">
        <w:rPr>
          <w:b/>
          <w:sz w:val="22"/>
          <w:szCs w:val="22"/>
        </w:rPr>
        <w:t xml:space="preserve">Proceedings of the Wesleyan Historical Society February </w:t>
      </w:r>
      <w:r>
        <w:rPr>
          <w:b/>
          <w:sz w:val="22"/>
          <w:szCs w:val="22"/>
        </w:rPr>
        <w:t xml:space="preserve">May 2009 - </w:t>
      </w:r>
      <w:r w:rsidRPr="00746340">
        <w:rPr>
          <w:sz w:val="22"/>
          <w:szCs w:val="22"/>
        </w:rPr>
        <w:t>1829 Minutes of the Armenian Bible Christians</w:t>
      </w:r>
      <w:r>
        <w:rPr>
          <w:sz w:val="22"/>
          <w:szCs w:val="22"/>
        </w:rPr>
        <w:t xml:space="preserve"> by Colin C Short</w:t>
      </w:r>
    </w:p>
    <w:p w14:paraId="1FC46E35" w14:textId="77777777" w:rsidR="00FC3E8F" w:rsidRDefault="00FC3E8F" w:rsidP="00FC3E8F"/>
    <w:p w14:paraId="0970200F" w14:textId="63059B63" w:rsidR="00FC3E8F" w:rsidRPr="00786326" w:rsidRDefault="00FC3E8F" w:rsidP="00FC3E8F">
      <w:pPr>
        <w:rPr>
          <w:b/>
          <w:sz w:val="22"/>
          <w:szCs w:val="22"/>
        </w:rPr>
      </w:pPr>
      <w:r w:rsidRPr="009E7E03">
        <w:rPr>
          <w:b/>
          <w:sz w:val="22"/>
          <w:szCs w:val="22"/>
        </w:rPr>
        <w:t xml:space="preserve">Joseph Parkyn’s </w:t>
      </w:r>
      <w:r w:rsidRPr="00786326">
        <w:rPr>
          <w:sz w:val="22"/>
          <w:szCs w:val="22"/>
        </w:rPr>
        <w:t>BMD:</w:t>
      </w:r>
      <w:r w:rsidR="00786326">
        <w:rPr>
          <w:b/>
          <w:sz w:val="22"/>
          <w:szCs w:val="22"/>
        </w:rPr>
        <w:t xml:space="preserve"> </w:t>
      </w:r>
      <w:r>
        <w:rPr>
          <w:sz w:val="22"/>
          <w:szCs w:val="22"/>
        </w:rPr>
        <w:t>A Genealogy of the Lake Family 1915 Arthur Adams and Sarah Risley</w:t>
      </w:r>
    </w:p>
    <w:p w14:paraId="2D8A9FD0" w14:textId="77777777" w:rsidR="00FC3E8F" w:rsidRDefault="00FC3E8F" w:rsidP="00FC3E8F">
      <w:pPr>
        <w:rPr>
          <w:sz w:val="22"/>
          <w:szCs w:val="22"/>
        </w:rPr>
      </w:pPr>
    </w:p>
    <w:p w14:paraId="3A21C987" w14:textId="77777777" w:rsidR="00FC3E8F" w:rsidRDefault="00FC3E8F" w:rsidP="00FC3E8F">
      <w:pPr>
        <w:rPr>
          <w:sz w:val="22"/>
          <w:szCs w:val="22"/>
        </w:rPr>
      </w:pPr>
      <w:r w:rsidRPr="001430BC">
        <w:rPr>
          <w:b/>
          <w:sz w:val="22"/>
          <w:szCs w:val="22"/>
        </w:rPr>
        <w:t xml:space="preserve">James Thorne of Shebbear: </w:t>
      </w:r>
      <w:r w:rsidRPr="001430BC">
        <w:rPr>
          <w:sz w:val="22"/>
          <w:szCs w:val="22"/>
        </w:rPr>
        <w:t xml:space="preserve">Compiled from his journal and letters by his son John Thorne: </w:t>
      </w:r>
    </w:p>
    <w:p w14:paraId="3D3D0727" w14:textId="5FC1B6AC" w:rsidR="00FC3E8F" w:rsidRDefault="00FC3E8F" w:rsidP="00FC3E8F">
      <w:pPr>
        <w:rPr>
          <w:sz w:val="22"/>
          <w:szCs w:val="22"/>
        </w:rPr>
      </w:pPr>
    </w:p>
    <w:p w14:paraId="2589CEF6" w14:textId="3E0BF8A9" w:rsidR="00786326" w:rsidRPr="00786326" w:rsidRDefault="00786326" w:rsidP="00FC3E8F">
      <w:pPr>
        <w:rPr>
          <w:sz w:val="22"/>
          <w:szCs w:val="22"/>
        </w:rPr>
      </w:pPr>
      <w:r w:rsidRPr="00786326">
        <w:rPr>
          <w:b/>
          <w:sz w:val="22"/>
          <w:szCs w:val="22"/>
        </w:rPr>
        <w:lastRenderedPageBreak/>
        <w:t>The Bible Christians</w:t>
      </w:r>
      <w:r w:rsidRPr="00786326">
        <w:rPr>
          <w:sz w:val="22"/>
          <w:szCs w:val="22"/>
        </w:rPr>
        <w:t xml:space="preserve"> </w:t>
      </w:r>
      <w:r>
        <w:rPr>
          <w:sz w:val="22"/>
          <w:szCs w:val="22"/>
        </w:rPr>
        <w:t xml:space="preserve">Their origin and history </w:t>
      </w:r>
      <w:r w:rsidRPr="00786326">
        <w:rPr>
          <w:sz w:val="22"/>
          <w:szCs w:val="22"/>
        </w:rPr>
        <w:t>by F W Bourne</w:t>
      </w:r>
    </w:p>
    <w:p w14:paraId="1C310E2A" w14:textId="77777777" w:rsidR="00786326" w:rsidRDefault="00786326" w:rsidP="00FC3E8F">
      <w:pPr>
        <w:rPr>
          <w:b/>
          <w:sz w:val="22"/>
          <w:szCs w:val="22"/>
        </w:rPr>
      </w:pPr>
    </w:p>
    <w:p w14:paraId="6948251A" w14:textId="2037EAA2" w:rsidR="00FC3E8F" w:rsidRDefault="00FC3E8F" w:rsidP="00FC3E8F">
      <w:pPr>
        <w:rPr>
          <w:sz w:val="22"/>
          <w:szCs w:val="22"/>
        </w:rPr>
      </w:pPr>
      <w:r w:rsidRPr="001430BC">
        <w:rPr>
          <w:b/>
          <w:sz w:val="22"/>
          <w:szCs w:val="22"/>
        </w:rPr>
        <w:t xml:space="preserve">A Memoir of the Life and Ministry of Edmund Warne </w:t>
      </w:r>
      <w:r w:rsidRPr="001430BC">
        <w:rPr>
          <w:sz w:val="22"/>
          <w:szCs w:val="22"/>
        </w:rPr>
        <w:t>by his widow Eliza Warne</w:t>
      </w:r>
    </w:p>
    <w:p w14:paraId="4F7E893D" w14:textId="4463DAFA" w:rsidR="00786326" w:rsidRDefault="00786326" w:rsidP="00FC3E8F">
      <w:pPr>
        <w:rPr>
          <w:b/>
          <w:sz w:val="22"/>
          <w:szCs w:val="22"/>
        </w:rPr>
      </w:pPr>
    </w:p>
    <w:p w14:paraId="7956FA52" w14:textId="77777777" w:rsidR="00FC3E8F" w:rsidRDefault="00FC3E8F" w:rsidP="00FC3E8F">
      <w:pPr>
        <w:rPr>
          <w:sz w:val="22"/>
          <w:szCs w:val="22"/>
        </w:rPr>
      </w:pPr>
      <w:r w:rsidRPr="001430BC">
        <w:rPr>
          <w:b/>
          <w:sz w:val="22"/>
          <w:szCs w:val="22"/>
        </w:rPr>
        <w:t>The West Country Preachers - A new history of the Bible Christian Church</w:t>
      </w:r>
      <w:r w:rsidRPr="001430BC">
        <w:rPr>
          <w:sz w:val="22"/>
          <w:szCs w:val="22"/>
        </w:rPr>
        <w:t xml:space="preserve"> by Michael J L Wickes MA </w:t>
      </w:r>
    </w:p>
    <w:p w14:paraId="18CE0BF6" w14:textId="77777777" w:rsidR="00FC3E8F" w:rsidRDefault="00FC3E8F" w:rsidP="00FC3E8F">
      <w:pPr>
        <w:rPr>
          <w:sz w:val="22"/>
          <w:szCs w:val="22"/>
        </w:rPr>
      </w:pPr>
    </w:p>
    <w:p w14:paraId="33AD8CB2" w14:textId="77777777" w:rsidR="00FC3E8F" w:rsidRPr="00CF6518" w:rsidRDefault="00FC3E8F" w:rsidP="00FC3E8F">
      <w:pPr>
        <w:rPr>
          <w:b/>
          <w:sz w:val="22"/>
          <w:szCs w:val="22"/>
        </w:rPr>
      </w:pPr>
      <w:r w:rsidRPr="00CF6518">
        <w:rPr>
          <w:b/>
          <w:sz w:val="22"/>
          <w:szCs w:val="22"/>
        </w:rPr>
        <w:t>Trove Digitised newspapers</w:t>
      </w:r>
    </w:p>
    <w:p w14:paraId="23FB6893" w14:textId="77777777" w:rsidR="00FC3E8F" w:rsidRDefault="00FC3E8F" w:rsidP="00FC3E8F">
      <w:pPr>
        <w:rPr>
          <w:sz w:val="22"/>
          <w:szCs w:val="22"/>
        </w:rPr>
      </w:pPr>
    </w:p>
    <w:p w14:paraId="6A7A2CE9" w14:textId="77777777" w:rsidR="00CA6C32" w:rsidRDefault="00FC3E8F" w:rsidP="00FC3E8F">
      <w:pPr>
        <w:rPr>
          <w:sz w:val="22"/>
          <w:szCs w:val="22"/>
        </w:rPr>
      </w:pPr>
      <w:r w:rsidRPr="004749B1">
        <w:rPr>
          <w:b/>
          <w:sz w:val="22"/>
          <w:szCs w:val="22"/>
        </w:rPr>
        <w:t xml:space="preserve">Libraries Scotland </w:t>
      </w:r>
      <w:r>
        <w:rPr>
          <w:b/>
          <w:sz w:val="22"/>
          <w:szCs w:val="22"/>
        </w:rPr>
        <w:t xml:space="preserve">- </w:t>
      </w:r>
      <w:r w:rsidRPr="004749B1">
        <w:rPr>
          <w:sz w:val="22"/>
          <w:szCs w:val="22"/>
        </w:rPr>
        <w:t>Ordinance survey maps</w:t>
      </w:r>
    </w:p>
    <w:p w14:paraId="3608038B" w14:textId="77777777" w:rsidR="00CA6C32" w:rsidRDefault="00CA6C32" w:rsidP="00FC3E8F">
      <w:pPr>
        <w:rPr>
          <w:sz w:val="22"/>
          <w:szCs w:val="22"/>
        </w:rPr>
      </w:pPr>
    </w:p>
    <w:p w14:paraId="7EE7960E" w14:textId="7598DB68" w:rsidR="00FC3E8F" w:rsidRPr="00CA6C32" w:rsidRDefault="00CA6C32" w:rsidP="00FC3E8F">
      <w:pPr>
        <w:rPr>
          <w:b/>
          <w:sz w:val="22"/>
          <w:szCs w:val="22"/>
        </w:rPr>
      </w:pPr>
      <w:r>
        <w:rPr>
          <w:b/>
          <w:sz w:val="22"/>
          <w:szCs w:val="22"/>
        </w:rPr>
        <w:t>www. f</w:t>
      </w:r>
      <w:r w:rsidRPr="00CA6C32">
        <w:rPr>
          <w:b/>
          <w:sz w:val="22"/>
          <w:szCs w:val="22"/>
        </w:rPr>
        <w:t>ind a grave .com</w:t>
      </w:r>
      <w:r w:rsidR="00FC3E8F" w:rsidRPr="00CA6C32">
        <w:rPr>
          <w:b/>
          <w:sz w:val="22"/>
          <w:szCs w:val="22"/>
        </w:rPr>
        <w:t xml:space="preserve"> </w:t>
      </w:r>
    </w:p>
    <w:p w14:paraId="1574A24E" w14:textId="77777777" w:rsidR="00FC3E8F" w:rsidRPr="00746340" w:rsidRDefault="00FC3E8F" w:rsidP="00FC3E8F">
      <w:pPr>
        <w:rPr>
          <w:sz w:val="22"/>
          <w:szCs w:val="22"/>
        </w:rPr>
      </w:pPr>
    </w:p>
    <w:p w14:paraId="2BD76334" w14:textId="77777777" w:rsidR="00350134" w:rsidRDefault="00350134" w:rsidP="00F615C5"/>
    <w:p w14:paraId="4DC43729" w14:textId="7B9CAECF" w:rsidR="00350134" w:rsidRDefault="00026096" w:rsidP="00F615C5">
      <w:r>
        <w:t xml:space="preserve"> </w:t>
      </w:r>
    </w:p>
    <w:p w14:paraId="35EC4FC3" w14:textId="77777777" w:rsidR="00350134" w:rsidRDefault="00350134" w:rsidP="00F615C5"/>
    <w:p w14:paraId="76FB2A3E" w14:textId="77777777" w:rsidR="00350134" w:rsidRDefault="00350134" w:rsidP="00F615C5"/>
    <w:p w14:paraId="096FAFC7" w14:textId="77777777" w:rsidR="00F615C5" w:rsidRDefault="00F615C5" w:rsidP="00F615C5"/>
    <w:p w14:paraId="1E08BD48" w14:textId="77777777" w:rsidR="00620CBB" w:rsidRDefault="00620CBB"/>
    <w:sectPr w:rsidR="00620CBB" w:rsidSect="000043D8">
      <w:footerReference w:type="default" r:id="rId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0A3E" w14:textId="77777777" w:rsidR="00957EE5" w:rsidRDefault="00957EE5" w:rsidP="00BB7AE4">
      <w:r>
        <w:separator/>
      </w:r>
    </w:p>
  </w:endnote>
  <w:endnote w:type="continuationSeparator" w:id="0">
    <w:p w14:paraId="590B500C" w14:textId="77777777" w:rsidR="00957EE5" w:rsidRDefault="00957EE5" w:rsidP="00BB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87614"/>
      <w:docPartObj>
        <w:docPartGallery w:val="Page Numbers (Bottom of Page)"/>
        <w:docPartUnique/>
      </w:docPartObj>
    </w:sdtPr>
    <w:sdtEndPr>
      <w:rPr>
        <w:noProof/>
      </w:rPr>
    </w:sdtEndPr>
    <w:sdtContent>
      <w:p w14:paraId="47AC8C42" w14:textId="6E0E12B8" w:rsidR="00581577" w:rsidRDefault="00581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B353D" w14:textId="77777777" w:rsidR="00AD6067" w:rsidRDefault="00AD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7315" w14:textId="77777777" w:rsidR="00957EE5" w:rsidRDefault="00957EE5" w:rsidP="00BB7AE4">
      <w:r>
        <w:separator/>
      </w:r>
    </w:p>
  </w:footnote>
  <w:footnote w:type="continuationSeparator" w:id="0">
    <w:p w14:paraId="3F6C4FA1" w14:textId="77777777" w:rsidR="00957EE5" w:rsidRDefault="00957EE5" w:rsidP="00BB7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E0"/>
    <w:rsid w:val="00001400"/>
    <w:rsid w:val="000043D8"/>
    <w:rsid w:val="000052E3"/>
    <w:rsid w:val="00012312"/>
    <w:rsid w:val="00014FFF"/>
    <w:rsid w:val="00021919"/>
    <w:rsid w:val="000237D2"/>
    <w:rsid w:val="0002413B"/>
    <w:rsid w:val="000257E2"/>
    <w:rsid w:val="00026096"/>
    <w:rsid w:val="00030376"/>
    <w:rsid w:val="000307F4"/>
    <w:rsid w:val="0003136D"/>
    <w:rsid w:val="0003324B"/>
    <w:rsid w:val="0004159E"/>
    <w:rsid w:val="00041EF9"/>
    <w:rsid w:val="00045DC9"/>
    <w:rsid w:val="0004679D"/>
    <w:rsid w:val="00051666"/>
    <w:rsid w:val="00052D89"/>
    <w:rsid w:val="00056840"/>
    <w:rsid w:val="00057874"/>
    <w:rsid w:val="00063403"/>
    <w:rsid w:val="00070086"/>
    <w:rsid w:val="000754C1"/>
    <w:rsid w:val="0008118C"/>
    <w:rsid w:val="00083870"/>
    <w:rsid w:val="00084447"/>
    <w:rsid w:val="00084635"/>
    <w:rsid w:val="00092CAA"/>
    <w:rsid w:val="000941B4"/>
    <w:rsid w:val="00094780"/>
    <w:rsid w:val="000968D8"/>
    <w:rsid w:val="0009762D"/>
    <w:rsid w:val="000A371A"/>
    <w:rsid w:val="000A3FA0"/>
    <w:rsid w:val="000B0D2A"/>
    <w:rsid w:val="000B2554"/>
    <w:rsid w:val="000B3102"/>
    <w:rsid w:val="000B41E2"/>
    <w:rsid w:val="000B4BEF"/>
    <w:rsid w:val="000B62CF"/>
    <w:rsid w:val="000B7126"/>
    <w:rsid w:val="000C4004"/>
    <w:rsid w:val="000D1FB3"/>
    <w:rsid w:val="000D3968"/>
    <w:rsid w:val="000D491D"/>
    <w:rsid w:val="000D4D69"/>
    <w:rsid w:val="000D76F6"/>
    <w:rsid w:val="000E1EAC"/>
    <w:rsid w:val="000E4475"/>
    <w:rsid w:val="000E56BC"/>
    <w:rsid w:val="000E7AFA"/>
    <w:rsid w:val="000F0B47"/>
    <w:rsid w:val="000F482B"/>
    <w:rsid w:val="000F57C9"/>
    <w:rsid w:val="000F6253"/>
    <w:rsid w:val="001008F7"/>
    <w:rsid w:val="0010263A"/>
    <w:rsid w:val="00102B5B"/>
    <w:rsid w:val="001035AE"/>
    <w:rsid w:val="0010487E"/>
    <w:rsid w:val="00104CCD"/>
    <w:rsid w:val="00104EE4"/>
    <w:rsid w:val="0010590F"/>
    <w:rsid w:val="001100E0"/>
    <w:rsid w:val="001111E9"/>
    <w:rsid w:val="00123409"/>
    <w:rsid w:val="0012620D"/>
    <w:rsid w:val="0012758A"/>
    <w:rsid w:val="001378C7"/>
    <w:rsid w:val="001379B6"/>
    <w:rsid w:val="00137C06"/>
    <w:rsid w:val="00140124"/>
    <w:rsid w:val="00140C76"/>
    <w:rsid w:val="00142CFA"/>
    <w:rsid w:val="00143DAB"/>
    <w:rsid w:val="00144FE7"/>
    <w:rsid w:val="001452B8"/>
    <w:rsid w:val="00145C42"/>
    <w:rsid w:val="001462AA"/>
    <w:rsid w:val="00147AD0"/>
    <w:rsid w:val="00150DAE"/>
    <w:rsid w:val="001520A4"/>
    <w:rsid w:val="00153CC9"/>
    <w:rsid w:val="00155B76"/>
    <w:rsid w:val="00155DA1"/>
    <w:rsid w:val="00156149"/>
    <w:rsid w:val="00162EC1"/>
    <w:rsid w:val="00164DBF"/>
    <w:rsid w:val="00167824"/>
    <w:rsid w:val="001701F2"/>
    <w:rsid w:val="00170AC1"/>
    <w:rsid w:val="001712D6"/>
    <w:rsid w:val="00174C2C"/>
    <w:rsid w:val="00176E70"/>
    <w:rsid w:val="0017708F"/>
    <w:rsid w:val="0018264B"/>
    <w:rsid w:val="00183C11"/>
    <w:rsid w:val="00184DDA"/>
    <w:rsid w:val="00185D79"/>
    <w:rsid w:val="001861E7"/>
    <w:rsid w:val="0018651A"/>
    <w:rsid w:val="0018663A"/>
    <w:rsid w:val="00190B97"/>
    <w:rsid w:val="001916A3"/>
    <w:rsid w:val="00195B74"/>
    <w:rsid w:val="001A1A94"/>
    <w:rsid w:val="001A2213"/>
    <w:rsid w:val="001A6D73"/>
    <w:rsid w:val="001A743A"/>
    <w:rsid w:val="001B00A0"/>
    <w:rsid w:val="001B2499"/>
    <w:rsid w:val="001B4C97"/>
    <w:rsid w:val="001C1999"/>
    <w:rsid w:val="001C21EB"/>
    <w:rsid w:val="001C31AB"/>
    <w:rsid w:val="001D0ACA"/>
    <w:rsid w:val="001D0EE3"/>
    <w:rsid w:val="001D3458"/>
    <w:rsid w:val="001D6C0C"/>
    <w:rsid w:val="001D6EE5"/>
    <w:rsid w:val="001E0C9E"/>
    <w:rsid w:val="001E1256"/>
    <w:rsid w:val="001E2E32"/>
    <w:rsid w:val="001E3489"/>
    <w:rsid w:val="001E44B6"/>
    <w:rsid w:val="001E7682"/>
    <w:rsid w:val="001F0F1B"/>
    <w:rsid w:val="001F1DA4"/>
    <w:rsid w:val="001F356B"/>
    <w:rsid w:val="001F47FF"/>
    <w:rsid w:val="001F5839"/>
    <w:rsid w:val="001F5EC0"/>
    <w:rsid w:val="001F6043"/>
    <w:rsid w:val="001F6635"/>
    <w:rsid w:val="001F779B"/>
    <w:rsid w:val="00203484"/>
    <w:rsid w:val="002045E6"/>
    <w:rsid w:val="00204890"/>
    <w:rsid w:val="002133E0"/>
    <w:rsid w:val="00213D58"/>
    <w:rsid w:val="00217528"/>
    <w:rsid w:val="00223A1F"/>
    <w:rsid w:val="00233E7D"/>
    <w:rsid w:val="00236184"/>
    <w:rsid w:val="002366E1"/>
    <w:rsid w:val="00242675"/>
    <w:rsid w:val="00243B30"/>
    <w:rsid w:val="00243CA1"/>
    <w:rsid w:val="0024737A"/>
    <w:rsid w:val="00247E12"/>
    <w:rsid w:val="0025108A"/>
    <w:rsid w:val="00251294"/>
    <w:rsid w:val="00253404"/>
    <w:rsid w:val="002543D5"/>
    <w:rsid w:val="002547FB"/>
    <w:rsid w:val="00254C41"/>
    <w:rsid w:val="0025619A"/>
    <w:rsid w:val="00256457"/>
    <w:rsid w:val="002624AD"/>
    <w:rsid w:val="00264499"/>
    <w:rsid w:val="00266011"/>
    <w:rsid w:val="002661A4"/>
    <w:rsid w:val="00266E9B"/>
    <w:rsid w:val="002716F0"/>
    <w:rsid w:val="00274B79"/>
    <w:rsid w:val="00274BDB"/>
    <w:rsid w:val="0027710F"/>
    <w:rsid w:val="00282A12"/>
    <w:rsid w:val="002845B2"/>
    <w:rsid w:val="00284AB7"/>
    <w:rsid w:val="00284F6B"/>
    <w:rsid w:val="00284FF0"/>
    <w:rsid w:val="00285783"/>
    <w:rsid w:val="00285BD7"/>
    <w:rsid w:val="00287714"/>
    <w:rsid w:val="00291034"/>
    <w:rsid w:val="00296C17"/>
    <w:rsid w:val="002A4640"/>
    <w:rsid w:val="002A56FE"/>
    <w:rsid w:val="002B30C1"/>
    <w:rsid w:val="002B6EF7"/>
    <w:rsid w:val="002C0B29"/>
    <w:rsid w:val="002C1BB1"/>
    <w:rsid w:val="002C39A8"/>
    <w:rsid w:val="002C4238"/>
    <w:rsid w:val="002C4BB3"/>
    <w:rsid w:val="002C5A2D"/>
    <w:rsid w:val="002D5D22"/>
    <w:rsid w:val="002D620D"/>
    <w:rsid w:val="002E1E8E"/>
    <w:rsid w:val="002E225D"/>
    <w:rsid w:val="002E3364"/>
    <w:rsid w:val="002E363F"/>
    <w:rsid w:val="002E3D00"/>
    <w:rsid w:val="002E48DD"/>
    <w:rsid w:val="002E75F6"/>
    <w:rsid w:val="002F12C4"/>
    <w:rsid w:val="002F6E01"/>
    <w:rsid w:val="003001BC"/>
    <w:rsid w:val="003062BD"/>
    <w:rsid w:val="00307800"/>
    <w:rsid w:val="00307BDD"/>
    <w:rsid w:val="00307C18"/>
    <w:rsid w:val="00312800"/>
    <w:rsid w:val="00313B44"/>
    <w:rsid w:val="00316D8C"/>
    <w:rsid w:val="00316DF2"/>
    <w:rsid w:val="00320677"/>
    <w:rsid w:val="003209EC"/>
    <w:rsid w:val="00320A18"/>
    <w:rsid w:val="00320B4D"/>
    <w:rsid w:val="00321D2D"/>
    <w:rsid w:val="00321EEF"/>
    <w:rsid w:val="003311B4"/>
    <w:rsid w:val="00333B97"/>
    <w:rsid w:val="00340517"/>
    <w:rsid w:val="003449B9"/>
    <w:rsid w:val="003479CD"/>
    <w:rsid w:val="00350045"/>
    <w:rsid w:val="00350134"/>
    <w:rsid w:val="00353134"/>
    <w:rsid w:val="00356355"/>
    <w:rsid w:val="00361681"/>
    <w:rsid w:val="003624ED"/>
    <w:rsid w:val="00362B04"/>
    <w:rsid w:val="00366122"/>
    <w:rsid w:val="003678DF"/>
    <w:rsid w:val="00367E3B"/>
    <w:rsid w:val="003708D8"/>
    <w:rsid w:val="00372BF3"/>
    <w:rsid w:val="0037607C"/>
    <w:rsid w:val="003762E7"/>
    <w:rsid w:val="00380117"/>
    <w:rsid w:val="003810A0"/>
    <w:rsid w:val="00383B38"/>
    <w:rsid w:val="0038498E"/>
    <w:rsid w:val="003873C3"/>
    <w:rsid w:val="00387ECA"/>
    <w:rsid w:val="00390B5A"/>
    <w:rsid w:val="00392FA8"/>
    <w:rsid w:val="003975A4"/>
    <w:rsid w:val="00397622"/>
    <w:rsid w:val="003A08F1"/>
    <w:rsid w:val="003A5FCE"/>
    <w:rsid w:val="003B1C09"/>
    <w:rsid w:val="003B3192"/>
    <w:rsid w:val="003C15C0"/>
    <w:rsid w:val="003C272E"/>
    <w:rsid w:val="003C6BE0"/>
    <w:rsid w:val="003C72A2"/>
    <w:rsid w:val="003D0331"/>
    <w:rsid w:val="003D1599"/>
    <w:rsid w:val="003D25B5"/>
    <w:rsid w:val="003D2648"/>
    <w:rsid w:val="003E0E75"/>
    <w:rsid w:val="003E1189"/>
    <w:rsid w:val="003E2722"/>
    <w:rsid w:val="003E2929"/>
    <w:rsid w:val="003E29E1"/>
    <w:rsid w:val="003E3042"/>
    <w:rsid w:val="003E3CDA"/>
    <w:rsid w:val="003E3F0F"/>
    <w:rsid w:val="003E5D4A"/>
    <w:rsid w:val="003E7942"/>
    <w:rsid w:val="003E7B36"/>
    <w:rsid w:val="003F5EB7"/>
    <w:rsid w:val="00401A49"/>
    <w:rsid w:val="00402FBD"/>
    <w:rsid w:val="00403E10"/>
    <w:rsid w:val="004135AB"/>
    <w:rsid w:val="00416198"/>
    <w:rsid w:val="0041628D"/>
    <w:rsid w:val="004228F8"/>
    <w:rsid w:val="00425768"/>
    <w:rsid w:val="00425E41"/>
    <w:rsid w:val="00425EA9"/>
    <w:rsid w:val="0043039D"/>
    <w:rsid w:val="00432A24"/>
    <w:rsid w:val="00434FB1"/>
    <w:rsid w:val="00436412"/>
    <w:rsid w:val="00437878"/>
    <w:rsid w:val="0044115B"/>
    <w:rsid w:val="004435BE"/>
    <w:rsid w:val="00451EC7"/>
    <w:rsid w:val="00452DDB"/>
    <w:rsid w:val="004601FD"/>
    <w:rsid w:val="0046102B"/>
    <w:rsid w:val="00462B9A"/>
    <w:rsid w:val="0047377C"/>
    <w:rsid w:val="004749B1"/>
    <w:rsid w:val="004762BC"/>
    <w:rsid w:val="00477C61"/>
    <w:rsid w:val="00481063"/>
    <w:rsid w:val="00482658"/>
    <w:rsid w:val="004833FD"/>
    <w:rsid w:val="0048354F"/>
    <w:rsid w:val="00485372"/>
    <w:rsid w:val="00485788"/>
    <w:rsid w:val="00487231"/>
    <w:rsid w:val="0049108C"/>
    <w:rsid w:val="00494017"/>
    <w:rsid w:val="004A6F64"/>
    <w:rsid w:val="004B09D6"/>
    <w:rsid w:val="004B1A0A"/>
    <w:rsid w:val="004B3244"/>
    <w:rsid w:val="004B358E"/>
    <w:rsid w:val="004B4605"/>
    <w:rsid w:val="004B5503"/>
    <w:rsid w:val="004B6F03"/>
    <w:rsid w:val="004B732F"/>
    <w:rsid w:val="004B79FF"/>
    <w:rsid w:val="004C0777"/>
    <w:rsid w:val="004C7182"/>
    <w:rsid w:val="004D0311"/>
    <w:rsid w:val="004D1191"/>
    <w:rsid w:val="004D1817"/>
    <w:rsid w:val="004D6518"/>
    <w:rsid w:val="004E2C61"/>
    <w:rsid w:val="004E7E3B"/>
    <w:rsid w:val="004F04C8"/>
    <w:rsid w:val="004F4583"/>
    <w:rsid w:val="005004BA"/>
    <w:rsid w:val="00500C73"/>
    <w:rsid w:val="00503D05"/>
    <w:rsid w:val="00506EA7"/>
    <w:rsid w:val="00507966"/>
    <w:rsid w:val="00514266"/>
    <w:rsid w:val="005142FF"/>
    <w:rsid w:val="00514472"/>
    <w:rsid w:val="00514D13"/>
    <w:rsid w:val="005165B6"/>
    <w:rsid w:val="0051710E"/>
    <w:rsid w:val="005208F6"/>
    <w:rsid w:val="00520C6F"/>
    <w:rsid w:val="00522111"/>
    <w:rsid w:val="00525BC8"/>
    <w:rsid w:val="0053733D"/>
    <w:rsid w:val="00537D03"/>
    <w:rsid w:val="00541F00"/>
    <w:rsid w:val="005434F1"/>
    <w:rsid w:val="005454D5"/>
    <w:rsid w:val="005467CA"/>
    <w:rsid w:val="00546C9A"/>
    <w:rsid w:val="00550B58"/>
    <w:rsid w:val="00551031"/>
    <w:rsid w:val="00551255"/>
    <w:rsid w:val="00554E22"/>
    <w:rsid w:val="00567C6A"/>
    <w:rsid w:val="00567DE3"/>
    <w:rsid w:val="00577C4B"/>
    <w:rsid w:val="00580193"/>
    <w:rsid w:val="005804C4"/>
    <w:rsid w:val="00581577"/>
    <w:rsid w:val="00586F66"/>
    <w:rsid w:val="0058768F"/>
    <w:rsid w:val="0059178A"/>
    <w:rsid w:val="00595385"/>
    <w:rsid w:val="00597BAE"/>
    <w:rsid w:val="005A134B"/>
    <w:rsid w:val="005A2CEC"/>
    <w:rsid w:val="005A359D"/>
    <w:rsid w:val="005A3E42"/>
    <w:rsid w:val="005A51C6"/>
    <w:rsid w:val="005A6416"/>
    <w:rsid w:val="005A6D00"/>
    <w:rsid w:val="005A74B1"/>
    <w:rsid w:val="005B102C"/>
    <w:rsid w:val="005B6CB0"/>
    <w:rsid w:val="005C5146"/>
    <w:rsid w:val="005D112B"/>
    <w:rsid w:val="005D3372"/>
    <w:rsid w:val="005D51C1"/>
    <w:rsid w:val="005D586B"/>
    <w:rsid w:val="005D5D89"/>
    <w:rsid w:val="005D7A5F"/>
    <w:rsid w:val="005E0FD2"/>
    <w:rsid w:val="005E674F"/>
    <w:rsid w:val="005E6BEB"/>
    <w:rsid w:val="005E7C27"/>
    <w:rsid w:val="005F0820"/>
    <w:rsid w:val="005F18F2"/>
    <w:rsid w:val="005F31A8"/>
    <w:rsid w:val="005F3539"/>
    <w:rsid w:val="005F4DF3"/>
    <w:rsid w:val="005F60FC"/>
    <w:rsid w:val="005F7CD1"/>
    <w:rsid w:val="0060658D"/>
    <w:rsid w:val="00607B37"/>
    <w:rsid w:val="00611203"/>
    <w:rsid w:val="00612CD1"/>
    <w:rsid w:val="006167AF"/>
    <w:rsid w:val="0062080E"/>
    <w:rsid w:val="00620CBB"/>
    <w:rsid w:val="00623900"/>
    <w:rsid w:val="00623A03"/>
    <w:rsid w:val="00623D7D"/>
    <w:rsid w:val="00624898"/>
    <w:rsid w:val="00625A19"/>
    <w:rsid w:val="0062744A"/>
    <w:rsid w:val="00627D40"/>
    <w:rsid w:val="00633132"/>
    <w:rsid w:val="00634F8C"/>
    <w:rsid w:val="00637776"/>
    <w:rsid w:val="00637B8B"/>
    <w:rsid w:val="00637C5E"/>
    <w:rsid w:val="00637C66"/>
    <w:rsid w:val="00637ECB"/>
    <w:rsid w:val="00640359"/>
    <w:rsid w:val="006522DE"/>
    <w:rsid w:val="00653E47"/>
    <w:rsid w:val="00654E18"/>
    <w:rsid w:val="00660816"/>
    <w:rsid w:val="00663642"/>
    <w:rsid w:val="00665A5E"/>
    <w:rsid w:val="00666684"/>
    <w:rsid w:val="006729F5"/>
    <w:rsid w:val="00673064"/>
    <w:rsid w:val="006739A6"/>
    <w:rsid w:val="00673A67"/>
    <w:rsid w:val="00674C62"/>
    <w:rsid w:val="006803B2"/>
    <w:rsid w:val="006850E9"/>
    <w:rsid w:val="0068586F"/>
    <w:rsid w:val="006904B3"/>
    <w:rsid w:val="00692127"/>
    <w:rsid w:val="0069279A"/>
    <w:rsid w:val="00693AA0"/>
    <w:rsid w:val="00694236"/>
    <w:rsid w:val="006943EE"/>
    <w:rsid w:val="006955E5"/>
    <w:rsid w:val="00696C5A"/>
    <w:rsid w:val="006976EA"/>
    <w:rsid w:val="006A02DC"/>
    <w:rsid w:val="006A272E"/>
    <w:rsid w:val="006A2752"/>
    <w:rsid w:val="006A350B"/>
    <w:rsid w:val="006A4B09"/>
    <w:rsid w:val="006A4D5F"/>
    <w:rsid w:val="006A58B9"/>
    <w:rsid w:val="006A7AA5"/>
    <w:rsid w:val="006B1490"/>
    <w:rsid w:val="006B4334"/>
    <w:rsid w:val="006B478F"/>
    <w:rsid w:val="006B5646"/>
    <w:rsid w:val="006B6662"/>
    <w:rsid w:val="006C0E32"/>
    <w:rsid w:val="006C2573"/>
    <w:rsid w:val="006C2951"/>
    <w:rsid w:val="006C6539"/>
    <w:rsid w:val="006D1D51"/>
    <w:rsid w:val="006D5E0C"/>
    <w:rsid w:val="006E0135"/>
    <w:rsid w:val="006E2DAF"/>
    <w:rsid w:val="006E57C7"/>
    <w:rsid w:val="006E7D36"/>
    <w:rsid w:val="006F03F7"/>
    <w:rsid w:val="006F0693"/>
    <w:rsid w:val="006F1273"/>
    <w:rsid w:val="006F3D54"/>
    <w:rsid w:val="006F4F7C"/>
    <w:rsid w:val="006F70B2"/>
    <w:rsid w:val="00701480"/>
    <w:rsid w:val="0070224A"/>
    <w:rsid w:val="007023E1"/>
    <w:rsid w:val="00705342"/>
    <w:rsid w:val="007056E2"/>
    <w:rsid w:val="00705DB7"/>
    <w:rsid w:val="00707454"/>
    <w:rsid w:val="00707BDF"/>
    <w:rsid w:val="00711E19"/>
    <w:rsid w:val="007139DB"/>
    <w:rsid w:val="0071439F"/>
    <w:rsid w:val="007151B9"/>
    <w:rsid w:val="00722E92"/>
    <w:rsid w:val="0073090E"/>
    <w:rsid w:val="0073462A"/>
    <w:rsid w:val="0073685F"/>
    <w:rsid w:val="0074107A"/>
    <w:rsid w:val="0074141F"/>
    <w:rsid w:val="0074270C"/>
    <w:rsid w:val="00746340"/>
    <w:rsid w:val="00750085"/>
    <w:rsid w:val="00751DE9"/>
    <w:rsid w:val="0075277A"/>
    <w:rsid w:val="00753EDC"/>
    <w:rsid w:val="00755D82"/>
    <w:rsid w:val="00767A34"/>
    <w:rsid w:val="00777E04"/>
    <w:rsid w:val="00782930"/>
    <w:rsid w:val="00785C2A"/>
    <w:rsid w:val="00786326"/>
    <w:rsid w:val="00787FE7"/>
    <w:rsid w:val="007912E3"/>
    <w:rsid w:val="00791689"/>
    <w:rsid w:val="00791A4F"/>
    <w:rsid w:val="00792EC1"/>
    <w:rsid w:val="00794E90"/>
    <w:rsid w:val="00796E17"/>
    <w:rsid w:val="007A75E4"/>
    <w:rsid w:val="007A79B3"/>
    <w:rsid w:val="007B233E"/>
    <w:rsid w:val="007B25CE"/>
    <w:rsid w:val="007B6F9E"/>
    <w:rsid w:val="007B7780"/>
    <w:rsid w:val="007C1413"/>
    <w:rsid w:val="007C1DBE"/>
    <w:rsid w:val="007C396B"/>
    <w:rsid w:val="007C5172"/>
    <w:rsid w:val="007C6C63"/>
    <w:rsid w:val="007D00D1"/>
    <w:rsid w:val="007D10BA"/>
    <w:rsid w:val="007D1C81"/>
    <w:rsid w:val="007D2038"/>
    <w:rsid w:val="007D25DA"/>
    <w:rsid w:val="007D7950"/>
    <w:rsid w:val="007E042F"/>
    <w:rsid w:val="007E11BB"/>
    <w:rsid w:val="007E130E"/>
    <w:rsid w:val="007E145F"/>
    <w:rsid w:val="007E1725"/>
    <w:rsid w:val="007E31D9"/>
    <w:rsid w:val="007E531A"/>
    <w:rsid w:val="007F1C1D"/>
    <w:rsid w:val="007F52F7"/>
    <w:rsid w:val="007F61CA"/>
    <w:rsid w:val="007F7490"/>
    <w:rsid w:val="00800C56"/>
    <w:rsid w:val="00802C20"/>
    <w:rsid w:val="008033A3"/>
    <w:rsid w:val="0080675A"/>
    <w:rsid w:val="008105BA"/>
    <w:rsid w:val="0081290A"/>
    <w:rsid w:val="00814FF3"/>
    <w:rsid w:val="00816878"/>
    <w:rsid w:val="00816B63"/>
    <w:rsid w:val="00821CB5"/>
    <w:rsid w:val="00823C50"/>
    <w:rsid w:val="00824D72"/>
    <w:rsid w:val="0082707E"/>
    <w:rsid w:val="00827EB2"/>
    <w:rsid w:val="008321E9"/>
    <w:rsid w:val="0083458B"/>
    <w:rsid w:val="00835B34"/>
    <w:rsid w:val="00837905"/>
    <w:rsid w:val="008404E1"/>
    <w:rsid w:val="00845252"/>
    <w:rsid w:val="00845F56"/>
    <w:rsid w:val="008464AB"/>
    <w:rsid w:val="00850308"/>
    <w:rsid w:val="00852721"/>
    <w:rsid w:val="00857A54"/>
    <w:rsid w:val="008612A0"/>
    <w:rsid w:val="00867A35"/>
    <w:rsid w:val="00876240"/>
    <w:rsid w:val="00877797"/>
    <w:rsid w:val="008807A3"/>
    <w:rsid w:val="008825FA"/>
    <w:rsid w:val="0088662F"/>
    <w:rsid w:val="0088665C"/>
    <w:rsid w:val="008908B8"/>
    <w:rsid w:val="00891884"/>
    <w:rsid w:val="008946EE"/>
    <w:rsid w:val="008963DB"/>
    <w:rsid w:val="008976EB"/>
    <w:rsid w:val="008A13C5"/>
    <w:rsid w:val="008A1486"/>
    <w:rsid w:val="008A6CA4"/>
    <w:rsid w:val="008A6E89"/>
    <w:rsid w:val="008B2B7C"/>
    <w:rsid w:val="008B3DAF"/>
    <w:rsid w:val="008B5656"/>
    <w:rsid w:val="008B72FB"/>
    <w:rsid w:val="008C20E1"/>
    <w:rsid w:val="008C2174"/>
    <w:rsid w:val="008C4C9A"/>
    <w:rsid w:val="008C5964"/>
    <w:rsid w:val="008C7147"/>
    <w:rsid w:val="008C7324"/>
    <w:rsid w:val="008D02CA"/>
    <w:rsid w:val="008D1CE6"/>
    <w:rsid w:val="008D4865"/>
    <w:rsid w:val="008D52D7"/>
    <w:rsid w:val="008D5B70"/>
    <w:rsid w:val="008E04D8"/>
    <w:rsid w:val="008E149C"/>
    <w:rsid w:val="008E2FD0"/>
    <w:rsid w:val="008E3147"/>
    <w:rsid w:val="008E4CC4"/>
    <w:rsid w:val="008E5F7A"/>
    <w:rsid w:val="008F0C58"/>
    <w:rsid w:val="008F1738"/>
    <w:rsid w:val="008F1C61"/>
    <w:rsid w:val="008F243D"/>
    <w:rsid w:val="008F3846"/>
    <w:rsid w:val="008F7D9E"/>
    <w:rsid w:val="00901676"/>
    <w:rsid w:val="009021AC"/>
    <w:rsid w:val="00903CCD"/>
    <w:rsid w:val="009143D3"/>
    <w:rsid w:val="00914C70"/>
    <w:rsid w:val="0091544D"/>
    <w:rsid w:val="009170B6"/>
    <w:rsid w:val="0091750C"/>
    <w:rsid w:val="009263D2"/>
    <w:rsid w:val="009274FC"/>
    <w:rsid w:val="00930829"/>
    <w:rsid w:val="00933759"/>
    <w:rsid w:val="00937108"/>
    <w:rsid w:val="00937889"/>
    <w:rsid w:val="00940050"/>
    <w:rsid w:val="00942BB4"/>
    <w:rsid w:val="00942F89"/>
    <w:rsid w:val="0094320D"/>
    <w:rsid w:val="00945174"/>
    <w:rsid w:val="009451B8"/>
    <w:rsid w:val="009454F8"/>
    <w:rsid w:val="009459A0"/>
    <w:rsid w:val="00946F1A"/>
    <w:rsid w:val="00947043"/>
    <w:rsid w:val="009516B4"/>
    <w:rsid w:val="00957665"/>
    <w:rsid w:val="00957EE5"/>
    <w:rsid w:val="00960C58"/>
    <w:rsid w:val="009643EB"/>
    <w:rsid w:val="0096442D"/>
    <w:rsid w:val="00966603"/>
    <w:rsid w:val="00971A2A"/>
    <w:rsid w:val="009720F0"/>
    <w:rsid w:val="00973D50"/>
    <w:rsid w:val="009804C1"/>
    <w:rsid w:val="009823D9"/>
    <w:rsid w:val="009832EC"/>
    <w:rsid w:val="00983592"/>
    <w:rsid w:val="009900B5"/>
    <w:rsid w:val="00991021"/>
    <w:rsid w:val="0099164F"/>
    <w:rsid w:val="00993CC8"/>
    <w:rsid w:val="009941C6"/>
    <w:rsid w:val="0099562F"/>
    <w:rsid w:val="009957E1"/>
    <w:rsid w:val="00996487"/>
    <w:rsid w:val="00997ABE"/>
    <w:rsid w:val="009A0CD2"/>
    <w:rsid w:val="009B1BAB"/>
    <w:rsid w:val="009B3764"/>
    <w:rsid w:val="009B41FE"/>
    <w:rsid w:val="009B5F63"/>
    <w:rsid w:val="009B73C8"/>
    <w:rsid w:val="009C0372"/>
    <w:rsid w:val="009C08D9"/>
    <w:rsid w:val="009C3AD3"/>
    <w:rsid w:val="009C46F5"/>
    <w:rsid w:val="009C5D12"/>
    <w:rsid w:val="009D0FD1"/>
    <w:rsid w:val="009D53CE"/>
    <w:rsid w:val="009D5D52"/>
    <w:rsid w:val="009D5F16"/>
    <w:rsid w:val="009E0BD6"/>
    <w:rsid w:val="009E16F8"/>
    <w:rsid w:val="009E1B2D"/>
    <w:rsid w:val="009E4853"/>
    <w:rsid w:val="009E5544"/>
    <w:rsid w:val="009E6E45"/>
    <w:rsid w:val="009E7E03"/>
    <w:rsid w:val="009F163A"/>
    <w:rsid w:val="009F390F"/>
    <w:rsid w:val="009F3CF6"/>
    <w:rsid w:val="009F62CC"/>
    <w:rsid w:val="009F7BCF"/>
    <w:rsid w:val="00A0217B"/>
    <w:rsid w:val="00A026E5"/>
    <w:rsid w:val="00A05159"/>
    <w:rsid w:val="00A1315D"/>
    <w:rsid w:val="00A15E55"/>
    <w:rsid w:val="00A24B62"/>
    <w:rsid w:val="00A24FD6"/>
    <w:rsid w:val="00A25CCF"/>
    <w:rsid w:val="00A27FEF"/>
    <w:rsid w:val="00A31D8F"/>
    <w:rsid w:val="00A3330B"/>
    <w:rsid w:val="00A34AD9"/>
    <w:rsid w:val="00A3535D"/>
    <w:rsid w:val="00A37F77"/>
    <w:rsid w:val="00A4685C"/>
    <w:rsid w:val="00A4713F"/>
    <w:rsid w:val="00A5736E"/>
    <w:rsid w:val="00A64572"/>
    <w:rsid w:val="00A64D5B"/>
    <w:rsid w:val="00A66761"/>
    <w:rsid w:val="00A67471"/>
    <w:rsid w:val="00A7006F"/>
    <w:rsid w:val="00A72702"/>
    <w:rsid w:val="00A72B1A"/>
    <w:rsid w:val="00A74C32"/>
    <w:rsid w:val="00A77269"/>
    <w:rsid w:val="00A8589B"/>
    <w:rsid w:val="00A85EA9"/>
    <w:rsid w:val="00A9310C"/>
    <w:rsid w:val="00A93219"/>
    <w:rsid w:val="00A93F65"/>
    <w:rsid w:val="00A9473F"/>
    <w:rsid w:val="00A95D4A"/>
    <w:rsid w:val="00A96A72"/>
    <w:rsid w:val="00AA0532"/>
    <w:rsid w:val="00AB0E28"/>
    <w:rsid w:val="00AB21AB"/>
    <w:rsid w:val="00AB4C3D"/>
    <w:rsid w:val="00AB634F"/>
    <w:rsid w:val="00AB7AC8"/>
    <w:rsid w:val="00AC39A5"/>
    <w:rsid w:val="00AC42D2"/>
    <w:rsid w:val="00AC44AB"/>
    <w:rsid w:val="00AC4D58"/>
    <w:rsid w:val="00AC4E8D"/>
    <w:rsid w:val="00AC52A6"/>
    <w:rsid w:val="00AD063C"/>
    <w:rsid w:val="00AD56B3"/>
    <w:rsid w:val="00AD6067"/>
    <w:rsid w:val="00AD6215"/>
    <w:rsid w:val="00AE0986"/>
    <w:rsid w:val="00AE361F"/>
    <w:rsid w:val="00AF0359"/>
    <w:rsid w:val="00AF1125"/>
    <w:rsid w:val="00AF5A1D"/>
    <w:rsid w:val="00AF6083"/>
    <w:rsid w:val="00AF6812"/>
    <w:rsid w:val="00B011C4"/>
    <w:rsid w:val="00B01B18"/>
    <w:rsid w:val="00B01EC4"/>
    <w:rsid w:val="00B05B71"/>
    <w:rsid w:val="00B06E14"/>
    <w:rsid w:val="00B1127F"/>
    <w:rsid w:val="00B160E3"/>
    <w:rsid w:val="00B1642C"/>
    <w:rsid w:val="00B20966"/>
    <w:rsid w:val="00B2260A"/>
    <w:rsid w:val="00B24359"/>
    <w:rsid w:val="00B30967"/>
    <w:rsid w:val="00B3417E"/>
    <w:rsid w:val="00B34916"/>
    <w:rsid w:val="00B35811"/>
    <w:rsid w:val="00B36EBC"/>
    <w:rsid w:val="00B40424"/>
    <w:rsid w:val="00B43B9B"/>
    <w:rsid w:val="00B45096"/>
    <w:rsid w:val="00B45180"/>
    <w:rsid w:val="00B469F8"/>
    <w:rsid w:val="00B50753"/>
    <w:rsid w:val="00B51ACC"/>
    <w:rsid w:val="00B5529A"/>
    <w:rsid w:val="00B631F6"/>
    <w:rsid w:val="00B66CC6"/>
    <w:rsid w:val="00B673D9"/>
    <w:rsid w:val="00B73C49"/>
    <w:rsid w:val="00B7406F"/>
    <w:rsid w:val="00B74EB4"/>
    <w:rsid w:val="00B76DD5"/>
    <w:rsid w:val="00B81761"/>
    <w:rsid w:val="00B82C33"/>
    <w:rsid w:val="00B83FFD"/>
    <w:rsid w:val="00B84472"/>
    <w:rsid w:val="00B85C73"/>
    <w:rsid w:val="00B94D78"/>
    <w:rsid w:val="00BA053B"/>
    <w:rsid w:val="00BA0BA4"/>
    <w:rsid w:val="00BA3AC4"/>
    <w:rsid w:val="00BA4365"/>
    <w:rsid w:val="00BA501D"/>
    <w:rsid w:val="00BB00B0"/>
    <w:rsid w:val="00BB3D05"/>
    <w:rsid w:val="00BB5D70"/>
    <w:rsid w:val="00BB70A7"/>
    <w:rsid w:val="00BB7AE4"/>
    <w:rsid w:val="00BC1294"/>
    <w:rsid w:val="00BC3338"/>
    <w:rsid w:val="00BC3D0E"/>
    <w:rsid w:val="00BC51F2"/>
    <w:rsid w:val="00BC7F34"/>
    <w:rsid w:val="00BD1F79"/>
    <w:rsid w:val="00BD3775"/>
    <w:rsid w:val="00BD4AF0"/>
    <w:rsid w:val="00BD4FA4"/>
    <w:rsid w:val="00BD522B"/>
    <w:rsid w:val="00BD6CE0"/>
    <w:rsid w:val="00BE2F98"/>
    <w:rsid w:val="00BE6404"/>
    <w:rsid w:val="00BF5886"/>
    <w:rsid w:val="00BF5E48"/>
    <w:rsid w:val="00BF5E97"/>
    <w:rsid w:val="00BF66CD"/>
    <w:rsid w:val="00BF6BF5"/>
    <w:rsid w:val="00BF7074"/>
    <w:rsid w:val="00C00F51"/>
    <w:rsid w:val="00C01CBB"/>
    <w:rsid w:val="00C03AF0"/>
    <w:rsid w:val="00C04099"/>
    <w:rsid w:val="00C06DD2"/>
    <w:rsid w:val="00C07255"/>
    <w:rsid w:val="00C16E1D"/>
    <w:rsid w:val="00C17635"/>
    <w:rsid w:val="00C2059B"/>
    <w:rsid w:val="00C256D1"/>
    <w:rsid w:val="00C259DA"/>
    <w:rsid w:val="00C3039B"/>
    <w:rsid w:val="00C305C9"/>
    <w:rsid w:val="00C31888"/>
    <w:rsid w:val="00C318EF"/>
    <w:rsid w:val="00C32169"/>
    <w:rsid w:val="00C33C09"/>
    <w:rsid w:val="00C3737B"/>
    <w:rsid w:val="00C37F31"/>
    <w:rsid w:val="00C40819"/>
    <w:rsid w:val="00C41C4A"/>
    <w:rsid w:val="00C42BC3"/>
    <w:rsid w:val="00C4332A"/>
    <w:rsid w:val="00C5028E"/>
    <w:rsid w:val="00C5275F"/>
    <w:rsid w:val="00C52F7B"/>
    <w:rsid w:val="00C535B6"/>
    <w:rsid w:val="00C53AE1"/>
    <w:rsid w:val="00C53C35"/>
    <w:rsid w:val="00C60632"/>
    <w:rsid w:val="00C639DB"/>
    <w:rsid w:val="00C74F63"/>
    <w:rsid w:val="00C75972"/>
    <w:rsid w:val="00C759AE"/>
    <w:rsid w:val="00C75D05"/>
    <w:rsid w:val="00C7713A"/>
    <w:rsid w:val="00C80DAA"/>
    <w:rsid w:val="00C84BA3"/>
    <w:rsid w:val="00C8571D"/>
    <w:rsid w:val="00C87711"/>
    <w:rsid w:val="00C90A47"/>
    <w:rsid w:val="00C9109F"/>
    <w:rsid w:val="00C9139D"/>
    <w:rsid w:val="00C92E7D"/>
    <w:rsid w:val="00C9384D"/>
    <w:rsid w:val="00C96277"/>
    <w:rsid w:val="00CA3B3A"/>
    <w:rsid w:val="00CA6C32"/>
    <w:rsid w:val="00CB0068"/>
    <w:rsid w:val="00CB204D"/>
    <w:rsid w:val="00CB3245"/>
    <w:rsid w:val="00CC4F41"/>
    <w:rsid w:val="00CC54F1"/>
    <w:rsid w:val="00CC7844"/>
    <w:rsid w:val="00CD2422"/>
    <w:rsid w:val="00CD7BDA"/>
    <w:rsid w:val="00CE242D"/>
    <w:rsid w:val="00CE270C"/>
    <w:rsid w:val="00CF1A79"/>
    <w:rsid w:val="00CF3A91"/>
    <w:rsid w:val="00CF6518"/>
    <w:rsid w:val="00CF6811"/>
    <w:rsid w:val="00CF6ADB"/>
    <w:rsid w:val="00CF7F3D"/>
    <w:rsid w:val="00D0104F"/>
    <w:rsid w:val="00D023C5"/>
    <w:rsid w:val="00D049D0"/>
    <w:rsid w:val="00D06B16"/>
    <w:rsid w:val="00D10CD0"/>
    <w:rsid w:val="00D13774"/>
    <w:rsid w:val="00D14206"/>
    <w:rsid w:val="00D15EB7"/>
    <w:rsid w:val="00D1668F"/>
    <w:rsid w:val="00D2194F"/>
    <w:rsid w:val="00D2338E"/>
    <w:rsid w:val="00D24893"/>
    <w:rsid w:val="00D25E38"/>
    <w:rsid w:val="00D27179"/>
    <w:rsid w:val="00D3104A"/>
    <w:rsid w:val="00D31D26"/>
    <w:rsid w:val="00D32642"/>
    <w:rsid w:val="00D342CF"/>
    <w:rsid w:val="00D41638"/>
    <w:rsid w:val="00D42B63"/>
    <w:rsid w:val="00D469AA"/>
    <w:rsid w:val="00D51182"/>
    <w:rsid w:val="00D523AE"/>
    <w:rsid w:val="00D5248D"/>
    <w:rsid w:val="00D5262B"/>
    <w:rsid w:val="00D53822"/>
    <w:rsid w:val="00D54972"/>
    <w:rsid w:val="00D54FF0"/>
    <w:rsid w:val="00D55E02"/>
    <w:rsid w:val="00D574D3"/>
    <w:rsid w:val="00D57785"/>
    <w:rsid w:val="00D57E3C"/>
    <w:rsid w:val="00D63BFB"/>
    <w:rsid w:val="00D646C1"/>
    <w:rsid w:val="00D64A80"/>
    <w:rsid w:val="00D65478"/>
    <w:rsid w:val="00D664C1"/>
    <w:rsid w:val="00D70763"/>
    <w:rsid w:val="00D74671"/>
    <w:rsid w:val="00D777E8"/>
    <w:rsid w:val="00D81BC8"/>
    <w:rsid w:val="00D82D64"/>
    <w:rsid w:val="00D83E06"/>
    <w:rsid w:val="00D841F2"/>
    <w:rsid w:val="00D919E4"/>
    <w:rsid w:val="00D9493E"/>
    <w:rsid w:val="00D949A8"/>
    <w:rsid w:val="00D94BFC"/>
    <w:rsid w:val="00D94C86"/>
    <w:rsid w:val="00D96755"/>
    <w:rsid w:val="00DA1802"/>
    <w:rsid w:val="00DA2BF3"/>
    <w:rsid w:val="00DA5A2A"/>
    <w:rsid w:val="00DA76BC"/>
    <w:rsid w:val="00DB04CE"/>
    <w:rsid w:val="00DB26CA"/>
    <w:rsid w:val="00DB2DC7"/>
    <w:rsid w:val="00DB5A69"/>
    <w:rsid w:val="00DB68C0"/>
    <w:rsid w:val="00DB7208"/>
    <w:rsid w:val="00DB786C"/>
    <w:rsid w:val="00DC682C"/>
    <w:rsid w:val="00DD2F97"/>
    <w:rsid w:val="00DE18CA"/>
    <w:rsid w:val="00DE1E62"/>
    <w:rsid w:val="00DE1EF2"/>
    <w:rsid w:val="00DE2666"/>
    <w:rsid w:val="00DE5F0F"/>
    <w:rsid w:val="00DF029F"/>
    <w:rsid w:val="00DF0845"/>
    <w:rsid w:val="00DF216B"/>
    <w:rsid w:val="00DF23E6"/>
    <w:rsid w:val="00E013FC"/>
    <w:rsid w:val="00E0240C"/>
    <w:rsid w:val="00E03F70"/>
    <w:rsid w:val="00E0514D"/>
    <w:rsid w:val="00E07316"/>
    <w:rsid w:val="00E075B0"/>
    <w:rsid w:val="00E17F30"/>
    <w:rsid w:val="00E21E33"/>
    <w:rsid w:val="00E22294"/>
    <w:rsid w:val="00E226E4"/>
    <w:rsid w:val="00E26347"/>
    <w:rsid w:val="00E328A2"/>
    <w:rsid w:val="00E337EA"/>
    <w:rsid w:val="00E33B7B"/>
    <w:rsid w:val="00E33F1D"/>
    <w:rsid w:val="00E416D5"/>
    <w:rsid w:val="00E41D56"/>
    <w:rsid w:val="00E42A11"/>
    <w:rsid w:val="00E44456"/>
    <w:rsid w:val="00E453BC"/>
    <w:rsid w:val="00E46BE0"/>
    <w:rsid w:val="00E51118"/>
    <w:rsid w:val="00E523FE"/>
    <w:rsid w:val="00E52CEC"/>
    <w:rsid w:val="00E567CC"/>
    <w:rsid w:val="00E606B5"/>
    <w:rsid w:val="00E60BCA"/>
    <w:rsid w:val="00E61635"/>
    <w:rsid w:val="00E638F4"/>
    <w:rsid w:val="00E63955"/>
    <w:rsid w:val="00E64BF2"/>
    <w:rsid w:val="00E659C8"/>
    <w:rsid w:val="00E71719"/>
    <w:rsid w:val="00E71FAD"/>
    <w:rsid w:val="00E73F69"/>
    <w:rsid w:val="00E80497"/>
    <w:rsid w:val="00E80894"/>
    <w:rsid w:val="00E8153D"/>
    <w:rsid w:val="00E855AC"/>
    <w:rsid w:val="00E8792C"/>
    <w:rsid w:val="00E901A1"/>
    <w:rsid w:val="00E9092C"/>
    <w:rsid w:val="00E90C47"/>
    <w:rsid w:val="00E90FD5"/>
    <w:rsid w:val="00E924C0"/>
    <w:rsid w:val="00E93FE3"/>
    <w:rsid w:val="00E943F2"/>
    <w:rsid w:val="00E95D83"/>
    <w:rsid w:val="00E95EEF"/>
    <w:rsid w:val="00E96A77"/>
    <w:rsid w:val="00E974D6"/>
    <w:rsid w:val="00E97FFC"/>
    <w:rsid w:val="00EA410A"/>
    <w:rsid w:val="00EA7C65"/>
    <w:rsid w:val="00EB10FC"/>
    <w:rsid w:val="00EB219C"/>
    <w:rsid w:val="00EB245A"/>
    <w:rsid w:val="00EB3DB3"/>
    <w:rsid w:val="00EC06A2"/>
    <w:rsid w:val="00EC10AA"/>
    <w:rsid w:val="00EC2CD6"/>
    <w:rsid w:val="00EC3647"/>
    <w:rsid w:val="00EC5AD8"/>
    <w:rsid w:val="00EC60F0"/>
    <w:rsid w:val="00EC7C6A"/>
    <w:rsid w:val="00ED082D"/>
    <w:rsid w:val="00ED1619"/>
    <w:rsid w:val="00ED18CE"/>
    <w:rsid w:val="00ED43FA"/>
    <w:rsid w:val="00ED7BCF"/>
    <w:rsid w:val="00EE2582"/>
    <w:rsid w:val="00EE61B9"/>
    <w:rsid w:val="00EE63F1"/>
    <w:rsid w:val="00EE7C45"/>
    <w:rsid w:val="00EF01AB"/>
    <w:rsid w:val="00EF150B"/>
    <w:rsid w:val="00EF38E1"/>
    <w:rsid w:val="00EF736F"/>
    <w:rsid w:val="00F003CA"/>
    <w:rsid w:val="00F07C17"/>
    <w:rsid w:val="00F10F26"/>
    <w:rsid w:val="00F11193"/>
    <w:rsid w:val="00F11C7D"/>
    <w:rsid w:val="00F131C5"/>
    <w:rsid w:val="00F154A3"/>
    <w:rsid w:val="00F16448"/>
    <w:rsid w:val="00F236F5"/>
    <w:rsid w:val="00F242F1"/>
    <w:rsid w:val="00F304AE"/>
    <w:rsid w:val="00F3310C"/>
    <w:rsid w:val="00F34313"/>
    <w:rsid w:val="00F343A4"/>
    <w:rsid w:val="00F343D3"/>
    <w:rsid w:val="00F36790"/>
    <w:rsid w:val="00F374C1"/>
    <w:rsid w:val="00F4001E"/>
    <w:rsid w:val="00F422B8"/>
    <w:rsid w:val="00F445FF"/>
    <w:rsid w:val="00F44E71"/>
    <w:rsid w:val="00F4576F"/>
    <w:rsid w:val="00F50BDF"/>
    <w:rsid w:val="00F5147F"/>
    <w:rsid w:val="00F52252"/>
    <w:rsid w:val="00F543D5"/>
    <w:rsid w:val="00F570E2"/>
    <w:rsid w:val="00F615C5"/>
    <w:rsid w:val="00F62C8D"/>
    <w:rsid w:val="00F7067C"/>
    <w:rsid w:val="00F72C28"/>
    <w:rsid w:val="00F72C5D"/>
    <w:rsid w:val="00F73963"/>
    <w:rsid w:val="00F7696B"/>
    <w:rsid w:val="00F77842"/>
    <w:rsid w:val="00F77A1A"/>
    <w:rsid w:val="00F8290E"/>
    <w:rsid w:val="00F8608E"/>
    <w:rsid w:val="00F87C80"/>
    <w:rsid w:val="00F9042C"/>
    <w:rsid w:val="00F91186"/>
    <w:rsid w:val="00F94C0C"/>
    <w:rsid w:val="00F9614F"/>
    <w:rsid w:val="00F965DB"/>
    <w:rsid w:val="00FA0347"/>
    <w:rsid w:val="00FA0960"/>
    <w:rsid w:val="00FA1468"/>
    <w:rsid w:val="00FA19B7"/>
    <w:rsid w:val="00FA5727"/>
    <w:rsid w:val="00FA58FE"/>
    <w:rsid w:val="00FA60AD"/>
    <w:rsid w:val="00FA7380"/>
    <w:rsid w:val="00FB0588"/>
    <w:rsid w:val="00FB1956"/>
    <w:rsid w:val="00FB4261"/>
    <w:rsid w:val="00FB5692"/>
    <w:rsid w:val="00FB66F4"/>
    <w:rsid w:val="00FC0E7F"/>
    <w:rsid w:val="00FC10BA"/>
    <w:rsid w:val="00FC3E8F"/>
    <w:rsid w:val="00FC44D0"/>
    <w:rsid w:val="00FC44EA"/>
    <w:rsid w:val="00FC5DEB"/>
    <w:rsid w:val="00FC6694"/>
    <w:rsid w:val="00FC6AE8"/>
    <w:rsid w:val="00FC7184"/>
    <w:rsid w:val="00FD1C3C"/>
    <w:rsid w:val="00FD385E"/>
    <w:rsid w:val="00FD435B"/>
    <w:rsid w:val="00FD484E"/>
    <w:rsid w:val="00FD54A6"/>
    <w:rsid w:val="00FD6AAE"/>
    <w:rsid w:val="00FE0CC6"/>
    <w:rsid w:val="00FE53E2"/>
    <w:rsid w:val="00FE6C19"/>
    <w:rsid w:val="00FE79BF"/>
    <w:rsid w:val="00FE7DB3"/>
    <w:rsid w:val="00FF6127"/>
    <w:rsid w:val="00FF6666"/>
    <w:rsid w:val="00FF6FA5"/>
    <w:rsid w:val="00FF7074"/>
    <w:rsid w:val="00FF730F"/>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8EF941"/>
  <w15:chartTrackingRefBased/>
  <w15:docId w15:val="{C126BEC8-A288-4C17-ACC7-752E8992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CE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25BC8"/>
    <w:rPr>
      <w:b/>
      <w:bCs/>
      <w:i/>
      <w:iCs/>
      <w:spacing w:val="5"/>
    </w:rPr>
  </w:style>
  <w:style w:type="paragraph" w:styleId="Header">
    <w:name w:val="header"/>
    <w:basedOn w:val="Normal"/>
    <w:link w:val="HeaderChar"/>
    <w:uiPriority w:val="99"/>
    <w:rsid w:val="00BB7AE4"/>
    <w:pPr>
      <w:tabs>
        <w:tab w:val="center" w:pos="4680"/>
        <w:tab w:val="right" w:pos="9360"/>
      </w:tabs>
    </w:pPr>
  </w:style>
  <w:style w:type="character" w:customStyle="1" w:styleId="HeaderChar">
    <w:name w:val="Header Char"/>
    <w:basedOn w:val="DefaultParagraphFont"/>
    <w:link w:val="Header"/>
    <w:uiPriority w:val="99"/>
    <w:rsid w:val="00BB7AE4"/>
    <w:rPr>
      <w:sz w:val="24"/>
      <w:szCs w:val="24"/>
      <w:lang w:val="en-GB" w:eastAsia="en-GB"/>
    </w:rPr>
  </w:style>
  <w:style w:type="paragraph" w:styleId="Footer">
    <w:name w:val="footer"/>
    <w:basedOn w:val="Normal"/>
    <w:link w:val="FooterChar"/>
    <w:uiPriority w:val="99"/>
    <w:rsid w:val="00BB7AE4"/>
    <w:pPr>
      <w:tabs>
        <w:tab w:val="center" w:pos="4680"/>
        <w:tab w:val="right" w:pos="9360"/>
      </w:tabs>
    </w:pPr>
  </w:style>
  <w:style w:type="character" w:customStyle="1" w:styleId="FooterChar">
    <w:name w:val="Footer Char"/>
    <w:basedOn w:val="DefaultParagraphFont"/>
    <w:link w:val="Footer"/>
    <w:uiPriority w:val="99"/>
    <w:rsid w:val="00BB7AE4"/>
    <w:rPr>
      <w:sz w:val="24"/>
      <w:szCs w:val="24"/>
      <w:lang w:val="en-GB" w:eastAsia="en-GB"/>
    </w:rPr>
  </w:style>
  <w:style w:type="character" w:styleId="Emphasis">
    <w:name w:val="Emphasis"/>
    <w:basedOn w:val="DefaultParagraphFont"/>
    <w:qFormat/>
    <w:rsid w:val="00041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F161-6206-49E8-81A6-696F1DCD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1786</Words>
  <Characters>67186</Characters>
  <Application>Microsoft Office Word</Application>
  <DocSecurity>2</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ooker</dc:creator>
  <cp:keywords/>
  <dc:description/>
  <cp:lastModifiedBy>Lesley Booker</cp:lastModifiedBy>
  <cp:revision>5</cp:revision>
  <dcterms:created xsi:type="dcterms:W3CDTF">2019-02-14T10:51:00Z</dcterms:created>
  <dcterms:modified xsi:type="dcterms:W3CDTF">2019-02-14T11:35:00Z</dcterms:modified>
</cp:coreProperties>
</file>